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F6" w:rsidRPr="00291179" w:rsidRDefault="005F09F6" w:rsidP="005F09F6">
      <w:pPr>
        <w:tabs>
          <w:tab w:val="left" w:pos="5621"/>
        </w:tabs>
        <w:spacing w:after="0" w:line="240" w:lineRule="auto"/>
        <w:jc w:val="right"/>
        <w:rPr>
          <w:rFonts w:ascii="Candara" w:eastAsia="Times New Roman" w:hAnsi="Candara" w:cs="Times New Roman"/>
          <w:b/>
        </w:rPr>
      </w:pPr>
      <w:r w:rsidRPr="00291179">
        <w:rPr>
          <w:rFonts w:ascii="Candara" w:eastAsia="Times New Roman" w:hAnsi="Candara" w:cs="Times New Roman"/>
          <w:b/>
        </w:rPr>
        <w:t>Утверждаю:</w:t>
      </w:r>
    </w:p>
    <w:p w:rsidR="005F09F6" w:rsidRPr="00291179" w:rsidRDefault="005F09F6" w:rsidP="005F09F6">
      <w:pPr>
        <w:tabs>
          <w:tab w:val="left" w:pos="5621"/>
        </w:tabs>
        <w:spacing w:after="0" w:line="240" w:lineRule="auto"/>
        <w:jc w:val="right"/>
        <w:rPr>
          <w:rFonts w:ascii="Candara" w:eastAsia="Times New Roman" w:hAnsi="Candara" w:cs="Times New Roman"/>
        </w:rPr>
      </w:pPr>
      <w:r w:rsidRPr="00291179">
        <w:rPr>
          <w:rFonts w:ascii="Candara" w:eastAsia="Times New Roman" w:hAnsi="Candara" w:cs="Times New Roman"/>
        </w:rPr>
        <w:t>Директор МБОУ «Гора-Подольская СОШ»</w:t>
      </w:r>
    </w:p>
    <w:p w:rsidR="005F09F6" w:rsidRPr="00291179" w:rsidRDefault="005F09F6" w:rsidP="005F09F6">
      <w:pPr>
        <w:tabs>
          <w:tab w:val="left" w:pos="5621"/>
        </w:tabs>
        <w:spacing w:after="0" w:line="240" w:lineRule="auto"/>
        <w:jc w:val="right"/>
        <w:rPr>
          <w:rFonts w:ascii="Candara" w:eastAsia="Times New Roman" w:hAnsi="Candara" w:cs="Times New Roman"/>
        </w:rPr>
      </w:pPr>
    </w:p>
    <w:p w:rsidR="005F09F6" w:rsidRPr="00291179" w:rsidRDefault="005F09F6" w:rsidP="005F09F6">
      <w:pPr>
        <w:tabs>
          <w:tab w:val="left" w:pos="5621"/>
        </w:tabs>
        <w:spacing w:after="0" w:line="240" w:lineRule="auto"/>
        <w:jc w:val="right"/>
        <w:rPr>
          <w:rFonts w:ascii="Candara" w:eastAsia="Times New Roman" w:hAnsi="Candara" w:cs="Times New Roman"/>
        </w:rPr>
      </w:pPr>
      <w:r w:rsidRPr="00291179">
        <w:rPr>
          <w:rFonts w:ascii="Candara" w:eastAsia="Times New Roman" w:hAnsi="Candara" w:cs="Times New Roman"/>
        </w:rPr>
        <w:t>________________________ Беспалов В.Г.</w:t>
      </w:r>
    </w:p>
    <w:p w:rsidR="005F09F6" w:rsidRPr="00291179" w:rsidRDefault="00A463B2" w:rsidP="005F09F6">
      <w:pPr>
        <w:tabs>
          <w:tab w:val="left" w:pos="5621"/>
        </w:tabs>
        <w:spacing w:after="0" w:line="240" w:lineRule="auto"/>
        <w:jc w:val="right"/>
        <w:rPr>
          <w:rFonts w:ascii="Candara" w:eastAsia="Times New Roman" w:hAnsi="Candara" w:cs="Times New Roman"/>
        </w:rPr>
      </w:pPr>
      <w:r w:rsidRPr="00291179">
        <w:rPr>
          <w:rFonts w:ascii="Candara" w:eastAsia="Times New Roman" w:hAnsi="Candara" w:cs="Times New Roman"/>
        </w:rPr>
        <w:t>03</w:t>
      </w:r>
      <w:r w:rsidR="005F09F6" w:rsidRPr="00291179">
        <w:rPr>
          <w:rFonts w:ascii="Candara" w:eastAsia="Times New Roman" w:hAnsi="Candara" w:cs="Times New Roman"/>
        </w:rPr>
        <w:t>.09.201</w:t>
      </w:r>
      <w:r w:rsidRPr="00291179">
        <w:rPr>
          <w:rFonts w:ascii="Candara" w:eastAsia="Times New Roman" w:hAnsi="Candara" w:cs="Times New Roman"/>
        </w:rPr>
        <w:t>8</w:t>
      </w:r>
      <w:r w:rsidR="005F09F6" w:rsidRPr="00291179">
        <w:rPr>
          <w:rFonts w:ascii="Candara" w:eastAsia="Times New Roman" w:hAnsi="Candara" w:cs="Times New Roman"/>
        </w:rPr>
        <w:t>г</w:t>
      </w:r>
    </w:p>
    <w:p w:rsidR="005F09F6" w:rsidRPr="00291179" w:rsidRDefault="005F09F6" w:rsidP="005F09F6">
      <w:pPr>
        <w:tabs>
          <w:tab w:val="left" w:pos="5621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</w:rPr>
      </w:pPr>
    </w:p>
    <w:p w:rsidR="00F168D4" w:rsidRPr="00291179" w:rsidRDefault="00DD2C91" w:rsidP="005F09F6">
      <w:pPr>
        <w:tabs>
          <w:tab w:val="left" w:pos="5621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</w:rPr>
      </w:pPr>
      <w:r w:rsidRPr="00291179">
        <w:rPr>
          <w:rFonts w:ascii="Arial Narrow" w:eastAsia="Times New Roman" w:hAnsi="Arial Narrow" w:cs="Times New Roman"/>
          <w:b/>
          <w:sz w:val="28"/>
        </w:rPr>
        <w:t>План методической работы школы</w:t>
      </w:r>
    </w:p>
    <w:p w:rsidR="00DD2C91" w:rsidRPr="00291179" w:rsidRDefault="00DD2C91" w:rsidP="005F09F6">
      <w:pPr>
        <w:tabs>
          <w:tab w:val="left" w:pos="5621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</w:rPr>
      </w:pPr>
      <w:r w:rsidRPr="00291179">
        <w:rPr>
          <w:rFonts w:ascii="Arial Narrow" w:eastAsia="Times New Roman" w:hAnsi="Arial Narrow" w:cs="Times New Roman"/>
          <w:b/>
          <w:sz w:val="28"/>
        </w:rPr>
        <w:t xml:space="preserve"> на 201</w:t>
      </w:r>
      <w:r w:rsidR="00A463B2" w:rsidRPr="00291179">
        <w:rPr>
          <w:rFonts w:ascii="Arial Narrow" w:eastAsia="Times New Roman" w:hAnsi="Arial Narrow" w:cs="Times New Roman"/>
          <w:b/>
          <w:sz w:val="28"/>
        </w:rPr>
        <w:t>8</w:t>
      </w:r>
      <w:r w:rsidRPr="00291179">
        <w:rPr>
          <w:rFonts w:ascii="Arial Narrow" w:eastAsia="Times New Roman" w:hAnsi="Arial Narrow" w:cs="Times New Roman"/>
          <w:b/>
          <w:sz w:val="28"/>
        </w:rPr>
        <w:t>-201</w:t>
      </w:r>
      <w:r w:rsidR="00A463B2" w:rsidRPr="00291179">
        <w:rPr>
          <w:rFonts w:ascii="Arial Narrow" w:eastAsia="Times New Roman" w:hAnsi="Arial Narrow" w:cs="Times New Roman"/>
          <w:b/>
          <w:sz w:val="28"/>
        </w:rPr>
        <w:t>9</w:t>
      </w:r>
      <w:r w:rsidRPr="00291179">
        <w:rPr>
          <w:rFonts w:ascii="Arial Narrow" w:eastAsia="Times New Roman" w:hAnsi="Arial Narrow" w:cs="Times New Roman"/>
          <w:b/>
          <w:sz w:val="28"/>
        </w:rPr>
        <w:t>учебный год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  <w:b/>
          <w:i/>
        </w:rPr>
      </w:pPr>
    </w:p>
    <w:p w:rsidR="005F09F6" w:rsidRPr="00291179" w:rsidRDefault="005F09F6" w:rsidP="00212D69">
      <w:pPr>
        <w:pStyle w:val="a4"/>
        <w:numPr>
          <w:ilvl w:val="0"/>
          <w:numId w:val="19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Анализ методической работы</w:t>
      </w:r>
    </w:p>
    <w:p w:rsidR="005F09F6" w:rsidRPr="00291179" w:rsidRDefault="005F09F6" w:rsidP="005F09F6">
      <w:pPr>
        <w:spacing w:after="0" w:line="240" w:lineRule="auto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за 201</w:t>
      </w:r>
      <w:r w:rsidR="00A463B2" w:rsidRPr="00291179">
        <w:rPr>
          <w:rFonts w:ascii="Arial Narrow" w:hAnsi="Arial Narrow"/>
          <w:b/>
        </w:rPr>
        <w:t>7</w:t>
      </w:r>
      <w:r w:rsidRPr="00291179">
        <w:rPr>
          <w:rFonts w:ascii="Arial Narrow" w:hAnsi="Arial Narrow"/>
          <w:b/>
        </w:rPr>
        <w:t>-201</w:t>
      </w:r>
      <w:r w:rsidR="00A463B2" w:rsidRPr="00291179">
        <w:rPr>
          <w:rFonts w:ascii="Arial Narrow" w:hAnsi="Arial Narrow"/>
          <w:b/>
        </w:rPr>
        <w:t>8</w:t>
      </w:r>
      <w:r w:rsidRPr="00291179">
        <w:rPr>
          <w:rFonts w:ascii="Arial Narrow" w:hAnsi="Arial Narrow"/>
          <w:b/>
        </w:rPr>
        <w:t xml:space="preserve"> учебный год.</w:t>
      </w:r>
    </w:p>
    <w:p w:rsidR="005F09F6" w:rsidRPr="00291179" w:rsidRDefault="005F09F6" w:rsidP="005F09F6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291179">
        <w:rPr>
          <w:rFonts w:ascii="Arial Narrow" w:eastAsia="Calibri" w:hAnsi="Arial Narrow"/>
          <w:lang w:eastAsia="en-US"/>
        </w:rPr>
        <w:t>В 201</w:t>
      </w:r>
      <w:r w:rsidR="00A463B2" w:rsidRPr="00291179">
        <w:rPr>
          <w:rFonts w:ascii="Arial Narrow" w:eastAsia="Calibri" w:hAnsi="Arial Narrow"/>
          <w:lang w:eastAsia="en-US"/>
        </w:rPr>
        <w:t>7</w:t>
      </w:r>
      <w:r w:rsidRPr="00291179">
        <w:rPr>
          <w:rFonts w:ascii="Arial Narrow" w:eastAsia="Calibri" w:hAnsi="Arial Narrow"/>
          <w:lang w:eastAsia="en-US"/>
        </w:rPr>
        <w:t>-201</w:t>
      </w:r>
      <w:r w:rsidR="00A463B2" w:rsidRPr="00291179">
        <w:rPr>
          <w:rFonts w:ascii="Arial Narrow" w:eastAsia="Calibri" w:hAnsi="Arial Narrow"/>
          <w:lang w:eastAsia="en-US"/>
        </w:rPr>
        <w:t>8</w:t>
      </w:r>
      <w:r w:rsidRPr="00291179">
        <w:rPr>
          <w:rFonts w:ascii="Arial Narrow" w:eastAsia="Calibri" w:hAnsi="Arial Narrow"/>
          <w:lang w:eastAsia="en-US"/>
        </w:rPr>
        <w:t xml:space="preserve"> учебном году деятельность администрации школы была направлена на поиск эффективных методов  стимулирования  деятельности педагогических работников школы во всех направлениях деятельности ОО, соответствующих стратегии его развития. </w:t>
      </w:r>
      <w:r w:rsidRPr="00291179">
        <w:rPr>
          <w:rFonts w:ascii="Arial Narrow" w:hAnsi="Arial Narrow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</w:t>
      </w:r>
    </w:p>
    <w:p w:rsidR="005F09F6" w:rsidRPr="00291179" w:rsidRDefault="005F09F6" w:rsidP="005F09F6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Arial Narrow" w:eastAsia="Calibri" w:hAnsi="Arial Narrow"/>
          <w:lang w:eastAsia="en-US"/>
        </w:rPr>
      </w:pPr>
      <w:r w:rsidRPr="00291179">
        <w:rPr>
          <w:rFonts w:ascii="Arial Narrow" w:hAnsi="Arial Narrow"/>
        </w:rPr>
        <w:t xml:space="preserve"> 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формы и приемы обучения и воспитания, а также профессиональные ценности и убеждения педагога. При планировании методической работы школы отбирались те формы, которые реально позволили бы решать проблемы и задачи, стоящие перед школой</w:t>
      </w:r>
    </w:p>
    <w:p w:rsidR="005F09F6" w:rsidRPr="00291179" w:rsidRDefault="005F09F6" w:rsidP="005F09F6">
      <w:pPr>
        <w:spacing w:after="0" w:line="240" w:lineRule="auto"/>
        <w:ind w:firstLine="567"/>
        <w:jc w:val="both"/>
        <w:rPr>
          <w:rFonts w:ascii="Arial Narrow" w:hAnsi="Arial Narrow"/>
        </w:rPr>
      </w:pPr>
      <w:r w:rsidRPr="00291179">
        <w:rPr>
          <w:rFonts w:ascii="Arial Narrow" w:hAnsi="Arial Narrow"/>
          <w:lang w:eastAsia="ar-SA"/>
        </w:rPr>
        <w:t>Решением педагогического совета методическая работа в 201</w:t>
      </w:r>
      <w:r w:rsidR="00A463B2" w:rsidRPr="00291179">
        <w:rPr>
          <w:rFonts w:ascii="Arial Narrow" w:hAnsi="Arial Narrow"/>
          <w:lang w:eastAsia="ar-SA"/>
        </w:rPr>
        <w:t>7</w:t>
      </w:r>
      <w:r w:rsidRPr="00291179">
        <w:rPr>
          <w:rFonts w:ascii="Arial Narrow" w:hAnsi="Arial Narrow"/>
          <w:lang w:eastAsia="ar-SA"/>
        </w:rPr>
        <w:t>-201</w:t>
      </w:r>
      <w:r w:rsidR="00A463B2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году была организована в рамках методической темы школы, выбор которой обусловлен актуальными для школы проблемами и образовательными запросами педагогов школы, выявленными в результате диагностики профессиональных затруднений: </w:t>
      </w:r>
      <w:r w:rsidRPr="00291179">
        <w:rPr>
          <w:rFonts w:ascii="Arial Narrow" w:hAnsi="Arial Narrow"/>
        </w:rPr>
        <w:t>«</w:t>
      </w:r>
      <w:r w:rsidRPr="00291179">
        <w:rPr>
          <w:rFonts w:ascii="Arial Narrow" w:hAnsi="Arial Narrow"/>
          <w:bCs/>
        </w:rPr>
        <w:t>Управление  качеством  образования  с  использованием  новых  технологий  в  условиях  ФГОС</w:t>
      </w:r>
      <w:r w:rsidRPr="00291179">
        <w:rPr>
          <w:rFonts w:ascii="Arial Narrow" w:hAnsi="Arial Narrow"/>
        </w:rPr>
        <w:t>».</w:t>
      </w:r>
    </w:p>
    <w:p w:rsidR="005F09F6" w:rsidRPr="00291179" w:rsidRDefault="005F09F6" w:rsidP="005F09F6">
      <w:pPr>
        <w:suppressAutoHyphens/>
        <w:spacing w:after="0" w:line="240" w:lineRule="auto"/>
        <w:ind w:firstLine="567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Методическая работа в 201</w:t>
      </w:r>
      <w:r w:rsidR="00A463B2" w:rsidRPr="00291179">
        <w:rPr>
          <w:rFonts w:ascii="Arial Narrow" w:hAnsi="Arial Narrow"/>
          <w:lang w:eastAsia="ar-SA"/>
        </w:rPr>
        <w:t>7</w:t>
      </w:r>
      <w:r w:rsidRPr="00291179">
        <w:rPr>
          <w:rFonts w:ascii="Arial Narrow" w:hAnsi="Arial Narrow"/>
          <w:lang w:eastAsia="ar-SA"/>
        </w:rPr>
        <w:t>-201</w:t>
      </w:r>
      <w:r w:rsidR="00A463B2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учебном году была направлена на выполнение следующей цели и решение задач:</w:t>
      </w:r>
    </w:p>
    <w:p w:rsidR="005F09F6" w:rsidRPr="00291179" w:rsidRDefault="005F09F6" w:rsidP="005F09F6">
      <w:pPr>
        <w:pStyle w:val="a6"/>
        <w:ind w:firstLine="567"/>
        <w:jc w:val="both"/>
        <w:rPr>
          <w:rFonts w:ascii="Arial Narrow" w:hAnsi="Arial Narrow"/>
          <w:sz w:val="22"/>
          <w:szCs w:val="22"/>
        </w:rPr>
      </w:pPr>
      <w:r w:rsidRPr="00291179">
        <w:rPr>
          <w:rFonts w:ascii="Arial Narrow" w:hAnsi="Arial Narrow"/>
          <w:b/>
          <w:bCs/>
          <w:sz w:val="22"/>
          <w:szCs w:val="22"/>
        </w:rPr>
        <w:t xml:space="preserve">Цель: </w:t>
      </w:r>
      <w:r w:rsidRPr="00291179">
        <w:rPr>
          <w:rFonts w:ascii="Arial Narrow" w:hAnsi="Arial Narrow"/>
          <w:bCs/>
          <w:sz w:val="22"/>
          <w:szCs w:val="22"/>
        </w:rPr>
        <w:t>методическое</w:t>
      </w:r>
      <w:r w:rsidRPr="00291179">
        <w:rPr>
          <w:rFonts w:ascii="Arial Narrow" w:hAnsi="Arial Narrow"/>
          <w:sz w:val="22"/>
          <w:szCs w:val="22"/>
        </w:rPr>
        <w:t xml:space="preserve"> сопровождение системного развития профессиональной компетентности педагогических кадров, обеспечивающей достижение нового качества образования. </w:t>
      </w:r>
    </w:p>
    <w:p w:rsidR="005F09F6" w:rsidRPr="00291179" w:rsidRDefault="005F09F6" w:rsidP="005F09F6">
      <w:pPr>
        <w:tabs>
          <w:tab w:val="left" w:pos="538"/>
        </w:tabs>
        <w:spacing w:after="0" w:line="240" w:lineRule="auto"/>
        <w:jc w:val="both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ab/>
        <w:t>Задачи:</w:t>
      </w:r>
    </w:p>
    <w:p w:rsidR="005F09F6" w:rsidRPr="00291179" w:rsidRDefault="005F09F6" w:rsidP="005F09F6">
      <w:pPr>
        <w:tabs>
          <w:tab w:val="left" w:pos="538"/>
        </w:tabs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  <w:b/>
        </w:rPr>
        <w:tab/>
        <w:t xml:space="preserve">- </w:t>
      </w:r>
      <w:r w:rsidRPr="00291179">
        <w:rPr>
          <w:rFonts w:ascii="Arial Narrow" w:hAnsi="Arial Narrow"/>
        </w:rPr>
        <w:t>Создать условия для реализации ФГОС НОО, ООО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Осуществлять координацию действий методических объединений по различным инновационным направлениям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 Продолжить работу по выявлению, обобщению и распространению передового педагогического опыта творчески работающих учителей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 Эффективно использовать образовательные и воспитательные методики и технологии, связанные с внедрением федеральных государственных образовательных стандартов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 Поддерживать культурно-образовательные инициативы коллектива, осуществлять сопровождение исследовательской, проектной и инновационной деятельности, стимулировать творческую инициативу педагогов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 Совершенствовать методический уровень педагогов в овладении новыми педагогическими технологиями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 Совершенствовать методическое сопровождение работы с молодыми специалистами.</w:t>
      </w:r>
    </w:p>
    <w:p w:rsidR="005F09F6" w:rsidRPr="00291179" w:rsidRDefault="005F09F6" w:rsidP="005F09F6">
      <w:pPr>
        <w:pStyle w:val="a4"/>
        <w:ind w:left="0" w:firstLine="567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-Совершенствовать систему мониторинга и диагностики уровня профессиональной компетентности и методической подготовки педагогов.</w:t>
      </w:r>
    </w:p>
    <w:p w:rsidR="005F09F6" w:rsidRPr="00291179" w:rsidRDefault="005F09F6" w:rsidP="005F09F6">
      <w:pPr>
        <w:suppressAutoHyphens/>
        <w:spacing w:after="0" w:line="240" w:lineRule="auto"/>
        <w:ind w:firstLine="360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 xml:space="preserve">Методическая работа  осуществлялась по следующим </w:t>
      </w:r>
      <w:r w:rsidRPr="00291179">
        <w:rPr>
          <w:rFonts w:ascii="Arial Narrow" w:hAnsi="Arial Narrow"/>
          <w:b/>
          <w:lang w:eastAsia="ar-SA"/>
        </w:rPr>
        <w:t>направлениям:</w:t>
      </w:r>
    </w:p>
    <w:p w:rsidR="005F09F6" w:rsidRPr="00291179" w:rsidRDefault="005F09F6" w:rsidP="00212D69">
      <w:pPr>
        <w:pStyle w:val="a4"/>
        <w:numPr>
          <w:ilvl w:val="0"/>
          <w:numId w:val="13"/>
        </w:numPr>
        <w:tabs>
          <w:tab w:val="num" w:pos="567"/>
        </w:tabs>
        <w:ind w:left="0" w:firstLine="0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;</w:t>
      </w:r>
    </w:p>
    <w:p w:rsidR="005F09F6" w:rsidRPr="00291179" w:rsidRDefault="005F09F6" w:rsidP="00212D69">
      <w:pPr>
        <w:pStyle w:val="a4"/>
        <w:numPr>
          <w:ilvl w:val="0"/>
          <w:numId w:val="13"/>
        </w:numPr>
        <w:tabs>
          <w:tab w:val="num" w:pos="567"/>
        </w:tabs>
        <w:ind w:left="0" w:firstLine="0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информационное обеспечение образовательного процесса,</w:t>
      </w:r>
    </w:p>
    <w:p w:rsidR="005F09F6" w:rsidRPr="00291179" w:rsidRDefault="005F09F6" w:rsidP="00212D69">
      <w:pPr>
        <w:pStyle w:val="a4"/>
        <w:numPr>
          <w:ilvl w:val="0"/>
          <w:numId w:val="13"/>
        </w:numPr>
        <w:tabs>
          <w:tab w:val="num" w:pos="567"/>
        </w:tabs>
        <w:ind w:left="0" w:firstLine="0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обеспечение условий для изучения, обобщения и распространения передового опыта;</w:t>
      </w:r>
    </w:p>
    <w:p w:rsidR="005F09F6" w:rsidRPr="00291179" w:rsidRDefault="005F09F6" w:rsidP="00212D69">
      <w:pPr>
        <w:pStyle w:val="a4"/>
        <w:numPr>
          <w:ilvl w:val="0"/>
          <w:numId w:val="13"/>
        </w:numPr>
        <w:tabs>
          <w:tab w:val="num" w:pos="567"/>
        </w:tabs>
        <w:ind w:left="0" w:firstLine="0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обеспечение внеклассной работы по учебным предметам;</w:t>
      </w:r>
    </w:p>
    <w:p w:rsidR="005F09F6" w:rsidRPr="00291179" w:rsidRDefault="005F09F6" w:rsidP="00212D69">
      <w:pPr>
        <w:pStyle w:val="a4"/>
        <w:numPr>
          <w:ilvl w:val="0"/>
          <w:numId w:val="13"/>
        </w:numPr>
        <w:tabs>
          <w:tab w:val="num" w:pos="567"/>
        </w:tabs>
        <w:ind w:left="0" w:firstLine="0"/>
        <w:rPr>
          <w:rFonts w:ascii="Arial Narrow" w:hAnsi="Arial Narrow"/>
          <w:lang w:eastAsia="ru-RU"/>
        </w:rPr>
      </w:pPr>
      <w:r w:rsidRPr="00291179">
        <w:rPr>
          <w:rFonts w:ascii="Arial Narrow" w:hAnsi="Arial Narrow"/>
          <w:lang w:eastAsia="ru-RU"/>
        </w:rPr>
        <w:t>совершенствование методов отслеживания качества образования;</w:t>
      </w:r>
    </w:p>
    <w:p w:rsidR="005F09F6" w:rsidRPr="00291179" w:rsidRDefault="005F09F6" w:rsidP="005F09F6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работа над повышением профессионального имиджа учителя и школы.</w:t>
      </w:r>
    </w:p>
    <w:p w:rsidR="005F09F6" w:rsidRPr="00291179" w:rsidRDefault="005F09F6" w:rsidP="005F09F6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 xml:space="preserve">Действующая модель методической службы МБОУ «Гора-Подольская СОШ» решает во многом задачи организации целенаправленной деятельности педагогического коллектива по переводу педагогических процессов и школы в целом в новое, более высокое качественное состояние, стимулирующее развитие личности учителя и ученика. </w:t>
      </w:r>
    </w:p>
    <w:p w:rsidR="005F09F6" w:rsidRPr="00291179" w:rsidRDefault="005F09F6" w:rsidP="005F09F6">
      <w:pPr>
        <w:suppressAutoHyphens/>
        <w:spacing w:after="0" w:line="240" w:lineRule="auto"/>
        <w:jc w:val="center"/>
        <w:rPr>
          <w:rFonts w:ascii="Arial Narrow" w:hAnsi="Arial Narrow"/>
          <w:b/>
          <w:iCs/>
          <w:lang w:eastAsia="ar-SA"/>
        </w:rPr>
      </w:pPr>
      <w:r w:rsidRPr="00291179">
        <w:rPr>
          <w:rFonts w:ascii="Arial Narrow" w:hAnsi="Arial Narrow"/>
          <w:b/>
          <w:iCs/>
          <w:lang w:eastAsia="ar-SA"/>
        </w:rPr>
        <w:t>1. Проведение педсоветов</w:t>
      </w:r>
    </w:p>
    <w:p w:rsidR="005F09F6" w:rsidRPr="00291179" w:rsidRDefault="005F09F6" w:rsidP="005F09F6">
      <w:p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 xml:space="preserve">Высшая форма коллективной методической работы - это педагогический совет, который является органом самоуправления коллектива педагогов, где педагоги сочетают в себе функции объекта и субъекта административного внутришкольного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. </w:t>
      </w:r>
    </w:p>
    <w:p w:rsidR="005F09F6" w:rsidRPr="00291179" w:rsidRDefault="005F09F6" w:rsidP="005F09F6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  <w:lang w:eastAsia="ar-SA"/>
        </w:rPr>
        <w:t xml:space="preserve">В текущем году были проведены тематические заседания педсовета: </w:t>
      </w:r>
      <w:r w:rsidR="00884D24" w:rsidRPr="00291179">
        <w:rPr>
          <w:rFonts w:ascii="Arial Narrow" w:hAnsi="Arial Narrow"/>
          <w:lang w:eastAsia="ar-SA"/>
        </w:rPr>
        <w:t xml:space="preserve">педсовет-практикум «Совершенствование мастерства педагогов через работу ШМО», «Формирование духовно-нравственныхкачеств личности учащихся через учебную </w:t>
      </w:r>
      <w:r w:rsidR="00884D24" w:rsidRPr="00291179">
        <w:rPr>
          <w:rFonts w:ascii="Arial Narrow" w:hAnsi="Arial Narrow"/>
          <w:lang w:eastAsia="ar-SA"/>
        </w:rPr>
        <w:lastRenderedPageBreak/>
        <w:t>и внеучебную деятельность», круглый стол- «Новые воспитательные технологии», «Школа без агрессии», педсовет-семинар «Проектирование современного урока на основе системно-деятельностного подхода», «Инновационная система контроля и оценки знаний учащихся в рамках ФГОС»</w:t>
      </w:r>
      <w:r w:rsidRPr="00291179">
        <w:rPr>
          <w:rFonts w:ascii="Arial Narrow" w:hAnsi="Arial Narrow"/>
        </w:rPr>
        <w:t>. К подготовке педсоветов, к выработке их решений привлекались учителя, психолого - педагогическая служба, что способствовало повышению эффективности заседаний, созданию атмосферы заинтересованного обсуждения. Помимо аналитических материалов, включающих в себя результаты контроля по направлениям деятельности школы, вынесенным в тематику педсовета, основной акцент был сделан на раскрытие и осмысление понятия метапредметные результаты, на систематизацию знаний учителей о путях и способах формирования метапредметных результатов, на активизацию творческой и самообразовательной деятельности педагогов, на выявление и совершенствование системы работы с одаренными детьми, на анализ, изучение эффективных путей взаимодействия с родителями в условиях современной школы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Решения педсоветов носили конкретный характер, соответствовали выводам и предложениям, содержащимся в выступлениях по обсуждаемым вопросам, определялись сроки исполнения решений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  <w:b/>
          <w:i/>
        </w:rPr>
        <w:t>Выводы</w:t>
      </w:r>
      <w:r w:rsidRPr="00291179">
        <w:rPr>
          <w:rFonts w:ascii="Arial Narrow" w:hAnsi="Arial Narrow"/>
          <w:b/>
        </w:rPr>
        <w:t>:</w:t>
      </w:r>
      <w:r w:rsidRPr="00291179">
        <w:rPr>
          <w:rFonts w:ascii="Arial Narrow" w:hAnsi="Arial Narrow"/>
        </w:rPr>
        <w:t xml:space="preserve"> на заседаниях педсоветов рассматривались и решались проблемы повышения профессионального мастерства учителей в тесной связи с результатами учебно-воспитательного процесса, заслушивались выступления учителей с материалами из опыта работы. В школе сложилась система отбора проблем для изучения и подготовки педсоветов, учитывающая приоритетные направления деятельности педагогического коллектива и социального заказа. </w:t>
      </w:r>
    </w:p>
    <w:p w:rsidR="005F09F6" w:rsidRPr="00291179" w:rsidRDefault="005F09F6" w:rsidP="005F09F6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291179">
        <w:rPr>
          <w:rFonts w:ascii="Arial Narrow" w:hAnsi="Arial Narrow"/>
          <w:b/>
          <w:bCs/>
          <w:i/>
        </w:rPr>
        <w:t>Рекомендации</w:t>
      </w:r>
      <w:r w:rsidRPr="00291179">
        <w:rPr>
          <w:rFonts w:ascii="Arial Narrow" w:hAnsi="Arial Narrow"/>
        </w:rPr>
        <w:t>: в 201</w:t>
      </w:r>
      <w:r w:rsidR="00A463B2" w:rsidRPr="00291179">
        <w:rPr>
          <w:rFonts w:ascii="Arial Narrow" w:hAnsi="Arial Narrow"/>
        </w:rPr>
        <w:t>8</w:t>
      </w:r>
      <w:r w:rsidRPr="00291179">
        <w:rPr>
          <w:rFonts w:ascii="Arial Narrow" w:hAnsi="Arial Narrow"/>
        </w:rPr>
        <w:t>-201</w:t>
      </w:r>
      <w:r w:rsidR="00A463B2" w:rsidRPr="00291179">
        <w:rPr>
          <w:rFonts w:ascii="Arial Narrow" w:hAnsi="Arial Narrow"/>
        </w:rPr>
        <w:t>9</w:t>
      </w:r>
      <w:r w:rsidRPr="00291179">
        <w:rPr>
          <w:rFonts w:ascii="Arial Narrow" w:hAnsi="Arial Narrow"/>
        </w:rPr>
        <w:t xml:space="preserve"> учебном году продолжить использование нестандартных форм проведения педсоветов.</w:t>
      </w:r>
    </w:p>
    <w:p w:rsidR="005F09F6" w:rsidRPr="00291179" w:rsidRDefault="005F09F6" w:rsidP="005F09F6">
      <w:pPr>
        <w:spacing w:after="0" w:line="240" w:lineRule="auto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  <w:iCs/>
          <w:lang w:eastAsia="ar-SA"/>
        </w:rPr>
        <w:t>2.Работа методического совета школы</w:t>
      </w:r>
    </w:p>
    <w:p w:rsidR="005F09F6" w:rsidRPr="00291179" w:rsidRDefault="005F09F6" w:rsidP="005F09F6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Arial Narrow" w:hAnsi="Arial Narrow"/>
          <w:spacing w:val="-1"/>
          <w:lang w:eastAsia="ar-SA"/>
        </w:rPr>
      </w:pPr>
      <w:r w:rsidRPr="00291179">
        <w:rPr>
          <w:rFonts w:ascii="Arial Narrow" w:hAnsi="Arial Narrow"/>
          <w:spacing w:val="-1"/>
          <w:lang w:eastAsia="ar-SA"/>
        </w:rPr>
        <w:t>Ведущая роль в управлении методической работой в школе принадлежит методическому совету– совещательн</w:t>
      </w:r>
      <w:r w:rsidRPr="00291179">
        <w:rPr>
          <w:rFonts w:ascii="Arial Narrow" w:hAnsi="Arial Narrow"/>
          <w:spacing w:val="-1"/>
          <w:lang w:val="tt-RU" w:eastAsia="ar-SA"/>
        </w:rPr>
        <w:t xml:space="preserve">ому </w:t>
      </w:r>
      <w:r w:rsidRPr="00291179">
        <w:rPr>
          <w:rFonts w:ascii="Arial Narrow" w:hAnsi="Arial Narrow"/>
          <w:spacing w:val="-1"/>
          <w:lang w:eastAsia="ar-SA"/>
        </w:rPr>
        <w:t xml:space="preserve"> и коллегиальн</w:t>
      </w:r>
      <w:r w:rsidRPr="00291179">
        <w:rPr>
          <w:rFonts w:ascii="Arial Narrow" w:hAnsi="Arial Narrow"/>
          <w:spacing w:val="-1"/>
          <w:lang w:val="tt-RU" w:eastAsia="ar-SA"/>
        </w:rPr>
        <w:t>ому</w:t>
      </w:r>
      <w:r w:rsidRPr="00291179">
        <w:rPr>
          <w:rFonts w:ascii="Arial Narrow" w:hAnsi="Arial Narrow"/>
          <w:spacing w:val="-1"/>
          <w:lang w:eastAsia="ar-SA"/>
        </w:rPr>
        <w:t xml:space="preserve"> орган</w:t>
      </w:r>
      <w:r w:rsidRPr="00291179">
        <w:rPr>
          <w:rFonts w:ascii="Arial Narrow" w:hAnsi="Arial Narrow"/>
          <w:spacing w:val="-1"/>
          <w:lang w:val="tt-RU" w:eastAsia="ar-SA"/>
        </w:rPr>
        <w:t>у</w:t>
      </w:r>
      <w:r w:rsidRPr="00291179">
        <w:rPr>
          <w:rFonts w:ascii="Arial Narrow" w:hAnsi="Arial Narrow"/>
          <w:spacing w:val="-1"/>
          <w:lang w:eastAsia="ar-SA"/>
        </w:rPr>
        <w:t xml:space="preserve"> при педагогическом совете, который организует, направляет работу учителей, создает условия для развития их творчества. Состав  ежегодно утверждается  директором школы</w:t>
      </w:r>
      <w:r w:rsidRPr="00291179">
        <w:rPr>
          <w:rFonts w:ascii="Arial Narrow" w:hAnsi="Arial Narrow"/>
          <w:spacing w:val="-1"/>
          <w:lang w:val="tt-RU" w:eastAsia="ar-SA"/>
        </w:rPr>
        <w:t>, р</w:t>
      </w:r>
      <w:r w:rsidRPr="00291179">
        <w:rPr>
          <w:rFonts w:ascii="Arial Narrow" w:hAnsi="Arial Narrow"/>
          <w:spacing w:val="-1"/>
          <w:lang w:eastAsia="ar-SA"/>
        </w:rPr>
        <w:t xml:space="preserve">абота Совета осуществлялась  на основе годового плана. </w:t>
      </w:r>
    </w:p>
    <w:p w:rsidR="005F09F6" w:rsidRPr="00291179" w:rsidRDefault="005F09F6" w:rsidP="005F09F6">
      <w:pPr>
        <w:shd w:val="clear" w:color="auto" w:fill="FFFFFF"/>
        <w:suppressAutoHyphens/>
        <w:spacing w:after="0" w:line="240" w:lineRule="auto"/>
        <w:ind w:firstLine="539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spacing w:val="-1"/>
          <w:lang w:eastAsia="ar-SA"/>
        </w:rPr>
        <w:t>Методический совет координирует  профессиональную деятельность всего педагогического коллектива   школы, школьных методических объединений (ШМО) и творческих групп учителей (ТГ).</w:t>
      </w:r>
    </w:p>
    <w:p w:rsidR="005F09F6" w:rsidRPr="00291179" w:rsidRDefault="005F09F6" w:rsidP="005F09F6">
      <w:pPr>
        <w:spacing w:after="0" w:line="240" w:lineRule="auto"/>
        <w:ind w:firstLine="539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 xml:space="preserve">Методический совет школы возглавляет заместитель директора Толмачева Л.В. В него входят руководители </w:t>
      </w:r>
      <w:r w:rsidR="00A463B2" w:rsidRPr="00291179">
        <w:rPr>
          <w:rFonts w:ascii="Arial Narrow" w:hAnsi="Arial Narrow"/>
          <w:lang w:eastAsia="ar-SA"/>
        </w:rPr>
        <w:t>ШМО, психолог, социолог. За 2017</w:t>
      </w:r>
      <w:r w:rsidRPr="00291179">
        <w:rPr>
          <w:rFonts w:ascii="Arial Narrow" w:hAnsi="Arial Narrow"/>
          <w:lang w:eastAsia="ar-SA"/>
        </w:rPr>
        <w:t>-201</w:t>
      </w:r>
      <w:r w:rsidR="00A463B2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учебный год в соответствии с планом работы проведено 9 заседаний МС, на которых рассматривались тематические методические и текущие организационные вопросы.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Приоритетные вопросы, решаемые на заседаниях МС: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программно-методическое обеспечение образовательного процесса в 201</w:t>
      </w:r>
      <w:r w:rsidR="00A463B2" w:rsidRPr="00291179">
        <w:rPr>
          <w:rFonts w:ascii="Arial Narrow" w:hAnsi="Arial Narrow"/>
        </w:rPr>
        <w:t>7</w:t>
      </w:r>
      <w:r w:rsidRPr="00291179">
        <w:rPr>
          <w:rFonts w:ascii="Arial Narrow" w:hAnsi="Arial Narrow"/>
        </w:rPr>
        <w:t xml:space="preserve"> – 201</w:t>
      </w:r>
      <w:r w:rsidR="00A463B2" w:rsidRPr="00291179">
        <w:rPr>
          <w:rFonts w:ascii="Arial Narrow" w:hAnsi="Arial Narrow"/>
        </w:rPr>
        <w:t>8</w:t>
      </w:r>
      <w:r w:rsidRPr="00291179">
        <w:rPr>
          <w:rFonts w:ascii="Arial Narrow" w:hAnsi="Arial Narrow"/>
        </w:rPr>
        <w:t xml:space="preserve"> учебном году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оптимизация системы работы с одаренными детьми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организация внеурочной деятельности в рамках ФГОС (5-</w:t>
      </w:r>
      <w:r w:rsidR="00A463B2" w:rsidRPr="00291179">
        <w:rPr>
          <w:rFonts w:ascii="Arial Narrow" w:hAnsi="Arial Narrow"/>
        </w:rPr>
        <w:t>7</w:t>
      </w:r>
      <w:r w:rsidRPr="00291179">
        <w:rPr>
          <w:rFonts w:ascii="Arial Narrow" w:hAnsi="Arial Narrow"/>
        </w:rPr>
        <w:t xml:space="preserve"> классы)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организация внеурочной деятельности по предметам (предметные олимпиады,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недели, конкурсы и др.)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работа по предупреждению неуспеваемости,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 ликвидации пробелов в знаниях учащихся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организация профильного обучения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подготовка к государственной (итоговой) аттестации в формате ОГЭ и ЕГЭ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новые условия аттестации педагогических и руководящих работников;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- изучение, обобщение и внедрение перспективного педагогического опыта.</w:t>
      </w:r>
    </w:p>
    <w:p w:rsidR="005F09F6" w:rsidRPr="00291179" w:rsidRDefault="005F09F6" w:rsidP="005F09F6">
      <w:pPr>
        <w:spacing w:after="0" w:line="240" w:lineRule="auto"/>
        <w:ind w:firstLine="539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Консультационная работа проводилась членами методического совета по запросам. Педагогические работники консультировались по вопросам составления рабочих программ и календарно-тематического планирования, по проведению открытых уроков, организации контроля и оценки предметных, метапредметных и личностных результатов обучающихся, участию в профессиональных конкурсах.</w:t>
      </w:r>
    </w:p>
    <w:p w:rsidR="005F09F6" w:rsidRPr="00291179" w:rsidRDefault="005F09F6" w:rsidP="005F09F6">
      <w:pPr>
        <w:suppressAutoHyphens/>
        <w:spacing w:after="0" w:line="240" w:lineRule="auto"/>
        <w:ind w:firstLine="539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>Вывод</w:t>
      </w:r>
      <w:r w:rsidRPr="00291179">
        <w:rPr>
          <w:rFonts w:ascii="Arial Narrow" w:hAnsi="Arial Narrow"/>
          <w:b/>
          <w:lang w:eastAsia="ar-SA"/>
        </w:rPr>
        <w:t xml:space="preserve">: </w:t>
      </w:r>
      <w:r w:rsidRPr="00291179">
        <w:rPr>
          <w:rFonts w:ascii="Arial Narrow" w:hAnsi="Arial Narrow"/>
          <w:lang w:eastAsia="ar-SA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 Следует отметить разнообразные формы проведения МС, важность рассматриваемых вопросов, включение в работу МС творчески работающих педагогов, а также молодых специалистов. План работы методического совета за 201</w:t>
      </w:r>
      <w:r w:rsidR="00A463B2" w:rsidRPr="00291179">
        <w:rPr>
          <w:rFonts w:ascii="Arial Narrow" w:hAnsi="Arial Narrow"/>
          <w:lang w:eastAsia="ar-SA"/>
        </w:rPr>
        <w:t>7</w:t>
      </w:r>
      <w:r w:rsidRPr="00291179">
        <w:rPr>
          <w:rFonts w:ascii="Arial Narrow" w:hAnsi="Arial Narrow"/>
          <w:lang w:eastAsia="ar-SA"/>
        </w:rPr>
        <w:t>-201</w:t>
      </w:r>
      <w:r w:rsidR="00A463B2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учебный год выполнен.</w:t>
      </w:r>
    </w:p>
    <w:p w:rsidR="005F09F6" w:rsidRPr="00291179" w:rsidRDefault="005F09F6" w:rsidP="005F09F6">
      <w:pPr>
        <w:suppressAutoHyphens/>
        <w:spacing w:after="0" w:line="240" w:lineRule="auto"/>
        <w:ind w:firstLine="360"/>
        <w:jc w:val="both"/>
        <w:rPr>
          <w:rFonts w:ascii="Arial Narrow" w:hAnsi="Arial Narrow"/>
          <w:b/>
          <w:bCs/>
          <w:i/>
          <w:lang w:eastAsia="ar-SA"/>
        </w:rPr>
      </w:pPr>
      <w:r w:rsidRPr="00291179">
        <w:rPr>
          <w:rFonts w:ascii="Arial Narrow" w:hAnsi="Arial Narrow"/>
          <w:b/>
          <w:bCs/>
          <w:i/>
          <w:lang w:eastAsia="ar-SA"/>
        </w:rPr>
        <w:t>Рекомендации:</w:t>
      </w:r>
    </w:p>
    <w:p w:rsidR="005F09F6" w:rsidRPr="00291179" w:rsidRDefault="005F09F6" w:rsidP="00212D6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Продолжить осуществлять координацию действий методических объединений и творческих групп по различным инновационным направлениям через работу методического совета.</w:t>
      </w:r>
    </w:p>
    <w:p w:rsidR="005F09F6" w:rsidRPr="00291179" w:rsidRDefault="005F09F6" w:rsidP="005F09F6">
      <w:pPr>
        <w:suppressAutoHyphens/>
        <w:spacing w:after="0" w:line="240" w:lineRule="auto"/>
        <w:jc w:val="center"/>
        <w:rPr>
          <w:rFonts w:ascii="Arial Narrow" w:hAnsi="Arial Narrow"/>
          <w:b/>
          <w:iCs/>
          <w:lang w:eastAsia="ar-SA"/>
        </w:rPr>
      </w:pPr>
      <w:r w:rsidRPr="00291179">
        <w:rPr>
          <w:rFonts w:ascii="Arial Narrow" w:hAnsi="Arial Narrow"/>
          <w:b/>
          <w:iCs/>
          <w:lang w:eastAsia="ar-SA"/>
        </w:rPr>
        <w:t>3. Работа школьных методических объединений</w:t>
      </w:r>
    </w:p>
    <w:p w:rsidR="005F09F6" w:rsidRPr="00291179" w:rsidRDefault="005F09F6" w:rsidP="005F09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>Главными звеньями в структуре методической службы школы являются школьные методические объединения (ШМО). В школе сформировано 5 ШМО,  каждое из которых работает над своей методической темой, связанной с темой школы, руководители и состав которых утверждены приказом директора школы:</w:t>
      </w:r>
    </w:p>
    <w:p w:rsidR="005F09F6" w:rsidRPr="00291179" w:rsidRDefault="005F09F6" w:rsidP="00212D6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МО учителей социально-гуманитарного цикла, руководитель Тимошенко Н.М.;</w:t>
      </w:r>
    </w:p>
    <w:p w:rsidR="005F09F6" w:rsidRPr="00291179" w:rsidRDefault="005F09F6" w:rsidP="00212D6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МО учителей начальных классов, руководитель Коломиец И.М.;</w:t>
      </w:r>
    </w:p>
    <w:p w:rsidR="005F09F6" w:rsidRPr="00291179" w:rsidRDefault="005F09F6" w:rsidP="00212D6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МО учителей естественно-математического цикла, руководитель Токарь Е.К.;</w:t>
      </w:r>
    </w:p>
    <w:p w:rsidR="005F09F6" w:rsidRPr="00291179" w:rsidRDefault="005F09F6" w:rsidP="00212D6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 xml:space="preserve">МО учителей художественно-технологического направления, руководитель </w:t>
      </w:r>
      <w:r w:rsidR="00A463B2" w:rsidRPr="00291179">
        <w:rPr>
          <w:rFonts w:ascii="Arial Narrow" w:hAnsi="Arial Narrow"/>
          <w:lang w:eastAsia="ar-SA"/>
        </w:rPr>
        <w:t>Гуринова О.В</w:t>
      </w:r>
      <w:r w:rsidRPr="00291179">
        <w:rPr>
          <w:rFonts w:ascii="Arial Narrow" w:hAnsi="Arial Narrow"/>
          <w:lang w:eastAsia="ar-SA"/>
        </w:rPr>
        <w:t>.;</w:t>
      </w:r>
    </w:p>
    <w:p w:rsidR="005F09F6" w:rsidRPr="00291179" w:rsidRDefault="005F09F6" w:rsidP="00212D6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МО классных руководителей, руководитель Артемова И.О.</w:t>
      </w:r>
    </w:p>
    <w:p w:rsidR="005F09F6" w:rsidRPr="00291179" w:rsidRDefault="005F09F6" w:rsidP="005F09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</w:rPr>
      </w:pPr>
      <w:r w:rsidRPr="00291179">
        <w:rPr>
          <w:rFonts w:ascii="Arial Narrow" w:hAnsi="Arial Narrow"/>
          <w:lang w:eastAsia="ar-SA"/>
        </w:rPr>
        <w:lastRenderedPageBreak/>
        <w:t xml:space="preserve"> В своей деятельности ШМО ориентируются на организацию методической помощи учителю, преследуя </w:t>
      </w:r>
      <w:r w:rsidRPr="00291179">
        <w:rPr>
          <w:rFonts w:ascii="Arial Narrow" w:hAnsi="Arial Narrow"/>
        </w:rPr>
        <w:t>цель создания целостной системы, обеспечивающей интеграцию урочной и внеурочной деятельности.</w:t>
      </w:r>
    </w:p>
    <w:p w:rsidR="005F09F6" w:rsidRPr="00291179" w:rsidRDefault="005F09F6" w:rsidP="005F09F6">
      <w:pPr>
        <w:tabs>
          <w:tab w:val="left" w:pos="709"/>
        </w:tabs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 xml:space="preserve">Работа всех ШМО,  была нацелена на реализацию ФГОС, использование современных педагогических технологий, серьёзное внимание уделялось подготовке к ГИА. 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eastAsia="Calibri" w:hAnsi="Arial Narrow"/>
          <w:lang w:eastAsia="en-US"/>
        </w:rPr>
      </w:pPr>
      <w:r w:rsidRPr="00291179">
        <w:rPr>
          <w:rFonts w:ascii="Arial Narrow" w:eastAsia="Calibri" w:hAnsi="Arial Narrow"/>
          <w:lang w:eastAsia="en-US"/>
        </w:rPr>
        <w:t>Все   методические   объединения   работали   удовлетворительно,  каждым   из   них проведено   4-6   заседаний,  на   которых   рассматривались   как   теоретические вопросы, так   и   практические, связанные   с   темой   школы, с   практикой   обучения и  воспитания  школьников. Документация ШМО проверялась в соответствии с планом внутришкольного контроля. Нарушений не выявлено. В рамках подготовки к педагогическому совету в декабре 201</w:t>
      </w:r>
      <w:r w:rsidR="00A463B2" w:rsidRPr="00291179">
        <w:rPr>
          <w:rFonts w:ascii="Arial Narrow" w:eastAsia="Calibri" w:hAnsi="Arial Narrow"/>
          <w:lang w:eastAsia="en-US"/>
        </w:rPr>
        <w:t>7</w:t>
      </w:r>
      <w:r w:rsidRPr="00291179">
        <w:rPr>
          <w:rFonts w:ascii="Arial Narrow" w:eastAsia="Calibri" w:hAnsi="Arial Narrow"/>
          <w:lang w:eastAsia="en-US"/>
        </w:rPr>
        <w:t xml:space="preserve"> года были проведены открытые заседания МО учителей естественно- математического цикла под руководством Токарь Е.К и МО учителей начальных классов под руководством Коломиец И.М. Данные заседания носили практический характер, тщательно подготовлены и проведены на высоком методическом уровне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 xml:space="preserve">Традиционными видами работы ШМО являются предметные недели, интеллектуальные игры. 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Согласно плану методической работы в течение учебного года согласно графику были  проведены следующие недели научных знаний:</w:t>
      </w:r>
    </w:p>
    <w:tbl>
      <w:tblPr>
        <w:tblW w:w="8043" w:type="dxa"/>
        <w:jc w:val="center"/>
        <w:tblInd w:w="-56" w:type="dxa"/>
        <w:tblLook w:val="04A0"/>
      </w:tblPr>
      <w:tblGrid>
        <w:gridCol w:w="5328"/>
        <w:gridCol w:w="2715"/>
      </w:tblGrid>
      <w:tr w:rsidR="00A463B2" w:rsidRPr="00291179" w:rsidTr="00A463B2">
        <w:trPr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здоровья и спорта</w:t>
            </w:r>
          </w:p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(физическая культура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1.09.17 - 15.09.17</w:t>
            </w:r>
          </w:p>
        </w:tc>
      </w:tr>
      <w:tr w:rsidR="00A463B2" w:rsidRPr="00291179" w:rsidTr="00A463B2">
        <w:trPr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искусства</w:t>
            </w:r>
          </w:p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(музыка, ИЗО, МХК, искусство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2.10. 17 - 6.10.17</w:t>
            </w:r>
          </w:p>
        </w:tc>
      </w:tr>
      <w:tr w:rsidR="00A463B2" w:rsidRPr="00291179" w:rsidTr="00A463B2">
        <w:trPr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английского языка</w:t>
            </w:r>
          </w:p>
          <w:p w:rsidR="00A463B2" w:rsidRPr="00291179" w:rsidRDefault="00A463B2" w:rsidP="00A463B2">
            <w:pPr>
              <w:suppressAutoHyphens/>
              <w:spacing w:after="0" w:line="240" w:lineRule="auto"/>
              <w:ind w:left="117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20.11.17 - 24.11.17</w:t>
            </w:r>
          </w:p>
        </w:tc>
      </w:tr>
      <w:tr w:rsidR="00A463B2" w:rsidRPr="00291179" w:rsidTr="00A463B2">
        <w:trPr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правовых знаний (обществознание, экономика, право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4.12.17 - 8.12.17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русского языка и литературы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22.01.18 – 26.01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наших возможностей (социально-психологическая служба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5.01.18 -19.01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безопасности</w:t>
            </w:r>
          </w:p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(ОБЖ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2.02.18 – 16.02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театра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9.03.18 - 23.03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начальных классов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2.03.18 - 16.03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классного творчества (классные руководители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9.03.18 - 23.03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экологии</w:t>
            </w:r>
          </w:p>
          <w:p w:rsidR="00A463B2" w:rsidRPr="00291179" w:rsidRDefault="00A463B2" w:rsidP="00A463B2">
            <w:pPr>
              <w:suppressAutoHyphens/>
              <w:spacing w:after="0" w:line="240" w:lineRule="auto"/>
              <w:ind w:left="117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2.04.18 - 6.04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 xml:space="preserve">Неделя точных наук </w:t>
            </w:r>
          </w:p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(математика, информатика, физика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9.04.18 -13.04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естественных наук</w:t>
            </w:r>
          </w:p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(биология, химия, география)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6.04.18 - 20.04.18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православной культуры</w:t>
            </w:r>
          </w:p>
          <w:p w:rsidR="00A463B2" w:rsidRPr="00291179" w:rsidRDefault="00A463B2" w:rsidP="00A463B2">
            <w:pPr>
              <w:suppressAutoHyphens/>
              <w:spacing w:after="0" w:line="240" w:lineRule="auto"/>
              <w:ind w:left="117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апрель-май</w:t>
            </w:r>
          </w:p>
        </w:tc>
      </w:tr>
      <w:tr w:rsidR="00A463B2" w:rsidRPr="00291179" w:rsidTr="00A463B2">
        <w:trPr>
          <w:trHeight w:val="255"/>
          <w:jc w:val="center"/>
        </w:trPr>
        <w:tc>
          <w:tcPr>
            <w:tcW w:w="5328" w:type="dxa"/>
          </w:tcPr>
          <w:p w:rsidR="00A463B2" w:rsidRPr="00291179" w:rsidRDefault="00A463B2" w:rsidP="00212D69">
            <w:pPr>
              <w:pStyle w:val="a4"/>
              <w:numPr>
                <w:ilvl w:val="0"/>
                <w:numId w:val="20"/>
              </w:numPr>
              <w:suppressAutoHyphens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Неделя детской книги</w:t>
            </w:r>
          </w:p>
        </w:tc>
        <w:tc>
          <w:tcPr>
            <w:tcW w:w="2715" w:type="dxa"/>
          </w:tcPr>
          <w:p w:rsidR="00A463B2" w:rsidRPr="00291179" w:rsidRDefault="00A463B2" w:rsidP="00A463B2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 w:rsidRPr="00291179">
              <w:rPr>
                <w:rFonts w:ascii="Arial Narrow" w:hAnsi="Arial Narrow"/>
                <w:sz w:val="20"/>
                <w:szCs w:val="20"/>
                <w:lang w:eastAsia="ar-SA"/>
              </w:rPr>
              <w:t>14.05.18  - 18.05.18</w:t>
            </w:r>
          </w:p>
        </w:tc>
      </w:tr>
    </w:tbl>
    <w:p w:rsidR="00A463B2" w:rsidRPr="00291179" w:rsidRDefault="00A463B2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b/>
          <w:i/>
          <w:lang w:eastAsia="ar-SA"/>
        </w:rPr>
      </w:pPr>
      <w:r w:rsidRPr="00291179">
        <w:rPr>
          <w:rFonts w:ascii="Arial Narrow" w:hAnsi="Arial Narrow"/>
        </w:rPr>
        <w:t xml:space="preserve">  При проведении мероприятий в рамках предметных недель,  использовались разнообразные формы работы с учащимися и педагогами: конкурсы, презентации научно-исследовательских проектов, познавательные игры, выставки, круглые столы, посещение мероприятий в музее и библиотеках, открытые уроки. Основной  </w:t>
      </w:r>
      <w:r w:rsidRPr="00291179">
        <w:rPr>
          <w:rFonts w:ascii="Arial Narrow" w:hAnsi="Arial Narrow" w:cs="Arial"/>
          <w:bCs/>
        </w:rPr>
        <w:t>целью</w:t>
      </w:r>
      <w:r w:rsidRPr="00291179">
        <w:rPr>
          <w:rFonts w:ascii="Arial Narrow" w:hAnsi="Arial Narrow" w:cs="Arial"/>
        </w:rPr>
        <w:t> предметных  недель было  повышение  мотивации к изучению образовательных предметов, пробудить интерес к изучению предметов,  развивать творческие способности учащихся средствами изучаемых предметов; выявить одаренных детей и разработать перспективный план работы с ними.</w:t>
      </w:r>
      <w:r w:rsidRPr="00291179">
        <w:rPr>
          <w:rFonts w:ascii="Arial Narrow" w:hAnsi="Arial Narrow"/>
          <w:bCs/>
        </w:rPr>
        <w:t xml:space="preserve"> Углубить  знания    обучающихся  о науках, которые они изучают в рамках школьной программы.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 xml:space="preserve">   Работа с одаренными детьми занимает в деятельности каждого учителя важное место. Наличие обучающихся - участников и призеров предметных олимпиад, конкурсов, спортивных мероприятий, смотров говорит о целенаправленной работе учителей по развитию познавательного интереса учащихся к своему предмету.</w:t>
      </w:r>
    </w:p>
    <w:p w:rsidR="00A463B2" w:rsidRPr="00291179" w:rsidRDefault="00A463B2" w:rsidP="00A463B2">
      <w:pPr>
        <w:spacing w:after="0" w:line="240" w:lineRule="auto"/>
        <w:rPr>
          <w:rFonts w:ascii="Arial Narrow" w:hAnsi="Arial Narrow" w:cs="Times New Roman"/>
          <w:szCs w:val="24"/>
        </w:rPr>
      </w:pPr>
      <w:r w:rsidRPr="00291179">
        <w:rPr>
          <w:rFonts w:ascii="Arial Narrow" w:hAnsi="Arial Narrow"/>
          <w:b/>
          <w:sz w:val="24"/>
          <w:szCs w:val="24"/>
        </w:rPr>
        <w:t xml:space="preserve">      </w:t>
      </w:r>
      <w:r w:rsidRPr="00291179">
        <w:rPr>
          <w:rFonts w:ascii="Arial Narrow" w:hAnsi="Arial Narrow"/>
          <w:szCs w:val="24"/>
        </w:rPr>
        <w:t xml:space="preserve"> В ноябре-декабре 2017 года прошел муниципальный этап всероссийской олимпиады школьников. В муниципальном этапе приняли участие</w:t>
      </w:r>
      <w:r w:rsidRPr="00291179">
        <w:rPr>
          <w:rFonts w:ascii="Arial Narrow" w:hAnsi="Arial Narrow" w:cs="Times New Roman"/>
          <w:szCs w:val="24"/>
        </w:rPr>
        <w:t>, 32 обучающихся это  75  участников  по различным предметам.</w:t>
      </w:r>
    </w:p>
    <w:p w:rsidR="00A463B2" w:rsidRPr="00291179" w:rsidRDefault="00A463B2" w:rsidP="00212D69">
      <w:pPr>
        <w:pStyle w:val="a4"/>
        <w:numPr>
          <w:ilvl w:val="0"/>
          <w:numId w:val="17"/>
        </w:numPr>
        <w:jc w:val="left"/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7 класс- 7 учеников (41% )</w:t>
      </w:r>
    </w:p>
    <w:p w:rsidR="00A463B2" w:rsidRPr="00291179" w:rsidRDefault="00A463B2" w:rsidP="00212D69">
      <w:pPr>
        <w:pStyle w:val="a4"/>
        <w:numPr>
          <w:ilvl w:val="0"/>
          <w:numId w:val="17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8 класс – 8 учащихся (33%)</w:t>
      </w:r>
    </w:p>
    <w:p w:rsidR="00A463B2" w:rsidRPr="00291179" w:rsidRDefault="00A463B2" w:rsidP="00212D69">
      <w:pPr>
        <w:pStyle w:val="a4"/>
        <w:numPr>
          <w:ilvl w:val="0"/>
          <w:numId w:val="17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9 класс – 6 учащихся (32%)</w:t>
      </w:r>
    </w:p>
    <w:p w:rsidR="00A463B2" w:rsidRPr="00291179" w:rsidRDefault="00A463B2" w:rsidP="00212D69">
      <w:pPr>
        <w:pStyle w:val="a4"/>
        <w:numPr>
          <w:ilvl w:val="0"/>
          <w:numId w:val="17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10 класс – 4 учащихся (40%)</w:t>
      </w:r>
    </w:p>
    <w:p w:rsidR="00A463B2" w:rsidRPr="00291179" w:rsidRDefault="00A463B2" w:rsidP="00212D69">
      <w:pPr>
        <w:pStyle w:val="a4"/>
        <w:numPr>
          <w:ilvl w:val="0"/>
          <w:numId w:val="17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11 класс – 7 учеников (64%)</w:t>
      </w:r>
    </w:p>
    <w:p w:rsidR="00A463B2" w:rsidRPr="00291179" w:rsidRDefault="00A463B2" w:rsidP="00A463B2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 xml:space="preserve">  Анализируя количественный состав участников олимпиады, хочется отметить достаточную заинтересованность учащихся 11 класса.</w:t>
      </w:r>
    </w:p>
    <w:p w:rsidR="00A463B2" w:rsidRPr="00291179" w:rsidRDefault="00A463B2" w:rsidP="00A463B2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 xml:space="preserve">      Из 75  участников четверо  стали победителями и призерами, всего 4 места (5% от участия): </w:t>
      </w:r>
    </w:p>
    <w:p w:rsidR="00A463B2" w:rsidRPr="00291179" w:rsidRDefault="00A463B2" w:rsidP="00212D69">
      <w:pPr>
        <w:pStyle w:val="a4"/>
        <w:numPr>
          <w:ilvl w:val="0"/>
          <w:numId w:val="18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lastRenderedPageBreak/>
        <w:t xml:space="preserve">Бережная Д., 9 класс , призер олимпиады по литературе (учитель Мозговая Е.М) </w:t>
      </w:r>
    </w:p>
    <w:p w:rsidR="00A463B2" w:rsidRPr="00291179" w:rsidRDefault="00A463B2" w:rsidP="00212D69">
      <w:pPr>
        <w:pStyle w:val="a4"/>
        <w:numPr>
          <w:ilvl w:val="0"/>
          <w:numId w:val="18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Юрченко С., 7 класс, призер олимпиады по литературе  (учитель Колесникова В.Ю.)</w:t>
      </w:r>
    </w:p>
    <w:p w:rsidR="00A463B2" w:rsidRPr="00291179" w:rsidRDefault="00A463B2" w:rsidP="00212D69">
      <w:pPr>
        <w:pStyle w:val="a4"/>
        <w:numPr>
          <w:ilvl w:val="0"/>
          <w:numId w:val="18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Пащенко Ю., 11 класс, победитель олимпиады по физической культуре (учитель Щербаченко Д.И)</w:t>
      </w:r>
    </w:p>
    <w:p w:rsidR="00A463B2" w:rsidRPr="00291179" w:rsidRDefault="00A463B2" w:rsidP="00212D69">
      <w:pPr>
        <w:pStyle w:val="a4"/>
        <w:numPr>
          <w:ilvl w:val="0"/>
          <w:numId w:val="18"/>
        </w:numPr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Ломакина А. ,  8 класс, призер по физической культуре ( учитель Щербаченко Д.И.)</w:t>
      </w:r>
    </w:p>
    <w:p w:rsidR="00A463B2" w:rsidRPr="00291179" w:rsidRDefault="00A463B2" w:rsidP="00A463B2">
      <w:pPr>
        <w:spacing w:after="0" w:line="240" w:lineRule="auto"/>
        <w:ind w:left="360"/>
        <w:jc w:val="both"/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>Из 32 обучающихся это составляет 12,5 %.</w:t>
      </w:r>
    </w:p>
    <w:p w:rsidR="00A463B2" w:rsidRPr="00291179" w:rsidRDefault="00A463B2" w:rsidP="00A463B2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291179">
        <w:rPr>
          <w:rFonts w:ascii="Arial Narrow" w:hAnsi="Arial Narrow"/>
          <w:szCs w:val="24"/>
        </w:rPr>
        <w:t xml:space="preserve">      Причины низкого выступления учащихся школы на муниципальном этапе олимпиады: сложность олимпиадных заданий, отсутствие системы работы у учителей с одаренными детьми, нерегулярность неаудиторных занятий.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 xml:space="preserve">    Каждое методическое объединение отслеживало в течение учебного года мониторинг обученности учащихся, что отражено в ежегодных отчетах руководител</w:t>
      </w:r>
      <w:r w:rsidR="00A463B2" w:rsidRPr="00291179">
        <w:rPr>
          <w:rFonts w:ascii="Arial Narrow" w:hAnsi="Arial Narrow"/>
        </w:rPr>
        <w:t>ей МО. Данные мониторинга рассмо</w:t>
      </w:r>
      <w:r w:rsidRPr="00291179">
        <w:rPr>
          <w:rFonts w:ascii="Arial Narrow" w:hAnsi="Arial Narrow"/>
        </w:rPr>
        <w:t>трены на заседаниях методических объединений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b/>
          <w:bCs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>Выводы</w:t>
      </w:r>
      <w:r w:rsidRPr="00291179">
        <w:rPr>
          <w:rFonts w:ascii="Arial Narrow" w:hAnsi="Arial Narrow"/>
          <w:b/>
          <w:lang w:eastAsia="ar-SA"/>
        </w:rPr>
        <w:t>:</w:t>
      </w:r>
      <w:r w:rsidRPr="00291179">
        <w:rPr>
          <w:rFonts w:ascii="Arial Narrow" w:hAnsi="Arial Narrow"/>
          <w:lang w:eastAsia="ar-SA"/>
        </w:rPr>
        <w:t xml:space="preserve"> Методическая тема школа и вытекающие из нее темы ШМО соответствуют основным задачам, стоящим перед школой; тематика заседаний отражает основные проблемы, стоящие перед педагогами школы; заседания тщательно подготовлены и продуманы;  выступления и выводы основывались на  анализе, практических результатах, позволяющих сделать методические обобщения. На заседаниях ШМО рассматривались  вопросы, связанные с  изучением  и применением новых технологий, большое внимание уделялось вопросам сохранения здоровья учащихся. Проводился анализ контрольных работ, намечались ориентиры  по устранению выявленных пробелов в знаниях учащихся. В рамках работы ШМО проводились открытые уроки, внеклассные мероприятия по предметам.  Успешно проводился стартовый,  рубежный и итоговый контроль по предметам. Однако, недостаточно активно и широко обобщался  и распространялся опыт творчески работающих учителей. Недели научных знаний проведены полностью в соответствии с планом. Материалы недель систематизированы в папки, информация о проведенных мероприятиях в рамках недель размещена на школьном сайте.</w:t>
      </w:r>
    </w:p>
    <w:p w:rsidR="005F09F6" w:rsidRPr="00291179" w:rsidRDefault="005F09F6" w:rsidP="005F09F6">
      <w:pPr>
        <w:suppressAutoHyphens/>
        <w:spacing w:after="0" w:line="240" w:lineRule="auto"/>
        <w:ind w:firstLine="426"/>
        <w:jc w:val="both"/>
        <w:rPr>
          <w:rFonts w:ascii="Arial Narrow" w:hAnsi="Arial Narrow"/>
          <w:b/>
          <w:lang w:eastAsia="ar-SA"/>
        </w:rPr>
      </w:pPr>
      <w:r w:rsidRPr="00291179">
        <w:rPr>
          <w:rFonts w:ascii="Arial Narrow" w:hAnsi="Arial Narrow"/>
          <w:b/>
          <w:bCs/>
          <w:i/>
          <w:lang w:eastAsia="ar-SA"/>
        </w:rPr>
        <w:t>Рекомендации</w:t>
      </w:r>
      <w:r w:rsidRPr="00291179">
        <w:rPr>
          <w:rFonts w:ascii="Arial Narrow" w:hAnsi="Arial Narrow"/>
          <w:b/>
          <w:bCs/>
          <w:lang w:eastAsia="ar-SA"/>
        </w:rPr>
        <w:t>:</w:t>
      </w:r>
    </w:p>
    <w:p w:rsidR="005F09F6" w:rsidRPr="00291179" w:rsidRDefault="005F09F6" w:rsidP="00212D6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Всем учителям совершенствовать свое педагогическое мастерство по овладению новыми образовательными технологиями.</w:t>
      </w:r>
    </w:p>
    <w:p w:rsidR="005F09F6" w:rsidRPr="00291179" w:rsidRDefault="005F09F6" w:rsidP="00212D69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Руководителям ШМО активнее выявлять, обобщать и распространять опыт творчески работающих учителей.</w:t>
      </w:r>
    </w:p>
    <w:p w:rsidR="005F09F6" w:rsidRPr="00291179" w:rsidRDefault="005F09F6" w:rsidP="005F09F6">
      <w:pPr>
        <w:spacing w:after="0" w:line="240" w:lineRule="auto"/>
        <w:ind w:left="360"/>
        <w:jc w:val="center"/>
        <w:rPr>
          <w:rFonts w:ascii="Arial Narrow" w:hAnsi="Arial Narrow"/>
          <w:b/>
          <w:lang w:eastAsia="ar-SA"/>
        </w:rPr>
      </w:pPr>
      <w:r w:rsidRPr="00291179">
        <w:rPr>
          <w:rFonts w:ascii="Arial Narrow" w:hAnsi="Arial Narrow"/>
          <w:b/>
          <w:lang w:eastAsia="ar-SA"/>
        </w:rPr>
        <w:t>4. Методическая работа по повышению профессионального мастерства педагогов</w:t>
      </w:r>
    </w:p>
    <w:p w:rsidR="005F09F6" w:rsidRPr="00291179" w:rsidRDefault="005F09F6" w:rsidP="005F09F6">
      <w:p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>Существуют различные формы для повышения профессионального мастерства педагогов: семинары, методические недели, методические совещания, открытые уроки и внеурочные занятия, мастер-классы, обмен опытом работы,   индивидуальные беседы по организации и проведению уроков и т.д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За 201</w:t>
      </w:r>
      <w:r w:rsidR="00A463B2" w:rsidRPr="00291179">
        <w:rPr>
          <w:rFonts w:ascii="Arial Narrow" w:hAnsi="Arial Narrow"/>
          <w:lang w:eastAsia="ar-SA"/>
        </w:rPr>
        <w:t>7</w:t>
      </w:r>
      <w:r w:rsidRPr="00291179">
        <w:rPr>
          <w:rFonts w:ascii="Arial Narrow" w:hAnsi="Arial Narrow"/>
          <w:lang w:eastAsia="ar-SA"/>
        </w:rPr>
        <w:t>-201</w:t>
      </w:r>
      <w:r w:rsidR="00A463B2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учебный год на базе школы были проведены методические семинары различного уровня.</w:t>
      </w:r>
    </w:p>
    <w:p w:rsidR="005F09F6" w:rsidRPr="00291179" w:rsidRDefault="005F09F6" w:rsidP="005F09F6">
      <w:pPr>
        <w:spacing w:after="0" w:line="240" w:lineRule="auto"/>
        <w:ind w:firstLine="708"/>
        <w:jc w:val="both"/>
        <w:rPr>
          <w:rFonts w:ascii="Arial Narrow" w:hAnsi="Arial Narrow"/>
          <w:b/>
        </w:rPr>
      </w:pPr>
      <w:r w:rsidRPr="00291179">
        <w:rPr>
          <w:rFonts w:ascii="Arial Narrow" w:hAnsi="Arial Narrow"/>
          <w:lang w:eastAsia="ar-SA"/>
        </w:rPr>
        <w:t xml:space="preserve">В ноябре в соответствии с планом методической работы проведен школьный семинар в форме </w:t>
      </w:r>
      <w:r w:rsidRPr="00291179">
        <w:rPr>
          <w:rFonts w:ascii="Arial Narrow" w:hAnsi="Arial Narrow"/>
        </w:rPr>
        <w:t xml:space="preserve">методической учебы «Чему нам, учителям, еще надо учиться», в январе- педагогическая мастерская    «Алгоритм рефлексии на уроке  через призму ФГОС», в феврале- инструктивно- информационный семинар «Организация и подготовка к ОГЭ и ЕГЭ»,в марте-  практикум </w:t>
      </w:r>
      <w:r w:rsidRPr="00291179">
        <w:rPr>
          <w:rFonts w:ascii="Arial Narrow" w:hAnsi="Arial Narrow"/>
          <w:b/>
        </w:rPr>
        <w:t>«</w:t>
      </w:r>
      <w:r w:rsidRPr="00291179">
        <w:rPr>
          <w:rStyle w:val="a8"/>
          <w:rFonts w:ascii="Arial Narrow" w:hAnsi="Arial Narrow"/>
          <w:b w:val="0"/>
        </w:rPr>
        <w:t>Развитие ассертивности педагогов, как средство профилактики эмоционального выгорания в современных условиях»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По инициативе районного методического совета на базе школы были проведены РМО для учителей района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 xml:space="preserve">В апреле: 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- РМО учителей русского языка и литературы «Стратегия смыслового чтения на уроках русского языка и литературы»;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  <w:lang w:eastAsia="ar-SA"/>
        </w:rPr>
        <w:t>- РМО учителей начальных классов  «Проектно-исследовательская деятельность на уроках и во внеурочной деятельности как средство формирования учебной мотивации»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Все семинары получили высокую профессиональную оценку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В школе работают 3 педагога, которые являются руководителями районных методических объединений: Плетенецкая Н.В., руководитель РМО логопедов, Павленко В.С., руководитель РМО учителей ИЗО, Гуринова О.В., руководитель учителей музыки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8 учителей, что составляет 33% от общего числа учителей, опубликовали свои методические статьи, методические разработки на сайтах Интернета: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Чемров С.В.- «Рабочая программа внеурочной деятельности по технологии «Настольные игры», методическая разработка «Инструктажи по ТБ на уроках технологии (юноши)»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Коломиец И.М. – методическая разработка занятия внеурочной деятельности «Занимательная грамматика» «Такие разные слова»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Сидоренко Н.Д.- доклад «</w:t>
      </w:r>
      <w:r w:rsidRPr="00291179">
        <w:rPr>
          <w:rFonts w:ascii="Arial Narrow" w:hAnsi="Arial Narrow"/>
        </w:rPr>
        <w:t>Адаптация первоклассников в условиях реализации ФГОС второго поколения»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Токарь Е.К.- методическая разработка внеклассного мероприятия «Овощи и фрукты -лучшие продукты», методическая разработка урока по математике «Углы».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Задвинская Д.В. -</w:t>
      </w:r>
      <w:hyperlink r:id="rId8" w:tgtFrame="_blank" w:tooltip="Сценарий мероприятия на тему &quot;Соловецкая школа юнг&quot;" w:history="1">
        <w:r w:rsidRPr="00291179">
          <w:rPr>
            <w:rStyle w:val="ae"/>
            <w:rFonts w:ascii="Arial Narrow" w:hAnsi="Arial Narrow"/>
            <w:color w:val="auto"/>
            <w:u w:val="none"/>
          </w:rPr>
          <w:t>Сценарий мероприятия на тему "Соловецкая школа юнг"</w:t>
        </w:r>
      </w:hyperlink>
      <w:r w:rsidRPr="00291179">
        <w:rPr>
          <w:rFonts w:ascii="Arial Narrow" w:hAnsi="Arial Narrow"/>
        </w:rPr>
        <w:t xml:space="preserve">, </w:t>
      </w:r>
      <w:hyperlink r:id="rId9" w:tgtFrame="_blank" w:tooltip="Презентация для праздника каши в начальной школе" w:history="1">
        <w:r w:rsidRPr="00291179">
          <w:rPr>
            <w:rStyle w:val="ae"/>
            <w:rFonts w:ascii="Arial Narrow" w:hAnsi="Arial Narrow"/>
            <w:color w:val="auto"/>
            <w:u w:val="none"/>
          </w:rPr>
          <w:t>Презентация для праздника каши в начальной школе</w:t>
        </w:r>
      </w:hyperlink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Грушко Л.А.-  методические статьи «</w:t>
      </w:r>
      <w:r w:rsidRPr="00291179">
        <w:rPr>
          <w:rFonts w:ascii="Arial Narrow" w:hAnsi="Arial Narrow"/>
        </w:rPr>
        <w:t>Социальная работа с малообеспеченными и многодетными семьями», «Профилактика наркомании»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Новоселова В.В. – методическая разработка урока окружающего мира «Почему нужно есть много овощей и фруктов»</w:t>
      </w:r>
    </w:p>
    <w:p w:rsidR="005F09F6" w:rsidRPr="00291179" w:rsidRDefault="005F09F6" w:rsidP="00212D69">
      <w:pPr>
        <w:pStyle w:val="a4"/>
        <w:numPr>
          <w:ilvl w:val="0"/>
          <w:numId w:val="16"/>
        </w:numPr>
        <w:suppressAutoHyphens/>
        <w:ind w:left="709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lastRenderedPageBreak/>
        <w:t>Чемрова Т.С.-методическая статья «Формирование социокультурной компетенции через проектную деятельность на уроках английского языка»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5 педагогов, 21% организуют работу личного сайта в сети Интернет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Два педагога начальных классов Новоселова В.В. и Коломиец И.М. представили свой обобщенный педагогический опыт на Всероссийском уровне на страницах образовательного СМИ «Проект «Инфоурок»» по темам «Применение здоровьесберегающих технологий  на уроках в начальной школе» и «Формирование навыков общения младших школьников в процессе обучения русскому языку в условиях реализации ФГОС»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Педагоги школы работают по утвержденным планам самообразования, в которых выстраивается индивидуальный маршрут повышения профессиональной компетенции учителя. План самообразования проверялся на начало и конец учебного года с целью контроля работы учителей по вопросу самообразования. Проверка не выявила замечаний и нарушений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В школе организована работа педагогов по взаимопосещению уроков. В текущем году план взаимопосещений уроков выполнен на 100%. Сделаны самоанализы уроков, даны рекомендации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b/>
          <w:i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>Выводы:</w:t>
      </w:r>
    </w:p>
    <w:p w:rsidR="005F09F6" w:rsidRPr="00291179" w:rsidRDefault="005F09F6" w:rsidP="005F09F6">
      <w:pPr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>В течение 201</w:t>
      </w:r>
      <w:r w:rsidR="00A463B2" w:rsidRPr="00291179">
        <w:rPr>
          <w:rFonts w:ascii="Arial Narrow" w:hAnsi="Arial Narrow"/>
          <w:lang w:eastAsia="ar-SA"/>
        </w:rPr>
        <w:t>7</w:t>
      </w:r>
      <w:r w:rsidRPr="00291179">
        <w:rPr>
          <w:rFonts w:ascii="Arial Narrow" w:hAnsi="Arial Narrow"/>
          <w:lang w:eastAsia="ar-SA"/>
        </w:rPr>
        <w:t>-201</w:t>
      </w:r>
      <w:r w:rsidR="00A463B2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года школьные и районные семинары на базе школы проведены в соответствии со сроками. Учителя приняли участие в семинарах, конференциях, круглых столах, профессионал</w:t>
      </w:r>
      <w:r w:rsidR="00A463B2" w:rsidRPr="00291179">
        <w:rPr>
          <w:rFonts w:ascii="Arial Narrow" w:hAnsi="Arial Narrow"/>
          <w:lang w:eastAsia="ar-SA"/>
        </w:rPr>
        <w:t xml:space="preserve">ьных конкурсах разного уровня </w:t>
      </w:r>
      <w:r w:rsidRPr="00291179">
        <w:rPr>
          <w:rFonts w:ascii="Arial Narrow" w:hAnsi="Arial Narrow"/>
          <w:lang w:eastAsia="ar-SA"/>
        </w:rPr>
        <w:t>достаточно активно. Ведется планомерная работа учителей в соответствии с планами самообразования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b/>
          <w:i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 xml:space="preserve">Рекомендации: 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1.Всем учителям совершенствовать самообразовательную деятельность через изучение теоретического и методического материала, посещение уроков коллег, а также активное участие в семинарах, конференциях, профессиональных конкурсах разного уровня.</w:t>
      </w:r>
    </w:p>
    <w:p w:rsidR="005F09F6" w:rsidRPr="00291179" w:rsidRDefault="005F09F6" w:rsidP="005F09F6">
      <w:pPr>
        <w:suppressAutoHyphens/>
        <w:spacing w:after="0" w:line="240" w:lineRule="auto"/>
        <w:jc w:val="center"/>
        <w:rPr>
          <w:rFonts w:ascii="Arial Narrow" w:hAnsi="Arial Narrow"/>
          <w:b/>
          <w:lang w:eastAsia="ar-SA"/>
        </w:rPr>
      </w:pPr>
      <w:r w:rsidRPr="00291179">
        <w:rPr>
          <w:rFonts w:ascii="Arial Narrow" w:hAnsi="Arial Narrow"/>
          <w:b/>
          <w:lang w:eastAsia="ar-SA"/>
        </w:rPr>
        <w:t>5.Курсовая подготовка.</w:t>
      </w:r>
    </w:p>
    <w:p w:rsidR="005F09F6" w:rsidRPr="00291179" w:rsidRDefault="005F09F6" w:rsidP="005F09F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 xml:space="preserve">        На основании  п. 5 ст. 47 Федерального  закона Российской Федерации от 29 декабря 2012 года № 273 – ФЗ  «Об образовании в Российской Федерации» педагог обязан проходить курсы повышения квалификации один раз в три года.</w:t>
      </w:r>
    </w:p>
    <w:p w:rsidR="005F09F6" w:rsidRPr="00291179" w:rsidRDefault="005F09F6" w:rsidP="005F09F6">
      <w:pPr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Реализация  ФГОС начального и основного общего  образования выявила необходимость прохождения курсов повышения квалификации по данному направлению. Курсы повышения квалификации по проблеме «Федеральный государственный образовательный стандарт начального и основного общего образования: нормативные документы, содержание, технологии» за период 201</w:t>
      </w:r>
      <w:r w:rsidR="00544A6C" w:rsidRPr="00291179">
        <w:rPr>
          <w:rFonts w:ascii="Arial Narrow" w:hAnsi="Arial Narrow"/>
        </w:rPr>
        <w:t>5</w:t>
      </w:r>
      <w:r w:rsidRPr="00291179">
        <w:rPr>
          <w:rFonts w:ascii="Arial Narrow" w:hAnsi="Arial Narrow"/>
        </w:rPr>
        <w:t>-201</w:t>
      </w:r>
      <w:r w:rsidR="00544A6C" w:rsidRPr="00291179">
        <w:rPr>
          <w:rFonts w:ascii="Arial Narrow" w:hAnsi="Arial Narrow"/>
        </w:rPr>
        <w:t>6</w:t>
      </w:r>
      <w:r w:rsidRPr="00291179">
        <w:rPr>
          <w:rFonts w:ascii="Arial Narrow" w:hAnsi="Arial Narrow"/>
        </w:rPr>
        <w:t xml:space="preserve"> уч.г- 201</w:t>
      </w:r>
      <w:r w:rsidR="00544A6C" w:rsidRPr="00291179">
        <w:rPr>
          <w:rFonts w:ascii="Arial Narrow" w:hAnsi="Arial Narrow"/>
        </w:rPr>
        <w:t>7</w:t>
      </w:r>
      <w:r w:rsidRPr="00291179">
        <w:rPr>
          <w:rFonts w:ascii="Arial Narrow" w:hAnsi="Arial Narrow"/>
        </w:rPr>
        <w:t>-201</w:t>
      </w:r>
      <w:r w:rsidR="00544A6C" w:rsidRPr="00291179">
        <w:rPr>
          <w:rFonts w:ascii="Arial Narrow" w:hAnsi="Arial Narrow"/>
        </w:rPr>
        <w:t>8</w:t>
      </w:r>
      <w:r w:rsidRPr="00291179">
        <w:rPr>
          <w:rFonts w:ascii="Arial Narrow" w:hAnsi="Arial Narrow"/>
        </w:rPr>
        <w:t xml:space="preserve"> уч.г курсы повышения квалификации прошли 100% педагогов.     </w:t>
      </w:r>
    </w:p>
    <w:p w:rsidR="00544A6C" w:rsidRPr="00291179" w:rsidRDefault="00544A6C" w:rsidP="00544A6C">
      <w:pPr>
        <w:shd w:val="clear" w:color="auto" w:fill="FFFFFF"/>
        <w:autoSpaceDE w:val="0"/>
        <w:autoSpaceDN w:val="0"/>
        <w:adjustRightInd w:val="0"/>
        <w:spacing w:after="0"/>
        <w:ind w:firstLine="390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В 2017 году повысили свою квалификацию 7 педагогов школы  (28%), из них  через:</w:t>
      </w:r>
    </w:p>
    <w:p w:rsidR="00544A6C" w:rsidRPr="00291179" w:rsidRDefault="00544A6C" w:rsidP="00212D6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 xml:space="preserve">курсы повышения квалификации на базе ОГАОУ ДПО БелИРО– 6 человек (86%); </w:t>
      </w:r>
    </w:p>
    <w:p w:rsidR="00544A6C" w:rsidRPr="00291179" w:rsidRDefault="00544A6C" w:rsidP="00212D6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дистанционные курсы  - 1 человек (14%)</w:t>
      </w:r>
    </w:p>
    <w:p w:rsidR="00544A6C" w:rsidRPr="00291179" w:rsidRDefault="00544A6C" w:rsidP="00544A6C">
      <w:pPr>
        <w:pStyle w:val="2"/>
        <w:spacing w:before="0"/>
        <w:ind w:firstLine="360"/>
        <w:jc w:val="both"/>
        <w:rPr>
          <w:rFonts w:ascii="Arial Narrow" w:eastAsia="Times New Roman" w:hAnsi="Arial Narrow" w:cs="Times New Roman"/>
          <w:b w:val="0"/>
          <w:color w:val="auto"/>
          <w:sz w:val="22"/>
          <w:szCs w:val="22"/>
        </w:rPr>
      </w:pPr>
      <w:r w:rsidRPr="00291179">
        <w:rPr>
          <w:rFonts w:ascii="Arial Narrow" w:eastAsia="Times New Roman" w:hAnsi="Arial Narrow" w:cs="Times New Roman"/>
          <w:b w:val="0"/>
          <w:color w:val="auto"/>
          <w:sz w:val="22"/>
          <w:szCs w:val="22"/>
        </w:rPr>
        <w:t>Общее количество часов курсовой подготовки -504 часа.</w:t>
      </w:r>
    </w:p>
    <w:p w:rsidR="00544A6C" w:rsidRPr="00291179" w:rsidRDefault="00544A6C" w:rsidP="00544A6C">
      <w:pPr>
        <w:pStyle w:val="2"/>
        <w:spacing w:before="0"/>
        <w:jc w:val="both"/>
        <w:rPr>
          <w:rFonts w:ascii="Arial Narrow" w:eastAsia="Times New Roman" w:hAnsi="Arial Narrow" w:cs="Times New Roman"/>
          <w:i/>
          <w:color w:val="auto"/>
          <w:sz w:val="22"/>
          <w:szCs w:val="22"/>
        </w:rPr>
      </w:pPr>
      <w:r w:rsidRPr="00291179">
        <w:rPr>
          <w:rFonts w:ascii="Arial Narrow" w:eastAsia="Times New Roman" w:hAnsi="Arial Narrow" w:cs="Times New Roman"/>
          <w:i/>
          <w:color w:val="auto"/>
          <w:sz w:val="22"/>
          <w:szCs w:val="22"/>
        </w:rPr>
        <w:t>Курсовая подготовка  учителей  на базе ОГАОУ ДПО БелИРО</w:t>
      </w: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741"/>
        <w:gridCol w:w="1875"/>
        <w:gridCol w:w="6913"/>
        <w:gridCol w:w="1080"/>
      </w:tblGrid>
      <w:tr w:rsidR="00544A6C" w:rsidRPr="00291179" w:rsidTr="00AC1840">
        <w:trPr>
          <w:trHeight w:val="990"/>
        </w:trPr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№</w:t>
            </w:r>
          </w:p>
        </w:tc>
        <w:tc>
          <w:tcPr>
            <w:tcW w:w="741" w:type="dxa"/>
            <w:tcBorders>
              <w:right w:val="nil"/>
            </w:tcBorders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875" w:type="dxa"/>
            <w:tcBorders>
              <w:left w:val="nil"/>
            </w:tcBorders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 xml:space="preserve">Ф.И.О. 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Название курсов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Кол-во часов</w:t>
            </w:r>
          </w:p>
        </w:tc>
      </w:tr>
      <w:tr w:rsidR="00544A6C" w:rsidRPr="00291179" w:rsidTr="00AC1840">
        <w:trPr>
          <w:trHeight w:val="424"/>
        </w:trPr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1</w:t>
            </w:r>
          </w:p>
        </w:tc>
        <w:tc>
          <w:tcPr>
            <w:tcW w:w="741" w:type="dxa"/>
            <w:vMerge w:val="restart"/>
            <w:textDirection w:val="btLr"/>
          </w:tcPr>
          <w:p w:rsidR="00544A6C" w:rsidRPr="00291179" w:rsidRDefault="00544A6C" w:rsidP="00DE0F85">
            <w:pPr>
              <w:spacing w:after="0"/>
              <w:ind w:left="113" w:right="113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Педагоги школы</w:t>
            </w: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Толдин А.И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Содержание и методика преподавания биологии в условиях реализации ФГОС ОО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rPr>
          <w:trHeight w:val="641"/>
        </w:trPr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2</w:t>
            </w:r>
          </w:p>
        </w:tc>
        <w:tc>
          <w:tcPr>
            <w:tcW w:w="74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Павленко В.С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Актуальные вопросы преподавания курса «ОРКСЭ» в условиях реализации ФГОС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3</w:t>
            </w:r>
          </w:p>
        </w:tc>
        <w:tc>
          <w:tcPr>
            <w:tcW w:w="74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Грушко Л.А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pStyle w:val="21"/>
              <w:tabs>
                <w:tab w:val="num" w:pos="0"/>
              </w:tabs>
              <w:spacing w:line="276" w:lineRule="auto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Психолого-педагогические основы социальной работы в ОО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74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Шматко Н.Г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Содержание и методика преподавания географии в условиях реализации ФГОС ОО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74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Гуринова О.В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Совершенствование методики и содержания дополнительного образования детей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74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Агаркова А.С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Роль школьной библиотеки в создании информационно-образовательной среды в условиях реализации ФГОС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74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75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Федотова Т.В.</w:t>
            </w:r>
          </w:p>
        </w:tc>
        <w:tc>
          <w:tcPr>
            <w:tcW w:w="6913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Реализация требований ФГОС НОО средствами УМК «Школа России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c>
          <w:tcPr>
            <w:tcW w:w="9889" w:type="dxa"/>
            <w:gridSpan w:val="4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того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504 ч</w:t>
            </w:r>
          </w:p>
        </w:tc>
      </w:tr>
    </w:tbl>
    <w:p w:rsidR="00AC1840" w:rsidRPr="00291179" w:rsidRDefault="00AC1840" w:rsidP="00544A6C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i/>
        </w:rPr>
      </w:pPr>
    </w:p>
    <w:p w:rsidR="00AC1840" w:rsidRPr="00291179" w:rsidRDefault="00AC1840" w:rsidP="00544A6C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i/>
        </w:rPr>
      </w:pPr>
    </w:p>
    <w:p w:rsidR="00AC1840" w:rsidRPr="00291179" w:rsidRDefault="00AC1840" w:rsidP="00544A6C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i/>
        </w:rPr>
      </w:pPr>
    </w:p>
    <w:p w:rsidR="00AC1840" w:rsidRPr="00291179" w:rsidRDefault="00AC1840" w:rsidP="00544A6C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i/>
        </w:rPr>
      </w:pPr>
    </w:p>
    <w:p w:rsidR="00AC1840" w:rsidRPr="00291179" w:rsidRDefault="00AC1840" w:rsidP="00544A6C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i/>
        </w:rPr>
      </w:pPr>
    </w:p>
    <w:p w:rsidR="00544A6C" w:rsidRPr="00291179" w:rsidRDefault="00544A6C" w:rsidP="00544A6C">
      <w:pPr>
        <w:spacing w:after="0"/>
        <w:ind w:firstLine="360"/>
        <w:jc w:val="both"/>
        <w:rPr>
          <w:rFonts w:ascii="Arial Narrow" w:eastAsia="Times New Roman" w:hAnsi="Arial Narrow" w:cs="Times New Roman"/>
          <w:b/>
          <w:i/>
        </w:rPr>
      </w:pPr>
      <w:r w:rsidRPr="00291179">
        <w:rPr>
          <w:rFonts w:ascii="Arial Narrow" w:eastAsia="Times New Roman" w:hAnsi="Arial Narrow" w:cs="Times New Roman"/>
          <w:b/>
          <w:i/>
        </w:rPr>
        <w:lastRenderedPageBreak/>
        <w:t>Курсовая подготовка дистанционным методом</w:t>
      </w:r>
    </w:p>
    <w:tbl>
      <w:tblPr>
        <w:tblW w:w="112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701"/>
        <w:gridCol w:w="8080"/>
        <w:gridCol w:w="1080"/>
      </w:tblGrid>
      <w:tr w:rsidR="00544A6C" w:rsidRPr="00291179" w:rsidTr="00AC1840">
        <w:trPr>
          <w:trHeight w:val="490"/>
        </w:trPr>
        <w:tc>
          <w:tcPr>
            <w:tcW w:w="360" w:type="dxa"/>
            <w:vMerge w:val="restar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z w:val="20"/>
              </w:rPr>
              <w:t>№</w:t>
            </w:r>
          </w:p>
        </w:tc>
        <w:tc>
          <w:tcPr>
            <w:tcW w:w="1701" w:type="dxa"/>
            <w:vMerge w:val="restar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z w:val="20"/>
              </w:rPr>
              <w:t>Ф.И.О. учителя</w:t>
            </w:r>
          </w:p>
        </w:tc>
        <w:tc>
          <w:tcPr>
            <w:tcW w:w="8080" w:type="dxa"/>
            <w:vMerge w:val="restar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z w:val="20"/>
              </w:rPr>
              <w:t>Название курсов</w:t>
            </w:r>
          </w:p>
        </w:tc>
        <w:tc>
          <w:tcPr>
            <w:tcW w:w="1080" w:type="dxa"/>
            <w:vMerge w:val="restar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z w:val="20"/>
              </w:rPr>
              <w:t>Кол-во часов</w:t>
            </w:r>
          </w:p>
        </w:tc>
      </w:tr>
      <w:tr w:rsidR="00544A6C" w:rsidRPr="00291179" w:rsidTr="00AC1840">
        <w:trPr>
          <w:trHeight w:val="290"/>
        </w:trPr>
        <w:tc>
          <w:tcPr>
            <w:tcW w:w="360" w:type="dxa"/>
            <w:vMerge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</w:p>
        </w:tc>
        <w:tc>
          <w:tcPr>
            <w:tcW w:w="1701" w:type="dxa"/>
            <w:vMerge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080" w:type="dxa"/>
            <w:vMerge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  <w:vMerge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</w:p>
        </w:tc>
      </w:tr>
      <w:tr w:rsidR="00544A6C" w:rsidRPr="00291179" w:rsidTr="00AC1840">
        <w:trPr>
          <w:trHeight w:val="424"/>
        </w:trPr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eastAsia="Times New Roman" w:hAnsi="Arial Narrow" w:cs="Times New Roman"/>
                <w:bCs/>
              </w:rPr>
              <w:t>1</w:t>
            </w:r>
          </w:p>
        </w:tc>
        <w:tc>
          <w:tcPr>
            <w:tcW w:w="1701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ероштан И.В.</w:t>
            </w:r>
          </w:p>
        </w:tc>
        <w:tc>
          <w:tcPr>
            <w:tcW w:w="8080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Основы информационно-коммуникативной компетентности специалиста ОУ»</w:t>
            </w: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</w:t>
            </w:r>
          </w:p>
        </w:tc>
      </w:tr>
      <w:tr w:rsidR="00544A6C" w:rsidRPr="00291179" w:rsidTr="00AC1840">
        <w:trPr>
          <w:trHeight w:val="424"/>
        </w:trPr>
        <w:tc>
          <w:tcPr>
            <w:tcW w:w="360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701" w:type="dxa"/>
          </w:tcPr>
          <w:p w:rsidR="00544A6C" w:rsidRPr="00291179" w:rsidRDefault="00544A6C" w:rsidP="00DE0F85">
            <w:pPr>
              <w:spacing w:after="0"/>
              <w:ind w:firstLine="34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того</w:t>
            </w:r>
          </w:p>
        </w:tc>
        <w:tc>
          <w:tcPr>
            <w:tcW w:w="8080" w:type="dxa"/>
          </w:tcPr>
          <w:p w:rsidR="00544A6C" w:rsidRPr="00291179" w:rsidRDefault="00544A6C" w:rsidP="00DE0F85">
            <w:pPr>
              <w:tabs>
                <w:tab w:val="num" w:pos="72"/>
              </w:tabs>
              <w:spacing w:after="0"/>
              <w:ind w:left="72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0" w:type="dxa"/>
          </w:tcPr>
          <w:p w:rsidR="00544A6C" w:rsidRPr="00291179" w:rsidRDefault="00544A6C" w:rsidP="00DE0F85">
            <w:pPr>
              <w:tabs>
                <w:tab w:val="num" w:pos="-108"/>
              </w:tabs>
              <w:spacing w:after="0"/>
              <w:ind w:left="-108" w:right="-108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2ч</w:t>
            </w:r>
          </w:p>
        </w:tc>
      </w:tr>
    </w:tbl>
    <w:p w:rsidR="00544A6C" w:rsidRPr="00291179" w:rsidRDefault="00544A6C" w:rsidP="00544A6C">
      <w:pPr>
        <w:shd w:val="clear" w:color="auto" w:fill="FFFFFF"/>
        <w:spacing w:after="0"/>
        <w:jc w:val="both"/>
        <w:rPr>
          <w:rFonts w:ascii="Arial Narrow" w:eastAsia="Times New Roman" w:hAnsi="Arial Narrow" w:cs="Times New Roman"/>
          <w:bCs/>
          <w:spacing w:val="-2"/>
        </w:rPr>
      </w:pPr>
      <w:r w:rsidRPr="00291179">
        <w:rPr>
          <w:rFonts w:ascii="Arial Narrow" w:eastAsia="Times New Roman" w:hAnsi="Arial Narrow" w:cs="Times New Roman"/>
          <w:bCs/>
          <w:spacing w:val="-2"/>
        </w:rPr>
        <w:t>Организация курсовой подготовки  педагогических работников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2"/>
        <w:gridCol w:w="1559"/>
        <w:gridCol w:w="1843"/>
      </w:tblGrid>
      <w:tr w:rsidR="00544A6C" w:rsidRPr="00291179" w:rsidTr="00DE0F85">
        <w:tc>
          <w:tcPr>
            <w:tcW w:w="3936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</w:p>
        </w:tc>
        <w:tc>
          <w:tcPr>
            <w:tcW w:w="1842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2015</w:t>
            </w:r>
            <w:r w:rsidRPr="00291179">
              <w:rPr>
                <w:rFonts w:ascii="Arial Narrow" w:hAnsi="Arial Narrow"/>
                <w:bCs/>
                <w:spacing w:val="-2"/>
              </w:rPr>
              <w:t>-2016</w:t>
            </w:r>
          </w:p>
        </w:tc>
        <w:tc>
          <w:tcPr>
            <w:tcW w:w="1559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2016</w:t>
            </w:r>
            <w:r w:rsidRPr="00291179">
              <w:rPr>
                <w:rFonts w:ascii="Arial Narrow" w:hAnsi="Arial Narrow"/>
                <w:bCs/>
                <w:spacing w:val="-2"/>
              </w:rPr>
              <w:t>-2017</w:t>
            </w:r>
          </w:p>
        </w:tc>
        <w:tc>
          <w:tcPr>
            <w:tcW w:w="1843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2017</w:t>
            </w:r>
            <w:r w:rsidRPr="00291179">
              <w:rPr>
                <w:rFonts w:ascii="Arial Narrow" w:hAnsi="Arial Narrow"/>
                <w:bCs/>
                <w:spacing w:val="-2"/>
              </w:rPr>
              <w:t>-2018</w:t>
            </w:r>
          </w:p>
        </w:tc>
      </w:tr>
      <w:tr w:rsidR="00544A6C" w:rsidRPr="00291179" w:rsidTr="00DE0F85">
        <w:tc>
          <w:tcPr>
            <w:tcW w:w="3936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План курсовой подготовки</w:t>
            </w:r>
          </w:p>
        </w:tc>
        <w:tc>
          <w:tcPr>
            <w:tcW w:w="1842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4</w:t>
            </w:r>
          </w:p>
        </w:tc>
        <w:tc>
          <w:tcPr>
            <w:tcW w:w="1559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13</w:t>
            </w:r>
          </w:p>
        </w:tc>
        <w:tc>
          <w:tcPr>
            <w:tcW w:w="1843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7</w:t>
            </w:r>
          </w:p>
        </w:tc>
      </w:tr>
      <w:tr w:rsidR="00544A6C" w:rsidRPr="00291179" w:rsidTr="00DE0F85">
        <w:tc>
          <w:tcPr>
            <w:tcW w:w="3936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Выполнение плана</w:t>
            </w:r>
          </w:p>
        </w:tc>
        <w:tc>
          <w:tcPr>
            <w:tcW w:w="1842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100%</w:t>
            </w:r>
          </w:p>
        </w:tc>
        <w:tc>
          <w:tcPr>
            <w:tcW w:w="1559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100%</w:t>
            </w:r>
          </w:p>
        </w:tc>
        <w:tc>
          <w:tcPr>
            <w:tcW w:w="1843" w:type="dxa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bCs/>
                <w:spacing w:val="-2"/>
              </w:rPr>
            </w:pPr>
            <w:r w:rsidRPr="00291179">
              <w:rPr>
                <w:rFonts w:ascii="Arial Narrow" w:eastAsia="Times New Roman" w:hAnsi="Arial Narrow" w:cs="Times New Roman"/>
                <w:bCs/>
                <w:spacing w:val="-2"/>
              </w:rPr>
              <w:t>100%</w:t>
            </w:r>
          </w:p>
        </w:tc>
      </w:tr>
    </w:tbl>
    <w:p w:rsidR="00544A6C" w:rsidRPr="00291179" w:rsidRDefault="00544A6C" w:rsidP="00544A6C">
      <w:pPr>
        <w:spacing w:after="0"/>
        <w:ind w:left="1428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 xml:space="preserve">Повышение уровня педагогического мастерства. 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552"/>
        <w:gridCol w:w="2409"/>
      </w:tblGrid>
      <w:tr w:rsidR="00544A6C" w:rsidRPr="00291179" w:rsidTr="00DE0F85">
        <w:tc>
          <w:tcPr>
            <w:tcW w:w="1951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Год</w:t>
            </w:r>
          </w:p>
        </w:tc>
        <w:tc>
          <w:tcPr>
            <w:tcW w:w="2552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Количество педагогов</w:t>
            </w:r>
          </w:p>
        </w:tc>
        <w:tc>
          <w:tcPr>
            <w:tcW w:w="2409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роцент</w:t>
            </w:r>
          </w:p>
        </w:tc>
      </w:tr>
      <w:tr w:rsidR="00544A6C" w:rsidRPr="00291179" w:rsidTr="00DE0F85">
        <w:tc>
          <w:tcPr>
            <w:tcW w:w="1951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015</w:t>
            </w:r>
            <w:r w:rsidRPr="00291179">
              <w:rPr>
                <w:rFonts w:ascii="Arial Narrow" w:hAnsi="Arial Narrow"/>
              </w:rPr>
              <w:t>-2016</w:t>
            </w:r>
          </w:p>
        </w:tc>
        <w:tc>
          <w:tcPr>
            <w:tcW w:w="2552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2409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7%</w:t>
            </w:r>
          </w:p>
        </w:tc>
      </w:tr>
      <w:tr w:rsidR="00544A6C" w:rsidRPr="00291179" w:rsidTr="00DE0F85">
        <w:tc>
          <w:tcPr>
            <w:tcW w:w="1951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016</w:t>
            </w:r>
            <w:r w:rsidRPr="00291179">
              <w:rPr>
                <w:rFonts w:ascii="Arial Narrow" w:hAnsi="Arial Narrow"/>
              </w:rPr>
              <w:t>-2017</w:t>
            </w:r>
          </w:p>
        </w:tc>
        <w:tc>
          <w:tcPr>
            <w:tcW w:w="2552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3</w:t>
            </w:r>
          </w:p>
        </w:tc>
        <w:tc>
          <w:tcPr>
            <w:tcW w:w="2409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52%</w:t>
            </w:r>
          </w:p>
        </w:tc>
      </w:tr>
      <w:tr w:rsidR="00544A6C" w:rsidRPr="00291179" w:rsidTr="00DE0F85">
        <w:tc>
          <w:tcPr>
            <w:tcW w:w="1951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017</w:t>
            </w:r>
            <w:r w:rsidRPr="00291179">
              <w:rPr>
                <w:rFonts w:ascii="Arial Narrow" w:hAnsi="Arial Narrow"/>
              </w:rPr>
              <w:t>-2018</w:t>
            </w:r>
          </w:p>
        </w:tc>
        <w:tc>
          <w:tcPr>
            <w:tcW w:w="2552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2409" w:type="dxa"/>
          </w:tcPr>
          <w:p w:rsidR="00544A6C" w:rsidRPr="00291179" w:rsidRDefault="00544A6C" w:rsidP="00DE0F85">
            <w:pPr>
              <w:spacing w:after="0"/>
              <w:ind w:left="283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8%</w:t>
            </w:r>
          </w:p>
        </w:tc>
      </w:tr>
    </w:tbl>
    <w:p w:rsidR="00544A6C" w:rsidRPr="00291179" w:rsidRDefault="00544A6C" w:rsidP="00544A6C">
      <w:pPr>
        <w:tabs>
          <w:tab w:val="left" w:pos="993"/>
        </w:tabs>
        <w:spacing w:after="0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ab/>
        <w:t xml:space="preserve">    Все курсы носили практическую направленность и непосредственно связаны с педагогической работой в  образовательной организации. </w:t>
      </w:r>
      <w:r w:rsidRPr="00291179">
        <w:rPr>
          <w:rFonts w:ascii="Arial Narrow" w:hAnsi="Arial Narrow"/>
        </w:rPr>
        <w:t>В</w:t>
      </w:r>
      <w:r w:rsidRPr="00291179">
        <w:rPr>
          <w:rFonts w:ascii="Arial Narrow" w:eastAsia="Times New Roman" w:hAnsi="Arial Narrow" w:cs="Times New Roman"/>
        </w:rPr>
        <w:t xml:space="preserve"> школе отлажена работа по  повышению квалификации педагогов через курсовую подготовку. Наблюдается положительная динамика прохождения курсовой подготовки учителями школы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>Выводы:</w:t>
      </w:r>
      <w:r w:rsidRPr="00291179">
        <w:rPr>
          <w:rFonts w:ascii="Arial Narrow" w:hAnsi="Arial Narrow"/>
          <w:b/>
          <w:lang w:eastAsia="ar-SA"/>
        </w:rPr>
        <w:t xml:space="preserve"> </w:t>
      </w:r>
      <w:r w:rsidRPr="00291179">
        <w:rPr>
          <w:rFonts w:ascii="Arial Narrow" w:hAnsi="Arial Narrow"/>
          <w:lang w:eastAsia="ar-SA"/>
        </w:rPr>
        <w:t>курсовая подготовка по предметным областям пройдена учителями в необходимые сроки. Однако, учителям- предметникам необходимо пройти переподготовку по дополнительным программам ( работа с одаренными детьми, организация проектной деятельности и т.д.)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b/>
          <w:i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 xml:space="preserve">Рекомендации: 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1.Всем учителям пройти переподготовку по дополнительным программам, касающимся тьюторства, работы с одаренными детьми, с детьми, имеющими ОВЗ, в следующем учебном году.</w:t>
      </w:r>
    </w:p>
    <w:p w:rsidR="005F09F6" w:rsidRPr="00291179" w:rsidRDefault="005F09F6" w:rsidP="005F09F6">
      <w:pPr>
        <w:suppressAutoHyphens/>
        <w:spacing w:after="0" w:line="240" w:lineRule="auto"/>
        <w:ind w:left="786"/>
        <w:jc w:val="center"/>
        <w:rPr>
          <w:rFonts w:ascii="Arial Narrow" w:hAnsi="Arial Narrow"/>
          <w:b/>
          <w:lang w:eastAsia="ar-SA"/>
        </w:rPr>
      </w:pPr>
      <w:r w:rsidRPr="00291179">
        <w:rPr>
          <w:rFonts w:ascii="Arial Narrow" w:hAnsi="Arial Narrow"/>
          <w:b/>
          <w:lang w:eastAsia="ar-SA"/>
        </w:rPr>
        <w:t>6.Аттестация педагогических работников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В соответствии с п.7, п.8 ст. 48</w:t>
      </w:r>
      <w:r w:rsidRPr="00291179">
        <w:rPr>
          <w:rFonts w:ascii="Arial Narrow" w:hAnsi="Arial Narrow"/>
        </w:rPr>
        <w:t xml:space="preserve"> Федерального  закона Российской Федерации от 29 декабря 2012 года № 273 – ФЗ  «Об образовании в Российской Федерации» педагогические работники обязаны «систематически повышать свой профессиональный уровень», «проходить аттестацию на соответствии занимаемой должности в порядке, установленном законодательством об образовании»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, мероприятия по плану ВШК, выполнены мероприятия согласно плану работы по аттестации руководящих и педагогических работников. Оформлен стенд по аттестации, в котором помещены все основные информационные материалы, необходимые аттестуемым педагогам во время прохождения аттестации, разработана нормативно- правовая база для прохождения аттестации руководящих и педагогических работников на соответствие занимаемой должности.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 xml:space="preserve">В 2017-2018 учебном году, согласно перспективному плану-графику аттестации, 5 учителей прошли аттестационные испытания и аттестовались на квалификационные категории по должности «учитель»: 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Сидоренко Н.Д.. учитель начальных классов- высшая кв.категория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Щербаченко Д.И., учитель физической культуры- высшая кв.категория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Павленко В.С., учитель технологии- высшая кв.категория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Колесникова В.Ю., учитель русского языка и литературы- высшая кв.категория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Тимошенко Н.М., учитель истории- первая кв.категория</w:t>
      </w:r>
    </w:p>
    <w:p w:rsidR="00544A6C" w:rsidRPr="00291179" w:rsidRDefault="00544A6C" w:rsidP="00544A6C">
      <w:pPr>
        <w:pStyle w:val="a6"/>
        <w:spacing w:line="276" w:lineRule="auto"/>
        <w:jc w:val="both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 xml:space="preserve">План аттестации педагогических работников в 2017 году выполнен на 100%. </w:t>
      </w:r>
    </w:p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Не имеют квалификационной категории четыре  учителя: учитель математики Пашкова Е.С.,  учитель информатики Сероштан И.В., учитель русского языка и литературы Мозговая Е.М., учитель английского языка Артебякина Е.Д. все они аттестованы на соответствие занимаемым долж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574"/>
        <w:gridCol w:w="1571"/>
        <w:gridCol w:w="1645"/>
      </w:tblGrid>
      <w:tr w:rsidR="00544A6C" w:rsidRPr="00291179" w:rsidTr="00DE0F85">
        <w:tc>
          <w:tcPr>
            <w:tcW w:w="3652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сего учителей</w:t>
            </w:r>
          </w:p>
        </w:tc>
        <w:tc>
          <w:tcPr>
            <w:tcW w:w="1574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ысшая</w:t>
            </w:r>
          </w:p>
        </w:tc>
        <w:tc>
          <w:tcPr>
            <w:tcW w:w="1571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ервая</w:t>
            </w:r>
          </w:p>
        </w:tc>
        <w:tc>
          <w:tcPr>
            <w:tcW w:w="1645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ответствие</w:t>
            </w:r>
          </w:p>
        </w:tc>
      </w:tr>
      <w:tr w:rsidR="00544A6C" w:rsidRPr="00291179" w:rsidTr="00DE0F85">
        <w:tc>
          <w:tcPr>
            <w:tcW w:w="3652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8+ 3 администр.</w:t>
            </w:r>
          </w:p>
        </w:tc>
        <w:tc>
          <w:tcPr>
            <w:tcW w:w="1574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1571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1645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4</w:t>
            </w:r>
          </w:p>
        </w:tc>
      </w:tr>
      <w:tr w:rsidR="00544A6C" w:rsidRPr="00291179" w:rsidTr="00DE0F85">
        <w:tc>
          <w:tcPr>
            <w:tcW w:w="3652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роцент</w:t>
            </w:r>
          </w:p>
        </w:tc>
        <w:tc>
          <w:tcPr>
            <w:tcW w:w="1574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9%</w:t>
            </w:r>
          </w:p>
        </w:tc>
        <w:tc>
          <w:tcPr>
            <w:tcW w:w="1571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52%</w:t>
            </w:r>
          </w:p>
        </w:tc>
        <w:tc>
          <w:tcPr>
            <w:tcW w:w="1645" w:type="dxa"/>
          </w:tcPr>
          <w:p w:rsidR="00544A6C" w:rsidRPr="00291179" w:rsidRDefault="00544A6C" w:rsidP="00DE0F8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9%</w:t>
            </w:r>
          </w:p>
        </w:tc>
      </w:tr>
    </w:tbl>
    <w:p w:rsidR="00544A6C" w:rsidRPr="00291179" w:rsidRDefault="00544A6C" w:rsidP="00544A6C">
      <w:pPr>
        <w:spacing w:after="0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Сравнительный анализ</w:t>
      </w:r>
    </w:p>
    <w:tbl>
      <w:tblPr>
        <w:tblW w:w="4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901"/>
        <w:gridCol w:w="905"/>
        <w:gridCol w:w="901"/>
        <w:gridCol w:w="905"/>
        <w:gridCol w:w="901"/>
        <w:gridCol w:w="901"/>
      </w:tblGrid>
      <w:tr w:rsidR="00544A6C" w:rsidRPr="00291179" w:rsidTr="00544A6C">
        <w:tc>
          <w:tcPr>
            <w:tcW w:w="2014" w:type="pct"/>
            <w:vMerge w:val="restar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6" w:type="pct"/>
            <w:gridSpan w:val="2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ысшая</w:t>
            </w:r>
          </w:p>
        </w:tc>
        <w:tc>
          <w:tcPr>
            <w:tcW w:w="996" w:type="pct"/>
            <w:gridSpan w:val="2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I</w:t>
            </w:r>
          </w:p>
        </w:tc>
        <w:tc>
          <w:tcPr>
            <w:tcW w:w="994" w:type="pct"/>
            <w:gridSpan w:val="2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ответствие</w:t>
            </w:r>
          </w:p>
        </w:tc>
      </w:tr>
      <w:tr w:rsidR="00544A6C" w:rsidRPr="00291179" w:rsidTr="00544A6C">
        <w:tc>
          <w:tcPr>
            <w:tcW w:w="2014" w:type="pct"/>
            <w:vMerge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Кол-во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%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Кол-во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%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Кол-во</w:t>
            </w:r>
          </w:p>
        </w:tc>
        <w:tc>
          <w:tcPr>
            <w:tcW w:w="496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%</w:t>
            </w:r>
          </w:p>
        </w:tc>
      </w:tr>
      <w:tr w:rsidR="00544A6C" w:rsidRPr="00291179" w:rsidTr="00544A6C">
        <w:tc>
          <w:tcPr>
            <w:tcW w:w="2014" w:type="pc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015</w:t>
            </w:r>
            <w:r w:rsidRPr="00291179">
              <w:rPr>
                <w:rFonts w:ascii="Arial Narrow" w:hAnsi="Arial Narrow"/>
              </w:rPr>
              <w:t>-2016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17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61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496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22</w:t>
            </w:r>
          </w:p>
        </w:tc>
      </w:tr>
      <w:tr w:rsidR="00544A6C" w:rsidRPr="00291179" w:rsidTr="00544A6C">
        <w:tc>
          <w:tcPr>
            <w:tcW w:w="2014" w:type="pc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lastRenderedPageBreak/>
              <w:t>2016</w:t>
            </w:r>
            <w:r w:rsidRPr="00291179">
              <w:rPr>
                <w:rFonts w:ascii="Arial Narrow" w:hAnsi="Arial Narrow"/>
              </w:rPr>
              <w:t>-2017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25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55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496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10</w:t>
            </w:r>
          </w:p>
        </w:tc>
      </w:tr>
      <w:tr w:rsidR="00544A6C" w:rsidRPr="00291179" w:rsidTr="00544A6C">
        <w:tc>
          <w:tcPr>
            <w:tcW w:w="2014" w:type="pct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017</w:t>
            </w:r>
            <w:r w:rsidRPr="00291179">
              <w:rPr>
                <w:rFonts w:ascii="Arial Narrow" w:hAnsi="Arial Narrow"/>
              </w:rPr>
              <w:t>-2018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29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1</w:t>
            </w:r>
          </w:p>
        </w:tc>
        <w:tc>
          <w:tcPr>
            <w:tcW w:w="499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52</w:t>
            </w:r>
          </w:p>
        </w:tc>
        <w:tc>
          <w:tcPr>
            <w:tcW w:w="497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496" w:type="pct"/>
            <w:vAlign w:val="center"/>
          </w:tcPr>
          <w:p w:rsidR="00544A6C" w:rsidRPr="00291179" w:rsidRDefault="00544A6C" w:rsidP="00DE0F85">
            <w:pPr>
              <w:spacing w:after="0"/>
              <w:jc w:val="both"/>
              <w:rPr>
                <w:rFonts w:ascii="Arial Narrow" w:eastAsia="Times New Roman" w:hAnsi="Arial Narrow" w:cs="Times New Roman"/>
                <w:i/>
              </w:rPr>
            </w:pPr>
            <w:r w:rsidRPr="00291179">
              <w:rPr>
                <w:rFonts w:ascii="Arial Narrow" w:eastAsia="Times New Roman" w:hAnsi="Arial Narrow" w:cs="Times New Roman"/>
                <w:i/>
              </w:rPr>
              <w:t>19</w:t>
            </w:r>
          </w:p>
        </w:tc>
      </w:tr>
    </w:tbl>
    <w:p w:rsidR="00544A6C" w:rsidRPr="00291179" w:rsidRDefault="00544A6C" w:rsidP="00544A6C">
      <w:pPr>
        <w:pStyle w:val="a6"/>
        <w:spacing w:line="276" w:lineRule="auto"/>
        <w:ind w:firstLine="709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 xml:space="preserve">Данные </w:t>
      </w:r>
      <w:r w:rsidRPr="00291179">
        <w:rPr>
          <w:rFonts w:ascii="Arial Narrow" w:hAnsi="Arial Narrow"/>
          <w:i/>
        </w:rPr>
        <w:t xml:space="preserve">таблицы </w:t>
      </w:r>
      <w:r w:rsidRPr="00291179">
        <w:rPr>
          <w:rFonts w:ascii="Arial Narrow" w:hAnsi="Arial Narrow"/>
        </w:rPr>
        <w:t>подтверждают</w:t>
      </w:r>
      <w:r w:rsidRPr="00291179">
        <w:rPr>
          <w:rFonts w:ascii="Arial Narrow" w:hAnsi="Arial Narrow"/>
          <w:i/>
        </w:rPr>
        <w:t xml:space="preserve">  </w:t>
      </w:r>
      <w:r w:rsidRPr="00291179">
        <w:rPr>
          <w:rFonts w:ascii="Arial Narrow" w:hAnsi="Arial Narrow"/>
        </w:rPr>
        <w:t xml:space="preserve">повышение уровня квалификации педагогических кадров школы. Доля педагогов, аттестованных на первую категорию –уменьшилась  на 3%, аттестованных на высшую категорию увеличилась  - на 4%. 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>Выводы</w:t>
      </w:r>
      <w:r w:rsidRPr="00291179">
        <w:rPr>
          <w:rFonts w:ascii="Arial Narrow" w:hAnsi="Arial Narrow"/>
          <w:i/>
          <w:lang w:eastAsia="ar-SA"/>
        </w:rPr>
        <w:t>:</w:t>
      </w:r>
      <w:r w:rsidRPr="00291179">
        <w:rPr>
          <w:rFonts w:ascii="Arial Narrow" w:hAnsi="Arial Narrow"/>
          <w:lang w:eastAsia="ar-SA"/>
        </w:rPr>
        <w:t xml:space="preserve"> анализ проведения аттестации в 201</w:t>
      </w:r>
      <w:r w:rsidR="00544A6C" w:rsidRPr="00291179">
        <w:rPr>
          <w:rFonts w:ascii="Arial Narrow" w:hAnsi="Arial Narrow"/>
          <w:lang w:eastAsia="ar-SA"/>
        </w:rPr>
        <w:t>7</w:t>
      </w:r>
      <w:r w:rsidRPr="00291179">
        <w:rPr>
          <w:rFonts w:ascii="Arial Narrow" w:hAnsi="Arial Narrow"/>
          <w:lang w:eastAsia="ar-SA"/>
        </w:rPr>
        <w:t>-201</w:t>
      </w:r>
      <w:r w:rsidR="00544A6C" w:rsidRPr="00291179">
        <w:rPr>
          <w:rFonts w:ascii="Arial Narrow" w:hAnsi="Arial Narrow"/>
          <w:lang w:eastAsia="ar-SA"/>
        </w:rPr>
        <w:t>8</w:t>
      </w:r>
      <w:r w:rsidRPr="00291179">
        <w:rPr>
          <w:rFonts w:ascii="Arial Narrow" w:hAnsi="Arial Narrow"/>
          <w:lang w:eastAsia="ar-SA"/>
        </w:rPr>
        <w:t xml:space="preserve"> учебном году показал, что аттестация педагогических кадров прошла в установленные сроки и в соответствии с нормативными документами, регламентирующими и обеспечивающими аттестацию руководящих и педагогических работников.</w:t>
      </w:r>
    </w:p>
    <w:p w:rsidR="005F09F6" w:rsidRPr="00291179" w:rsidRDefault="005F09F6" w:rsidP="005F09F6">
      <w:pPr>
        <w:tabs>
          <w:tab w:val="left" w:pos="4332"/>
        </w:tabs>
        <w:suppressAutoHyphens/>
        <w:spacing w:after="0" w:line="240" w:lineRule="auto"/>
        <w:ind w:firstLine="708"/>
        <w:jc w:val="both"/>
        <w:rPr>
          <w:rFonts w:ascii="Arial Narrow" w:hAnsi="Arial Narrow"/>
          <w:b/>
          <w:i/>
          <w:lang w:eastAsia="ar-SA"/>
        </w:rPr>
      </w:pPr>
      <w:r w:rsidRPr="00291179">
        <w:rPr>
          <w:rFonts w:ascii="Arial Narrow" w:hAnsi="Arial Narrow"/>
          <w:b/>
          <w:i/>
          <w:lang w:eastAsia="ar-SA"/>
        </w:rPr>
        <w:t xml:space="preserve">Рекомендации: </w:t>
      </w:r>
    </w:p>
    <w:p w:rsidR="005F09F6" w:rsidRPr="00291179" w:rsidRDefault="005F09F6" w:rsidP="005F09F6">
      <w:pPr>
        <w:tabs>
          <w:tab w:val="left" w:pos="4332"/>
        </w:tabs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 xml:space="preserve">1.Администрации школы продолжить системную работу по аттестации руководящих и педагогических работников школы.      </w:t>
      </w:r>
    </w:p>
    <w:p w:rsidR="005F09F6" w:rsidRPr="00291179" w:rsidRDefault="005F09F6" w:rsidP="005F09F6">
      <w:pPr>
        <w:tabs>
          <w:tab w:val="left" w:pos="4332"/>
        </w:tabs>
        <w:suppressAutoHyphens/>
        <w:spacing w:after="0" w:line="240" w:lineRule="auto"/>
        <w:ind w:firstLine="708"/>
        <w:jc w:val="center"/>
        <w:rPr>
          <w:rFonts w:ascii="Arial Narrow" w:hAnsi="Arial Narrow"/>
          <w:b/>
          <w:bCs/>
          <w:lang w:eastAsia="ar-SA"/>
        </w:rPr>
      </w:pPr>
      <w:r w:rsidRPr="00291179">
        <w:rPr>
          <w:rFonts w:ascii="Arial Narrow" w:hAnsi="Arial Narrow"/>
          <w:b/>
          <w:bCs/>
          <w:lang w:eastAsia="ar-SA"/>
        </w:rPr>
        <w:t>Основные достижения методической работы школы</w:t>
      </w:r>
    </w:p>
    <w:p w:rsidR="005F09F6" w:rsidRPr="00291179" w:rsidRDefault="005F09F6" w:rsidP="005F09F6">
      <w:pPr>
        <w:tabs>
          <w:tab w:val="left" w:pos="7860"/>
        </w:tabs>
        <w:suppressAutoHyphens/>
        <w:spacing w:after="0" w:line="240" w:lineRule="auto"/>
        <w:jc w:val="center"/>
        <w:rPr>
          <w:rFonts w:ascii="Arial Narrow" w:hAnsi="Arial Narrow"/>
          <w:b/>
          <w:bCs/>
          <w:lang w:eastAsia="ar-SA"/>
        </w:rPr>
      </w:pPr>
      <w:r w:rsidRPr="00291179">
        <w:rPr>
          <w:rFonts w:ascii="Arial Narrow" w:hAnsi="Arial Narrow"/>
          <w:b/>
          <w:bCs/>
          <w:lang w:eastAsia="ar-SA"/>
        </w:rPr>
        <w:t>за 201</w:t>
      </w:r>
      <w:r w:rsidR="00544A6C" w:rsidRPr="00291179">
        <w:rPr>
          <w:rFonts w:ascii="Arial Narrow" w:hAnsi="Arial Narrow"/>
          <w:b/>
          <w:bCs/>
          <w:lang w:eastAsia="ar-SA"/>
        </w:rPr>
        <w:t>7</w:t>
      </w:r>
      <w:r w:rsidRPr="00291179">
        <w:rPr>
          <w:rFonts w:ascii="Arial Narrow" w:hAnsi="Arial Narrow"/>
          <w:b/>
          <w:bCs/>
          <w:lang w:eastAsia="ar-SA"/>
        </w:rPr>
        <w:t>-201</w:t>
      </w:r>
      <w:r w:rsidR="00544A6C" w:rsidRPr="00291179">
        <w:rPr>
          <w:rFonts w:ascii="Arial Narrow" w:hAnsi="Arial Narrow"/>
          <w:b/>
          <w:bCs/>
          <w:lang w:eastAsia="ar-SA"/>
        </w:rPr>
        <w:t>8</w:t>
      </w:r>
      <w:r w:rsidRPr="00291179">
        <w:rPr>
          <w:rFonts w:ascii="Arial Narrow" w:hAnsi="Arial Narrow"/>
          <w:b/>
          <w:bCs/>
          <w:lang w:eastAsia="ar-SA"/>
        </w:rPr>
        <w:t xml:space="preserve"> учебный год:</w:t>
      </w:r>
    </w:p>
    <w:p w:rsidR="005F09F6" w:rsidRPr="00291179" w:rsidRDefault="005F09F6" w:rsidP="005F09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Arial Narrow" w:hAnsi="Arial Narrow"/>
          <w:spacing w:val="-5"/>
          <w:lang w:eastAsia="ar-SA"/>
        </w:rPr>
      </w:pPr>
      <w:r w:rsidRPr="00291179">
        <w:rPr>
          <w:rFonts w:ascii="Arial Narrow" w:hAnsi="Arial Narrow"/>
          <w:bCs/>
          <w:lang w:eastAsia="ar-SA"/>
        </w:rPr>
        <w:t>1. Разработана вся необходимая нормативно- правовая база по методической работе.</w:t>
      </w:r>
    </w:p>
    <w:p w:rsidR="005F09F6" w:rsidRPr="00291179" w:rsidRDefault="005F09F6" w:rsidP="005F09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Arial Narrow" w:hAnsi="Arial Narrow"/>
          <w:bCs/>
          <w:lang w:eastAsia="ar-SA"/>
        </w:rPr>
      </w:pPr>
      <w:r w:rsidRPr="00291179">
        <w:rPr>
          <w:rFonts w:ascii="Arial Narrow" w:hAnsi="Arial Narrow"/>
          <w:bCs/>
          <w:lang w:eastAsia="ar-SA"/>
        </w:rPr>
        <w:t>2.Аттестация руководящих и педагогических работников пройдена в необходимые сроки.</w:t>
      </w:r>
    </w:p>
    <w:p w:rsidR="005F09F6" w:rsidRPr="00291179" w:rsidRDefault="00544A6C" w:rsidP="005F09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Arial Narrow" w:hAnsi="Arial Narrow"/>
          <w:bCs/>
          <w:lang w:eastAsia="ar-SA"/>
        </w:rPr>
      </w:pPr>
      <w:r w:rsidRPr="00291179">
        <w:rPr>
          <w:rFonts w:ascii="Arial Narrow" w:hAnsi="Arial Narrow"/>
          <w:bCs/>
          <w:lang w:eastAsia="ar-SA"/>
        </w:rPr>
        <w:t>3</w:t>
      </w:r>
      <w:r w:rsidR="005F09F6" w:rsidRPr="00291179">
        <w:rPr>
          <w:rFonts w:ascii="Arial Narrow" w:hAnsi="Arial Narrow"/>
          <w:bCs/>
          <w:lang w:eastAsia="ar-SA"/>
        </w:rPr>
        <w:t>.Методические семинары различного уровня проведены на высоком методическом уровне и в установленные сроки.</w:t>
      </w:r>
    </w:p>
    <w:p w:rsidR="005F09F6" w:rsidRPr="00291179" w:rsidRDefault="00544A6C" w:rsidP="005F09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Arial Narrow" w:hAnsi="Arial Narrow"/>
          <w:bCs/>
          <w:lang w:eastAsia="ar-SA"/>
        </w:rPr>
      </w:pPr>
      <w:r w:rsidRPr="00291179">
        <w:rPr>
          <w:rFonts w:ascii="Arial Narrow" w:hAnsi="Arial Narrow"/>
          <w:bCs/>
          <w:lang w:eastAsia="ar-SA"/>
        </w:rPr>
        <w:t>4</w:t>
      </w:r>
      <w:r w:rsidR="005F09F6" w:rsidRPr="00291179">
        <w:rPr>
          <w:rFonts w:ascii="Arial Narrow" w:hAnsi="Arial Narrow"/>
          <w:bCs/>
          <w:lang w:eastAsia="ar-SA"/>
        </w:rPr>
        <w:t>.Учителя активно размещают методические разработки, статьи в сети Интернет.</w:t>
      </w:r>
    </w:p>
    <w:p w:rsidR="005F09F6" w:rsidRPr="00291179" w:rsidRDefault="005F09F6" w:rsidP="005F09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Arial Narrow" w:hAnsi="Arial Narrow"/>
          <w:bCs/>
          <w:lang w:eastAsia="ar-SA"/>
        </w:rPr>
      </w:pPr>
      <w:r w:rsidRPr="00291179">
        <w:rPr>
          <w:rFonts w:ascii="Arial Narrow" w:hAnsi="Arial Narrow"/>
          <w:bCs/>
          <w:lang w:eastAsia="ar-SA"/>
        </w:rPr>
        <w:t>5.</w:t>
      </w:r>
      <w:r w:rsidRPr="00291179">
        <w:rPr>
          <w:rFonts w:ascii="Arial Narrow" w:eastAsia="Calibri" w:hAnsi="Arial Narrow"/>
        </w:rPr>
        <w:t xml:space="preserve"> Реализация плана методической  работы ведется эффективно и в отведенные сроки.</w:t>
      </w:r>
    </w:p>
    <w:p w:rsidR="005F09F6" w:rsidRPr="00291179" w:rsidRDefault="005F09F6" w:rsidP="005F09F6">
      <w:pPr>
        <w:shd w:val="clear" w:color="auto" w:fill="FFFFFF"/>
        <w:suppressAutoHyphens/>
        <w:spacing w:after="0" w:line="240" w:lineRule="auto"/>
        <w:jc w:val="both"/>
        <w:rPr>
          <w:rFonts w:ascii="Arial Narrow" w:hAnsi="Arial Narrow"/>
          <w:b/>
          <w:lang w:eastAsia="ar-SA"/>
        </w:rPr>
      </w:pPr>
      <w:r w:rsidRPr="00291179">
        <w:rPr>
          <w:rFonts w:ascii="Arial Narrow" w:hAnsi="Arial Narrow"/>
          <w:b/>
          <w:lang w:eastAsia="ar-SA"/>
        </w:rPr>
        <w:t>Вместе с тем в работе имелись следующие недостатки:</w:t>
      </w:r>
    </w:p>
    <w:p w:rsidR="005F09F6" w:rsidRPr="00291179" w:rsidRDefault="005F09F6" w:rsidP="005F09F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Arial Narrow" w:hAnsi="Arial Narrow"/>
          <w:spacing w:val="-5"/>
          <w:lang w:eastAsia="ar-SA"/>
        </w:rPr>
      </w:pPr>
      <w:r w:rsidRPr="00291179">
        <w:rPr>
          <w:rFonts w:ascii="Arial Narrow" w:hAnsi="Arial Narrow"/>
          <w:bCs/>
          <w:lang w:eastAsia="ar-SA"/>
        </w:rPr>
        <w:t>1.Недостаточно активно велась работа учителей по представлению собственного педагогического опыта и изучению опыта коллег.</w:t>
      </w:r>
    </w:p>
    <w:p w:rsidR="005F09F6" w:rsidRPr="00291179" w:rsidRDefault="005F09F6" w:rsidP="005F09F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>2.Педагоги школы не приняли участия в очных конкурсах профессионального мастерства.</w:t>
      </w:r>
    </w:p>
    <w:p w:rsidR="005F09F6" w:rsidRPr="00291179" w:rsidRDefault="005F09F6" w:rsidP="005F09F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ab/>
        <w:t xml:space="preserve">3.Учителя не прошли курсы повышения квалификации по дополнительным программам. </w:t>
      </w:r>
    </w:p>
    <w:p w:rsidR="005F09F6" w:rsidRPr="00291179" w:rsidRDefault="005F09F6" w:rsidP="005F09F6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b/>
          <w:lang w:eastAsia="ar-SA"/>
        </w:rPr>
        <w:t>В связи с эти следует выделить ряд актуальных для развития системы методической работы школы проблем:</w:t>
      </w:r>
    </w:p>
    <w:p w:rsidR="005F09F6" w:rsidRPr="00291179" w:rsidRDefault="005F09F6" w:rsidP="00212D69">
      <w:pPr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contextualSpacing/>
        <w:jc w:val="both"/>
        <w:rPr>
          <w:rFonts w:ascii="Arial Narrow" w:eastAsia="Calibri" w:hAnsi="Arial Narrow"/>
          <w:lang w:eastAsia="en-US"/>
        </w:rPr>
      </w:pPr>
      <w:r w:rsidRPr="00291179">
        <w:rPr>
          <w:rFonts w:ascii="Arial Narrow" w:eastAsia="Calibri" w:hAnsi="Arial Narrow"/>
          <w:lang w:eastAsia="en-US"/>
        </w:rPr>
        <w:t>Низкий уровень мотивации педагогов в области самообразования.</w:t>
      </w:r>
    </w:p>
    <w:p w:rsidR="005F09F6" w:rsidRPr="00291179" w:rsidRDefault="005F09F6" w:rsidP="00212D6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Arial Narrow" w:eastAsia="Calibri" w:hAnsi="Arial Narrow"/>
          <w:lang w:eastAsia="en-US"/>
        </w:rPr>
      </w:pPr>
      <w:r w:rsidRPr="00291179">
        <w:rPr>
          <w:rFonts w:ascii="Arial Narrow" w:eastAsia="Calibri" w:hAnsi="Arial Narrow"/>
          <w:lang w:eastAsia="en-US"/>
        </w:rPr>
        <w:t>Проблема профессиональной активности педагогов.</w:t>
      </w:r>
    </w:p>
    <w:p w:rsidR="005F09F6" w:rsidRPr="00291179" w:rsidRDefault="005F09F6" w:rsidP="00212D69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Arial Narrow" w:eastAsia="Calibri" w:hAnsi="Arial Narrow"/>
          <w:lang w:eastAsia="en-US"/>
        </w:rPr>
      </w:pPr>
      <w:r w:rsidRPr="00291179">
        <w:rPr>
          <w:rFonts w:ascii="Arial Narrow" w:eastAsia="Calibri" w:hAnsi="Arial Narrow"/>
          <w:lang w:eastAsia="en-US"/>
        </w:rPr>
        <w:t>Недостаточный уровень мотивации учителей по повышению квалификационной категории и прохождения курсовой подготовки по дополнительным программам.</w:t>
      </w:r>
    </w:p>
    <w:p w:rsidR="005F09F6" w:rsidRPr="00291179" w:rsidRDefault="005F09F6" w:rsidP="005F09F6">
      <w:pPr>
        <w:tabs>
          <w:tab w:val="left" w:pos="1440"/>
        </w:tabs>
        <w:suppressAutoHyphens/>
        <w:spacing w:after="0" w:line="240" w:lineRule="auto"/>
        <w:jc w:val="both"/>
        <w:rPr>
          <w:rFonts w:ascii="Arial Narrow" w:hAnsi="Arial Narrow"/>
          <w:b/>
          <w:bCs/>
          <w:i/>
          <w:lang w:eastAsia="ar-SA"/>
        </w:rPr>
      </w:pPr>
      <w:r w:rsidRPr="00291179">
        <w:rPr>
          <w:rFonts w:ascii="Arial Narrow" w:hAnsi="Arial Narrow"/>
          <w:b/>
          <w:bCs/>
          <w:lang w:eastAsia="ar-SA"/>
        </w:rPr>
        <w:tab/>
      </w:r>
      <w:r w:rsidRPr="00291179">
        <w:rPr>
          <w:rFonts w:ascii="Arial Narrow" w:hAnsi="Arial Narrow"/>
          <w:b/>
          <w:bCs/>
          <w:i/>
          <w:lang w:eastAsia="ar-SA"/>
        </w:rPr>
        <w:t>Рекомендации: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1. Активизировать работу по повышению роста профессионального уровня педагогов.</w:t>
      </w:r>
    </w:p>
    <w:p w:rsidR="005F09F6" w:rsidRPr="00291179" w:rsidRDefault="005F09F6" w:rsidP="005F09F6">
      <w:pPr>
        <w:suppressAutoHyphens/>
        <w:spacing w:after="0" w:line="240" w:lineRule="auto"/>
        <w:ind w:firstLine="708"/>
        <w:jc w:val="both"/>
        <w:rPr>
          <w:rFonts w:ascii="Arial Narrow" w:hAnsi="Arial Narrow"/>
          <w:lang w:eastAsia="ar-SA"/>
        </w:rPr>
      </w:pPr>
      <w:r w:rsidRPr="00291179">
        <w:rPr>
          <w:rFonts w:ascii="Arial Narrow" w:hAnsi="Arial Narrow"/>
          <w:lang w:eastAsia="ar-SA"/>
        </w:rPr>
        <w:t>2. Привлекать педагогов к участию в очных профессиональных конкурсах, семинарах.</w:t>
      </w:r>
    </w:p>
    <w:p w:rsidR="005F09F6" w:rsidRPr="00291179" w:rsidRDefault="005F09F6" w:rsidP="005F09F6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291179">
        <w:rPr>
          <w:rFonts w:ascii="Arial Narrow" w:hAnsi="Arial Narrow"/>
        </w:rPr>
        <w:t>3.</w:t>
      </w:r>
      <w:r w:rsidRPr="00291179">
        <w:rPr>
          <w:rFonts w:ascii="Arial Narrow" w:hAnsi="Arial Narrow"/>
          <w:lang w:eastAsia="ar-SA"/>
        </w:rPr>
        <w:t xml:space="preserve"> У</w:t>
      </w:r>
      <w:r w:rsidRPr="00291179">
        <w:rPr>
          <w:rFonts w:ascii="Arial Narrow" w:hAnsi="Arial Narrow"/>
        </w:rPr>
        <w:t>силить контроль за работой педагогов по самообразованию, взаимопосещению уроков, мероприятий разного уровня с целью обмена опытом.</w:t>
      </w:r>
    </w:p>
    <w:p w:rsidR="005F09F6" w:rsidRPr="00291179" w:rsidRDefault="005F09F6" w:rsidP="005F09F6">
      <w:pPr>
        <w:spacing w:after="0" w:line="240" w:lineRule="auto"/>
        <w:jc w:val="both"/>
        <w:rPr>
          <w:rFonts w:ascii="Arial Narrow" w:hAnsi="Arial Narrow"/>
        </w:rPr>
      </w:pPr>
    </w:p>
    <w:p w:rsidR="005F09F6" w:rsidRPr="00291179" w:rsidRDefault="005F09F6" w:rsidP="00212D69">
      <w:pPr>
        <w:pStyle w:val="a4"/>
        <w:numPr>
          <w:ilvl w:val="0"/>
          <w:numId w:val="19"/>
        </w:numPr>
        <w:jc w:val="center"/>
        <w:rPr>
          <w:rFonts w:ascii="Arial Narrow" w:eastAsia="Times New Roman" w:hAnsi="Arial Narrow"/>
          <w:b/>
          <w:sz w:val="24"/>
        </w:rPr>
      </w:pPr>
      <w:r w:rsidRPr="00291179">
        <w:rPr>
          <w:rFonts w:ascii="Arial Narrow" w:eastAsia="Times New Roman" w:hAnsi="Arial Narrow"/>
          <w:b/>
          <w:sz w:val="24"/>
        </w:rPr>
        <w:t>План работы</w:t>
      </w:r>
    </w:p>
    <w:p w:rsidR="00E31AFD" w:rsidRPr="00291179" w:rsidRDefault="00DD2C91" w:rsidP="005F09F6">
      <w:pPr>
        <w:spacing w:after="0" w:line="240" w:lineRule="auto"/>
        <w:rPr>
          <w:rStyle w:val="a8"/>
          <w:rFonts w:ascii="Arial Narrow" w:hAnsi="Arial Narrow"/>
          <w:iCs/>
        </w:rPr>
      </w:pPr>
      <w:r w:rsidRPr="00291179">
        <w:rPr>
          <w:rFonts w:ascii="Arial Narrow" w:eastAsia="Times New Roman" w:hAnsi="Arial Narrow" w:cs="Times New Roman"/>
          <w:b/>
          <w:i/>
        </w:rPr>
        <w:t>Методическая тема</w:t>
      </w:r>
      <w:r w:rsidRPr="00291179">
        <w:rPr>
          <w:rFonts w:ascii="Arial Narrow" w:eastAsia="Times New Roman" w:hAnsi="Arial Narrow" w:cs="Times New Roman"/>
        </w:rPr>
        <w:t>:</w:t>
      </w:r>
      <w:r w:rsidRPr="00291179">
        <w:rPr>
          <w:rFonts w:ascii="Arial Narrow" w:eastAsia="Times New Roman" w:hAnsi="Arial Narrow" w:cs="Times New Roman"/>
          <w:bCs/>
        </w:rPr>
        <w:t xml:space="preserve"> </w:t>
      </w:r>
      <w:r w:rsidR="00E31AFD" w:rsidRPr="00291179">
        <w:rPr>
          <w:rStyle w:val="a8"/>
          <w:rFonts w:ascii="Arial Narrow" w:hAnsi="Arial Narrow"/>
          <w:iCs/>
        </w:rPr>
        <w:t>«Обеспечение методических условий для эффективной реализации федерального государственного образовательного стандарта начального общего, основного общего образования»</w:t>
      </w:r>
    </w:p>
    <w:p w:rsidR="00DD2C91" w:rsidRPr="00291179" w:rsidRDefault="00DD2C91" w:rsidP="005F09F6">
      <w:pPr>
        <w:spacing w:after="0" w:line="240" w:lineRule="auto"/>
        <w:jc w:val="both"/>
        <w:rPr>
          <w:rFonts w:ascii="Arial Narrow" w:hAnsi="Arial Narrow"/>
          <w:i/>
        </w:rPr>
      </w:pPr>
      <w:r w:rsidRPr="00291179">
        <w:rPr>
          <w:rFonts w:ascii="Arial Narrow" w:hAnsi="Arial Narrow"/>
          <w:b/>
          <w:i/>
        </w:rPr>
        <w:t>Цель</w:t>
      </w:r>
      <w:r w:rsidRPr="00291179">
        <w:rPr>
          <w:rFonts w:ascii="Arial Narrow" w:hAnsi="Arial Narrow"/>
        </w:rPr>
        <w:t xml:space="preserve">:  </w:t>
      </w:r>
      <w:r w:rsidRPr="00291179">
        <w:rPr>
          <w:rFonts w:ascii="Arial Narrow" w:hAnsi="Arial Narrow"/>
          <w:i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</w:t>
      </w:r>
    </w:p>
    <w:p w:rsidR="00DD2C91" w:rsidRPr="00291179" w:rsidRDefault="00DD2C91" w:rsidP="005F09F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</w:rPr>
      </w:pPr>
      <w:r w:rsidRPr="00291179">
        <w:rPr>
          <w:rFonts w:ascii="Arial Narrow" w:hAnsi="Arial Narrow"/>
          <w:b/>
          <w:bCs/>
          <w:i/>
        </w:rPr>
        <w:t xml:space="preserve"> </w:t>
      </w:r>
      <w:r w:rsidRPr="00291179">
        <w:rPr>
          <w:rFonts w:ascii="Arial Narrow" w:eastAsia="Times New Roman" w:hAnsi="Arial Narrow" w:cs="Times New Roman"/>
          <w:b/>
          <w:bCs/>
          <w:i/>
        </w:rPr>
        <w:t>Задачи:</w:t>
      </w:r>
    </w:p>
    <w:p w:rsidR="00DD2C91" w:rsidRPr="00291179" w:rsidRDefault="00DD2C91" w:rsidP="005F09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Arial Narrow" w:eastAsia="Times New Roman" w:hAnsi="Arial Narrow" w:cs="Times New Roman"/>
          <w:i/>
        </w:rPr>
      </w:pPr>
      <w:r w:rsidRPr="00291179">
        <w:rPr>
          <w:rFonts w:ascii="Arial Narrow" w:hAnsi="Arial Narrow"/>
        </w:rPr>
        <w:t xml:space="preserve"> </w:t>
      </w:r>
      <w:r w:rsidR="005A3B18" w:rsidRPr="00291179">
        <w:rPr>
          <w:rFonts w:ascii="Arial Narrow" w:eastAsia="Times New Roman" w:hAnsi="Arial Narrow" w:cs="Times New Roman"/>
        </w:rPr>
        <w:t>продолжить</w:t>
      </w:r>
      <w:r w:rsidRPr="00291179">
        <w:rPr>
          <w:rFonts w:ascii="Arial Narrow" w:eastAsia="Times New Roman" w:hAnsi="Arial Narrow" w:cs="Times New Roman"/>
        </w:rPr>
        <w:t xml:space="preserve"> работу над методической темой «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».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продолжить работу по развитию индивидуальных способностей школьников посредством внедрения в УВП приемов личностно- ориентированного образования, использования дифференцированных форм обучения,  как в процессе обучения, так и при организации воспитательного процесса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 xml:space="preserve">способствовать повышению качества учебного занятия посредством активизации  работы по  внедрению в практическую деятельность педагогов современных педагогических технологий, инновационных форм обучения, информационно- коммуникативных технологий; 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обеспечить видовое разнообразие работы с одарёнными, способными детьми, имеющими повышенную мотивацию к изучению предметов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обеспечить координацию деятельности ШМО учителей – предметников начального, среднего и старшего звеньев по организации образовательной среды, способствующей успешной адаптации учащихся при переходе из сада в школу, из начальной школы в среднее звено, в профильную школу, ВУЗ и далее успешной социализации в обществе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совершенствовать систему  мониторинга успешности обучения школьников с целью  выявления отрицательной динамики качества знаний, принятия своевременных решений по устранению недостатков в работе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повысить уровень теоретических, методологических знаний  педагогов  через организацию деятельности методического совета, педагогического, психологического просвещения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lastRenderedPageBreak/>
        <w:t>создать условия для саморазвития учителей, профессионального совершенствования посредством осуществления самообразовательной, рефлексивной деятельности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>организовать работу с молодыми учителями посредством закрепления наставников, открытых уроков и мастер-классов, индивидуальных консультаций;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291179">
        <w:rPr>
          <w:rFonts w:ascii="Arial Narrow" w:eastAsia="Times New Roman" w:hAnsi="Arial Narrow" w:cs="Times New Roman"/>
        </w:rPr>
        <w:t>активизировать работу по  выявлению, изучению, обобщению актуального педагогического опыта учителей.</w:t>
      </w:r>
    </w:p>
    <w:p w:rsidR="00DD2C91" w:rsidRPr="00291179" w:rsidRDefault="00DD2C91" w:rsidP="005F09F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291179">
        <w:rPr>
          <w:rFonts w:ascii="Arial Narrow" w:eastAsia="Times New Roman" w:hAnsi="Arial Narrow" w:cs="Times New Roman"/>
        </w:rPr>
        <w:t>продолжить работу по методическому сопровождению введения ФГОС второго поколения.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DD2C91" w:rsidRPr="00291179" w:rsidRDefault="00DD2C91" w:rsidP="005F09F6">
      <w:pPr>
        <w:spacing w:after="0" w:line="240" w:lineRule="auto"/>
        <w:jc w:val="center"/>
        <w:rPr>
          <w:rFonts w:ascii="Arial Narrow" w:eastAsia="Times New Roman" w:hAnsi="Arial Narrow" w:cs="Times New Roman"/>
          <w:u w:val="double"/>
        </w:rPr>
      </w:pPr>
      <w:r w:rsidRPr="00291179">
        <w:rPr>
          <w:rFonts w:ascii="Arial Narrow" w:eastAsia="Times New Roman" w:hAnsi="Arial Narrow" w:cs="Times New Roman"/>
          <w:u w:val="double"/>
        </w:rPr>
        <w:t>Организационно-методические указания: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 xml:space="preserve">1. Заседания методического совета </w:t>
      </w:r>
      <w:r w:rsidR="00E31AFD" w:rsidRPr="00291179">
        <w:rPr>
          <w:rFonts w:ascii="Arial Narrow" w:eastAsia="Times New Roman" w:hAnsi="Arial Narrow" w:cs="Times New Roman"/>
        </w:rPr>
        <w:t>-</w:t>
      </w:r>
      <w:r w:rsidRPr="00291179">
        <w:rPr>
          <w:rFonts w:ascii="Arial Narrow" w:eastAsia="Times New Roman" w:hAnsi="Arial Narrow" w:cs="Times New Roman"/>
        </w:rPr>
        <w:t xml:space="preserve"> не реже одного раза в четверть.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</w:rPr>
        <w:t xml:space="preserve">2. Заседания ШМО </w:t>
      </w:r>
      <w:r w:rsidR="00E31AFD" w:rsidRPr="00291179">
        <w:rPr>
          <w:rFonts w:ascii="Arial Narrow" w:eastAsia="Times New Roman" w:hAnsi="Arial Narrow" w:cs="Times New Roman"/>
        </w:rPr>
        <w:t>-</w:t>
      </w:r>
      <w:r w:rsidRPr="00291179">
        <w:rPr>
          <w:rFonts w:ascii="Arial Narrow" w:eastAsia="Times New Roman" w:hAnsi="Arial Narrow" w:cs="Times New Roman"/>
        </w:rPr>
        <w:t xml:space="preserve"> не реже одного раза в четверть.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</w:rPr>
      </w:pPr>
      <w:r w:rsidRPr="00291179">
        <w:rPr>
          <w:rFonts w:ascii="Arial Narrow" w:hAnsi="Arial Narrow"/>
        </w:rPr>
        <w:t xml:space="preserve">3. </w:t>
      </w:r>
      <w:r w:rsidRPr="00291179">
        <w:rPr>
          <w:rFonts w:ascii="Arial Narrow" w:eastAsia="Times New Roman" w:hAnsi="Arial Narrow" w:cs="Times New Roman"/>
        </w:rPr>
        <w:t xml:space="preserve">  </w:t>
      </w:r>
      <w:r w:rsidRPr="00291179">
        <w:rPr>
          <w:rFonts w:ascii="Arial Narrow" w:hAnsi="Arial Narrow"/>
        </w:rPr>
        <w:t xml:space="preserve">Инструктивно-методические совещания по мере необходимости, но не реже одного раза в </w:t>
      </w:r>
      <w:r w:rsidR="005A3B18" w:rsidRPr="00291179">
        <w:rPr>
          <w:rFonts w:ascii="Arial Narrow" w:hAnsi="Arial Narrow"/>
        </w:rPr>
        <w:t>четверть.</w:t>
      </w:r>
    </w:p>
    <w:p w:rsidR="00F168D4" w:rsidRPr="00291179" w:rsidRDefault="00F168D4" w:rsidP="005F09F6">
      <w:pPr>
        <w:spacing w:after="0" w:line="240" w:lineRule="auto"/>
        <w:jc w:val="center"/>
        <w:rPr>
          <w:rFonts w:ascii="Arial Narrow" w:hAnsi="Arial Narrow"/>
          <w:b/>
        </w:rPr>
      </w:pPr>
    </w:p>
    <w:p w:rsidR="007B76C8" w:rsidRPr="00291179" w:rsidRDefault="007B76C8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Контрольно-оценочная работа</w:t>
      </w:r>
    </w:p>
    <w:tbl>
      <w:tblPr>
        <w:tblStyle w:val="a5"/>
        <w:tblW w:w="10643" w:type="dxa"/>
        <w:tblLook w:val="01E0"/>
      </w:tblPr>
      <w:tblGrid>
        <w:gridCol w:w="616"/>
        <w:gridCol w:w="3603"/>
        <w:gridCol w:w="1199"/>
        <w:gridCol w:w="2770"/>
        <w:gridCol w:w="2455"/>
      </w:tblGrid>
      <w:tr w:rsidR="007B76C8" w:rsidRPr="00291179" w:rsidTr="00E31AFD">
        <w:tc>
          <w:tcPr>
            <w:tcW w:w="616" w:type="dxa"/>
          </w:tcPr>
          <w:p w:rsidR="007B76C8" w:rsidRPr="00291179" w:rsidRDefault="007B76C8" w:rsidP="005F09F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603" w:type="dxa"/>
          </w:tcPr>
          <w:p w:rsidR="007B76C8" w:rsidRPr="00291179" w:rsidRDefault="007B76C8" w:rsidP="005F09F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1199" w:type="dxa"/>
          </w:tcPr>
          <w:p w:rsidR="007B76C8" w:rsidRPr="00291179" w:rsidRDefault="007B76C8" w:rsidP="005F09F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  <w:sz w:val="22"/>
                <w:szCs w:val="22"/>
              </w:rPr>
              <w:t>Сроки</w:t>
            </w:r>
          </w:p>
        </w:tc>
        <w:tc>
          <w:tcPr>
            <w:tcW w:w="2770" w:type="dxa"/>
          </w:tcPr>
          <w:p w:rsidR="007B76C8" w:rsidRPr="00291179" w:rsidRDefault="007B76C8" w:rsidP="005F09F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  <w:sz w:val="22"/>
                <w:szCs w:val="22"/>
              </w:rPr>
              <w:t>Форма и методы</w:t>
            </w:r>
          </w:p>
        </w:tc>
        <w:tc>
          <w:tcPr>
            <w:tcW w:w="2455" w:type="dxa"/>
          </w:tcPr>
          <w:p w:rsidR="007B76C8" w:rsidRPr="00291179" w:rsidRDefault="007B76C8" w:rsidP="005F09F6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  <w:sz w:val="22"/>
                <w:szCs w:val="22"/>
              </w:rPr>
              <w:t>Ответственные</w:t>
            </w:r>
          </w:p>
        </w:tc>
      </w:tr>
      <w:tr w:rsidR="007B76C8" w:rsidRPr="00291179" w:rsidTr="00E31AFD">
        <w:tc>
          <w:tcPr>
            <w:tcW w:w="616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03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ыполнение единых требований  учащи</w:t>
            </w:r>
            <w:r w:rsidR="00E31AFD" w:rsidRPr="00291179">
              <w:rPr>
                <w:rFonts w:ascii="Arial Narrow" w:hAnsi="Arial Narrow"/>
                <w:sz w:val="22"/>
                <w:szCs w:val="22"/>
              </w:rPr>
              <w:t>мися</w:t>
            </w:r>
            <w:r w:rsidRPr="00291179">
              <w:rPr>
                <w:rFonts w:ascii="Arial Narrow" w:hAnsi="Arial Narrow"/>
                <w:sz w:val="22"/>
                <w:szCs w:val="22"/>
              </w:rPr>
              <w:t xml:space="preserve"> на уроках и во внеурочное время.</w:t>
            </w:r>
          </w:p>
        </w:tc>
        <w:tc>
          <w:tcPr>
            <w:tcW w:w="1199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 теч. года</w:t>
            </w:r>
          </w:p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0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Индивидуальные беседы</w:t>
            </w:r>
          </w:p>
        </w:tc>
        <w:tc>
          <w:tcPr>
            <w:tcW w:w="2455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Зам. директора по УВР  </w:t>
            </w:r>
          </w:p>
        </w:tc>
      </w:tr>
      <w:tr w:rsidR="007B76C8" w:rsidRPr="00291179" w:rsidTr="00E31AFD">
        <w:tc>
          <w:tcPr>
            <w:tcW w:w="616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03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осещение открытых уроков с последующим их обсуждением</w:t>
            </w:r>
          </w:p>
        </w:tc>
        <w:tc>
          <w:tcPr>
            <w:tcW w:w="1199" w:type="dxa"/>
          </w:tcPr>
          <w:p w:rsidR="007B76C8" w:rsidRPr="00291179" w:rsidRDefault="00E31AFD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о графику</w:t>
            </w:r>
          </w:p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0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седание МО</w:t>
            </w:r>
          </w:p>
        </w:tc>
        <w:tc>
          <w:tcPr>
            <w:tcW w:w="2455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Зам. директора по УВР  </w:t>
            </w:r>
          </w:p>
        </w:tc>
      </w:tr>
      <w:tr w:rsidR="007B76C8" w:rsidRPr="00291179" w:rsidTr="00E31AFD">
        <w:tc>
          <w:tcPr>
            <w:tcW w:w="616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03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Посещение  уроков с целью изучения применения элементов  передовых  пед. технологий. </w:t>
            </w:r>
          </w:p>
        </w:tc>
        <w:tc>
          <w:tcPr>
            <w:tcW w:w="1199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 теч. года</w:t>
            </w:r>
          </w:p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0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Индивидуальные беседы</w:t>
            </w:r>
          </w:p>
        </w:tc>
        <w:tc>
          <w:tcPr>
            <w:tcW w:w="2455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Зам. директора по УВР  </w:t>
            </w:r>
          </w:p>
        </w:tc>
      </w:tr>
      <w:tr w:rsidR="007B76C8" w:rsidRPr="00291179" w:rsidTr="00E31AFD">
        <w:tc>
          <w:tcPr>
            <w:tcW w:w="616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603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осещение  уроков молодых специалистов</w:t>
            </w:r>
            <w:r w:rsidR="005A3B18" w:rsidRPr="00291179">
              <w:rPr>
                <w:rFonts w:ascii="Arial Narrow" w:hAnsi="Arial Narrow"/>
                <w:sz w:val="22"/>
                <w:szCs w:val="22"/>
              </w:rPr>
              <w:t xml:space="preserve"> и вновь прибывших</w:t>
            </w:r>
          </w:p>
        </w:tc>
        <w:tc>
          <w:tcPr>
            <w:tcW w:w="1199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 теч. Года</w:t>
            </w:r>
          </w:p>
        </w:tc>
        <w:tc>
          <w:tcPr>
            <w:tcW w:w="2770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Индивидуальные беседы</w:t>
            </w:r>
          </w:p>
        </w:tc>
        <w:tc>
          <w:tcPr>
            <w:tcW w:w="2455" w:type="dxa"/>
          </w:tcPr>
          <w:p w:rsidR="007B76C8" w:rsidRPr="00291179" w:rsidRDefault="007B76C8" w:rsidP="005F09F6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Зам. директора по УВР  </w:t>
            </w:r>
          </w:p>
        </w:tc>
      </w:tr>
    </w:tbl>
    <w:p w:rsidR="00DD2C91" w:rsidRPr="00291179" w:rsidRDefault="00DD2C91" w:rsidP="005F09F6">
      <w:pPr>
        <w:tabs>
          <w:tab w:val="left" w:pos="5621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</w:p>
    <w:p w:rsidR="007B76C8" w:rsidRPr="00291179" w:rsidRDefault="007B76C8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Учебно-методическая работа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169"/>
        <w:gridCol w:w="1842"/>
        <w:gridCol w:w="2410"/>
      </w:tblGrid>
      <w:tr w:rsidR="007B76C8" w:rsidRPr="00291179" w:rsidTr="007B76C8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№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</w:rPr>
              <w:t>Ответственные</w:t>
            </w:r>
          </w:p>
        </w:tc>
      </w:tr>
      <w:tr w:rsidR="007B76C8" w:rsidRPr="00291179" w:rsidTr="007B76C8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</w:t>
            </w:r>
            <w:r w:rsidR="007B76C8" w:rsidRPr="00291179">
              <w:rPr>
                <w:rFonts w:ascii="Arial Narrow" w:hAnsi="Arial Narrow"/>
              </w:rPr>
              <w:t>.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рганизация научно-исследовательской  деятель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УВР и ВР</w:t>
            </w:r>
          </w:p>
        </w:tc>
      </w:tr>
      <w:tr w:rsidR="007B76C8" w:rsidRPr="00291179" w:rsidTr="007B76C8">
        <w:trPr>
          <w:trHeight w:val="3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азвитие творческих способностей слабоуспевающих учащихся как фактор успешной подготовки к ЕГ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УВР , рук МО</w:t>
            </w:r>
          </w:p>
        </w:tc>
      </w:tr>
      <w:tr w:rsidR="007B76C8" w:rsidRPr="00291179" w:rsidTr="007B76C8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 Индивидуальные учебные планы обучающихся, их реализация, пробл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Зам. директора по УВР </w:t>
            </w:r>
          </w:p>
        </w:tc>
      </w:tr>
      <w:tr w:rsidR="007B76C8" w:rsidRPr="00291179" w:rsidTr="007B76C8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 Ученическая научно-практическая конференция</w:t>
            </w:r>
          </w:p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«Знание – сил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ВР, учителя-предметники</w:t>
            </w:r>
          </w:p>
        </w:tc>
      </w:tr>
      <w:tr w:rsidR="007B76C8" w:rsidRPr="00291179" w:rsidTr="007B76C8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Школьный конкурс «Методическая</w:t>
            </w:r>
            <w:r w:rsidR="00E31AFD" w:rsidRPr="00291179">
              <w:rPr>
                <w:rFonts w:ascii="Arial Narrow" w:hAnsi="Arial Narrow"/>
              </w:rPr>
              <w:t xml:space="preserve"> </w:t>
            </w:r>
            <w:r w:rsidRPr="00291179">
              <w:rPr>
                <w:rFonts w:ascii="Arial Narrow" w:hAnsi="Arial Narrow"/>
              </w:rPr>
              <w:t>разработка по предмету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УВР ,учителя-предметники</w:t>
            </w:r>
          </w:p>
        </w:tc>
      </w:tr>
      <w:tr w:rsidR="007B76C8" w:rsidRPr="00291179" w:rsidTr="007B76C8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6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тоги работы педагогического коллектива по созданию оптимальных условий для формирования творческого потенциала всех участников образовательного процесса как средства личностно-творческой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УВР , рук МО</w:t>
            </w:r>
          </w:p>
        </w:tc>
      </w:tr>
      <w:tr w:rsidR="007B76C8" w:rsidRPr="00291179" w:rsidTr="007B76C8">
        <w:trPr>
          <w:trHeight w:val="8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7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кетирование, тестирование уч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 те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УВР, рук. МО</w:t>
            </w:r>
          </w:p>
        </w:tc>
      </w:tr>
      <w:tr w:rsidR="007B76C8" w:rsidRPr="00291179" w:rsidTr="007B76C8">
        <w:trPr>
          <w:trHeight w:val="4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8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тчет по само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 теч.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м. директора по УВР ,рук. МО</w:t>
            </w:r>
          </w:p>
        </w:tc>
      </w:tr>
    </w:tbl>
    <w:p w:rsidR="007B76C8" w:rsidRPr="00291179" w:rsidRDefault="007B76C8" w:rsidP="005F09F6">
      <w:pPr>
        <w:tabs>
          <w:tab w:val="left" w:pos="5621"/>
        </w:tabs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</w:p>
    <w:p w:rsidR="00DD2C91" w:rsidRPr="00291179" w:rsidRDefault="00DD2C91" w:rsidP="00212D69">
      <w:pPr>
        <w:pStyle w:val="a4"/>
        <w:numPr>
          <w:ilvl w:val="0"/>
          <w:numId w:val="8"/>
        </w:numPr>
        <w:tabs>
          <w:tab w:val="left" w:pos="5621"/>
        </w:tabs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Методические советы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  <w:b/>
          <w:i/>
        </w:rPr>
        <w:t>Цель:</w:t>
      </w:r>
      <w:r w:rsidRPr="00291179">
        <w:rPr>
          <w:rFonts w:ascii="Arial Narrow" w:eastAsia="Times New Roman" w:hAnsi="Arial Narrow" w:cs="Times New Roman"/>
        </w:rPr>
        <w:t xml:space="preserve"> Обеспечить непрерывную связь системы  методической работы с образовательным процессом школы</w:t>
      </w:r>
    </w:p>
    <w:p w:rsidR="00DD2C91" w:rsidRPr="00291179" w:rsidRDefault="00DD2C91" w:rsidP="005F09F6">
      <w:pPr>
        <w:spacing w:after="0" w:line="240" w:lineRule="auto"/>
        <w:rPr>
          <w:rFonts w:ascii="Arial Narrow" w:eastAsia="Times New Roman" w:hAnsi="Arial Narrow" w:cs="Times New Roman"/>
          <w:b/>
          <w:i/>
        </w:rPr>
      </w:pPr>
      <w:r w:rsidRPr="00291179">
        <w:rPr>
          <w:rFonts w:ascii="Arial Narrow" w:eastAsia="Times New Roman" w:hAnsi="Arial Narrow" w:cs="Times New Roman"/>
          <w:b/>
          <w:i/>
        </w:rPr>
        <w:t>Задачи:</w:t>
      </w:r>
    </w:p>
    <w:p w:rsidR="00DD2C91" w:rsidRPr="00291179" w:rsidRDefault="00DD2C91" w:rsidP="005F09F6">
      <w:pPr>
        <w:pStyle w:val="a4"/>
        <w:numPr>
          <w:ilvl w:val="0"/>
          <w:numId w:val="3"/>
        </w:numPr>
        <w:jc w:val="left"/>
        <w:rPr>
          <w:rFonts w:ascii="Arial Narrow" w:hAnsi="Arial Narrow"/>
        </w:rPr>
      </w:pPr>
      <w:r w:rsidRPr="00291179">
        <w:rPr>
          <w:rFonts w:ascii="Arial Narrow" w:hAnsi="Arial Narrow"/>
        </w:rPr>
        <w:t>Научно-методическое обеспечение учебно-воспитательного процесса</w:t>
      </w:r>
    </w:p>
    <w:p w:rsidR="00DD2C91" w:rsidRPr="00291179" w:rsidRDefault="00DD2C91" w:rsidP="005F09F6">
      <w:pPr>
        <w:pStyle w:val="a4"/>
        <w:numPr>
          <w:ilvl w:val="0"/>
          <w:numId w:val="3"/>
        </w:numPr>
        <w:jc w:val="left"/>
        <w:rPr>
          <w:rFonts w:ascii="Arial Narrow" w:hAnsi="Arial Narrow"/>
        </w:rPr>
      </w:pPr>
      <w:r w:rsidRPr="00291179">
        <w:rPr>
          <w:rFonts w:ascii="Arial Narrow" w:hAnsi="Arial Narrow"/>
        </w:rPr>
        <w:t>Выработка стратегии и основных направлений развития школы, инновационной образовательной политики в соответствии с требованиями ФГОС.</w:t>
      </w:r>
    </w:p>
    <w:p w:rsidR="00DD2C91" w:rsidRPr="00291179" w:rsidRDefault="00DD2C91" w:rsidP="005F09F6">
      <w:pPr>
        <w:pStyle w:val="a4"/>
        <w:numPr>
          <w:ilvl w:val="0"/>
          <w:numId w:val="3"/>
        </w:numPr>
        <w:jc w:val="left"/>
        <w:rPr>
          <w:rFonts w:ascii="Arial Narrow" w:hAnsi="Arial Narrow"/>
        </w:rPr>
      </w:pPr>
      <w:r w:rsidRPr="00291179">
        <w:rPr>
          <w:rFonts w:ascii="Arial Narrow" w:hAnsi="Arial Narrow"/>
        </w:rPr>
        <w:t>Мониторинг исследовательской работы, связанной с изучением общего состояния дел в школе и перспектив её развития.</w:t>
      </w:r>
    </w:p>
    <w:p w:rsidR="00DD2C91" w:rsidRPr="00291179" w:rsidRDefault="00DD2C91" w:rsidP="005F09F6">
      <w:pPr>
        <w:pStyle w:val="a4"/>
        <w:numPr>
          <w:ilvl w:val="0"/>
          <w:numId w:val="3"/>
        </w:numPr>
        <w:jc w:val="left"/>
        <w:rPr>
          <w:rFonts w:ascii="Arial Narrow" w:hAnsi="Arial Narrow"/>
        </w:rPr>
      </w:pPr>
      <w:r w:rsidRPr="00291179">
        <w:rPr>
          <w:rFonts w:ascii="Arial Narrow" w:hAnsi="Arial Narrow"/>
        </w:rPr>
        <w:t>Руководство разработкой нового программно-методического обеспечения образовательных процессов, проектов.</w:t>
      </w:r>
    </w:p>
    <w:p w:rsidR="00DD2C91" w:rsidRPr="00291179" w:rsidRDefault="00DD2C91" w:rsidP="005F09F6">
      <w:pPr>
        <w:pStyle w:val="a4"/>
        <w:numPr>
          <w:ilvl w:val="0"/>
          <w:numId w:val="3"/>
        </w:numPr>
        <w:jc w:val="left"/>
        <w:rPr>
          <w:rFonts w:ascii="Arial Narrow" w:hAnsi="Arial Narrow"/>
        </w:rPr>
      </w:pPr>
      <w:r w:rsidRPr="00291179">
        <w:rPr>
          <w:rFonts w:ascii="Arial Narrow" w:hAnsi="Arial Narrow"/>
        </w:rPr>
        <w:t>Консультирование педагогов по проблемам инновационной деятельности.</w:t>
      </w:r>
    </w:p>
    <w:p w:rsidR="00AC1840" w:rsidRPr="00291179" w:rsidRDefault="00AC1840" w:rsidP="005F09F6">
      <w:pPr>
        <w:spacing w:after="0" w:line="240" w:lineRule="auto"/>
        <w:jc w:val="center"/>
        <w:rPr>
          <w:rFonts w:ascii="Arial Narrow" w:hAnsi="Arial Narrow"/>
          <w:b/>
        </w:rPr>
      </w:pPr>
    </w:p>
    <w:p w:rsidR="00E31AFD" w:rsidRPr="00291179" w:rsidRDefault="00E31AFD" w:rsidP="005F09F6">
      <w:pPr>
        <w:spacing w:after="0" w:line="240" w:lineRule="auto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lastRenderedPageBreak/>
        <w:t xml:space="preserve">Заседания методического совета в </w:t>
      </w:r>
      <w:r w:rsidRPr="00291179">
        <w:rPr>
          <w:rFonts w:ascii="Arial Narrow" w:hAnsi="Arial Narrow"/>
        </w:rPr>
        <w:t>201</w:t>
      </w:r>
      <w:r w:rsidR="00544A6C" w:rsidRPr="00291179">
        <w:rPr>
          <w:rFonts w:ascii="Arial Narrow" w:hAnsi="Arial Narrow"/>
        </w:rPr>
        <w:t>8</w:t>
      </w:r>
      <w:r w:rsidRPr="00291179">
        <w:rPr>
          <w:rFonts w:ascii="Arial Narrow" w:hAnsi="Arial Narrow"/>
        </w:rPr>
        <w:t>-201</w:t>
      </w:r>
      <w:r w:rsidR="00544A6C" w:rsidRPr="00291179">
        <w:rPr>
          <w:rFonts w:ascii="Arial Narrow" w:hAnsi="Arial Narrow"/>
        </w:rPr>
        <w:t>9</w:t>
      </w:r>
      <w:r w:rsidRPr="00291179">
        <w:rPr>
          <w:rFonts w:ascii="Arial Narrow" w:hAnsi="Arial Narrow"/>
          <w:b/>
        </w:rPr>
        <w:t xml:space="preserve"> учебном году</w:t>
      </w:r>
    </w:p>
    <w:tbl>
      <w:tblPr>
        <w:tblStyle w:val="a5"/>
        <w:tblW w:w="11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242"/>
        <w:gridCol w:w="7938"/>
        <w:gridCol w:w="1913"/>
      </w:tblGrid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91179">
              <w:rPr>
                <w:rFonts w:ascii="Arial Narrow" w:hAnsi="Arial Narrow"/>
                <w:i/>
                <w:sz w:val="24"/>
                <w:szCs w:val="24"/>
              </w:rPr>
              <w:t>заседание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91179">
              <w:rPr>
                <w:rFonts w:ascii="Arial Narrow" w:hAnsi="Arial Narrow"/>
                <w:i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91179">
              <w:rPr>
                <w:rFonts w:ascii="Arial Narrow" w:hAnsi="Arial Narrow"/>
                <w:i/>
                <w:sz w:val="24"/>
                <w:szCs w:val="24"/>
              </w:rPr>
              <w:t>сроки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Утверждение состава совета. Распределение обязанностей между членами методсовета. Выбор председателя МС.</w:t>
            </w:r>
          </w:p>
          <w:p w:rsidR="00AC1840" w:rsidRPr="00291179" w:rsidRDefault="00AC1840" w:rsidP="00212D69">
            <w:pPr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работы МС и задачи на новый учебный год. Рассмотрение плана работы МС.</w:t>
            </w:r>
          </w:p>
          <w:p w:rsidR="00AC1840" w:rsidRPr="00291179" w:rsidRDefault="00AC1840" w:rsidP="00212D69">
            <w:pPr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зучение планов работы кабинетов</w:t>
            </w:r>
          </w:p>
          <w:p w:rsidR="00AC1840" w:rsidRPr="00291179" w:rsidRDefault="00AC1840" w:rsidP="00212D69">
            <w:pPr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зучение планов самообразования учителей.</w:t>
            </w:r>
          </w:p>
          <w:p w:rsidR="00AC1840" w:rsidRPr="00291179" w:rsidRDefault="00AC1840" w:rsidP="00212D69">
            <w:pPr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ссмотрение  планов работы ШМО.</w:t>
            </w:r>
          </w:p>
          <w:p w:rsidR="00AC1840" w:rsidRPr="00291179" w:rsidRDefault="00AC1840" w:rsidP="00212D69">
            <w:pPr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ссмотрение рабочих программ по предметам, учебных предметов, элективов, кружков, внеурочной деятельности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1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Утверждение заявки на курсы повышения квалификации на 2018-2019 учебный год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1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Ознакомление с методическими письмами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1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ссмотрение листов самооценки профессиональной деятельности педагогов по итогам 2017-2018 учебного года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1"/>
              </w:numPr>
              <w:ind w:left="459"/>
              <w:jc w:val="left"/>
            </w:pPr>
            <w:r w:rsidRPr="00291179">
              <w:rPr>
                <w:rFonts w:ascii="Arial Narrow" w:hAnsi="Arial Narrow"/>
                <w:sz w:val="24"/>
                <w:szCs w:val="24"/>
              </w:rPr>
              <w:t xml:space="preserve">Составление и утверждение  плана проведения административных контрольных работ по предметам учебного плана 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1"/>
              </w:numPr>
              <w:tabs>
                <w:tab w:val="num" w:pos="459"/>
              </w:tabs>
              <w:ind w:left="459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 xml:space="preserve"> Утверждение УМК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1"/>
              </w:numPr>
              <w:tabs>
                <w:tab w:val="num" w:pos="459"/>
              </w:tabs>
              <w:ind w:left="459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Утверждение графика проведения предметных декад, взаимопосещения уроков.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pStyle w:val="a4"/>
              <w:numPr>
                <w:ilvl w:val="0"/>
                <w:numId w:val="22"/>
              </w:numPr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 xml:space="preserve">Организация, проведение и анализ стартовой и входной диагностики. </w:t>
            </w:r>
          </w:p>
          <w:p w:rsidR="00AC1840" w:rsidRPr="00291179" w:rsidRDefault="00AC1840" w:rsidP="00212D69">
            <w:pPr>
              <w:numPr>
                <w:ilvl w:val="0"/>
                <w:numId w:val="22"/>
              </w:numPr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Организация работы с одаренными детьми, имеющими высокую мотивацию к учению. Организация школьного этапа всероссийской олимпиады школьников.</w:t>
            </w:r>
          </w:p>
          <w:p w:rsidR="00AC1840" w:rsidRPr="00291179" w:rsidRDefault="00AC1840" w:rsidP="00212D69">
            <w:pPr>
              <w:numPr>
                <w:ilvl w:val="0"/>
                <w:numId w:val="22"/>
              </w:numPr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Мониторинг готовности первоклассников к обучению в школе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2"/>
              </w:numPr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Утверждение выступлений с обобщением АПО на 2018-2019 учебный год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2"/>
              </w:numPr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Нормативно-правовые документы по аттестации кадров. Утверждение графика аттестации на 2018-2019 учебный год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2"/>
              </w:numPr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Организация мониторинга УУД ООО в 8 классах в 2018-2019учебном году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2"/>
              </w:numPr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итогов ГИА 2018г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2"/>
              </w:numPr>
              <w:ind w:left="459"/>
              <w:jc w:val="left"/>
            </w:pPr>
            <w:r w:rsidRPr="00291179">
              <w:rPr>
                <w:rStyle w:val="a8"/>
                <w:rFonts w:ascii="Arial Narrow" w:hAnsi="Arial Narrow"/>
                <w:b w:val="0"/>
              </w:rPr>
              <w:t>Подготовка и проведение предметных  декад по физической культуре, искусству.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numPr>
                <w:ilvl w:val="0"/>
                <w:numId w:val="23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школьного этапа олимпиады школьников по предметам и подготовка участников к муниципальному этапу</w:t>
            </w:r>
          </w:p>
          <w:p w:rsidR="00AC1840" w:rsidRPr="00291179" w:rsidRDefault="00AC1840" w:rsidP="00212D69">
            <w:pPr>
              <w:numPr>
                <w:ilvl w:val="0"/>
                <w:numId w:val="23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Влияние преемственности на успешное протекание адаптационного периода при переходе на среднюю и старшую ступень обучения. Анализ адаптации пятиклассников и десятиклассников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3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Вопросы аттестации педагогических кадров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3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одготовка и проведение предметной  декады по филологии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3"/>
              </w:numPr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О проведении школьного этапа конкурса «Учитель года – 2018»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3"/>
              </w:numPr>
              <w:tabs>
                <w:tab w:val="num" w:pos="459"/>
              </w:tabs>
              <w:ind w:left="459"/>
              <w:jc w:val="left"/>
            </w:pPr>
            <w:r w:rsidRPr="00291179">
              <w:rPr>
                <w:rStyle w:val="a8"/>
                <w:rFonts w:ascii="Arial Narrow" w:hAnsi="Arial Narrow"/>
                <w:b w:val="0"/>
              </w:rPr>
              <w:t>Организация,  проведение и анализ  промежуточного контроля знаний обучающихся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муниципального этапа всероссийской олимпиады школьников</w:t>
            </w:r>
          </w:p>
          <w:p w:rsidR="00AC1840" w:rsidRPr="00291179" w:rsidRDefault="00AC1840" w:rsidP="00212D69">
            <w:pPr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школьного этапа конкурса «Учитель года 2018»</w:t>
            </w:r>
          </w:p>
          <w:p w:rsidR="00AC1840" w:rsidRPr="00291179" w:rsidRDefault="00AC1840" w:rsidP="00212D69">
            <w:pPr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 xml:space="preserve">Анализ промежуточного контроля. </w:t>
            </w:r>
          </w:p>
          <w:p w:rsidR="00AC1840" w:rsidRPr="00291179" w:rsidRDefault="00AC1840" w:rsidP="00212D69">
            <w:pPr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первого полугодия;</w:t>
            </w:r>
          </w:p>
          <w:p w:rsidR="00AC1840" w:rsidRPr="00291179" w:rsidRDefault="00AC1840" w:rsidP="00212D69">
            <w:pPr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бота школьного сайта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ромежуточный анализ проектной работы школы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left"/>
              <w:rPr>
                <w:rStyle w:val="a8"/>
                <w:rFonts w:ascii="Arial Narrow" w:hAnsi="Arial Narrow"/>
                <w:b w:val="0"/>
                <w:bCs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Методическое сопровождение работы с низкомотивированными и неуспевающими обучающихся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4"/>
              </w:numPr>
              <w:tabs>
                <w:tab w:val="num" w:pos="459"/>
              </w:tabs>
              <w:ind w:left="459"/>
              <w:jc w:val="left"/>
            </w:pPr>
            <w:r w:rsidRPr="00291179">
              <w:rPr>
                <w:rStyle w:val="a8"/>
                <w:rFonts w:ascii="Arial Narrow" w:hAnsi="Arial Narrow"/>
                <w:b w:val="0"/>
              </w:rPr>
              <w:t>Подготовка и проведение предметных  декад  правовых знаний, социально- психологической  службы, начальных классов.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регионального этапа Всероссийской олимпиады школьников</w:t>
            </w:r>
          </w:p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районного этапа конкурса «Учитель года – 2018»</w:t>
            </w:r>
          </w:p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одготовка выпускников к государственной (итоговой) аттестации</w:t>
            </w:r>
          </w:p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третьей четверти.</w:t>
            </w:r>
          </w:p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Коррекционная работа с обучающимися начальной ступени образования.</w:t>
            </w:r>
          </w:p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езультаты анкетирования по вопросам дозировки и объемов домашних заданий.</w:t>
            </w:r>
          </w:p>
          <w:p w:rsidR="00AC1840" w:rsidRPr="00291179" w:rsidRDefault="00AC1840" w:rsidP="00212D69">
            <w:pPr>
              <w:numPr>
                <w:ilvl w:val="0"/>
                <w:numId w:val="25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одготовка и проведение предметной декады по ОБЖ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январь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pStyle w:val="a4"/>
              <w:numPr>
                <w:ilvl w:val="0"/>
                <w:numId w:val="26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одготовка к промежуточной аттестации учащихся. Рассмотрение материалов промежуточной аттестации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6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зработка и подготовка  комплексной контрольной работе в 1-4 классах и метапредметной контрольной работы в 5-8 классах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6"/>
              </w:numPr>
              <w:ind w:left="459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Расширение зоны использования ИКТ в образовательном процессе в условиях реализации ФГОС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6"/>
              </w:numPr>
              <w:ind w:left="459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Организация и проведение рубежного (итогового) контроля по учебным предметам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6"/>
              </w:numPr>
              <w:ind w:left="459"/>
              <w:jc w:val="left"/>
              <w:rPr>
                <w:rStyle w:val="a8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lastRenderedPageBreak/>
              <w:t>Подготовка и проведение предметных  декад, классных руководителей, экологии, точных наук, естественных наук, театра, кино, книг.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lastRenderedPageBreak/>
              <w:t>март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numPr>
                <w:ilvl w:val="0"/>
                <w:numId w:val="27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одведение итогов аттестации, повышения квалификации педагогических кадров школы</w:t>
            </w:r>
          </w:p>
          <w:p w:rsidR="00AC1840" w:rsidRPr="00291179" w:rsidRDefault="00AC1840" w:rsidP="00212D69">
            <w:pPr>
              <w:numPr>
                <w:ilvl w:val="0"/>
                <w:numId w:val="27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Подведение итогов обмена опытом и обобщения опыта</w:t>
            </w:r>
          </w:p>
          <w:p w:rsidR="00AC1840" w:rsidRPr="00291179" w:rsidRDefault="00AC1840" w:rsidP="00212D69">
            <w:pPr>
              <w:numPr>
                <w:ilvl w:val="0"/>
                <w:numId w:val="28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Выполнение учебных программ</w:t>
            </w:r>
          </w:p>
          <w:p w:rsidR="00AC1840" w:rsidRPr="00291179" w:rsidRDefault="00AC1840" w:rsidP="00212D69">
            <w:pPr>
              <w:numPr>
                <w:ilvl w:val="0"/>
                <w:numId w:val="28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итогов методической работы школы за 2018-2019 учебный год</w:t>
            </w:r>
          </w:p>
          <w:p w:rsidR="00AC1840" w:rsidRPr="00291179" w:rsidRDefault="00AC1840" w:rsidP="00212D69">
            <w:pPr>
              <w:numPr>
                <w:ilvl w:val="0"/>
                <w:numId w:val="28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итогового контроля.</w:t>
            </w:r>
          </w:p>
          <w:p w:rsidR="00AC1840" w:rsidRPr="00291179" w:rsidRDefault="00AC1840" w:rsidP="00212D69">
            <w:pPr>
              <w:numPr>
                <w:ilvl w:val="0"/>
                <w:numId w:val="28"/>
              </w:numPr>
              <w:tabs>
                <w:tab w:val="num" w:pos="459"/>
              </w:tabs>
              <w:ind w:left="459"/>
              <w:jc w:val="both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ККР и уровня сформированности УУД в начальной и основной школе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6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ссмотрение плана аттестации педагогов на 2019-2020 учебный год.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май</w:t>
            </w:r>
          </w:p>
        </w:tc>
      </w:tr>
      <w:tr w:rsidR="00AC1840" w:rsidRPr="00291179" w:rsidTr="00AC1840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ассмотрение рабочих программ по предметам на 2019-2020 учебный год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работы с одаренными детьми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УМК на 2019-2020 учебный год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Анализ работы методических объединений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ГИА в 2019г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Результаты промежуточной аттестации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29"/>
              </w:numPr>
              <w:tabs>
                <w:tab w:val="num" w:pos="459"/>
              </w:tabs>
              <w:ind w:left="459"/>
              <w:rPr>
                <w:rStyle w:val="a8"/>
                <w:rFonts w:ascii="Arial Narrow" w:hAnsi="Arial Narrow"/>
                <w:b w:val="0"/>
              </w:rPr>
            </w:pPr>
            <w:r w:rsidRPr="00291179">
              <w:rPr>
                <w:rStyle w:val="a8"/>
                <w:rFonts w:ascii="Arial Narrow" w:hAnsi="Arial Narrow"/>
                <w:b w:val="0"/>
              </w:rPr>
              <w:t>Итоги работы педагогов по повышению ИКТ-компетентности.(анализ выполнения индивидуальных планов)</w:t>
            </w:r>
          </w:p>
        </w:tc>
        <w:tc>
          <w:tcPr>
            <w:tcW w:w="1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C1840" w:rsidRPr="00291179" w:rsidRDefault="00AC1840" w:rsidP="00AC18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179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</w:tr>
    </w:tbl>
    <w:p w:rsidR="00E31AFD" w:rsidRPr="00291179" w:rsidRDefault="00E31AFD" w:rsidP="005F09F6">
      <w:pPr>
        <w:spacing w:after="0" w:line="240" w:lineRule="auto"/>
        <w:rPr>
          <w:rFonts w:ascii="Arial Narrow" w:hAnsi="Arial Narrow"/>
        </w:rPr>
      </w:pPr>
    </w:p>
    <w:p w:rsidR="00DD2C91" w:rsidRPr="00291179" w:rsidRDefault="00DD2C91" w:rsidP="005F09F6">
      <w:pPr>
        <w:spacing w:after="0" w:line="240" w:lineRule="auto"/>
        <w:ind w:left="360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Организация работы школьного методического совета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4619"/>
        <w:gridCol w:w="3969"/>
        <w:gridCol w:w="2126"/>
      </w:tblGrid>
      <w:tr w:rsidR="00917096" w:rsidRPr="00291179" w:rsidTr="00917096">
        <w:tc>
          <w:tcPr>
            <w:tcW w:w="485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№</w:t>
            </w:r>
          </w:p>
        </w:tc>
        <w:tc>
          <w:tcPr>
            <w:tcW w:w="4619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Содержание деятельности</w:t>
            </w:r>
          </w:p>
        </w:tc>
        <w:tc>
          <w:tcPr>
            <w:tcW w:w="3969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Задачи деятельности</w:t>
            </w:r>
          </w:p>
        </w:tc>
        <w:tc>
          <w:tcPr>
            <w:tcW w:w="2126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Сроки выполнения</w:t>
            </w:r>
          </w:p>
        </w:tc>
      </w:tr>
      <w:tr w:rsidR="00917096" w:rsidRPr="00291179" w:rsidTr="00917096">
        <w:tc>
          <w:tcPr>
            <w:tcW w:w="485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1.</w:t>
            </w:r>
          </w:p>
        </w:tc>
        <w:tc>
          <w:tcPr>
            <w:tcW w:w="4619" w:type="dxa"/>
          </w:tcPr>
          <w:p w:rsidR="00917096" w:rsidRPr="00291179" w:rsidRDefault="00917096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  <w:iCs/>
              </w:rPr>
            </w:pPr>
            <w:r w:rsidRPr="00291179">
              <w:rPr>
                <w:rFonts w:ascii="Arial Narrow" w:eastAsia="Times New Roman" w:hAnsi="Arial Narrow"/>
                <w:iCs/>
              </w:rPr>
              <w:t>Методические планерки</w:t>
            </w:r>
          </w:p>
        </w:tc>
        <w:tc>
          <w:tcPr>
            <w:tcW w:w="3969" w:type="dxa"/>
          </w:tcPr>
          <w:p w:rsidR="00917096" w:rsidRPr="00291179" w:rsidRDefault="00917096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В течение года</w:t>
            </w:r>
          </w:p>
        </w:tc>
      </w:tr>
      <w:tr w:rsidR="00917096" w:rsidRPr="00291179" w:rsidTr="00917096">
        <w:tc>
          <w:tcPr>
            <w:tcW w:w="485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2.</w:t>
            </w:r>
          </w:p>
        </w:tc>
        <w:tc>
          <w:tcPr>
            <w:tcW w:w="4619" w:type="dxa"/>
          </w:tcPr>
          <w:p w:rsidR="00917096" w:rsidRPr="00291179" w:rsidRDefault="00917096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одготовка пакета диагностических материалов для мониторинга учебных достижений учащихся и педагогов</w:t>
            </w:r>
          </w:p>
        </w:tc>
        <w:tc>
          <w:tcPr>
            <w:tcW w:w="3969" w:type="dxa"/>
          </w:tcPr>
          <w:p w:rsidR="00917096" w:rsidRPr="00291179" w:rsidRDefault="00917096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917096" w:rsidRPr="00291179" w:rsidRDefault="00917096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</w:p>
        </w:tc>
        <w:tc>
          <w:tcPr>
            <w:tcW w:w="2126" w:type="dxa"/>
          </w:tcPr>
          <w:p w:rsidR="00917096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</w:rPr>
              <w:t>Август, ноябрь, март, апрель.</w:t>
            </w:r>
          </w:p>
        </w:tc>
      </w:tr>
      <w:tr w:rsidR="00917096" w:rsidRPr="00291179" w:rsidTr="00917096">
        <w:tc>
          <w:tcPr>
            <w:tcW w:w="485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3.</w:t>
            </w:r>
          </w:p>
        </w:tc>
        <w:tc>
          <w:tcPr>
            <w:tcW w:w="4619" w:type="dxa"/>
          </w:tcPr>
          <w:p w:rsidR="00917096" w:rsidRPr="00291179" w:rsidRDefault="00917096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Разработка стартовой диагностики для первоклассников</w:t>
            </w:r>
          </w:p>
        </w:tc>
        <w:tc>
          <w:tcPr>
            <w:tcW w:w="3969" w:type="dxa"/>
          </w:tcPr>
          <w:p w:rsidR="00597254" w:rsidRPr="00291179" w:rsidRDefault="00597254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917096" w:rsidRPr="00291179" w:rsidRDefault="00597254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  <w:r w:rsidRPr="0029117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</w:tcPr>
          <w:p w:rsidR="00917096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сентябрь</w:t>
            </w:r>
          </w:p>
        </w:tc>
      </w:tr>
      <w:tr w:rsidR="00917096" w:rsidRPr="00291179" w:rsidTr="00917096">
        <w:tc>
          <w:tcPr>
            <w:tcW w:w="485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4</w:t>
            </w:r>
          </w:p>
        </w:tc>
        <w:tc>
          <w:tcPr>
            <w:tcW w:w="4619" w:type="dxa"/>
          </w:tcPr>
          <w:p w:rsidR="00917096" w:rsidRPr="00291179" w:rsidRDefault="00917096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Разработка анкет, с целью изучения деятельности ОУ</w:t>
            </w:r>
          </w:p>
        </w:tc>
        <w:tc>
          <w:tcPr>
            <w:tcW w:w="3969" w:type="dxa"/>
          </w:tcPr>
          <w:p w:rsidR="00917096" w:rsidRPr="00291179" w:rsidRDefault="00917096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917096" w:rsidRPr="00291179" w:rsidRDefault="00917096" w:rsidP="005F09F6">
            <w:pPr>
              <w:spacing w:after="0" w:line="240" w:lineRule="auto"/>
              <w:ind w:left="33"/>
              <w:rPr>
                <w:rFonts w:ascii="Arial Narrow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</w:p>
        </w:tc>
        <w:tc>
          <w:tcPr>
            <w:tcW w:w="2126" w:type="dxa"/>
          </w:tcPr>
          <w:p w:rsidR="00917096" w:rsidRPr="00291179" w:rsidRDefault="00597254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 течение года</w:t>
            </w:r>
          </w:p>
        </w:tc>
      </w:tr>
      <w:tr w:rsidR="00917096" w:rsidRPr="00291179" w:rsidTr="00917096">
        <w:tc>
          <w:tcPr>
            <w:tcW w:w="485" w:type="dxa"/>
          </w:tcPr>
          <w:p w:rsidR="00917096" w:rsidRPr="00291179" w:rsidRDefault="00917096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5</w:t>
            </w:r>
          </w:p>
        </w:tc>
        <w:tc>
          <w:tcPr>
            <w:tcW w:w="4619" w:type="dxa"/>
          </w:tcPr>
          <w:p w:rsidR="00917096" w:rsidRPr="00291179" w:rsidRDefault="00917096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Разработка комплексной итоговой контрольной работы, с целью изучения уровня успешности в 1</w:t>
            </w:r>
            <w:r w:rsidR="00674353" w:rsidRPr="00291179">
              <w:rPr>
                <w:rFonts w:ascii="Arial Narrow" w:eastAsia="Times New Roman" w:hAnsi="Arial Narrow" w:cs="Times New Roman"/>
              </w:rPr>
              <w:t>-4</w:t>
            </w:r>
            <w:r w:rsidRPr="00291179">
              <w:rPr>
                <w:rFonts w:ascii="Arial Narrow" w:eastAsia="Times New Roman" w:hAnsi="Arial Narrow" w:cs="Times New Roman"/>
              </w:rPr>
              <w:t xml:space="preserve"> классе</w:t>
            </w:r>
          </w:p>
        </w:tc>
        <w:tc>
          <w:tcPr>
            <w:tcW w:w="3969" w:type="dxa"/>
          </w:tcPr>
          <w:p w:rsidR="00597254" w:rsidRPr="00291179" w:rsidRDefault="00597254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917096" w:rsidRPr="00291179" w:rsidRDefault="00597254" w:rsidP="005F09F6">
            <w:pPr>
              <w:spacing w:after="0" w:line="240" w:lineRule="auto"/>
              <w:ind w:left="33"/>
              <w:rPr>
                <w:rFonts w:ascii="Arial Narrow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</w:p>
        </w:tc>
        <w:tc>
          <w:tcPr>
            <w:tcW w:w="2126" w:type="dxa"/>
          </w:tcPr>
          <w:p w:rsidR="00917096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прель</w:t>
            </w:r>
          </w:p>
        </w:tc>
      </w:tr>
      <w:tr w:rsidR="006F4937" w:rsidRPr="00291179" w:rsidTr="00917096">
        <w:tc>
          <w:tcPr>
            <w:tcW w:w="485" w:type="dxa"/>
          </w:tcPr>
          <w:p w:rsidR="006F4937" w:rsidRPr="00291179" w:rsidRDefault="008D560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6</w:t>
            </w:r>
          </w:p>
        </w:tc>
        <w:tc>
          <w:tcPr>
            <w:tcW w:w="4619" w:type="dxa"/>
          </w:tcPr>
          <w:p w:rsidR="006F4937" w:rsidRPr="00291179" w:rsidRDefault="006F4937" w:rsidP="00221A77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Разработка метапредметной  контрольной работы, с цель</w:t>
            </w:r>
            <w:r w:rsidR="008D560C" w:rsidRPr="00291179">
              <w:rPr>
                <w:rFonts w:ascii="Arial Narrow" w:eastAsia="Times New Roman" w:hAnsi="Arial Narrow" w:cs="Times New Roman"/>
              </w:rPr>
              <w:t>ю изучения уровня метапредметных компетенций в 5-</w:t>
            </w:r>
            <w:r w:rsidR="00221A77" w:rsidRPr="00291179">
              <w:rPr>
                <w:rFonts w:ascii="Arial Narrow" w:eastAsia="Times New Roman" w:hAnsi="Arial Narrow" w:cs="Times New Roman"/>
              </w:rPr>
              <w:t>8</w:t>
            </w:r>
            <w:r w:rsidR="008D560C" w:rsidRPr="00291179">
              <w:rPr>
                <w:rFonts w:ascii="Arial Narrow" w:eastAsia="Times New Roman" w:hAnsi="Arial Narrow" w:cs="Times New Roman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</w:rPr>
              <w:t>класс</w:t>
            </w:r>
            <w:r w:rsidR="008D560C" w:rsidRPr="00291179">
              <w:rPr>
                <w:rFonts w:ascii="Arial Narrow" w:eastAsia="Times New Roman" w:hAnsi="Arial Narrow" w:cs="Times New Roman"/>
              </w:rPr>
              <w:t>ах</w:t>
            </w:r>
          </w:p>
        </w:tc>
        <w:tc>
          <w:tcPr>
            <w:tcW w:w="3969" w:type="dxa"/>
          </w:tcPr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</w:p>
        </w:tc>
        <w:tc>
          <w:tcPr>
            <w:tcW w:w="2126" w:type="dxa"/>
          </w:tcPr>
          <w:p w:rsidR="006F4937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прель</w:t>
            </w:r>
          </w:p>
        </w:tc>
      </w:tr>
      <w:tr w:rsidR="006F4937" w:rsidRPr="00291179" w:rsidTr="00917096">
        <w:tc>
          <w:tcPr>
            <w:tcW w:w="485" w:type="dxa"/>
          </w:tcPr>
          <w:p w:rsidR="006F4937" w:rsidRPr="00291179" w:rsidRDefault="008D560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7</w:t>
            </w:r>
          </w:p>
        </w:tc>
        <w:tc>
          <w:tcPr>
            <w:tcW w:w="4619" w:type="dxa"/>
          </w:tcPr>
          <w:p w:rsidR="006F4937" w:rsidRPr="00291179" w:rsidRDefault="006F4937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Мониторинг УУД</w:t>
            </w:r>
          </w:p>
        </w:tc>
        <w:tc>
          <w:tcPr>
            <w:tcW w:w="3969" w:type="dxa"/>
          </w:tcPr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</w:p>
        </w:tc>
        <w:tc>
          <w:tcPr>
            <w:tcW w:w="2126" w:type="dxa"/>
          </w:tcPr>
          <w:p w:rsidR="006F4937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екабрь, май</w:t>
            </w:r>
          </w:p>
        </w:tc>
      </w:tr>
      <w:tr w:rsidR="006F4937" w:rsidRPr="00291179" w:rsidTr="00917096">
        <w:tc>
          <w:tcPr>
            <w:tcW w:w="485" w:type="dxa"/>
          </w:tcPr>
          <w:p w:rsidR="006F4937" w:rsidRPr="00291179" w:rsidRDefault="008D560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8</w:t>
            </w:r>
          </w:p>
        </w:tc>
        <w:tc>
          <w:tcPr>
            <w:tcW w:w="4619" w:type="dxa"/>
          </w:tcPr>
          <w:p w:rsidR="006F4937" w:rsidRPr="00291179" w:rsidRDefault="006F4937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зучение нормативно-правовых документов, регламентирующих работу школы</w:t>
            </w:r>
          </w:p>
        </w:tc>
        <w:tc>
          <w:tcPr>
            <w:tcW w:w="3969" w:type="dxa"/>
          </w:tcPr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струментарий</w:t>
            </w:r>
          </w:p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агностики</w:t>
            </w:r>
          </w:p>
        </w:tc>
        <w:tc>
          <w:tcPr>
            <w:tcW w:w="2126" w:type="dxa"/>
          </w:tcPr>
          <w:p w:rsidR="006F4937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 течение года</w:t>
            </w:r>
          </w:p>
        </w:tc>
      </w:tr>
      <w:tr w:rsidR="006F4937" w:rsidRPr="00291179" w:rsidTr="00917096">
        <w:tc>
          <w:tcPr>
            <w:tcW w:w="485" w:type="dxa"/>
          </w:tcPr>
          <w:p w:rsidR="006F4937" w:rsidRPr="00291179" w:rsidRDefault="008D560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9</w:t>
            </w:r>
          </w:p>
        </w:tc>
        <w:tc>
          <w:tcPr>
            <w:tcW w:w="4619" w:type="dxa"/>
          </w:tcPr>
          <w:p w:rsidR="006F4937" w:rsidRPr="00291179" w:rsidRDefault="006F4937" w:rsidP="005F09F6">
            <w:pPr>
              <w:spacing w:after="0" w:line="240" w:lineRule="auto"/>
              <w:ind w:left="116" w:hanging="116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Отслеживание результатов работы по введению ФГОС второго поколения, согласно дорожной карте</w:t>
            </w:r>
          </w:p>
        </w:tc>
        <w:tc>
          <w:tcPr>
            <w:tcW w:w="3969" w:type="dxa"/>
          </w:tcPr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      Подготовка информации, ознакомление педагогов с новыми тенденциями в образовании на заседаниях ШМО, педсоветах, совещаниях</w:t>
            </w:r>
            <w:r w:rsidRPr="00291179">
              <w:rPr>
                <w:rFonts w:ascii="Arial Narrow" w:eastAsia="Times New Roman" w:hAnsi="Arial Narrow" w:cs="Times New Roman"/>
              </w:rPr>
              <w:tab/>
            </w:r>
          </w:p>
          <w:p w:rsidR="006F4937" w:rsidRPr="00291179" w:rsidRDefault="006F4937" w:rsidP="005F09F6">
            <w:pPr>
              <w:spacing w:after="0" w:line="240" w:lineRule="auto"/>
              <w:ind w:left="33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6F4937" w:rsidRPr="00291179" w:rsidRDefault="006F4937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 течение года</w:t>
            </w:r>
          </w:p>
        </w:tc>
      </w:tr>
    </w:tbl>
    <w:p w:rsidR="00597254" w:rsidRPr="00291179" w:rsidRDefault="00597254" w:rsidP="005F09F6">
      <w:pPr>
        <w:pStyle w:val="a4"/>
        <w:tabs>
          <w:tab w:val="left" w:pos="5621"/>
        </w:tabs>
        <w:ind w:left="717" w:firstLine="0"/>
        <w:jc w:val="center"/>
        <w:rPr>
          <w:rFonts w:ascii="Arial Narrow" w:hAnsi="Arial Narrow"/>
          <w:b/>
        </w:rPr>
      </w:pPr>
    </w:p>
    <w:p w:rsidR="00597254" w:rsidRPr="00291179" w:rsidRDefault="009A2F24" w:rsidP="00212D69">
      <w:pPr>
        <w:pStyle w:val="a4"/>
        <w:numPr>
          <w:ilvl w:val="0"/>
          <w:numId w:val="8"/>
        </w:numPr>
        <w:tabs>
          <w:tab w:val="left" w:pos="5621"/>
        </w:tabs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Семинары, методические совещания</w:t>
      </w:r>
    </w:p>
    <w:p w:rsidR="00597254" w:rsidRPr="00291179" w:rsidRDefault="00597254" w:rsidP="005F09F6">
      <w:pPr>
        <w:spacing w:after="0" w:line="240" w:lineRule="auto"/>
        <w:rPr>
          <w:rFonts w:ascii="Arial Narrow" w:eastAsia="Times New Roman" w:hAnsi="Arial Narrow" w:cs="Times New Roman"/>
          <w:i/>
        </w:rPr>
      </w:pPr>
      <w:r w:rsidRPr="00291179">
        <w:rPr>
          <w:rFonts w:ascii="Arial Narrow" w:eastAsia="Times New Roman" w:hAnsi="Arial Narrow" w:cs="Times New Roman"/>
          <w:b/>
          <w:i/>
        </w:rPr>
        <w:t>Цель</w:t>
      </w:r>
      <w:r w:rsidRPr="00291179">
        <w:rPr>
          <w:rFonts w:ascii="Arial Narrow" w:eastAsia="Times New Roman" w:hAnsi="Arial Narrow" w:cs="Times New Roman"/>
          <w:i/>
        </w:rPr>
        <w:t>: 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 через различные формы методической учеб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3543"/>
        <w:gridCol w:w="2552"/>
      </w:tblGrid>
      <w:tr w:rsidR="00597254" w:rsidRPr="00291179" w:rsidTr="00597254">
        <w:tc>
          <w:tcPr>
            <w:tcW w:w="534" w:type="dxa"/>
          </w:tcPr>
          <w:p w:rsidR="00597254" w:rsidRPr="00291179" w:rsidRDefault="00597254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№</w:t>
            </w:r>
          </w:p>
        </w:tc>
        <w:tc>
          <w:tcPr>
            <w:tcW w:w="4536" w:type="dxa"/>
          </w:tcPr>
          <w:p w:rsidR="00597254" w:rsidRPr="00291179" w:rsidRDefault="00597254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Тема семинара</w:t>
            </w:r>
          </w:p>
        </w:tc>
        <w:tc>
          <w:tcPr>
            <w:tcW w:w="3543" w:type="dxa"/>
          </w:tcPr>
          <w:p w:rsidR="00597254" w:rsidRPr="00291179" w:rsidRDefault="00597254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Цель</w:t>
            </w:r>
          </w:p>
        </w:tc>
        <w:tc>
          <w:tcPr>
            <w:tcW w:w="2552" w:type="dxa"/>
          </w:tcPr>
          <w:p w:rsidR="00597254" w:rsidRPr="00291179" w:rsidRDefault="00597254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Сроки выполнения</w:t>
            </w:r>
          </w:p>
        </w:tc>
      </w:tr>
      <w:tr w:rsidR="00597254" w:rsidRPr="00291179" w:rsidTr="00597254">
        <w:tc>
          <w:tcPr>
            <w:tcW w:w="534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4536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  <w:u w:val="single"/>
              </w:rPr>
            </w:pPr>
            <w:r w:rsidRPr="00291179">
              <w:rPr>
                <w:rFonts w:ascii="Arial Narrow" w:eastAsia="Times New Roman" w:hAnsi="Arial Narrow" w:cs="Times New Roman"/>
                <w:u w:val="single"/>
              </w:rPr>
              <w:t xml:space="preserve">Постоянно действующий методический семинар </w:t>
            </w:r>
          </w:p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«Совершенствование образовательного процесса на основе современных педагогических технологий»</w:t>
            </w:r>
          </w:p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- современные педагогические технологии и проблемы  внедрения их в практику;</w:t>
            </w:r>
          </w:p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- активизация познавательной деятельности учащихся и формирование критического мышления;</w:t>
            </w:r>
          </w:p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- новые формы и методы оценки знаний учащихся;</w:t>
            </w:r>
          </w:p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- открытые уроки и мастер-классы учителей.</w:t>
            </w:r>
          </w:p>
        </w:tc>
        <w:tc>
          <w:tcPr>
            <w:tcW w:w="3543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Обновление содержания образования и технологий работы для повышения эффективности образовательного процесса.</w:t>
            </w:r>
          </w:p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552" w:type="dxa"/>
          </w:tcPr>
          <w:p w:rsidR="00597254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я</w:t>
            </w:r>
            <w:r w:rsidR="008D560C" w:rsidRPr="00291179">
              <w:rPr>
                <w:rFonts w:ascii="Arial Narrow" w:eastAsia="Times New Roman" w:hAnsi="Arial Narrow" w:cs="Times New Roman"/>
              </w:rPr>
              <w:t>нварь, май</w:t>
            </w:r>
          </w:p>
        </w:tc>
      </w:tr>
      <w:tr w:rsidR="00597254" w:rsidRPr="00291179" w:rsidTr="00597254">
        <w:tc>
          <w:tcPr>
            <w:tcW w:w="534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lastRenderedPageBreak/>
              <w:t>2</w:t>
            </w:r>
          </w:p>
        </w:tc>
        <w:tc>
          <w:tcPr>
            <w:tcW w:w="4536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/>
                <w:u w:val="single"/>
              </w:rPr>
            </w:pPr>
            <w:r w:rsidRPr="00291179">
              <w:rPr>
                <w:rFonts w:ascii="Arial Narrow" w:hAnsi="Arial Narrow"/>
              </w:rPr>
              <w:t>Инструктивно-методическое совещание «Организованное начало нового учебного года. Ведение классных журналов»</w:t>
            </w:r>
          </w:p>
        </w:tc>
        <w:tc>
          <w:tcPr>
            <w:tcW w:w="3543" w:type="dxa"/>
          </w:tcPr>
          <w:p w:rsidR="00597254" w:rsidRPr="00291179" w:rsidRDefault="00170E5E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Ознакомление с инструктивно-методическим письмом по заполнению журналов.</w:t>
            </w:r>
          </w:p>
        </w:tc>
        <w:tc>
          <w:tcPr>
            <w:tcW w:w="2552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август</w:t>
            </w:r>
          </w:p>
        </w:tc>
      </w:tr>
      <w:tr w:rsidR="00597254" w:rsidRPr="00291179" w:rsidTr="00597254">
        <w:tc>
          <w:tcPr>
            <w:tcW w:w="534" w:type="dxa"/>
          </w:tcPr>
          <w:p w:rsidR="00597254" w:rsidRPr="00291179" w:rsidRDefault="007D0C20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3</w:t>
            </w:r>
          </w:p>
        </w:tc>
        <w:tc>
          <w:tcPr>
            <w:tcW w:w="4536" w:type="dxa"/>
          </w:tcPr>
          <w:p w:rsidR="00597254" w:rsidRPr="00291179" w:rsidRDefault="0059725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нструктивно-методическое совещание «Аттестация педагогических кадров</w:t>
            </w:r>
            <w:r w:rsidR="008D560C" w:rsidRPr="00291179">
              <w:rPr>
                <w:rFonts w:ascii="Arial Narrow" w:hAnsi="Arial Narrow"/>
              </w:rPr>
              <w:t>. Нормативно-правовая база и методические рекомендации по заполнению ЭМОУ</w:t>
            </w:r>
            <w:r w:rsidRPr="00291179">
              <w:rPr>
                <w:rFonts w:ascii="Arial Narrow" w:hAnsi="Arial Narrow"/>
              </w:rPr>
              <w:t>»</w:t>
            </w:r>
          </w:p>
        </w:tc>
        <w:tc>
          <w:tcPr>
            <w:tcW w:w="3543" w:type="dxa"/>
          </w:tcPr>
          <w:p w:rsidR="00597254" w:rsidRPr="00291179" w:rsidRDefault="00170E5E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Ознакомление с нормтивно -правовым сопровождением аттестации педкадров, рекомендации по заполнению ЭМОУ</w:t>
            </w:r>
          </w:p>
        </w:tc>
        <w:tc>
          <w:tcPr>
            <w:tcW w:w="2552" w:type="dxa"/>
          </w:tcPr>
          <w:p w:rsidR="00597254" w:rsidRPr="00291179" w:rsidRDefault="008D560C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сентябрь</w:t>
            </w:r>
          </w:p>
        </w:tc>
      </w:tr>
      <w:tr w:rsidR="00597254" w:rsidRPr="00291179" w:rsidTr="00597254">
        <w:tc>
          <w:tcPr>
            <w:tcW w:w="534" w:type="dxa"/>
          </w:tcPr>
          <w:p w:rsidR="00597254" w:rsidRPr="00291179" w:rsidRDefault="007D0C20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4</w:t>
            </w:r>
          </w:p>
        </w:tc>
        <w:tc>
          <w:tcPr>
            <w:tcW w:w="4536" w:type="dxa"/>
          </w:tcPr>
          <w:p w:rsidR="00597254" w:rsidRPr="00291179" w:rsidRDefault="000C1FD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М</w:t>
            </w:r>
            <w:r w:rsidR="00597254" w:rsidRPr="00291179">
              <w:rPr>
                <w:rFonts w:ascii="Arial Narrow" w:hAnsi="Arial Narrow"/>
              </w:rPr>
              <w:t>етодическое совещание «</w:t>
            </w:r>
            <w:r w:rsidR="008D560C" w:rsidRPr="00291179">
              <w:rPr>
                <w:rFonts w:ascii="Arial Narrow" w:hAnsi="Arial Narrow"/>
              </w:rPr>
              <w:t>Проектно – исследовательская деятельность учащихся как одна из технологий повышения качества образования»</w:t>
            </w:r>
          </w:p>
        </w:tc>
        <w:tc>
          <w:tcPr>
            <w:tcW w:w="3543" w:type="dxa"/>
          </w:tcPr>
          <w:p w:rsidR="00597254" w:rsidRPr="00291179" w:rsidRDefault="00170E5E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 xml:space="preserve">Анализ </w:t>
            </w:r>
            <w:r w:rsidR="008D560C" w:rsidRPr="00291179">
              <w:rPr>
                <w:rFonts w:ascii="Arial Narrow" w:eastAsia="Times New Roman" w:hAnsi="Arial Narrow"/>
              </w:rPr>
              <w:t>работы педагогов</w:t>
            </w:r>
            <w:r w:rsidR="000C1FDA" w:rsidRPr="00291179">
              <w:rPr>
                <w:rFonts w:ascii="Arial Narrow" w:eastAsia="Times New Roman" w:hAnsi="Arial Narrow"/>
              </w:rPr>
              <w:t>, результативность проектно-исследовательской деятельности обучающихся.</w:t>
            </w:r>
            <w:r w:rsidR="008D560C" w:rsidRPr="00291179">
              <w:rPr>
                <w:rFonts w:ascii="Arial Narrow" w:eastAsia="Times New Roman" w:hAnsi="Arial Narrow"/>
              </w:rPr>
              <w:t xml:space="preserve"> </w:t>
            </w:r>
          </w:p>
        </w:tc>
        <w:tc>
          <w:tcPr>
            <w:tcW w:w="2552" w:type="dxa"/>
          </w:tcPr>
          <w:p w:rsidR="00597254" w:rsidRPr="00291179" w:rsidRDefault="008D560C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декабрь</w:t>
            </w:r>
          </w:p>
        </w:tc>
      </w:tr>
      <w:tr w:rsidR="00597254" w:rsidRPr="00291179" w:rsidTr="00597254">
        <w:tc>
          <w:tcPr>
            <w:tcW w:w="534" w:type="dxa"/>
          </w:tcPr>
          <w:p w:rsidR="00597254" w:rsidRPr="00291179" w:rsidRDefault="007D0C20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5</w:t>
            </w:r>
          </w:p>
        </w:tc>
        <w:tc>
          <w:tcPr>
            <w:tcW w:w="4536" w:type="dxa"/>
          </w:tcPr>
          <w:p w:rsidR="00597254" w:rsidRPr="00291179" w:rsidRDefault="000C1FD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М</w:t>
            </w:r>
            <w:r w:rsidR="00597254" w:rsidRPr="00291179">
              <w:rPr>
                <w:rFonts w:ascii="Arial Narrow" w:hAnsi="Arial Narrow"/>
              </w:rPr>
              <w:t>етодическое совещание «</w:t>
            </w:r>
            <w:r w:rsidRPr="00291179">
              <w:rPr>
                <w:rFonts w:ascii="Arial Narrow" w:hAnsi="Arial Narrow"/>
              </w:rPr>
              <w:t>Преемственность «Начальная школа- основная школа»</w:t>
            </w:r>
            <w:r w:rsidR="00597254" w:rsidRPr="00291179">
              <w:rPr>
                <w:rFonts w:ascii="Arial Narrow" w:hAnsi="Arial Narrow"/>
              </w:rPr>
              <w:t>»</w:t>
            </w:r>
          </w:p>
        </w:tc>
        <w:tc>
          <w:tcPr>
            <w:tcW w:w="3543" w:type="dxa"/>
          </w:tcPr>
          <w:p w:rsidR="00597254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Анализ работы педагогов по проблеме, реализация плана преемственности</w:t>
            </w:r>
          </w:p>
        </w:tc>
        <w:tc>
          <w:tcPr>
            <w:tcW w:w="2552" w:type="dxa"/>
          </w:tcPr>
          <w:p w:rsidR="00597254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февраль</w:t>
            </w:r>
          </w:p>
        </w:tc>
      </w:tr>
      <w:tr w:rsidR="000C1FDA" w:rsidRPr="00291179" w:rsidTr="00597254">
        <w:tc>
          <w:tcPr>
            <w:tcW w:w="534" w:type="dxa"/>
          </w:tcPr>
          <w:p w:rsidR="000C1FDA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6</w:t>
            </w:r>
          </w:p>
        </w:tc>
        <w:tc>
          <w:tcPr>
            <w:tcW w:w="4536" w:type="dxa"/>
          </w:tcPr>
          <w:p w:rsidR="000C1FDA" w:rsidRPr="00291179" w:rsidRDefault="000C1FD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Круглый стол «Самоанализ деятельности, как системно - деятельностная составляющая современного урока»</w:t>
            </w:r>
          </w:p>
        </w:tc>
        <w:tc>
          <w:tcPr>
            <w:tcW w:w="3543" w:type="dxa"/>
          </w:tcPr>
          <w:p w:rsidR="000C1FDA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Структура самоанализа урока в рамках требований ФГОС</w:t>
            </w:r>
          </w:p>
        </w:tc>
        <w:tc>
          <w:tcPr>
            <w:tcW w:w="2552" w:type="dxa"/>
          </w:tcPr>
          <w:p w:rsidR="000C1FDA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/>
              </w:rPr>
              <w:t>май</w:t>
            </w:r>
          </w:p>
        </w:tc>
      </w:tr>
    </w:tbl>
    <w:p w:rsidR="007B76C8" w:rsidRPr="00291179" w:rsidRDefault="007B76C8" w:rsidP="005F09F6">
      <w:pPr>
        <w:pStyle w:val="a4"/>
        <w:tabs>
          <w:tab w:val="left" w:pos="5621"/>
        </w:tabs>
        <w:ind w:left="717" w:firstLine="0"/>
        <w:jc w:val="center"/>
        <w:rPr>
          <w:rFonts w:ascii="Arial Narrow" w:hAnsi="Arial Narrow"/>
          <w:b/>
        </w:rPr>
      </w:pPr>
    </w:p>
    <w:p w:rsidR="00184138" w:rsidRPr="00291179" w:rsidRDefault="0019268C" w:rsidP="00212D69">
      <w:pPr>
        <w:pStyle w:val="a4"/>
        <w:numPr>
          <w:ilvl w:val="0"/>
          <w:numId w:val="8"/>
        </w:numPr>
        <w:tabs>
          <w:tab w:val="left" w:pos="5621"/>
        </w:tabs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 xml:space="preserve">Организация работы по формированию, </w:t>
      </w:r>
    </w:p>
    <w:p w:rsidR="0019268C" w:rsidRPr="00291179" w:rsidRDefault="0019268C" w:rsidP="005F09F6">
      <w:pPr>
        <w:pStyle w:val="a4"/>
        <w:tabs>
          <w:tab w:val="left" w:pos="5621"/>
        </w:tabs>
        <w:ind w:left="717" w:firstLine="0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изучению и распространению передового педагогического опыта</w:t>
      </w:r>
    </w:p>
    <w:p w:rsidR="0019268C" w:rsidRPr="00291179" w:rsidRDefault="00184138" w:rsidP="005F09F6">
      <w:pPr>
        <w:tabs>
          <w:tab w:val="left" w:pos="5621"/>
        </w:tabs>
        <w:spacing w:after="0" w:line="240" w:lineRule="auto"/>
        <w:rPr>
          <w:rFonts w:ascii="Arial Narrow" w:hAnsi="Arial Narrow"/>
        </w:rPr>
      </w:pPr>
      <w:r w:rsidRPr="00291179">
        <w:rPr>
          <w:rFonts w:ascii="Arial Narrow" w:hAnsi="Arial Narrow"/>
          <w:b/>
          <w:i/>
        </w:rPr>
        <w:t xml:space="preserve">        </w:t>
      </w:r>
      <w:r w:rsidR="0019268C" w:rsidRPr="00291179">
        <w:rPr>
          <w:rFonts w:ascii="Arial Narrow" w:hAnsi="Arial Narrow"/>
          <w:b/>
          <w:i/>
        </w:rPr>
        <w:t>Цель:</w:t>
      </w:r>
      <w:r w:rsidR="0019268C" w:rsidRPr="00291179">
        <w:rPr>
          <w:rFonts w:ascii="Arial Narrow" w:hAnsi="Arial Narrow"/>
        </w:rPr>
        <w:t xml:space="preserve"> развитие методологической культуры педагога </w:t>
      </w:r>
    </w:p>
    <w:p w:rsidR="0019268C" w:rsidRPr="00291179" w:rsidRDefault="0019268C" w:rsidP="005F09F6">
      <w:pPr>
        <w:pStyle w:val="a4"/>
        <w:tabs>
          <w:tab w:val="left" w:pos="5621"/>
        </w:tabs>
        <w:ind w:left="717"/>
        <w:rPr>
          <w:rFonts w:ascii="Arial Narrow" w:hAnsi="Arial Narrow"/>
          <w:b/>
          <w:bCs/>
          <w:i/>
        </w:rPr>
      </w:pPr>
      <w:r w:rsidRPr="00291179">
        <w:rPr>
          <w:rFonts w:ascii="Arial Narrow" w:hAnsi="Arial Narrow"/>
          <w:b/>
          <w:bCs/>
          <w:i/>
        </w:rPr>
        <w:t>Задачи:</w:t>
      </w:r>
    </w:p>
    <w:p w:rsidR="0019268C" w:rsidRPr="00291179" w:rsidRDefault="0019268C" w:rsidP="005F09F6">
      <w:pPr>
        <w:pStyle w:val="a4"/>
        <w:tabs>
          <w:tab w:val="left" w:pos="5621"/>
        </w:tabs>
        <w:ind w:left="717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1. выявление и определение состояния методической, исследовательской работы в школьных методических объединениях</w:t>
      </w:r>
    </w:p>
    <w:p w:rsidR="0019268C" w:rsidRPr="00291179" w:rsidRDefault="0019268C" w:rsidP="005F09F6">
      <w:pPr>
        <w:pStyle w:val="a4"/>
        <w:tabs>
          <w:tab w:val="left" w:pos="5621"/>
        </w:tabs>
        <w:ind w:left="717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2. Распространение ППО в коллективе школы</w:t>
      </w:r>
    </w:p>
    <w:p w:rsidR="0019268C" w:rsidRPr="00291179" w:rsidRDefault="0019268C" w:rsidP="005F09F6">
      <w:pPr>
        <w:pStyle w:val="a4"/>
        <w:tabs>
          <w:tab w:val="left" w:pos="5621"/>
        </w:tabs>
        <w:ind w:left="717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3.Получение объективной информации об инновационном педагогическом опыте и представление его образовательному сообществу на различных уровнях</w:t>
      </w:r>
    </w:p>
    <w:p w:rsidR="0019268C" w:rsidRPr="00291179" w:rsidRDefault="0019268C" w:rsidP="005F09F6">
      <w:pPr>
        <w:pStyle w:val="a4"/>
        <w:tabs>
          <w:tab w:val="left" w:pos="5621"/>
        </w:tabs>
        <w:ind w:left="717"/>
        <w:rPr>
          <w:rFonts w:ascii="Arial Narrow" w:hAnsi="Arial Narrow"/>
          <w:bCs/>
        </w:rPr>
      </w:pPr>
      <w:r w:rsidRPr="00291179">
        <w:rPr>
          <w:rFonts w:ascii="Arial Narrow" w:hAnsi="Arial Narrow"/>
          <w:bCs/>
        </w:rPr>
        <w:t>4. Вовлечение в активную методическую работу учителей школы</w:t>
      </w:r>
    </w:p>
    <w:p w:rsidR="0019268C" w:rsidRPr="00291179" w:rsidRDefault="0019268C" w:rsidP="005F09F6">
      <w:pPr>
        <w:tabs>
          <w:tab w:val="left" w:pos="5621"/>
        </w:tabs>
        <w:spacing w:after="0" w:line="240" w:lineRule="auto"/>
        <w:rPr>
          <w:rFonts w:ascii="Arial Narrow" w:eastAsia="Times New Roman" w:hAnsi="Arial Narrow" w:cs="Times New Roman"/>
        </w:rPr>
      </w:pPr>
    </w:p>
    <w:tbl>
      <w:tblPr>
        <w:tblW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5414"/>
        <w:gridCol w:w="1804"/>
        <w:gridCol w:w="3582"/>
      </w:tblGrid>
      <w:tr w:rsidR="0019268C" w:rsidRPr="00291179" w:rsidTr="00221A77">
        <w:tc>
          <w:tcPr>
            <w:tcW w:w="506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№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Мероприятия</w:t>
            </w:r>
          </w:p>
        </w:tc>
        <w:tc>
          <w:tcPr>
            <w:tcW w:w="180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Сроки выполнения</w:t>
            </w: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center"/>
              <w:rPr>
                <w:rFonts w:ascii="Arial Narrow" w:hAnsi="Arial Narrow"/>
                <w:b/>
                <w:i/>
                <w:lang w:eastAsia="ru-RU"/>
              </w:rPr>
            </w:pPr>
            <w:r w:rsidRPr="00291179">
              <w:rPr>
                <w:rFonts w:ascii="Arial Narrow" w:hAnsi="Arial Narrow"/>
                <w:b/>
                <w:i/>
                <w:lang w:eastAsia="ru-RU"/>
              </w:rPr>
              <w:t>Форма отчёта</w:t>
            </w:r>
          </w:p>
        </w:tc>
      </w:tr>
      <w:tr w:rsidR="0019268C" w:rsidRPr="00291179" w:rsidTr="00221A77">
        <w:tc>
          <w:tcPr>
            <w:tcW w:w="506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1.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Участие в работе педсоветов, методических семинаров, научно-практических конференций, фестиваля медиауроков</w:t>
            </w:r>
          </w:p>
        </w:tc>
        <w:tc>
          <w:tcPr>
            <w:tcW w:w="180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В течение года</w:t>
            </w: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Отчёт на заседании ШМО, портфолио учителя</w:t>
            </w:r>
          </w:p>
        </w:tc>
      </w:tr>
      <w:tr w:rsidR="0019268C" w:rsidRPr="00291179" w:rsidTr="00221A77">
        <w:trPr>
          <w:trHeight w:val="564"/>
        </w:trPr>
        <w:tc>
          <w:tcPr>
            <w:tcW w:w="506" w:type="dxa"/>
          </w:tcPr>
          <w:p w:rsidR="0019268C" w:rsidRPr="00291179" w:rsidRDefault="00F168D4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2</w:t>
            </w:r>
            <w:r w:rsidR="0019268C" w:rsidRPr="00291179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Представление опыта на заседаниях</w:t>
            </w:r>
            <w:r w:rsidR="00DB487F" w:rsidRPr="00291179">
              <w:rPr>
                <w:rFonts w:ascii="Arial Narrow" w:eastAsia="Times New Roman" w:hAnsi="Arial Narrow" w:cs="Times New Roman"/>
              </w:rPr>
              <w:t xml:space="preserve"> педсовета</w:t>
            </w:r>
          </w:p>
          <w:p w:rsidR="00DB487F" w:rsidRPr="00291179" w:rsidRDefault="000C1FDA" w:rsidP="00221A77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Учителя </w:t>
            </w:r>
            <w:r w:rsidR="00221A77" w:rsidRPr="00291179">
              <w:rPr>
                <w:rFonts w:ascii="Arial Narrow" w:eastAsia="Times New Roman" w:hAnsi="Arial Narrow" w:cs="Times New Roman"/>
              </w:rPr>
              <w:t>математики Пашковой Е.С.</w:t>
            </w:r>
          </w:p>
        </w:tc>
        <w:tc>
          <w:tcPr>
            <w:tcW w:w="1804" w:type="dxa"/>
          </w:tcPr>
          <w:p w:rsidR="0019268C" w:rsidRPr="00291179" w:rsidRDefault="000C1FDA" w:rsidP="005F09F6">
            <w:pPr>
              <w:spacing w:after="0" w:line="240" w:lineRule="auto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eastAsia="Times New Roman" w:hAnsi="Arial Narrow" w:cs="Times New Roman"/>
              </w:rPr>
              <w:t>август</w:t>
            </w:r>
          </w:p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 xml:space="preserve">    </w:t>
            </w:r>
            <w:r w:rsidR="00F168D4" w:rsidRPr="00291179">
              <w:rPr>
                <w:rFonts w:ascii="Arial Narrow" w:hAnsi="Arial Narrow"/>
                <w:lang w:eastAsia="ru-RU"/>
              </w:rPr>
              <w:t>протокол</w:t>
            </w:r>
          </w:p>
        </w:tc>
      </w:tr>
      <w:tr w:rsidR="0019268C" w:rsidRPr="00291179" w:rsidTr="00221A77">
        <w:tc>
          <w:tcPr>
            <w:tcW w:w="506" w:type="dxa"/>
          </w:tcPr>
          <w:p w:rsidR="0019268C" w:rsidRPr="00291179" w:rsidRDefault="00F168D4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3</w:t>
            </w:r>
            <w:r w:rsidR="0019268C" w:rsidRPr="00291179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Формирование школьной медиатеки «Адреса передового опыта»</w:t>
            </w:r>
          </w:p>
        </w:tc>
        <w:tc>
          <w:tcPr>
            <w:tcW w:w="180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В течение года</w:t>
            </w: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Справка зав.библиотекой</w:t>
            </w:r>
          </w:p>
        </w:tc>
      </w:tr>
      <w:tr w:rsidR="0019268C" w:rsidRPr="00291179" w:rsidTr="00221A77">
        <w:tc>
          <w:tcPr>
            <w:tcW w:w="506" w:type="dxa"/>
          </w:tcPr>
          <w:p w:rsidR="0019268C" w:rsidRPr="00291179" w:rsidRDefault="00F168D4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4</w:t>
            </w:r>
            <w:r w:rsidR="0019268C" w:rsidRPr="00291179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Методическая выставка по темам самообразования: буклеты, портфолио, методический сборник</w:t>
            </w:r>
          </w:p>
        </w:tc>
        <w:tc>
          <w:tcPr>
            <w:tcW w:w="180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апрель</w:t>
            </w: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Методическая выставка, методический сборник</w:t>
            </w:r>
          </w:p>
        </w:tc>
      </w:tr>
      <w:tr w:rsidR="0019268C" w:rsidRPr="00291179" w:rsidTr="00221A77">
        <w:tc>
          <w:tcPr>
            <w:tcW w:w="506" w:type="dxa"/>
          </w:tcPr>
          <w:p w:rsidR="0019268C" w:rsidRPr="00291179" w:rsidRDefault="00F168D4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5</w:t>
            </w:r>
            <w:r w:rsidR="0019268C" w:rsidRPr="00291179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Фестиваль медиауроков</w:t>
            </w:r>
          </w:p>
        </w:tc>
        <w:tc>
          <w:tcPr>
            <w:tcW w:w="180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апрель</w:t>
            </w: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Приказ об итогах фестиваля</w:t>
            </w:r>
          </w:p>
        </w:tc>
      </w:tr>
      <w:tr w:rsidR="0019268C" w:rsidRPr="00291179" w:rsidTr="00221A77">
        <w:tc>
          <w:tcPr>
            <w:tcW w:w="506" w:type="dxa"/>
          </w:tcPr>
          <w:p w:rsidR="0019268C" w:rsidRPr="00291179" w:rsidRDefault="00F168D4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6</w:t>
            </w:r>
            <w:r w:rsidR="0019268C" w:rsidRPr="00291179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541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Представление методических материалов на школьном сайте</w:t>
            </w:r>
          </w:p>
        </w:tc>
        <w:tc>
          <w:tcPr>
            <w:tcW w:w="1804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май</w:t>
            </w:r>
          </w:p>
        </w:tc>
        <w:tc>
          <w:tcPr>
            <w:tcW w:w="3582" w:type="dxa"/>
          </w:tcPr>
          <w:p w:rsidR="0019268C" w:rsidRPr="00291179" w:rsidRDefault="0019268C" w:rsidP="005F09F6">
            <w:pPr>
              <w:pStyle w:val="a4"/>
              <w:tabs>
                <w:tab w:val="left" w:pos="5621"/>
              </w:tabs>
              <w:ind w:left="0" w:firstLine="0"/>
              <w:jc w:val="left"/>
              <w:rPr>
                <w:rFonts w:ascii="Arial Narrow" w:hAnsi="Arial Narrow"/>
                <w:lang w:eastAsia="ru-RU"/>
              </w:rPr>
            </w:pPr>
            <w:r w:rsidRPr="00291179">
              <w:rPr>
                <w:rFonts w:ascii="Arial Narrow" w:hAnsi="Arial Narrow"/>
                <w:lang w:eastAsia="ru-RU"/>
              </w:rPr>
              <w:t>Публикации на школьном сайте</w:t>
            </w:r>
          </w:p>
        </w:tc>
      </w:tr>
    </w:tbl>
    <w:p w:rsidR="00597254" w:rsidRPr="00291179" w:rsidRDefault="00597254" w:rsidP="005F09F6">
      <w:pPr>
        <w:spacing w:after="0" w:line="240" w:lineRule="auto"/>
        <w:rPr>
          <w:rFonts w:ascii="Arial Narrow" w:hAnsi="Arial Narrow"/>
        </w:rPr>
      </w:pPr>
    </w:p>
    <w:p w:rsidR="00DD2C91" w:rsidRPr="00291179" w:rsidRDefault="00DD2C91" w:rsidP="005F09F6">
      <w:pPr>
        <w:spacing w:after="0" w:line="240" w:lineRule="auto"/>
        <w:rPr>
          <w:rFonts w:ascii="Arial Narrow" w:hAnsi="Arial Narrow"/>
        </w:rPr>
      </w:pPr>
    </w:p>
    <w:p w:rsidR="009A0FC3" w:rsidRPr="00291179" w:rsidRDefault="009A0FC3" w:rsidP="005F09F6">
      <w:pPr>
        <w:spacing w:after="0" w:line="240" w:lineRule="auto"/>
        <w:jc w:val="center"/>
        <w:rPr>
          <w:rFonts w:ascii="Arial Narrow" w:hAnsi="Arial Narrow"/>
          <w:b/>
        </w:rPr>
        <w:sectPr w:rsidR="009A0FC3" w:rsidRPr="00291179" w:rsidSect="00221A77"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A2BE4" w:rsidRPr="00291179" w:rsidRDefault="008A2BE4" w:rsidP="005F09F6">
      <w:pPr>
        <w:spacing w:after="0" w:line="240" w:lineRule="auto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lastRenderedPageBreak/>
        <w:t>Изучение, обобщение и диссеминация актуального педагогического опыта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4433"/>
        <w:gridCol w:w="4253"/>
        <w:gridCol w:w="4819"/>
      </w:tblGrid>
      <w:tr w:rsidR="008A2BE4" w:rsidRPr="00291179" w:rsidTr="00C05D6B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E4" w:rsidRPr="00291179" w:rsidRDefault="008A2BE4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ФИО учител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E4" w:rsidRPr="00291179" w:rsidRDefault="008A2BE4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Изуча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E4" w:rsidRPr="00291179" w:rsidRDefault="001D63F1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Обобще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BE4" w:rsidRPr="00291179" w:rsidRDefault="008A2BE4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Распространяется</w:t>
            </w: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Толмачева Л.В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Формирование у учащихся экспериментальных  умений на уроках химии через системно-деятельностный подход в обучен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Личностно-ориентированный подход как средство активизации познавательной деятельности на уроках хим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азвитие познавательной активности через применение игровых технологий в рамках личностно ориентированного обучения на уроках биологии</w:t>
            </w: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Колесникова В.Ю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56350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еализация системно-деятельностного подхода в преподавании русского языка и литературы как основы стандартов второго  поко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анимательность на уроках русского языка как средство повышения познавательной актив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Токарь Е.К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9100FC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Style w:val="apple-style-span"/>
                <w:rFonts w:ascii="Arial Narrow" w:hAnsi="Arial Narrow"/>
                <w:bCs/>
              </w:rPr>
              <w:t>Формирование математических компетенций у учащихся через применение ИКТ на уроках математи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ктивизация познавательной деятельности обучающихся на уроках математики посредством личностно ориентированного подхода к обуч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ктивизация познавательной деятельности обучающихся на уроках математики посредством личностно ориентированного подхода к обучению</w:t>
            </w: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DF6CD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Коломиец И.М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DF6CD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ормирование навыков общения младших школьников на уроках русского языка в условиях ФГО</w:t>
            </w:r>
            <w:r w:rsidR="00C05D6B" w:rsidRPr="00291179">
              <w:rPr>
                <w:rFonts w:ascii="Arial Narrow" w:hAnsi="Arial Narrow"/>
              </w:rPr>
              <w:t>С</w:t>
            </w:r>
            <w:r w:rsidRPr="00291179">
              <w:rPr>
                <w:rFonts w:ascii="Arial Narrow" w:hAnsi="Arial Narrow"/>
              </w:rPr>
              <w:t xml:space="preserve"> второго поко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ормирование навыков общения младших школьников в процессе изучения  русского я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ормирование навыков общения младших школьников в процессе изучения  русского языка</w:t>
            </w: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авленко В.С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азвитие практических навыков через систему индивидуально-дифференцированного подхода к учащим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азвитие творческих способностей на уроках технологии и во внеурочное врем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Тимошенко Н.М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9100FC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Cs/>
              </w:rPr>
              <w:t>Проблемное обучение на уроках ист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спользование ИКТ на уроках истории, обществознания, внеурочной деятельности как средство формирования информационной компетентности учащих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ртебякина Е.Д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Cs/>
              </w:rPr>
              <w:t>Электронные ресурсы на уроках английского языка на этапе изучения нового материала и его первичное закрепл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ормы и методы активизации познавательно и коммуникативной деятельности на уроках английского я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Гуринова О.В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азвитие творческих способностей учащихся на уроках музыки при личностно ориентированном обуч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DF6CDA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Чемрова</w:t>
            </w:r>
            <w:r w:rsidR="001D63F1" w:rsidRPr="00291179">
              <w:rPr>
                <w:rFonts w:ascii="Arial Narrow" w:hAnsi="Arial Narrow"/>
                <w:bCs/>
              </w:rPr>
              <w:t xml:space="preserve"> Т.С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ормирование социокультурной компетенции в проектной деятельности на уроках английского языка.</w:t>
            </w:r>
          </w:p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Федотова Т,В,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</w:rPr>
              <w:t>Активизация мыслительной деятельности на уроках математики через игровые моменты при переходе на стандарты второго покол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Толдин А.И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Активизация познавательной деятельности на уроках биологии через проблемное обучение в условиях ЛО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lastRenderedPageBreak/>
              <w:t>Сидоренко Н.Д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Cs/>
              </w:rPr>
              <w:t>Повышение качества урока через использование здоровьесберегающих технологий в процессе об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Cs/>
              </w:rPr>
              <w:t>Повышение качества урока через использование здоровьесберегающих технологий в процессе обучения</w:t>
            </w: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Мозговая Е.М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Личностно ориентированный подход в изучении русского языка и литературы. Связная и письменная реч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Новоселова В.В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F168D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Групповые технологии на уроках в начальной школе, как средство развития познавательной активности обучающих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9A2F2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Щербаченко Д.И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9A2F2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Формирование практических умений посредством подвижных игр и элементов соревнования </w:t>
            </w:r>
            <w:r w:rsidR="0085484C" w:rsidRPr="00291179">
              <w:rPr>
                <w:rFonts w:ascii="Arial Narrow" w:hAnsi="Arial Narrow"/>
              </w:rPr>
              <w:t>в условиях ФГ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1D63F1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9A2F2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Шматко Н.Г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9A2F24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сследовательская работа учащихся на уроках географии при ЛОО как фактор развития лич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1" w:rsidRPr="00291179" w:rsidRDefault="001D63F1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6350A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0A" w:rsidRPr="00291179" w:rsidRDefault="0056350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Колесников А.Г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0A" w:rsidRPr="00291179" w:rsidRDefault="0056350A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Style w:val="c2"/>
                <w:rFonts w:ascii="Arial Narrow" w:hAnsi="Arial Narrow"/>
              </w:rPr>
              <w:t>Развитие образовательного, воспитательного и оздоровительного потенциала учащихся на занятиях физкультуры в рамках реализации ФГ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0A" w:rsidRPr="00291179" w:rsidRDefault="0056350A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0A" w:rsidRPr="00291179" w:rsidRDefault="0056350A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05D6B" w:rsidRPr="00291179" w:rsidTr="00C05D6B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6B" w:rsidRPr="00291179" w:rsidRDefault="00221A7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ашкова Е.С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6B" w:rsidRPr="00291179" w:rsidRDefault="00221A7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Личностно-ориентированный подход в обучении математики в рамках ФГ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6B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D6B" w:rsidRPr="00291179" w:rsidRDefault="00C05D6B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DD2C91" w:rsidRPr="00291179" w:rsidRDefault="00DD2C91" w:rsidP="005F09F6">
      <w:pPr>
        <w:spacing w:after="0" w:line="240" w:lineRule="auto"/>
        <w:rPr>
          <w:rFonts w:ascii="Arial Narrow" w:hAnsi="Arial Narrow"/>
        </w:rPr>
      </w:pPr>
    </w:p>
    <w:p w:rsidR="001D63F1" w:rsidRPr="00291179" w:rsidRDefault="001D63F1" w:rsidP="005F09F6">
      <w:pPr>
        <w:spacing w:after="0" w:line="240" w:lineRule="auto"/>
        <w:rPr>
          <w:rFonts w:ascii="Arial Narrow" w:hAnsi="Arial Narrow"/>
        </w:rPr>
        <w:sectPr w:rsidR="001D63F1" w:rsidRPr="00291179" w:rsidSect="001D63F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9268C" w:rsidRPr="00291179" w:rsidRDefault="0019268C" w:rsidP="005F09F6">
      <w:pPr>
        <w:spacing w:after="0" w:line="240" w:lineRule="auto"/>
        <w:rPr>
          <w:rFonts w:ascii="Arial Narrow" w:hAnsi="Arial Narrow"/>
        </w:rPr>
      </w:pPr>
    </w:p>
    <w:p w:rsidR="0019268C" w:rsidRPr="00291179" w:rsidRDefault="0019268C" w:rsidP="00212D69">
      <w:pPr>
        <w:pStyle w:val="a4"/>
        <w:numPr>
          <w:ilvl w:val="0"/>
          <w:numId w:val="8"/>
        </w:numPr>
        <w:jc w:val="center"/>
        <w:rPr>
          <w:rFonts w:ascii="Arial Narrow" w:eastAsia="Times New Roman" w:hAnsi="Arial Narrow"/>
          <w:b/>
        </w:rPr>
      </w:pPr>
      <w:r w:rsidRPr="00291179">
        <w:rPr>
          <w:rFonts w:ascii="Arial Narrow" w:eastAsia="Times New Roman" w:hAnsi="Arial Narrow"/>
          <w:b/>
        </w:rPr>
        <w:t>Школа молодого педагога</w:t>
      </w:r>
    </w:p>
    <w:p w:rsidR="0019268C" w:rsidRPr="00291179" w:rsidRDefault="0019268C" w:rsidP="005F09F6">
      <w:pPr>
        <w:spacing w:after="0" w:line="240" w:lineRule="auto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  <w:b/>
          <w:i/>
        </w:rPr>
        <w:t>Цель:</w:t>
      </w:r>
      <w:r w:rsidRPr="00291179">
        <w:rPr>
          <w:rFonts w:ascii="Arial Narrow" w:eastAsia="Times New Roman" w:hAnsi="Arial Narrow" w:cs="Times New Roman"/>
        </w:rPr>
        <w:t xml:space="preserve"> психологическая поддержка и адаптация молодого специалиста, развитие их профессиональной компетентности, обеспечение личного развития педагога</w:t>
      </w:r>
    </w:p>
    <w:p w:rsidR="0019268C" w:rsidRPr="00291179" w:rsidRDefault="0019268C" w:rsidP="005F09F6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169"/>
        <w:gridCol w:w="1526"/>
        <w:gridCol w:w="1440"/>
        <w:gridCol w:w="1722"/>
      </w:tblGrid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№ п/п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Мероприятия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Исполнитель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Срок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Отметка о выполнении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.Установочное заседание с молодыми специалистами и вновь прибывшими учителями</w:t>
            </w:r>
          </w:p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2.Организация наставничества 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иректо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ентябрь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риказ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зучение Устава школы, учебных программ, требований к работе  с тетрадями учащихся, дневниками, критериями оценки знаний.</w:t>
            </w:r>
          </w:p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зучение инструкции по ведению классного журнала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чителя-наставники</w:t>
            </w:r>
          </w:p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м. директора по УВ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ентябрь-октябрь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беседование, запись в рабочей тетради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ставление календарно-тематического планирования (требования ФГОС)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м. директора по УВ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ентябрь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пись в рабочей тетради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осещение уроков молодых специалистов с целью оказания методической помощи в подготовке к уроку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чителя-наставники, зам. директора по УВ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 течение года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пись в рабочей тетради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осещение молодыми специалистами уроков коллег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Молодые специалисты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 течение года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График посещения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Анкетирование о затруднениях в работе молодого учителя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м.директора по УВ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Декабрь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беседование по итогам анкеты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частие в школьных методических семинарах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м.директора по УВ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 течение года по плану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беседование Запись в рабочей тетради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осещение районных МО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чителя-наставники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 течение года по плану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Оказание помощи в составлении конспектов урока, изучение порядка работы со школьной документацией, соблюдение правил единого орфографического режима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м. директора по УВР, учителя-наставники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 течение года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обеседование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Помощь в подготовке и проведении открытого урока в рамках Недели </w:t>
            </w:r>
            <w:r w:rsidRPr="00291179">
              <w:rPr>
                <w:rFonts w:ascii="Arial Narrow" w:eastAsia="Times New Roman" w:hAnsi="Arial Narrow"/>
              </w:rPr>
              <w:t>наук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чителя-наставники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Апрель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ротокол заседания МО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1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амооценка молодых специалистов своей деятельности за год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Зам. директора по УВР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Апрель-май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Лист самооценки</w:t>
            </w:r>
          </w:p>
        </w:tc>
      </w:tr>
      <w:tr w:rsidR="0019268C" w:rsidRPr="00291179" w:rsidTr="0019268C">
        <w:tc>
          <w:tcPr>
            <w:tcW w:w="468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12.</w:t>
            </w:r>
          </w:p>
        </w:tc>
        <w:tc>
          <w:tcPr>
            <w:tcW w:w="5169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Отчет учителей-наставников о работе с молодыми специалистами.</w:t>
            </w:r>
          </w:p>
        </w:tc>
        <w:tc>
          <w:tcPr>
            <w:tcW w:w="1526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чителя-наставники</w:t>
            </w:r>
          </w:p>
        </w:tc>
        <w:tc>
          <w:tcPr>
            <w:tcW w:w="1440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Май</w:t>
            </w:r>
          </w:p>
        </w:tc>
        <w:tc>
          <w:tcPr>
            <w:tcW w:w="1722" w:type="dxa"/>
          </w:tcPr>
          <w:p w:rsidR="0019268C" w:rsidRPr="00291179" w:rsidRDefault="0019268C" w:rsidP="005F09F6">
            <w:pPr>
              <w:spacing w:after="0" w:line="240" w:lineRule="auto"/>
              <w:ind w:right="-57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Выписка из протокола заседания МО</w:t>
            </w:r>
          </w:p>
        </w:tc>
      </w:tr>
    </w:tbl>
    <w:p w:rsidR="0019268C" w:rsidRPr="00291179" w:rsidRDefault="0019268C" w:rsidP="005F09F6">
      <w:pPr>
        <w:spacing w:after="0" w:line="240" w:lineRule="auto"/>
        <w:rPr>
          <w:rFonts w:ascii="Arial Narrow" w:hAnsi="Arial Narrow"/>
        </w:rPr>
      </w:pPr>
    </w:p>
    <w:p w:rsidR="00F168D4" w:rsidRPr="00291179" w:rsidRDefault="00F168D4" w:rsidP="005F09F6">
      <w:pPr>
        <w:pStyle w:val="a4"/>
        <w:tabs>
          <w:tab w:val="left" w:pos="5621"/>
        </w:tabs>
        <w:ind w:left="717" w:firstLine="0"/>
        <w:jc w:val="center"/>
        <w:rPr>
          <w:rFonts w:ascii="Arial Narrow" w:hAnsi="Arial Narrow"/>
          <w:b/>
        </w:rPr>
      </w:pPr>
    </w:p>
    <w:p w:rsidR="0019268C" w:rsidRPr="00291179" w:rsidRDefault="009A2F24" w:rsidP="00212D69">
      <w:pPr>
        <w:pStyle w:val="a4"/>
        <w:numPr>
          <w:ilvl w:val="0"/>
          <w:numId w:val="8"/>
        </w:numPr>
        <w:tabs>
          <w:tab w:val="left" w:pos="5621"/>
        </w:tabs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Аттестация педагогических кадров</w:t>
      </w:r>
    </w:p>
    <w:p w:rsidR="0019268C" w:rsidRPr="00291179" w:rsidRDefault="0019268C" w:rsidP="005F09F6">
      <w:pPr>
        <w:spacing w:after="0" w:line="240" w:lineRule="auto"/>
        <w:rPr>
          <w:rFonts w:ascii="Arial Narrow" w:eastAsia="Times New Roman" w:hAnsi="Arial Narrow" w:cs="Times New Roman"/>
        </w:rPr>
      </w:pPr>
      <w:r w:rsidRPr="00291179">
        <w:rPr>
          <w:rFonts w:ascii="Arial Narrow" w:eastAsia="Times New Roman" w:hAnsi="Arial Narrow" w:cs="Times New Roman"/>
          <w:b/>
          <w:i/>
        </w:rPr>
        <w:t>Цель:</w:t>
      </w:r>
      <w:r w:rsidRPr="00291179">
        <w:rPr>
          <w:rFonts w:ascii="Arial Narrow" w:eastAsia="Times New Roman" w:hAnsi="Arial Narrow" w:cs="Times New Roman"/>
        </w:rPr>
        <w:t xml:space="preserve"> Обеспечение организационных, технических и методических условий успешного прохождения аттестации уч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5"/>
        <w:gridCol w:w="2835"/>
      </w:tblGrid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№</w:t>
            </w: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Мероприятия</w:t>
            </w:r>
          </w:p>
        </w:tc>
        <w:tc>
          <w:tcPr>
            <w:tcW w:w="2835" w:type="dxa"/>
          </w:tcPr>
          <w:p w:rsidR="0019268C" w:rsidRPr="00291179" w:rsidRDefault="0019268C" w:rsidP="005F09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</w:rPr>
              <w:t>Сроки выполнения</w:t>
            </w:r>
          </w:p>
        </w:tc>
      </w:tr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pStyle w:val="a4"/>
              <w:numPr>
                <w:ilvl w:val="0"/>
                <w:numId w:val="4"/>
              </w:numPr>
              <w:rPr>
                <w:rFonts w:ascii="Arial Narrow" w:eastAsia="Times New Roman" w:hAnsi="Arial Narrow"/>
              </w:rPr>
            </w:pP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Утверждение списка аттестующихся учителей</w:t>
            </w:r>
          </w:p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сентябрь</w:t>
            </w:r>
          </w:p>
        </w:tc>
      </w:tr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pStyle w:val="a4"/>
              <w:numPr>
                <w:ilvl w:val="0"/>
                <w:numId w:val="4"/>
              </w:numPr>
              <w:rPr>
                <w:rFonts w:ascii="Arial Narrow" w:eastAsia="Times New Roman" w:hAnsi="Arial Narrow"/>
              </w:rPr>
            </w:pP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ндивидуальные консультации с аттестующимися педагогами</w:t>
            </w:r>
          </w:p>
        </w:tc>
        <w:tc>
          <w:tcPr>
            <w:tcW w:w="283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В </w:t>
            </w:r>
            <w:r w:rsidR="007B76C8" w:rsidRPr="00291179">
              <w:rPr>
                <w:rFonts w:ascii="Arial Narrow" w:eastAsia="Times New Roman" w:hAnsi="Arial Narrow"/>
              </w:rPr>
              <w:t>течение года</w:t>
            </w:r>
          </w:p>
        </w:tc>
      </w:tr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pStyle w:val="a4"/>
              <w:numPr>
                <w:ilvl w:val="0"/>
                <w:numId w:val="4"/>
              </w:numPr>
              <w:rPr>
                <w:rFonts w:ascii="Arial Narrow" w:eastAsia="Times New Roman" w:hAnsi="Arial Narrow"/>
              </w:rPr>
            </w:pP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 Групповая консультация для аттестующихся учителей «Анализ собственной педагогической деятельности»</w:t>
            </w:r>
          </w:p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3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октябрь</w:t>
            </w:r>
          </w:p>
        </w:tc>
      </w:tr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pStyle w:val="a4"/>
              <w:numPr>
                <w:ilvl w:val="0"/>
                <w:numId w:val="4"/>
              </w:numPr>
              <w:rPr>
                <w:rFonts w:ascii="Arial Narrow" w:eastAsia="Times New Roman" w:hAnsi="Arial Narrow"/>
              </w:rPr>
            </w:pP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Проведение открытых мероприятий для педагогов школы, представление собственного опыта работы аттестуемыми учителями</w:t>
            </w:r>
          </w:p>
        </w:tc>
        <w:tc>
          <w:tcPr>
            <w:tcW w:w="2835" w:type="dxa"/>
          </w:tcPr>
          <w:p w:rsidR="0019268C" w:rsidRPr="00291179" w:rsidRDefault="007B76C8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/>
              </w:rPr>
              <w:t>В течение года</w:t>
            </w:r>
          </w:p>
        </w:tc>
      </w:tr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pStyle w:val="a4"/>
              <w:numPr>
                <w:ilvl w:val="0"/>
                <w:numId w:val="4"/>
              </w:numPr>
              <w:rPr>
                <w:rFonts w:ascii="Arial Narrow" w:eastAsia="Times New Roman" w:hAnsi="Arial Narrow"/>
              </w:rPr>
            </w:pP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Изучение деятельности педагогов, оформление необходимых документов для прохождения аттестации:</w:t>
            </w:r>
          </w:p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- посещение уроков, внеклассных мероприятий;</w:t>
            </w:r>
          </w:p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>- контроль качества знаний учащихся по предмету за четверть</w:t>
            </w:r>
          </w:p>
        </w:tc>
        <w:tc>
          <w:tcPr>
            <w:tcW w:w="283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В </w:t>
            </w:r>
            <w:r w:rsidR="007B76C8" w:rsidRPr="00291179">
              <w:rPr>
                <w:rFonts w:ascii="Arial Narrow" w:eastAsia="Times New Roman" w:hAnsi="Arial Narrow"/>
              </w:rPr>
              <w:t>течение года</w:t>
            </w:r>
          </w:p>
        </w:tc>
      </w:tr>
      <w:tr w:rsidR="0019268C" w:rsidRPr="00291179" w:rsidTr="007B76C8">
        <w:tc>
          <w:tcPr>
            <w:tcW w:w="959" w:type="dxa"/>
          </w:tcPr>
          <w:p w:rsidR="0019268C" w:rsidRPr="00291179" w:rsidRDefault="0019268C" w:rsidP="005F09F6">
            <w:pPr>
              <w:pStyle w:val="a4"/>
              <w:numPr>
                <w:ilvl w:val="0"/>
                <w:numId w:val="4"/>
              </w:numPr>
              <w:rPr>
                <w:rFonts w:ascii="Arial Narrow" w:eastAsia="Times New Roman" w:hAnsi="Arial Narrow"/>
              </w:rPr>
            </w:pPr>
          </w:p>
        </w:tc>
        <w:tc>
          <w:tcPr>
            <w:tcW w:w="6525" w:type="dxa"/>
          </w:tcPr>
          <w:p w:rsidR="0019268C" w:rsidRPr="00291179" w:rsidRDefault="0019268C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 w:cs="Times New Roman"/>
              </w:rPr>
              <w:t xml:space="preserve">Оформление заявлений педагогов, </w:t>
            </w:r>
            <w:r w:rsidR="000C1FDA" w:rsidRPr="00291179">
              <w:rPr>
                <w:rFonts w:ascii="Arial Narrow" w:eastAsia="Times New Roman" w:hAnsi="Arial Narrow" w:cs="Times New Roman"/>
              </w:rPr>
              <w:t>к</w:t>
            </w:r>
            <w:r w:rsidRPr="00291179">
              <w:rPr>
                <w:rFonts w:ascii="Arial Narrow" w:eastAsia="Times New Roman" w:hAnsi="Arial Narrow"/>
              </w:rPr>
              <w:t>онтроль за заполнением ЭМОУ</w:t>
            </w:r>
          </w:p>
        </w:tc>
        <w:tc>
          <w:tcPr>
            <w:tcW w:w="2835" w:type="dxa"/>
          </w:tcPr>
          <w:p w:rsidR="0019268C" w:rsidRPr="00291179" w:rsidRDefault="007B76C8" w:rsidP="005F09F6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eastAsia="Times New Roman" w:hAnsi="Arial Narrow"/>
              </w:rPr>
              <w:t>По мере поступления</w:t>
            </w:r>
          </w:p>
        </w:tc>
      </w:tr>
    </w:tbl>
    <w:p w:rsidR="00DD2C91" w:rsidRPr="00291179" w:rsidRDefault="00DD2C91" w:rsidP="005F09F6">
      <w:pPr>
        <w:spacing w:after="0" w:line="240" w:lineRule="auto"/>
        <w:rPr>
          <w:rFonts w:ascii="Arial Narrow" w:hAnsi="Arial Narrow"/>
        </w:rPr>
      </w:pPr>
    </w:p>
    <w:p w:rsidR="005F09F6" w:rsidRPr="00291179" w:rsidRDefault="005F09F6" w:rsidP="005F09F6">
      <w:pPr>
        <w:pStyle w:val="a4"/>
        <w:ind w:left="1080" w:firstLine="0"/>
        <w:rPr>
          <w:rFonts w:ascii="Arial Narrow" w:hAnsi="Arial Narrow"/>
          <w:b/>
        </w:rPr>
      </w:pPr>
    </w:p>
    <w:p w:rsidR="005F09F6" w:rsidRPr="00291179" w:rsidRDefault="005F09F6" w:rsidP="005F09F6">
      <w:pPr>
        <w:pStyle w:val="a4"/>
        <w:ind w:left="1080" w:firstLine="0"/>
        <w:rPr>
          <w:rFonts w:ascii="Arial Narrow" w:hAnsi="Arial Narrow"/>
          <w:b/>
        </w:rPr>
      </w:pPr>
    </w:p>
    <w:p w:rsidR="007B76C8" w:rsidRPr="00291179" w:rsidRDefault="007B76C8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Повышение квалификации и самообразование учителей</w:t>
      </w:r>
    </w:p>
    <w:tbl>
      <w:tblPr>
        <w:tblW w:w="10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"/>
        <w:gridCol w:w="4517"/>
        <w:gridCol w:w="900"/>
        <w:gridCol w:w="2360"/>
        <w:gridCol w:w="2340"/>
      </w:tblGrid>
      <w:tr w:rsidR="007B76C8" w:rsidRPr="00291179" w:rsidTr="007B76C8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№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hAnsi="Arial Narrow"/>
                <w:b/>
                <w:i/>
              </w:rPr>
              <w:t>Содерж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</w:rPr>
              <w:t>Сро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</w:rPr>
              <w:t>Форма и мет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291179">
              <w:rPr>
                <w:rFonts w:ascii="Arial Narrow" w:eastAsia="Arial Unicode MS" w:hAnsi="Arial Narrow"/>
                <w:b/>
                <w:i/>
                <w:kern w:val="36"/>
              </w:rPr>
              <w:t>Ответственные</w:t>
            </w:r>
          </w:p>
        </w:tc>
      </w:tr>
      <w:tr w:rsidR="007B76C8" w:rsidRPr="00291179" w:rsidTr="007B76C8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сещение годичных курсов учителями и администраци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В теч.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Курсы повышения квалифик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Администрация</w:t>
            </w:r>
          </w:p>
        </w:tc>
      </w:tr>
      <w:tr w:rsidR="007B76C8" w:rsidRPr="00291179" w:rsidTr="007B76C8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сещение конференций, методических семинаров, тематических консультаций, уроков творчески работающих учи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В теч.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9A2F24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Обсуждение на Ш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Администрация</w:t>
            </w:r>
          </w:p>
        </w:tc>
      </w:tr>
      <w:tr w:rsidR="007B76C8" w:rsidRPr="00291179" w:rsidTr="007B76C8">
        <w:trPr>
          <w:trHeight w:val="51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бсуждение  публикаций творчески работающих учи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В теч.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Заседания 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hAnsi="Arial Narrow"/>
              </w:rPr>
              <w:t xml:space="preserve">Зам. директора по УВР </w:t>
            </w:r>
          </w:p>
        </w:tc>
      </w:tr>
      <w:tr w:rsidR="007B76C8" w:rsidRPr="00291179" w:rsidTr="007B76C8">
        <w:trPr>
          <w:trHeight w:val="49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зучение и внедрение передового педагогического опыта в практику ш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В теч.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9A2F24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М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Зам. директора по УВР </w:t>
            </w:r>
          </w:p>
        </w:tc>
      </w:tr>
      <w:tr w:rsidR="007B76C8" w:rsidRPr="00291179" w:rsidTr="007B76C8">
        <w:trPr>
          <w:trHeight w:val="4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заимопосещение уро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В теч. год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9A2F24" w:rsidP="005F09F6">
            <w:pPr>
              <w:spacing w:after="0" w:line="240" w:lineRule="auto"/>
              <w:rPr>
                <w:rFonts w:ascii="Arial Narrow" w:eastAsia="Arial Unicode MS" w:hAnsi="Arial Narrow"/>
                <w:kern w:val="36"/>
              </w:rPr>
            </w:pPr>
            <w:r w:rsidRPr="00291179">
              <w:rPr>
                <w:rFonts w:ascii="Arial Narrow" w:eastAsia="Arial Unicode MS" w:hAnsi="Arial Narrow"/>
                <w:kern w:val="36"/>
              </w:rPr>
              <w:t>Обсуждения на ШМ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C8" w:rsidRPr="00291179" w:rsidRDefault="007B76C8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Зам. директора по УВР </w:t>
            </w:r>
          </w:p>
        </w:tc>
      </w:tr>
    </w:tbl>
    <w:p w:rsidR="000C1FDA" w:rsidRPr="00291179" w:rsidRDefault="000C1FDA" w:rsidP="005F09F6">
      <w:pPr>
        <w:spacing w:after="0" w:line="240" w:lineRule="auto"/>
        <w:rPr>
          <w:rFonts w:ascii="Arial Narrow" w:hAnsi="Arial Narrow"/>
        </w:rPr>
      </w:pPr>
    </w:p>
    <w:p w:rsidR="00FE1F47" w:rsidRPr="00291179" w:rsidRDefault="00FE1F47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План работы школьного методического объединения</w:t>
      </w:r>
    </w:p>
    <w:p w:rsidR="00FE1F47" w:rsidRPr="00291179" w:rsidRDefault="00FE1F47" w:rsidP="005F09F6">
      <w:pPr>
        <w:pStyle w:val="a4"/>
        <w:ind w:left="1080" w:firstLine="0"/>
        <w:jc w:val="center"/>
        <w:rPr>
          <w:rFonts w:ascii="Arial Narrow" w:hAnsi="Arial Narrow"/>
          <w:b/>
          <w:lang w:val="en-US"/>
        </w:rPr>
      </w:pPr>
      <w:r w:rsidRPr="00291179">
        <w:rPr>
          <w:rFonts w:ascii="Arial Narrow" w:hAnsi="Arial Narrow"/>
          <w:b/>
        </w:rPr>
        <w:t>учителей художественно-технологического направления</w:t>
      </w:r>
    </w:p>
    <w:p w:rsidR="00AC1840" w:rsidRPr="00291179" w:rsidRDefault="00AC1840" w:rsidP="00AC1840">
      <w:pPr>
        <w:spacing w:after="0"/>
        <w:jc w:val="center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План работы школьного методического объединения учителей художественно-технологического цикла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Тема работы методического объединения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«Развитие профессиональной компетентности учителей МО через реализацию проектной деятельности и метапредметных связей в условиях подготовки и реализации ФГОС II поколения»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Цель методической работы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Рост</w:t>
      </w:r>
      <w:r w:rsidRPr="00291179">
        <w:rPr>
          <w:rFonts w:ascii="Arial Narrow" w:hAnsi="Arial Narrow" w:cs="Times New Roman"/>
        </w:rPr>
        <w:tab/>
        <w:t>профессиональной</w:t>
      </w:r>
      <w:r w:rsidRPr="00291179">
        <w:rPr>
          <w:rFonts w:ascii="Arial Narrow" w:hAnsi="Arial Narrow" w:cs="Times New Roman"/>
        </w:rPr>
        <w:tab/>
        <w:t>компетентности</w:t>
      </w:r>
      <w:r w:rsidRPr="00291179">
        <w:rPr>
          <w:rFonts w:ascii="Arial Narrow" w:hAnsi="Arial Narrow" w:cs="Times New Roman"/>
        </w:rPr>
        <w:tab/>
        <w:t>педагогов</w:t>
      </w:r>
      <w:r w:rsidRPr="00291179">
        <w:rPr>
          <w:rFonts w:ascii="Arial Narrow" w:hAnsi="Arial Narrow" w:cs="Times New Roman"/>
        </w:rPr>
        <w:tab/>
        <w:t>через</w:t>
      </w:r>
      <w:r w:rsidRPr="00291179">
        <w:rPr>
          <w:rFonts w:ascii="Arial Narrow" w:hAnsi="Arial Narrow" w:cs="Times New Roman"/>
        </w:rPr>
        <w:tab/>
        <w:t>овладение</w:t>
      </w:r>
      <w:r w:rsidRPr="00291179">
        <w:rPr>
          <w:rFonts w:ascii="Arial Narrow" w:hAnsi="Arial Narrow" w:cs="Times New Roman"/>
        </w:rPr>
        <w:tab/>
        <w:t>новыми педагогическими технологиями в связи с введением ФГОС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Задачи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1.</w:t>
      </w:r>
      <w:r w:rsidRPr="00291179">
        <w:rPr>
          <w:rFonts w:ascii="Arial Narrow" w:hAnsi="Arial Narrow" w:cs="Times New Roman"/>
        </w:rPr>
        <w:tab/>
        <w:t>Развивитие интеллектуально - творческого потенциала личности ребенка через отбор инновационных форм и методов образовательной деятельности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2.</w:t>
      </w:r>
      <w:r w:rsidRPr="00291179">
        <w:rPr>
          <w:rFonts w:ascii="Arial Narrow" w:hAnsi="Arial Narrow" w:cs="Times New Roman"/>
        </w:rPr>
        <w:tab/>
        <w:t>Организация и сопровождение проектной и поисково-исследовательской деятельности учащихся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3.</w:t>
      </w:r>
      <w:r w:rsidRPr="00291179">
        <w:rPr>
          <w:rFonts w:ascii="Arial Narrow" w:hAnsi="Arial Narrow" w:cs="Times New Roman"/>
        </w:rPr>
        <w:tab/>
        <w:t>Формирование банка педагогической информации и позитивного педагогического опыта по вопросам ФГОС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4.</w:t>
      </w:r>
      <w:r w:rsidRPr="00291179">
        <w:rPr>
          <w:rFonts w:ascii="Arial Narrow" w:hAnsi="Arial Narrow" w:cs="Times New Roman"/>
        </w:rPr>
        <w:tab/>
        <w:t>Использование материалов по темам самообразования для саморазвития и активизации профессиональной компетентности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5.</w:t>
      </w:r>
      <w:r w:rsidRPr="00291179">
        <w:rPr>
          <w:rFonts w:ascii="Arial Narrow" w:hAnsi="Arial Narrow" w:cs="Times New Roman"/>
        </w:rPr>
        <w:tab/>
        <w:t>Развитие компетентности учителей в области применения современных технологий, разработанных на основе коммуникативно-деятельностного подхода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6.</w:t>
      </w:r>
      <w:r w:rsidRPr="00291179">
        <w:rPr>
          <w:rFonts w:ascii="Arial Narrow" w:hAnsi="Arial Narrow" w:cs="Times New Roman"/>
        </w:rPr>
        <w:tab/>
        <w:t>Активное включение в инновационные процессы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7.</w:t>
      </w:r>
      <w:r w:rsidRPr="00291179">
        <w:rPr>
          <w:rFonts w:ascii="Arial Narrow" w:hAnsi="Arial Narrow" w:cs="Times New Roman"/>
        </w:rPr>
        <w:tab/>
        <w:t>Реализация личностно-ориентированного обучения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Направления деятельности методической работы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Организация работы МО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Участие педагогов в профессиональных конкурсах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Распространение педагогического</w:t>
      </w:r>
      <w:r w:rsidRPr="00291179">
        <w:rPr>
          <w:rFonts w:ascii="Arial Narrow" w:hAnsi="Arial Narrow" w:cs="Times New Roman"/>
        </w:rPr>
        <w:tab/>
        <w:t xml:space="preserve">опыта, </w:t>
      </w:r>
      <w:r w:rsidRPr="00291179">
        <w:rPr>
          <w:rFonts w:ascii="Arial Narrow" w:hAnsi="Arial Narrow" w:cs="Times New Roman"/>
        </w:rPr>
        <w:tab/>
        <w:t>через</w:t>
      </w:r>
      <w:r w:rsidRPr="00291179">
        <w:rPr>
          <w:rFonts w:ascii="Arial Narrow" w:hAnsi="Arial Narrow" w:cs="Times New Roman"/>
        </w:rPr>
        <w:tab/>
        <w:t>открытые</w:t>
      </w:r>
      <w:r w:rsidRPr="00291179">
        <w:rPr>
          <w:rFonts w:ascii="Arial Narrow" w:hAnsi="Arial Narrow" w:cs="Times New Roman"/>
        </w:rPr>
        <w:tab/>
        <w:t>занятия</w:t>
      </w:r>
      <w:r w:rsidRPr="00291179">
        <w:rPr>
          <w:rFonts w:ascii="Arial Narrow" w:hAnsi="Arial Narrow" w:cs="Times New Roman"/>
        </w:rPr>
        <w:tab/>
        <w:t>и</w:t>
      </w:r>
      <w:r w:rsidRPr="00291179">
        <w:rPr>
          <w:rFonts w:ascii="Arial Narrow" w:hAnsi="Arial Narrow" w:cs="Times New Roman"/>
        </w:rPr>
        <w:tab/>
        <w:t>мероприятия педагогов;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Повышение квалификации педагогических кадров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Освоение</w:t>
      </w:r>
      <w:r w:rsidRPr="00291179">
        <w:rPr>
          <w:rFonts w:ascii="Arial Narrow" w:hAnsi="Arial Narrow" w:cs="Times New Roman"/>
        </w:rPr>
        <w:tab/>
        <w:t>новых</w:t>
      </w:r>
      <w:r w:rsidRPr="00291179">
        <w:rPr>
          <w:rFonts w:ascii="Arial Narrow" w:hAnsi="Arial Narrow" w:cs="Times New Roman"/>
        </w:rPr>
        <w:tab/>
        <w:t>форм</w:t>
      </w:r>
      <w:r w:rsidRPr="00291179">
        <w:rPr>
          <w:rFonts w:ascii="Arial Narrow" w:hAnsi="Arial Narrow" w:cs="Times New Roman"/>
        </w:rPr>
        <w:tab/>
        <w:t>проведения</w:t>
      </w:r>
      <w:r w:rsidRPr="00291179">
        <w:rPr>
          <w:rFonts w:ascii="Arial Narrow" w:hAnsi="Arial Narrow" w:cs="Times New Roman"/>
        </w:rPr>
        <w:tab/>
        <w:t xml:space="preserve">уроков, </w:t>
      </w:r>
      <w:r w:rsidRPr="00291179">
        <w:rPr>
          <w:rFonts w:ascii="Arial Narrow" w:hAnsi="Arial Narrow" w:cs="Times New Roman"/>
        </w:rPr>
        <w:tab/>
        <w:t>в</w:t>
      </w:r>
      <w:r w:rsidRPr="00291179">
        <w:rPr>
          <w:rFonts w:ascii="Arial Narrow" w:hAnsi="Arial Narrow" w:cs="Times New Roman"/>
        </w:rPr>
        <w:tab/>
        <w:t>том</w:t>
      </w:r>
      <w:r w:rsidRPr="00291179">
        <w:rPr>
          <w:rFonts w:ascii="Arial Narrow" w:hAnsi="Arial Narrow" w:cs="Times New Roman"/>
        </w:rPr>
        <w:tab/>
        <w:t>числе</w:t>
      </w:r>
      <w:r w:rsidRPr="00291179">
        <w:rPr>
          <w:rFonts w:ascii="Arial Narrow" w:hAnsi="Arial Narrow" w:cs="Times New Roman"/>
        </w:rPr>
        <w:tab/>
        <w:t>с</w:t>
      </w:r>
      <w:r w:rsidRPr="00291179">
        <w:rPr>
          <w:rFonts w:ascii="Arial Narrow" w:hAnsi="Arial Narrow" w:cs="Times New Roman"/>
        </w:rPr>
        <w:tab/>
        <w:t>использованием информационных технологий на уроках ИЗО, музыки, ОБЖ, физкультуры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Формы методической работы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.•</w:t>
      </w:r>
      <w:r w:rsidRPr="00291179">
        <w:rPr>
          <w:rFonts w:ascii="Arial Narrow" w:hAnsi="Arial Narrow" w:cs="Times New Roman"/>
        </w:rPr>
        <w:tab/>
        <w:t>Методические советы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Работа педагогов над темами самообразования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Открытые занятия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Организация работы с одаренными детьми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Аттестация.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Образовательные технологии в работе учителей: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Технологии проблемного обучения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Исследовательские технологии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lastRenderedPageBreak/>
        <w:t>•</w:t>
      </w:r>
      <w:r w:rsidRPr="00291179">
        <w:rPr>
          <w:rFonts w:ascii="Arial Narrow" w:hAnsi="Arial Narrow" w:cs="Times New Roman"/>
        </w:rPr>
        <w:tab/>
        <w:t>Игровые технологии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Проектные технологии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Технологии модульного обучения и рейтингового контроля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Личностно-ориентированного обучения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Групповые технологии</w:t>
      </w:r>
    </w:p>
    <w:p w:rsidR="00AC1840" w:rsidRPr="00291179" w:rsidRDefault="00AC1840" w:rsidP="00AC1840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>Здоровье сберегающие технологии</w:t>
      </w:r>
    </w:p>
    <w:p w:rsidR="00AC1840" w:rsidRPr="00291179" w:rsidRDefault="00AC1840" w:rsidP="00AC1840">
      <w:pPr>
        <w:spacing w:after="0"/>
        <w:rPr>
          <w:rFonts w:ascii="Arial Narrow" w:hAnsi="Arial Narrow"/>
        </w:rPr>
      </w:pPr>
      <w:r w:rsidRPr="00291179">
        <w:rPr>
          <w:rFonts w:ascii="Arial Narrow" w:hAnsi="Arial Narrow" w:cs="Times New Roman"/>
        </w:rPr>
        <w:t>•</w:t>
      </w:r>
      <w:r w:rsidRPr="00291179">
        <w:rPr>
          <w:rFonts w:ascii="Arial Narrow" w:hAnsi="Arial Narrow" w:cs="Times New Roman"/>
        </w:rPr>
        <w:tab/>
        <w:t xml:space="preserve">Современного традиционного </w:t>
      </w:r>
      <w:r w:rsidRPr="00291179">
        <w:rPr>
          <w:rFonts w:ascii="Arial Narrow" w:hAnsi="Arial Narrow"/>
        </w:rPr>
        <w:t>обучения</w:t>
      </w:r>
    </w:p>
    <w:p w:rsidR="00AC1840" w:rsidRPr="00291179" w:rsidRDefault="00AC1840" w:rsidP="00124963">
      <w:pPr>
        <w:widowControl w:val="0"/>
        <w:autoSpaceDE w:val="0"/>
        <w:autoSpaceDN w:val="0"/>
        <w:spacing w:after="0" w:line="240" w:lineRule="auto"/>
        <w:ind w:left="2592" w:right="324"/>
        <w:jc w:val="center"/>
        <w:outlineLvl w:val="0"/>
        <w:rPr>
          <w:rFonts w:ascii="Arial Narrow" w:eastAsia="Times New Roman" w:hAnsi="Arial Narrow" w:cs="Times New Roman"/>
          <w:b/>
          <w:bCs/>
          <w:i/>
          <w:lang w:bidi="en-US"/>
        </w:rPr>
      </w:pPr>
      <w:r w:rsidRPr="00291179">
        <w:rPr>
          <w:rFonts w:ascii="Arial Narrow" w:eastAsia="Times New Roman" w:hAnsi="Arial Narrow" w:cs="Times New Roman"/>
          <w:b/>
          <w:bCs/>
          <w:i/>
          <w:lang w:bidi="en-US"/>
        </w:rPr>
        <w:t>Основные мероприятия по выпол</w:t>
      </w:r>
      <w:r w:rsidR="00124963" w:rsidRPr="00291179">
        <w:rPr>
          <w:rFonts w:ascii="Arial Narrow" w:eastAsia="Times New Roman" w:hAnsi="Arial Narrow" w:cs="Times New Roman"/>
          <w:b/>
          <w:bCs/>
          <w:i/>
          <w:lang w:bidi="en-US"/>
        </w:rPr>
        <w:t>нению целей</w:t>
      </w:r>
      <w:r w:rsidRPr="00291179">
        <w:rPr>
          <w:rFonts w:ascii="Arial Narrow" w:eastAsia="Times New Roman" w:hAnsi="Arial Narrow" w:cs="Times New Roman"/>
          <w:b/>
          <w:bCs/>
          <w:i/>
          <w:lang w:bidi="en-US"/>
        </w:rPr>
        <w:t xml:space="preserve"> и задач МО на 2018-2019 учебный год</w:t>
      </w:r>
    </w:p>
    <w:tbl>
      <w:tblPr>
        <w:tblStyle w:val="TableNormal1"/>
        <w:tblW w:w="1053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903"/>
        <w:gridCol w:w="2126"/>
        <w:gridCol w:w="1843"/>
        <w:gridCol w:w="1985"/>
      </w:tblGrid>
      <w:tr w:rsidR="00AC1840" w:rsidRPr="00291179" w:rsidTr="00AC1840">
        <w:trPr>
          <w:trHeight w:val="321"/>
        </w:trPr>
        <w:tc>
          <w:tcPr>
            <w:tcW w:w="675" w:type="dxa"/>
          </w:tcPr>
          <w:p w:rsidR="00AC1840" w:rsidRPr="00291179" w:rsidRDefault="00AC1840" w:rsidP="00AC1840">
            <w:pPr>
              <w:spacing w:line="301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№</w:t>
            </w: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Содержани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деятельности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Сроки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выполнения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spacing w:line="301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Ответственные</w:t>
            </w:r>
          </w:p>
        </w:tc>
        <w:tc>
          <w:tcPr>
            <w:tcW w:w="1985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Результат</w:t>
            </w:r>
          </w:p>
        </w:tc>
      </w:tr>
      <w:tr w:rsidR="00AC1840" w:rsidRPr="00291179" w:rsidTr="00AC1840">
        <w:trPr>
          <w:trHeight w:val="321"/>
        </w:trPr>
        <w:tc>
          <w:tcPr>
            <w:tcW w:w="10532" w:type="dxa"/>
            <w:gridSpan w:val="5"/>
          </w:tcPr>
          <w:p w:rsidR="00AC1840" w:rsidRPr="00291179" w:rsidRDefault="00AC1840" w:rsidP="00AC1840">
            <w:pPr>
              <w:spacing w:line="301" w:lineRule="exact"/>
              <w:ind w:left="2237"/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>1. Нормативно-правовое и организационное обеспечение образовательной деятельности</w:t>
            </w:r>
          </w:p>
        </w:tc>
      </w:tr>
      <w:tr w:rsidR="00AC1840" w:rsidRPr="00291179" w:rsidTr="00AC1840">
        <w:trPr>
          <w:trHeight w:val="1932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1.</w:t>
            </w: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242" w:lineRule="auto"/>
              <w:ind w:left="110" w:right="955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Изучение нормативных документов, регламентирующих преподавание</w:t>
            </w:r>
          </w:p>
          <w:p w:rsidR="00AC1840" w:rsidRPr="00291179" w:rsidRDefault="00AC1840" w:rsidP="00AC1840">
            <w:pPr>
              <w:ind w:left="110" w:right="232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предметов в школе (методические письма, положения, примерная образовательная программа, ФГОС, программо-</w:t>
            </w:r>
          </w:p>
          <w:p w:rsidR="00AC1840" w:rsidRPr="00291179" w:rsidRDefault="00AC1840" w:rsidP="00AC1840">
            <w:pPr>
              <w:spacing w:line="30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методическиематериалы).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года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Руководитель МО</w:t>
            </w:r>
          </w:p>
        </w:tc>
        <w:tc>
          <w:tcPr>
            <w:tcW w:w="198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  <w:tr w:rsidR="00AC1840" w:rsidRPr="00291179" w:rsidTr="00AC1840">
        <w:trPr>
          <w:trHeight w:val="323"/>
        </w:trPr>
        <w:tc>
          <w:tcPr>
            <w:tcW w:w="675" w:type="dxa"/>
          </w:tcPr>
          <w:p w:rsidR="00AC1840" w:rsidRPr="00291179" w:rsidRDefault="00AC1840" w:rsidP="00AC1840">
            <w:pPr>
              <w:spacing w:line="304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2.</w:t>
            </w: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04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Внесение изменений в учебный план.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04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Август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98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  <w:tr w:rsidR="00AC1840" w:rsidRPr="00291179" w:rsidTr="00AC1840">
        <w:trPr>
          <w:trHeight w:val="642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3.</w:t>
            </w: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Изучение требований по подготовке к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государственной итоговой аттестации.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года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98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  <w:tr w:rsidR="00AC1840" w:rsidRPr="00291179" w:rsidTr="00AC1840">
        <w:trPr>
          <w:trHeight w:val="324"/>
        </w:trPr>
        <w:tc>
          <w:tcPr>
            <w:tcW w:w="675" w:type="dxa"/>
          </w:tcPr>
          <w:p w:rsidR="00AC1840" w:rsidRPr="00291179" w:rsidRDefault="00AC1840" w:rsidP="00AC1840">
            <w:pPr>
              <w:spacing w:line="304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4.</w:t>
            </w: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04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Знакомство с новинками учебно-методической литературы по предметам.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04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года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98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</w:tbl>
    <w:p w:rsidR="00AC1840" w:rsidRPr="00291179" w:rsidRDefault="00AC1840" w:rsidP="00AC1840">
      <w:pPr>
        <w:widowControl w:val="0"/>
        <w:tabs>
          <w:tab w:val="left" w:pos="4920"/>
        </w:tabs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lang w:val="en-US" w:bidi="en-US"/>
        </w:rPr>
      </w:pPr>
      <w:r w:rsidRPr="00291179">
        <w:rPr>
          <w:rFonts w:ascii="Arial Narrow" w:eastAsia="Times New Roman" w:hAnsi="Arial Narrow" w:cs="Times New Roman"/>
          <w:lang w:val="en-US" w:bidi="en-US"/>
        </w:rPr>
        <w:tab/>
      </w:r>
    </w:p>
    <w:tbl>
      <w:tblPr>
        <w:tblStyle w:val="TableNormal11"/>
        <w:tblW w:w="1039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903"/>
        <w:gridCol w:w="2126"/>
        <w:gridCol w:w="1843"/>
        <w:gridCol w:w="1843"/>
      </w:tblGrid>
      <w:tr w:rsidR="00AC1840" w:rsidRPr="00291179" w:rsidTr="00AC1840">
        <w:trPr>
          <w:trHeight w:val="321"/>
        </w:trPr>
        <w:tc>
          <w:tcPr>
            <w:tcW w:w="10390" w:type="dxa"/>
            <w:gridSpan w:val="5"/>
          </w:tcPr>
          <w:p w:rsidR="00AC1840" w:rsidRPr="00291179" w:rsidRDefault="00AC1840" w:rsidP="00AC1840">
            <w:pPr>
              <w:spacing w:line="301" w:lineRule="exact"/>
              <w:ind w:left="3953"/>
              <w:rPr>
                <w:rFonts w:ascii="Arial Narrow" w:eastAsia="Times New Roman" w:hAnsi="Arial Narrow" w:cs="Times New Roman"/>
                <w:b/>
                <w:i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2. Повышене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профессиональной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компетентности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учителей</w:t>
            </w:r>
          </w:p>
        </w:tc>
      </w:tr>
      <w:tr w:rsidR="00AC1840" w:rsidRPr="00291179" w:rsidTr="00AC1840">
        <w:trPr>
          <w:trHeight w:val="645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1.</w:t>
            </w: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Заседание МО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года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spacing w:line="315" w:lineRule="exact"/>
              <w:ind w:left="177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Руководитель МО, члены МО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Протоколы заседаний</w:t>
            </w:r>
          </w:p>
          <w:p w:rsidR="00AC1840" w:rsidRPr="00291179" w:rsidRDefault="00AC1840" w:rsidP="00AC1840">
            <w:pPr>
              <w:spacing w:line="311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МО</w:t>
            </w:r>
          </w:p>
        </w:tc>
      </w:tr>
      <w:tr w:rsidR="00AC1840" w:rsidRPr="00291179" w:rsidTr="00AC1840">
        <w:trPr>
          <w:trHeight w:val="846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20" w:lineRule="exact"/>
              <w:ind w:left="110"/>
              <w:rPr>
                <w:rFonts w:ascii="Arial Narrow" w:eastAsia="Times New Roman" w:hAnsi="Arial Narrow" w:cs="Times New Roman"/>
                <w:b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lang w:val="ru-RU" w:bidi="en-US"/>
              </w:rPr>
              <w:t>Заседание №1</w:t>
            </w:r>
          </w:p>
          <w:p w:rsidR="00AC1840" w:rsidRPr="00291179" w:rsidRDefault="00AC1840" w:rsidP="00AC1840">
            <w:pPr>
              <w:widowControl/>
              <w:tabs>
                <w:tab w:val="left" w:pos="218"/>
              </w:tabs>
              <w:autoSpaceDE/>
              <w:autoSpaceDN/>
              <w:spacing w:line="259" w:lineRule="auto"/>
              <w:ind w:left="76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1 Представление программы методического объединения м/о на 2018/2019 учебный год</w:t>
            </w:r>
          </w:p>
          <w:p w:rsidR="00AC1840" w:rsidRPr="00291179" w:rsidRDefault="00AC1840" w:rsidP="00AC1840">
            <w:pPr>
              <w:widowControl/>
              <w:tabs>
                <w:tab w:val="left" w:pos="218"/>
              </w:tabs>
              <w:autoSpaceDE/>
              <w:autoSpaceDN/>
              <w:spacing w:line="259" w:lineRule="auto"/>
              <w:ind w:left="76" w:right="425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2 Корректировка тем по  самообразованию</w:t>
            </w:r>
          </w:p>
          <w:p w:rsidR="00AC1840" w:rsidRPr="00291179" w:rsidRDefault="00AC1840" w:rsidP="00AC1840">
            <w:pPr>
              <w:widowControl/>
              <w:tabs>
                <w:tab w:val="left" w:pos="218"/>
              </w:tabs>
              <w:autoSpaceDE/>
              <w:autoSpaceDN/>
              <w:spacing w:line="321" w:lineRule="exact"/>
              <w:ind w:left="76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3 Обеспечение учебниками.</w:t>
            </w:r>
          </w:p>
          <w:p w:rsidR="00AC1840" w:rsidRPr="00291179" w:rsidRDefault="00AC1840" w:rsidP="00AC1840">
            <w:pPr>
              <w:widowControl/>
              <w:tabs>
                <w:tab w:val="left" w:pos="218"/>
              </w:tabs>
              <w:autoSpaceDE/>
              <w:autoSpaceDN/>
              <w:spacing w:line="259" w:lineRule="auto"/>
              <w:ind w:left="76" w:right="339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4 Утверждение рабочих программ на 2018-2019 учебный год.</w:t>
            </w:r>
          </w:p>
          <w:p w:rsidR="00AC1840" w:rsidRPr="00291179" w:rsidRDefault="00AC1840" w:rsidP="00AC1840">
            <w:pPr>
              <w:tabs>
                <w:tab w:val="left" w:pos="218"/>
              </w:tabs>
              <w:ind w:left="76" w:right="563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5 Анализ каледарно-тематического планирования на2018-2019учебный год.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август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84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ротокол № 1</w:t>
            </w:r>
          </w:p>
        </w:tc>
      </w:tr>
      <w:tr w:rsidR="00AC1840" w:rsidRPr="00291179" w:rsidTr="00AC1840">
        <w:trPr>
          <w:trHeight w:val="4265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3903" w:type="dxa"/>
          </w:tcPr>
          <w:p w:rsidR="00AC1840" w:rsidRPr="00291179" w:rsidRDefault="00AC1840" w:rsidP="00AC1840">
            <w:pPr>
              <w:spacing w:line="320" w:lineRule="exact"/>
              <w:ind w:left="110"/>
              <w:rPr>
                <w:rFonts w:ascii="Arial Narrow" w:eastAsia="Times New Roman" w:hAnsi="Arial Narrow" w:cs="Times New Roman"/>
                <w:b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lang w:val="ru-RU" w:bidi="en-US"/>
              </w:rPr>
              <w:t>Заседание №2</w:t>
            </w:r>
          </w:p>
          <w:p w:rsidR="00AC1840" w:rsidRPr="00291179" w:rsidRDefault="00AC1840" w:rsidP="00AC1840">
            <w:pPr>
              <w:ind w:left="110" w:right="402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Тема: «Особенности преподавания предметов художественно-эстетического цикла в общеобразовательной школе»</w:t>
            </w:r>
          </w:p>
          <w:p w:rsidR="00AC1840" w:rsidRPr="00291179" w:rsidRDefault="00AC1840" w:rsidP="00AC1840">
            <w:pPr>
              <w:ind w:left="110" w:firstLine="347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Подготовка и проведение школьного этапа Всероссийской Олимпиады школьников по предмету</w:t>
            </w:r>
          </w:p>
          <w:p w:rsidR="00AC1840" w:rsidRPr="00291179" w:rsidRDefault="00AC1840" w:rsidP="00AC1840">
            <w:pPr>
              <w:spacing w:line="322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«Изобразительное искусство»,</w:t>
            </w:r>
          </w:p>
          <w:p w:rsidR="00AC1840" w:rsidRPr="00291179" w:rsidRDefault="00AC1840" w:rsidP="00AC1840">
            <w:pPr>
              <w:spacing w:line="322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«Технология», «Физическая культура», «МХК»</w:t>
            </w:r>
          </w:p>
          <w:p w:rsidR="00AC1840" w:rsidRPr="00291179" w:rsidRDefault="00AC1840" w:rsidP="00AC1840">
            <w:pPr>
              <w:ind w:left="110" w:right="538" w:firstLine="417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2.Требование к современному уроку использования на уроках средств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мультимедиа, аудио и видео материалов,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для лучшего восприятия данного цикла.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3.Обсуждения взаимопомощи и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взаимопонимания между учителями по предметам объединенного цикла.</w:t>
            </w:r>
          </w:p>
        </w:tc>
        <w:tc>
          <w:tcPr>
            <w:tcW w:w="2126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октябрь</w:t>
            </w:r>
          </w:p>
        </w:tc>
        <w:tc>
          <w:tcPr>
            <w:tcW w:w="184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84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ротокол №2</w:t>
            </w:r>
          </w:p>
        </w:tc>
      </w:tr>
    </w:tbl>
    <w:p w:rsidR="00AC1840" w:rsidRPr="00291179" w:rsidRDefault="00AC1840" w:rsidP="00AC1840">
      <w:pPr>
        <w:widowControl w:val="0"/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lang w:val="en-US" w:bidi="en-US"/>
        </w:rPr>
      </w:pPr>
    </w:p>
    <w:tbl>
      <w:tblPr>
        <w:tblStyle w:val="TableNormal11"/>
        <w:tblW w:w="99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187"/>
        <w:gridCol w:w="1698"/>
        <w:gridCol w:w="1560"/>
        <w:gridCol w:w="1845"/>
      </w:tblGrid>
      <w:tr w:rsidR="00AC1840" w:rsidRPr="00291179" w:rsidTr="00AC1840">
        <w:trPr>
          <w:trHeight w:val="5230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4187" w:type="dxa"/>
          </w:tcPr>
          <w:p w:rsidR="00AC1840" w:rsidRPr="00291179" w:rsidRDefault="00AC1840" w:rsidP="00AC1840">
            <w:pPr>
              <w:spacing w:line="320" w:lineRule="exact"/>
              <w:ind w:left="110"/>
              <w:rPr>
                <w:rFonts w:ascii="Arial Narrow" w:eastAsia="Times New Roman" w:hAnsi="Arial Narrow" w:cs="Times New Roman"/>
                <w:b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lang w:val="ru-RU" w:bidi="en-US"/>
              </w:rPr>
              <w:t>Заседание №3</w:t>
            </w:r>
          </w:p>
          <w:p w:rsidR="00AC1840" w:rsidRPr="00291179" w:rsidRDefault="00AC1840" w:rsidP="00AC1840">
            <w:pPr>
              <w:ind w:left="110" w:right="174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Тема: «Творческая активность учителей на уроках объединенного цикла»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30"/>
              </w:numPr>
              <w:tabs>
                <w:tab w:val="left" w:pos="818"/>
              </w:tabs>
              <w:ind w:right="782"/>
              <w:jc w:val="left"/>
              <w:rPr>
                <w:rFonts w:ascii="Arial Narrow" w:eastAsia="Times New Roman" w:hAnsi="Arial Narrow"/>
                <w:lang w:val="ru-RU" w:bidi="en-US"/>
              </w:rPr>
            </w:pPr>
            <w:r w:rsidRPr="00291179">
              <w:rPr>
                <w:rFonts w:ascii="Arial Narrow" w:eastAsia="Times New Roman" w:hAnsi="Arial Narrow"/>
                <w:lang w:val="ru-RU" w:bidi="en-US"/>
              </w:rPr>
              <w:t>Введение технологий системно- деятельностного подхода в образовательныйпроцесс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30"/>
              </w:numPr>
              <w:tabs>
                <w:tab w:val="left" w:pos="818"/>
              </w:tabs>
              <w:ind w:right="486"/>
              <w:jc w:val="left"/>
              <w:rPr>
                <w:rFonts w:ascii="Arial Narrow" w:eastAsia="Times New Roman" w:hAnsi="Arial Narrow"/>
                <w:lang w:val="ru-RU" w:bidi="en-US"/>
              </w:rPr>
            </w:pPr>
            <w:r w:rsidRPr="00291179">
              <w:rPr>
                <w:rFonts w:ascii="Arial Narrow" w:eastAsia="Times New Roman" w:hAnsi="Arial Narrow"/>
                <w:lang w:val="ru-RU" w:bidi="en-US"/>
              </w:rPr>
              <w:t>Использование различных технологий, методов и приемов на уроках для развитиятворческойактивности школьников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30"/>
              </w:numPr>
              <w:tabs>
                <w:tab w:val="left" w:pos="887"/>
                <w:tab w:val="left" w:pos="888"/>
              </w:tabs>
              <w:ind w:right="138"/>
              <w:jc w:val="left"/>
              <w:rPr>
                <w:rFonts w:ascii="Arial Narrow" w:eastAsia="Times New Roman" w:hAnsi="Arial Narrow"/>
                <w:lang w:val="ru-RU" w:bidi="en-US"/>
              </w:rPr>
            </w:pPr>
            <w:r w:rsidRPr="00291179">
              <w:rPr>
                <w:rFonts w:ascii="Arial Narrow" w:eastAsia="Times New Roman" w:hAnsi="Arial Narrow"/>
                <w:lang w:val="ru-RU" w:bidi="en-US"/>
              </w:rPr>
              <w:t>Подготовка школьников к районным и окружным конкурсам и смотрам и выставкам.</w:t>
            </w:r>
          </w:p>
          <w:p w:rsidR="00AC1840" w:rsidRPr="00291179" w:rsidRDefault="00AC1840" w:rsidP="00212D69">
            <w:pPr>
              <w:pStyle w:val="a4"/>
              <w:numPr>
                <w:ilvl w:val="0"/>
                <w:numId w:val="30"/>
              </w:numPr>
              <w:tabs>
                <w:tab w:val="left" w:pos="818"/>
              </w:tabs>
              <w:spacing w:line="322" w:lineRule="exact"/>
              <w:ind w:right="696"/>
              <w:jc w:val="left"/>
              <w:rPr>
                <w:rFonts w:ascii="Arial Narrow" w:eastAsia="Times New Roman" w:hAnsi="Arial Narrow"/>
                <w:lang w:val="ru-RU" w:bidi="en-US"/>
              </w:rPr>
            </w:pPr>
            <w:r w:rsidRPr="00291179">
              <w:rPr>
                <w:rFonts w:ascii="Arial Narrow" w:eastAsia="Times New Roman" w:hAnsi="Arial Narrow"/>
                <w:lang w:val="ru-RU" w:bidi="en-US"/>
              </w:rPr>
              <w:t>Итоги знаний по объединенному циклу за1полугодие.</w:t>
            </w:r>
          </w:p>
        </w:tc>
        <w:tc>
          <w:tcPr>
            <w:tcW w:w="1698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декабрь</w:t>
            </w:r>
          </w:p>
        </w:tc>
        <w:tc>
          <w:tcPr>
            <w:tcW w:w="1560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84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ротокол №3</w:t>
            </w:r>
          </w:p>
        </w:tc>
      </w:tr>
      <w:tr w:rsidR="00AC1840" w:rsidRPr="00291179" w:rsidTr="00AC1840">
        <w:trPr>
          <w:trHeight w:val="3300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187" w:type="dxa"/>
          </w:tcPr>
          <w:p w:rsidR="00AC1840" w:rsidRPr="00291179" w:rsidRDefault="00AC1840" w:rsidP="00AC1840">
            <w:pPr>
              <w:ind w:left="110"/>
              <w:rPr>
                <w:rFonts w:ascii="Arial Narrow" w:eastAsia="Times New Roman" w:hAnsi="Arial Narrow" w:cs="Times New Roman"/>
                <w:b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lang w:val="ru-RU" w:bidi="en-US"/>
              </w:rPr>
              <w:t>Заседание №4</w:t>
            </w:r>
          </w:p>
          <w:p w:rsidR="00AC1840" w:rsidRPr="00291179" w:rsidRDefault="00AC1840" w:rsidP="00AC1840">
            <w:pPr>
              <w:ind w:left="110" w:right="368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Тема: «Методическая работа учителей по художественно-технологического цикла»</w:t>
            </w:r>
          </w:p>
          <w:p w:rsidR="00AC1840" w:rsidRPr="00291179" w:rsidRDefault="00AC1840" w:rsidP="00124963">
            <w:pPr>
              <w:ind w:left="359" w:right="284" w:hanging="36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1.Развитие культурообразующей функции через межпредметные</w:t>
            </w:r>
          </w:p>
          <w:p w:rsidR="00AC1840" w:rsidRPr="00291179" w:rsidRDefault="00AC1840" w:rsidP="00124963">
            <w:pPr>
              <w:ind w:left="359" w:right="284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связи предметов в образовательной области « Искусство» и технологии.</w:t>
            </w:r>
          </w:p>
          <w:p w:rsidR="00AC1840" w:rsidRPr="00291179" w:rsidRDefault="00AC1840" w:rsidP="00124963">
            <w:pPr>
              <w:spacing w:line="308" w:lineRule="exact"/>
              <w:ind w:left="359" w:right="284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2.«Межпредметные связи в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</w:p>
        </w:tc>
        <w:tc>
          <w:tcPr>
            <w:tcW w:w="1698" w:type="dxa"/>
          </w:tcPr>
          <w:p w:rsidR="00AC1840" w:rsidRPr="00291179" w:rsidRDefault="00AC1840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март</w:t>
            </w:r>
          </w:p>
        </w:tc>
        <w:tc>
          <w:tcPr>
            <w:tcW w:w="1560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845" w:type="dxa"/>
          </w:tcPr>
          <w:p w:rsidR="00AC1840" w:rsidRPr="00291179" w:rsidRDefault="00AC1840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ротокол №4</w:t>
            </w:r>
          </w:p>
        </w:tc>
      </w:tr>
      <w:tr w:rsidR="00124963" w:rsidRPr="00291179" w:rsidTr="00AC1840">
        <w:trPr>
          <w:trHeight w:val="3300"/>
        </w:trPr>
        <w:tc>
          <w:tcPr>
            <w:tcW w:w="675" w:type="dxa"/>
          </w:tcPr>
          <w:p w:rsidR="00124963" w:rsidRPr="00291179" w:rsidRDefault="00124963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187" w:type="dxa"/>
          </w:tcPr>
          <w:p w:rsidR="00124963" w:rsidRPr="00291179" w:rsidRDefault="00124963" w:rsidP="00AC1840">
            <w:pPr>
              <w:ind w:left="110"/>
              <w:rPr>
                <w:rFonts w:ascii="Arial Narrow" w:eastAsia="Times New Roman" w:hAnsi="Arial Narrow" w:cs="Times New Roman"/>
                <w:b/>
                <w:lang w:bidi="en-US"/>
              </w:rPr>
            </w:pPr>
          </w:p>
        </w:tc>
        <w:tc>
          <w:tcPr>
            <w:tcW w:w="1698" w:type="dxa"/>
          </w:tcPr>
          <w:p w:rsidR="00124963" w:rsidRPr="00291179" w:rsidRDefault="00124963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560" w:type="dxa"/>
          </w:tcPr>
          <w:p w:rsidR="00124963" w:rsidRPr="00291179" w:rsidRDefault="00124963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845" w:type="dxa"/>
          </w:tcPr>
          <w:p w:rsidR="00124963" w:rsidRPr="00291179" w:rsidRDefault="00124963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</w:tbl>
    <w:tbl>
      <w:tblPr>
        <w:tblStyle w:val="TableNormal11"/>
        <w:tblpPr w:leftFromText="180" w:rightFromText="180" w:vertAnchor="text" w:horzAnchor="margin" w:tblpY="-2350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292"/>
        <w:gridCol w:w="1701"/>
        <w:gridCol w:w="1701"/>
        <w:gridCol w:w="1984"/>
      </w:tblGrid>
      <w:tr w:rsidR="00AC1840" w:rsidRPr="00291179" w:rsidTr="00AC1840">
        <w:trPr>
          <w:trHeight w:val="3543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292" w:type="dxa"/>
          </w:tcPr>
          <w:p w:rsidR="00AC1840" w:rsidRPr="00291179" w:rsidRDefault="00AC1840" w:rsidP="00124963">
            <w:pPr>
              <w:spacing w:line="317" w:lineRule="exact"/>
              <w:ind w:left="323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организации внеурочной</w:t>
            </w:r>
          </w:p>
          <w:p w:rsidR="00AC1840" w:rsidRPr="00291179" w:rsidRDefault="00AC1840" w:rsidP="00124963">
            <w:pPr>
              <w:ind w:left="323" w:right="429" w:firstLine="36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деятельности с учащимися» 3.Обмен опытом «Творческий отчет</w:t>
            </w:r>
          </w:p>
          <w:p w:rsidR="00AC1840" w:rsidRPr="00291179" w:rsidRDefault="00AC1840" w:rsidP="00124963">
            <w:pPr>
              <w:ind w:left="323" w:right="853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как форма повышения личной мотивации</w:t>
            </w:r>
            <w:r w:rsidR="00124963"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учащихся».</w:t>
            </w:r>
          </w:p>
          <w:p w:rsidR="00AC1840" w:rsidRPr="00291179" w:rsidRDefault="00AC1840" w:rsidP="00124963">
            <w:pPr>
              <w:spacing w:line="242" w:lineRule="auto"/>
              <w:ind w:left="323" w:right="682" w:hanging="36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4.Итоги знаний по объединенному циклу за 3-ючетверть;</w:t>
            </w:r>
          </w:p>
          <w:p w:rsidR="00AC1840" w:rsidRPr="00291179" w:rsidRDefault="00AC1840" w:rsidP="00124963">
            <w:pPr>
              <w:ind w:left="323" w:right="133" w:hanging="36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5.Анализ участия в конкурсах, смотрах и выставках. Обсуждение</w:t>
            </w:r>
          </w:p>
          <w:p w:rsidR="00AC1840" w:rsidRPr="00291179" w:rsidRDefault="00AC1840" w:rsidP="00124963">
            <w:pPr>
              <w:spacing w:line="322" w:lineRule="exact"/>
              <w:ind w:left="323" w:right="43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возможных ошибок в проведении данных мероприятий.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170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1984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</w:tr>
      <w:tr w:rsidR="00AC1840" w:rsidRPr="00291179" w:rsidTr="00AC1840">
        <w:trPr>
          <w:trHeight w:val="2132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4292" w:type="dxa"/>
          </w:tcPr>
          <w:p w:rsidR="00AC1840" w:rsidRPr="00291179" w:rsidRDefault="00AC1840" w:rsidP="00AC1840">
            <w:pPr>
              <w:spacing w:line="321" w:lineRule="exact"/>
              <w:ind w:left="110"/>
              <w:rPr>
                <w:rFonts w:ascii="Arial Narrow" w:eastAsia="Times New Roman" w:hAnsi="Arial Narrow" w:cs="Times New Roman"/>
                <w:b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lang w:val="ru-RU" w:bidi="en-US"/>
              </w:rPr>
              <w:t>Заседание № 5</w:t>
            </w:r>
          </w:p>
          <w:p w:rsidR="00AC1840" w:rsidRPr="00291179" w:rsidRDefault="00AC1840" w:rsidP="00AC1840">
            <w:pPr>
              <w:ind w:left="110" w:right="937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Тема: «Итоги работы методического объединения»</w:t>
            </w:r>
          </w:p>
          <w:p w:rsidR="00AC1840" w:rsidRPr="00291179" w:rsidRDefault="00AC1840" w:rsidP="00AC1840">
            <w:pPr>
              <w:ind w:left="110" w:right="208" w:firstLine="69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Мониторинг качества обученности за год; Анализ работы объединенного цикла за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2018/2019учебныйгод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май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984" w:type="dxa"/>
          </w:tcPr>
          <w:p w:rsidR="00AC1840" w:rsidRPr="00291179" w:rsidRDefault="00AC1840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ротокол №5</w:t>
            </w:r>
          </w:p>
        </w:tc>
      </w:tr>
      <w:tr w:rsidR="00AC1840" w:rsidRPr="00291179" w:rsidTr="00AC1840">
        <w:trPr>
          <w:trHeight w:val="321"/>
        </w:trPr>
        <w:tc>
          <w:tcPr>
            <w:tcW w:w="675" w:type="dxa"/>
          </w:tcPr>
          <w:p w:rsidR="00AC1840" w:rsidRPr="00291179" w:rsidRDefault="00AC1840" w:rsidP="00AC1840">
            <w:pPr>
              <w:spacing w:line="301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2.</w:t>
            </w:r>
          </w:p>
        </w:tc>
        <w:tc>
          <w:tcPr>
            <w:tcW w:w="4292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Корректировка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тем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самообразования.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Сентябрь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01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1984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лан МО</w:t>
            </w:r>
          </w:p>
        </w:tc>
      </w:tr>
      <w:tr w:rsidR="00AC1840" w:rsidRPr="00291179" w:rsidTr="00AC1840">
        <w:trPr>
          <w:trHeight w:val="1610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3.</w:t>
            </w:r>
          </w:p>
        </w:tc>
        <w:tc>
          <w:tcPr>
            <w:tcW w:w="4292" w:type="dxa"/>
          </w:tcPr>
          <w:p w:rsidR="00AC1840" w:rsidRPr="00291179" w:rsidRDefault="00AC1840" w:rsidP="00AC1840">
            <w:pPr>
              <w:ind w:left="110" w:right="305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Участие в семинарах, педсоветах, мастер- классов, педагогических сообществ.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года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1984" w:type="dxa"/>
          </w:tcPr>
          <w:p w:rsidR="00AC1840" w:rsidRPr="00291179" w:rsidRDefault="00AC1840" w:rsidP="00AC1840">
            <w:pPr>
              <w:ind w:left="110" w:right="161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Блоги, сайты, грамоты, дипломы,</w:t>
            </w:r>
          </w:p>
          <w:p w:rsidR="00AC1840" w:rsidRPr="00291179" w:rsidRDefault="00AC1840" w:rsidP="00AC1840">
            <w:pPr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сертификаты,</w:t>
            </w:r>
          </w:p>
          <w:p w:rsidR="00AC1840" w:rsidRPr="00291179" w:rsidRDefault="00AC1840" w:rsidP="00AC1840">
            <w:pPr>
              <w:spacing w:line="322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материалы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выступлений</w:t>
            </w:r>
          </w:p>
        </w:tc>
      </w:tr>
      <w:tr w:rsidR="00AC1840" w:rsidRPr="00291179" w:rsidTr="00AC1840">
        <w:trPr>
          <w:trHeight w:val="875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4.</w:t>
            </w:r>
          </w:p>
        </w:tc>
        <w:tc>
          <w:tcPr>
            <w:tcW w:w="4292" w:type="dxa"/>
          </w:tcPr>
          <w:p w:rsidR="00AC1840" w:rsidRPr="00291179" w:rsidRDefault="00AC1840" w:rsidP="00AC1840">
            <w:pPr>
              <w:ind w:left="110" w:right="1131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Участие в работе районных МО 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года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Руководитель МО</w:t>
            </w:r>
          </w:p>
        </w:tc>
        <w:tc>
          <w:tcPr>
            <w:tcW w:w="1984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  <w:tr w:rsidR="00AC1840" w:rsidRPr="00291179" w:rsidTr="00AC1840">
        <w:trPr>
          <w:trHeight w:val="324"/>
        </w:trPr>
        <w:tc>
          <w:tcPr>
            <w:tcW w:w="10353" w:type="dxa"/>
            <w:gridSpan w:val="5"/>
          </w:tcPr>
          <w:p w:rsidR="00AC1840" w:rsidRPr="00291179" w:rsidRDefault="00AC1840" w:rsidP="00AC1840">
            <w:pPr>
              <w:spacing w:line="304" w:lineRule="exact"/>
              <w:ind w:left="5477"/>
              <w:rPr>
                <w:rFonts w:ascii="Arial Narrow" w:eastAsia="Times New Roman" w:hAnsi="Arial Narrow" w:cs="Times New Roman"/>
                <w:b/>
                <w:i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3. Обеспечение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качества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образования</w:t>
            </w:r>
          </w:p>
        </w:tc>
      </w:tr>
      <w:tr w:rsidR="00AC1840" w:rsidRPr="00291179" w:rsidTr="00AC1840">
        <w:trPr>
          <w:trHeight w:val="321"/>
        </w:trPr>
        <w:tc>
          <w:tcPr>
            <w:tcW w:w="675" w:type="dxa"/>
          </w:tcPr>
          <w:p w:rsidR="00AC1840" w:rsidRPr="00291179" w:rsidRDefault="00AC1840" w:rsidP="00AC1840">
            <w:pPr>
              <w:spacing w:line="301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1.</w:t>
            </w:r>
          </w:p>
        </w:tc>
        <w:tc>
          <w:tcPr>
            <w:tcW w:w="4292" w:type="dxa"/>
          </w:tcPr>
          <w:p w:rsidR="00AC1840" w:rsidRPr="00291179" w:rsidRDefault="00AC1840" w:rsidP="00AC1840">
            <w:pPr>
              <w:spacing w:line="31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Урочная деятельность</w:t>
            </w:r>
          </w:p>
          <w:p w:rsidR="00AC1840" w:rsidRPr="00291179" w:rsidRDefault="00AC1840" w:rsidP="00AC1840">
            <w:pPr>
              <w:spacing w:line="31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Проведение открытых уроков.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соответствии с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графиком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18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1984" w:type="dxa"/>
          </w:tcPr>
          <w:p w:rsidR="00AC1840" w:rsidRPr="00291179" w:rsidRDefault="00AC1840" w:rsidP="00AC1840">
            <w:pPr>
              <w:spacing w:line="317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Технологически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карты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уроков</w:t>
            </w:r>
          </w:p>
        </w:tc>
      </w:tr>
      <w:tr w:rsidR="00AC1840" w:rsidRPr="00291179" w:rsidTr="00AC1840">
        <w:trPr>
          <w:trHeight w:val="321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292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заимопосещение</w:t>
            </w:r>
            <w:r w:rsidR="00124963"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уроков.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0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года</w:t>
            </w:r>
          </w:p>
        </w:tc>
        <w:tc>
          <w:tcPr>
            <w:tcW w:w="1701" w:type="dxa"/>
          </w:tcPr>
          <w:p w:rsidR="00AC1840" w:rsidRPr="00291179" w:rsidRDefault="00AC1840" w:rsidP="00AC1840">
            <w:pPr>
              <w:spacing w:line="301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1984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</w:tbl>
    <w:tbl>
      <w:tblPr>
        <w:tblStyle w:val="TableNormal11"/>
        <w:tblpPr w:leftFromText="180" w:rightFromText="180" w:vertAnchor="text" w:horzAnchor="margin" w:tblpY="-46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4575"/>
        <w:gridCol w:w="1803"/>
        <w:gridCol w:w="1141"/>
        <w:gridCol w:w="2301"/>
      </w:tblGrid>
      <w:tr w:rsidR="00AC1840" w:rsidRPr="00291179" w:rsidTr="00AC1840">
        <w:trPr>
          <w:trHeight w:val="323"/>
        </w:trPr>
        <w:tc>
          <w:tcPr>
            <w:tcW w:w="675" w:type="dxa"/>
          </w:tcPr>
          <w:p w:rsidR="00AC1840" w:rsidRPr="00291179" w:rsidRDefault="00AC1840" w:rsidP="00AC1840">
            <w:pPr>
              <w:spacing w:line="304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lastRenderedPageBreak/>
              <w:t>2.</w:t>
            </w: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04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неурочная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деятельность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по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предмету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14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230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</w:tr>
      <w:tr w:rsidR="00AC1840" w:rsidRPr="00291179" w:rsidTr="00AC1840">
        <w:trPr>
          <w:trHeight w:val="642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редметны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недели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141" w:type="dxa"/>
          </w:tcPr>
          <w:p w:rsidR="00AC1840" w:rsidRPr="00291179" w:rsidRDefault="00AC1840" w:rsidP="00AC1840">
            <w:pPr>
              <w:spacing w:line="315" w:lineRule="exact"/>
              <w:ind w:left="17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У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чителя</w:t>
            </w:r>
            <w:r w:rsidR="00124963"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МО</w:t>
            </w:r>
          </w:p>
        </w:tc>
        <w:tc>
          <w:tcPr>
            <w:tcW w:w="23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лан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предметной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недели</w:t>
            </w:r>
          </w:p>
        </w:tc>
      </w:tr>
      <w:tr w:rsidR="00AC1840" w:rsidRPr="00291179" w:rsidTr="00AC1840">
        <w:trPr>
          <w:trHeight w:val="645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Участие в предметных олимпиадах и</w:t>
            </w:r>
          </w:p>
          <w:p w:rsidR="00AC1840" w:rsidRPr="00291179" w:rsidRDefault="00AC1840" w:rsidP="00AC1840">
            <w:pPr>
              <w:spacing w:line="311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конкурсах различного уровня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года</w:t>
            </w:r>
          </w:p>
        </w:tc>
        <w:tc>
          <w:tcPr>
            <w:tcW w:w="1141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23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Анализ, грамоты,</w:t>
            </w:r>
          </w:p>
          <w:p w:rsidR="00AC1840" w:rsidRPr="00291179" w:rsidRDefault="00AC1840" w:rsidP="00AC1840">
            <w:pPr>
              <w:spacing w:line="31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дипломы</w:t>
            </w:r>
          </w:p>
        </w:tc>
      </w:tr>
      <w:tr w:rsidR="00AC1840" w:rsidRPr="00291179" w:rsidTr="00AC1840">
        <w:trPr>
          <w:trHeight w:val="643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3.</w:t>
            </w: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Создание условий для повышения качества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образования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114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2301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</w:tr>
      <w:tr w:rsidR="00AC1840" w:rsidRPr="00291179" w:rsidTr="00AC1840">
        <w:trPr>
          <w:trHeight w:val="643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val="ru-RU" w:bidi="en-US"/>
              </w:rPr>
            </w:pP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лан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развития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кабинета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Сентябрь</w:t>
            </w:r>
          </w:p>
        </w:tc>
        <w:tc>
          <w:tcPr>
            <w:tcW w:w="1141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23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План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развитие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кабинета</w:t>
            </w:r>
          </w:p>
        </w:tc>
      </w:tr>
      <w:tr w:rsidR="00AC1840" w:rsidRPr="00291179" w:rsidTr="00AC1840">
        <w:trPr>
          <w:trHeight w:val="645"/>
        </w:trPr>
        <w:tc>
          <w:tcPr>
            <w:tcW w:w="675" w:type="dxa"/>
          </w:tcPr>
          <w:p w:rsidR="00AC1840" w:rsidRPr="00291179" w:rsidRDefault="00AC1840" w:rsidP="00AC1840">
            <w:pPr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Дидактические материалы, таблицы,</w:t>
            </w:r>
          </w:p>
          <w:p w:rsidR="00AC1840" w:rsidRPr="00291179" w:rsidRDefault="00AC1840" w:rsidP="00AC1840">
            <w:pPr>
              <w:spacing w:line="308" w:lineRule="exact"/>
              <w:ind w:left="110"/>
              <w:rPr>
                <w:rFonts w:ascii="Arial Narrow" w:eastAsia="Times New Roman" w:hAnsi="Arial Narrow" w:cs="Times New Roman"/>
                <w:lang w:val="ru-RU" w:bidi="en-US"/>
              </w:rPr>
            </w:pP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>наглядные пособия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В течениегода</w:t>
            </w:r>
          </w:p>
        </w:tc>
        <w:tc>
          <w:tcPr>
            <w:tcW w:w="1141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23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Дидактическая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копилка</w:t>
            </w:r>
          </w:p>
        </w:tc>
      </w:tr>
      <w:tr w:rsidR="00AC1840" w:rsidRPr="00291179" w:rsidTr="00AC1840">
        <w:trPr>
          <w:trHeight w:val="321"/>
        </w:trPr>
        <w:tc>
          <w:tcPr>
            <w:tcW w:w="10495" w:type="dxa"/>
            <w:gridSpan w:val="5"/>
          </w:tcPr>
          <w:p w:rsidR="00AC1840" w:rsidRPr="00291179" w:rsidRDefault="00AC1840" w:rsidP="00AC1840">
            <w:pPr>
              <w:spacing w:line="301" w:lineRule="exact"/>
              <w:ind w:left="3896"/>
              <w:rPr>
                <w:rFonts w:ascii="Arial Narrow" w:eastAsia="Times New Roman" w:hAnsi="Arial Narrow" w:cs="Times New Roman"/>
                <w:b/>
                <w:i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4. Мониторинг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результатов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профессиональной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b/>
                <w:i/>
                <w:lang w:bidi="en-US"/>
              </w:rPr>
              <w:t>деятельности</w:t>
            </w:r>
          </w:p>
        </w:tc>
      </w:tr>
      <w:tr w:rsidR="00AC1840" w:rsidRPr="00291179" w:rsidTr="00AC1840">
        <w:trPr>
          <w:trHeight w:val="645"/>
        </w:trPr>
        <w:tc>
          <w:tcPr>
            <w:tcW w:w="675" w:type="dxa"/>
          </w:tcPr>
          <w:p w:rsidR="00AC1840" w:rsidRPr="00291179" w:rsidRDefault="00AC1840" w:rsidP="00AC1840">
            <w:pPr>
              <w:spacing w:line="315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1.</w:t>
            </w: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Самоанали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зрезультатов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деятельности</w:t>
            </w:r>
          </w:p>
          <w:p w:rsidR="00AC1840" w:rsidRPr="00291179" w:rsidRDefault="00AC1840" w:rsidP="00AC1840">
            <w:pPr>
              <w:spacing w:line="311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Май</w:t>
            </w:r>
          </w:p>
        </w:tc>
        <w:tc>
          <w:tcPr>
            <w:tcW w:w="1141" w:type="dxa"/>
          </w:tcPr>
          <w:p w:rsidR="00AC1840" w:rsidRPr="00291179" w:rsidRDefault="00AC1840" w:rsidP="00AC1840">
            <w:pPr>
              <w:spacing w:line="315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Учителя МО</w:t>
            </w:r>
          </w:p>
        </w:tc>
        <w:tc>
          <w:tcPr>
            <w:tcW w:w="2301" w:type="dxa"/>
          </w:tcPr>
          <w:p w:rsidR="00AC1840" w:rsidRPr="00291179" w:rsidRDefault="00AC1840" w:rsidP="00AC1840">
            <w:pPr>
              <w:spacing w:line="315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Анализ</w:t>
            </w:r>
          </w:p>
        </w:tc>
      </w:tr>
      <w:tr w:rsidR="00AC1840" w:rsidRPr="00291179" w:rsidTr="00AC1840">
        <w:trPr>
          <w:trHeight w:val="321"/>
        </w:trPr>
        <w:tc>
          <w:tcPr>
            <w:tcW w:w="675" w:type="dxa"/>
          </w:tcPr>
          <w:p w:rsidR="00AC1840" w:rsidRPr="00291179" w:rsidRDefault="00AC1840" w:rsidP="00AC1840">
            <w:pPr>
              <w:spacing w:line="302" w:lineRule="exact"/>
              <w:ind w:left="107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2.</w:t>
            </w:r>
          </w:p>
        </w:tc>
        <w:tc>
          <w:tcPr>
            <w:tcW w:w="4575" w:type="dxa"/>
          </w:tcPr>
          <w:p w:rsidR="00AC1840" w:rsidRPr="00291179" w:rsidRDefault="00AC1840" w:rsidP="00AC1840">
            <w:pPr>
              <w:spacing w:line="302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Анализ</w:t>
            </w:r>
            <w:r w:rsidRPr="00291179">
              <w:rPr>
                <w:rFonts w:ascii="Arial Narrow" w:eastAsia="Times New Roman" w:hAnsi="Arial Narrow" w:cs="Times New Roman"/>
                <w:lang w:val="ru-RU" w:bidi="en-US"/>
              </w:rPr>
              <w:t xml:space="preserve"> </w:t>
            </w:r>
            <w:r w:rsidRPr="00291179">
              <w:rPr>
                <w:rFonts w:ascii="Arial Narrow" w:eastAsia="Times New Roman" w:hAnsi="Arial Narrow" w:cs="Times New Roman"/>
                <w:lang w:bidi="en-US"/>
              </w:rPr>
              <w:t>работы МО.</w:t>
            </w:r>
          </w:p>
        </w:tc>
        <w:tc>
          <w:tcPr>
            <w:tcW w:w="1803" w:type="dxa"/>
          </w:tcPr>
          <w:p w:rsidR="00AC1840" w:rsidRPr="00291179" w:rsidRDefault="00AC1840" w:rsidP="00AC1840">
            <w:pPr>
              <w:spacing w:line="302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Май</w:t>
            </w:r>
          </w:p>
        </w:tc>
        <w:tc>
          <w:tcPr>
            <w:tcW w:w="1141" w:type="dxa"/>
          </w:tcPr>
          <w:p w:rsidR="00AC1840" w:rsidRPr="00291179" w:rsidRDefault="00AC1840" w:rsidP="00AC1840">
            <w:pPr>
              <w:spacing w:line="302" w:lineRule="exact"/>
              <w:ind w:left="108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Руководитель МО</w:t>
            </w:r>
          </w:p>
        </w:tc>
        <w:tc>
          <w:tcPr>
            <w:tcW w:w="2301" w:type="dxa"/>
          </w:tcPr>
          <w:p w:rsidR="00AC1840" w:rsidRPr="00291179" w:rsidRDefault="00AC1840" w:rsidP="00AC1840">
            <w:pPr>
              <w:spacing w:line="302" w:lineRule="exact"/>
              <w:ind w:left="110"/>
              <w:rPr>
                <w:rFonts w:ascii="Arial Narrow" w:eastAsia="Times New Roman" w:hAnsi="Arial Narrow" w:cs="Times New Roman"/>
                <w:lang w:bidi="en-US"/>
              </w:rPr>
            </w:pPr>
            <w:r w:rsidRPr="00291179">
              <w:rPr>
                <w:rFonts w:ascii="Arial Narrow" w:eastAsia="Times New Roman" w:hAnsi="Arial Narrow" w:cs="Times New Roman"/>
                <w:lang w:bidi="en-US"/>
              </w:rPr>
              <w:t>Анализ</w:t>
            </w:r>
          </w:p>
        </w:tc>
      </w:tr>
    </w:tbl>
    <w:p w:rsidR="00124963" w:rsidRPr="00291179" w:rsidRDefault="00124963" w:rsidP="00124963">
      <w:pPr>
        <w:pStyle w:val="a4"/>
        <w:ind w:left="1080" w:firstLine="0"/>
        <w:rPr>
          <w:rFonts w:ascii="Arial Narrow" w:hAnsi="Arial Narrow"/>
          <w:b/>
        </w:rPr>
      </w:pPr>
    </w:p>
    <w:p w:rsidR="00FE1F47" w:rsidRPr="00291179" w:rsidRDefault="00FE1F47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План работы школьного методического объединения</w:t>
      </w:r>
    </w:p>
    <w:p w:rsidR="00FE1F47" w:rsidRPr="00291179" w:rsidRDefault="00FE1F47" w:rsidP="005F09F6">
      <w:pPr>
        <w:pStyle w:val="a4"/>
        <w:ind w:left="1080" w:firstLine="0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учителей начальных классов</w:t>
      </w:r>
    </w:p>
    <w:p w:rsidR="00124963" w:rsidRPr="00291179" w:rsidRDefault="00124963" w:rsidP="00124963">
      <w:pPr>
        <w:spacing w:after="0" w:line="240" w:lineRule="auto"/>
        <w:jc w:val="center"/>
        <w:rPr>
          <w:rFonts w:ascii="Arial Narrow" w:eastAsia="Times New Roman" w:hAnsi="Arial Narrow"/>
          <w:b/>
          <w:i/>
          <w:u w:val="single"/>
        </w:rPr>
      </w:pPr>
      <w:r w:rsidRPr="00291179">
        <w:rPr>
          <w:rFonts w:ascii="Arial Narrow" w:eastAsia="Times New Roman" w:hAnsi="Arial Narrow"/>
          <w:b/>
          <w:i/>
          <w:u w:val="single"/>
        </w:rPr>
        <w:t>август</w:t>
      </w:r>
    </w:p>
    <w:p w:rsidR="00124963" w:rsidRPr="00291179" w:rsidRDefault="00124963" w:rsidP="00124963">
      <w:pPr>
        <w:spacing w:after="0" w:line="240" w:lineRule="auto"/>
        <w:rPr>
          <w:rFonts w:ascii="Arial Narrow" w:eastAsia="Times New Roman" w:hAnsi="Arial Narrow"/>
          <w:b/>
        </w:rPr>
      </w:pPr>
      <w:r w:rsidRPr="00291179">
        <w:rPr>
          <w:rFonts w:ascii="Arial Narrow" w:eastAsia="Times New Roman" w:hAnsi="Arial Narrow"/>
          <w:b/>
          <w:i/>
          <w:u w:val="single"/>
        </w:rPr>
        <w:t>Тема:</w:t>
      </w:r>
      <w:r w:rsidRPr="00291179">
        <w:rPr>
          <w:rFonts w:ascii="Arial Narrow" w:eastAsia="Times New Roman" w:hAnsi="Arial Narrow"/>
          <w:b/>
          <w:i/>
        </w:rPr>
        <w:t xml:space="preserve"> « Планирование и организация методической работы учителей начальных классов на 2018 – 2019 учебный год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Анализ работы методического объединения учителей начальных классов за 2017- 2018 учебный год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Обсуждение и утверждение плана работы МО на 2018-2019 учебный год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Рассмотрение и утверждение рабочих программ, календарно – тематических планов по предметам  учителей начальных классов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Рассмотрение учебной нагрузки и УМК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Контроль и учет знаний по предметам: русский язык, математика, литературное чтение (составление графика контрольных работ) на 2018-2019 учебный год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Аттестация  в 2018-2019уч. году.</w:t>
      </w:r>
    </w:p>
    <w:p w:rsidR="00124963" w:rsidRPr="00291179" w:rsidRDefault="00124963" w:rsidP="00212D69">
      <w:pPr>
        <w:numPr>
          <w:ilvl w:val="0"/>
          <w:numId w:val="7"/>
        </w:numPr>
        <w:spacing w:after="0" w:line="240" w:lineRule="auto"/>
        <w:rPr>
          <w:rFonts w:ascii="Arial Narrow" w:eastAsia="Times New Roman" w:hAnsi="Arial Narrow"/>
        </w:rPr>
      </w:pPr>
      <w:r w:rsidRPr="00291179">
        <w:rPr>
          <w:rFonts w:ascii="Arial Narrow" w:eastAsia="Times New Roman" w:hAnsi="Arial Narrow"/>
        </w:rPr>
        <w:t>Участие в районных МО.</w:t>
      </w:r>
    </w:p>
    <w:p w:rsidR="00124963" w:rsidRPr="00291179" w:rsidRDefault="00124963" w:rsidP="00124963">
      <w:pPr>
        <w:pStyle w:val="a6"/>
        <w:ind w:right="-143"/>
        <w:rPr>
          <w:rFonts w:ascii="Arial Narrow" w:hAnsi="Arial Narrow"/>
          <w:b/>
          <w:i/>
          <w:sz w:val="22"/>
          <w:szCs w:val="22"/>
        </w:rPr>
      </w:pPr>
      <w:r w:rsidRPr="00291179">
        <w:rPr>
          <w:rFonts w:ascii="Arial Narrow" w:hAnsi="Arial Narrow"/>
          <w:sz w:val="22"/>
          <w:szCs w:val="22"/>
        </w:rPr>
        <w:t>Краткий обзор новинок методической литературы</w:t>
      </w:r>
    </w:p>
    <w:p w:rsidR="00124963" w:rsidRPr="00291179" w:rsidRDefault="00124963" w:rsidP="00124963">
      <w:pPr>
        <w:pStyle w:val="a6"/>
        <w:ind w:right="-143"/>
        <w:jc w:val="center"/>
        <w:rPr>
          <w:rFonts w:ascii="Arial Narrow" w:hAnsi="Arial Narrow"/>
          <w:sz w:val="22"/>
          <w:szCs w:val="22"/>
        </w:rPr>
      </w:pPr>
      <w:r w:rsidRPr="00291179">
        <w:rPr>
          <w:rFonts w:ascii="Arial Narrow" w:hAnsi="Arial Narrow"/>
          <w:b/>
          <w:i/>
          <w:sz w:val="22"/>
          <w:szCs w:val="22"/>
        </w:rPr>
        <w:t>Сентябрь – Октябрь</w:t>
      </w:r>
    </w:p>
    <w:tbl>
      <w:tblPr>
        <w:tblW w:w="123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"/>
        <w:gridCol w:w="6522"/>
        <w:gridCol w:w="1417"/>
        <w:gridCol w:w="2126"/>
        <w:gridCol w:w="1842"/>
      </w:tblGrid>
      <w:tr w:rsidR="00124963" w:rsidRPr="00291179" w:rsidTr="00124963">
        <w:trPr>
          <w:gridAfter w:val="1"/>
          <w:wAfter w:w="1842" w:type="dxa"/>
        </w:trPr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№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 xml:space="preserve">               Содержание работы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Ответственные</w:t>
            </w:r>
          </w:p>
        </w:tc>
      </w:tr>
      <w:tr w:rsidR="00124963" w:rsidRPr="00291179" w:rsidTr="00124963">
        <w:trPr>
          <w:gridAfter w:val="1"/>
          <w:wAfter w:w="1842" w:type="dxa"/>
        </w:trPr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тверждение тем по самообразованию.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л.руковод.</w:t>
            </w:r>
          </w:p>
        </w:tc>
      </w:tr>
      <w:tr w:rsidR="00124963" w:rsidRPr="00291179" w:rsidTr="00124963">
        <w:trPr>
          <w:gridAfter w:val="1"/>
          <w:wAfter w:w="1842" w:type="dxa"/>
        </w:trPr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left="-993" w:firstLine="9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ринять:                                                                                                                           едины   1. единые нормы  оценки знаний умений и навыков учащих учащихся при проверке письменных, контрольных и         самостоятельных   работ в начальной школе (2- 4кл)</w:t>
            </w:r>
          </w:p>
          <w:p w:rsidR="00124963" w:rsidRPr="00291179" w:rsidRDefault="00124963" w:rsidP="00124963">
            <w:pPr>
              <w:pStyle w:val="a6"/>
              <w:ind w:left="-993" w:firstLine="99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. Единые требования оформления письменных работ работ по  математике и русскому языку</w:t>
            </w:r>
          </w:p>
          <w:p w:rsidR="00124963" w:rsidRPr="00291179" w:rsidRDefault="00124963" w:rsidP="00124963">
            <w:pPr>
              <w:pStyle w:val="a6"/>
              <w:ind w:left="-993" w:firstLine="99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.нач.кл.</w:t>
            </w:r>
          </w:p>
        </w:tc>
      </w:tr>
      <w:tr w:rsidR="00124963" w:rsidRPr="00291179" w:rsidTr="00124963">
        <w:trPr>
          <w:gridAfter w:val="1"/>
          <w:wAfter w:w="1842" w:type="dxa"/>
        </w:trPr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left="-993" w:firstLine="993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Провести входные контрольные работы 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вуч по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ВР</w:t>
            </w:r>
          </w:p>
        </w:tc>
      </w:tr>
      <w:tr w:rsidR="00124963" w:rsidRPr="00291179" w:rsidTr="00124963">
        <w:trPr>
          <w:gridAfter w:val="1"/>
          <w:wAfter w:w="1842" w:type="dxa"/>
        </w:trPr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left="-993" w:firstLine="993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реемственность между ДОУ и начальными классами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нач.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Кл. 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оспитатели</w:t>
            </w:r>
          </w:p>
        </w:tc>
      </w:tr>
      <w:tr w:rsidR="00124963" w:rsidRPr="00291179" w:rsidTr="00124963">
        <w:trPr>
          <w:gridAfter w:val="1"/>
          <w:wAfter w:w="1842" w:type="dxa"/>
        </w:trPr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left="-993" w:firstLine="993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Открытый урок  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ломиец.И.М,</w:t>
            </w:r>
          </w:p>
        </w:tc>
      </w:tr>
      <w:tr w:rsidR="00124963" w:rsidRPr="00291179" w:rsidTr="00124963"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Доклад «</w:t>
            </w:r>
            <w:r w:rsidRPr="00291179">
              <w:rPr>
                <w:rFonts w:ascii="Arial Narrow" w:hAnsi="Arial Narrow"/>
                <w:sz w:val="22"/>
                <w:szCs w:val="22"/>
                <w:shd w:val="clear" w:color="auto" w:fill="FFFFFF"/>
              </w:rPr>
              <w:t>Развитие контрольно-оценочной самостоятельности в начальной школе».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идоренко Н.Д.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63" w:rsidRPr="00291179" w:rsidTr="00124963">
        <w:tc>
          <w:tcPr>
            <w:tcW w:w="42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2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роведение праздника «День учителя»</w:t>
            </w:r>
          </w:p>
        </w:tc>
        <w:tc>
          <w:tcPr>
            <w:tcW w:w="141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. нач.кл .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24963" w:rsidRPr="00291179" w:rsidRDefault="00124963" w:rsidP="00124963">
      <w:pPr>
        <w:pStyle w:val="a6"/>
        <w:rPr>
          <w:rFonts w:ascii="Arial Narrow" w:hAnsi="Arial Narrow"/>
          <w:b/>
          <w:i/>
          <w:sz w:val="22"/>
          <w:szCs w:val="22"/>
        </w:rPr>
      </w:pPr>
    </w:p>
    <w:p w:rsidR="00124963" w:rsidRPr="00291179" w:rsidRDefault="00124963" w:rsidP="00124963">
      <w:pPr>
        <w:pStyle w:val="a6"/>
        <w:rPr>
          <w:rFonts w:ascii="Arial Narrow" w:hAnsi="Arial Narrow"/>
          <w:b/>
          <w:sz w:val="22"/>
          <w:szCs w:val="22"/>
        </w:rPr>
      </w:pPr>
      <w:r w:rsidRPr="00291179">
        <w:rPr>
          <w:rFonts w:ascii="Arial Narrow" w:hAnsi="Arial Narrow"/>
          <w:b/>
          <w:i/>
          <w:sz w:val="22"/>
          <w:szCs w:val="22"/>
        </w:rPr>
        <w:t>Ноябрь – Декабрь</w:t>
      </w:r>
    </w:p>
    <w:tbl>
      <w:tblPr>
        <w:tblW w:w="12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"/>
        <w:gridCol w:w="6821"/>
        <w:gridCol w:w="1275"/>
        <w:gridCol w:w="1894"/>
        <w:gridCol w:w="1894"/>
      </w:tblGrid>
      <w:tr w:rsidR="00124963" w:rsidRPr="00291179" w:rsidTr="00124963">
        <w:trPr>
          <w:gridAfter w:val="1"/>
          <w:wAfter w:w="1894" w:type="dxa"/>
        </w:trPr>
        <w:tc>
          <w:tcPr>
            <w:tcW w:w="500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№</w:t>
            </w:r>
          </w:p>
        </w:tc>
        <w:tc>
          <w:tcPr>
            <w:tcW w:w="682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 xml:space="preserve">               Содержание работы</w:t>
            </w:r>
          </w:p>
        </w:tc>
        <w:tc>
          <w:tcPr>
            <w:tcW w:w="127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Срок</w:t>
            </w:r>
          </w:p>
        </w:tc>
        <w:tc>
          <w:tcPr>
            <w:tcW w:w="189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Ответственные</w:t>
            </w:r>
          </w:p>
        </w:tc>
      </w:tr>
      <w:tr w:rsidR="00124963" w:rsidRPr="00291179" w:rsidTr="00124963">
        <w:trPr>
          <w:gridAfter w:val="1"/>
          <w:wAfter w:w="1894" w:type="dxa"/>
        </w:trPr>
        <w:tc>
          <w:tcPr>
            <w:tcW w:w="500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82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заимопосещение уроков</w:t>
            </w:r>
          </w:p>
        </w:tc>
        <w:tc>
          <w:tcPr>
            <w:tcW w:w="127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 четв.</w:t>
            </w:r>
          </w:p>
        </w:tc>
        <w:tc>
          <w:tcPr>
            <w:tcW w:w="189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ук.ШМО</w:t>
            </w:r>
          </w:p>
        </w:tc>
      </w:tr>
      <w:tr w:rsidR="00124963" w:rsidRPr="00291179" w:rsidTr="00124963">
        <w:trPr>
          <w:gridAfter w:val="1"/>
          <w:wAfter w:w="1894" w:type="dxa"/>
        </w:trPr>
        <w:tc>
          <w:tcPr>
            <w:tcW w:w="500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2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асширение кругозора учителей. (Изучение нормативных источников методической научно популярной и другой литературы)</w:t>
            </w:r>
          </w:p>
        </w:tc>
        <w:tc>
          <w:tcPr>
            <w:tcW w:w="127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ноябрь</w:t>
            </w:r>
          </w:p>
        </w:tc>
        <w:tc>
          <w:tcPr>
            <w:tcW w:w="189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ломиецИ.М.</w:t>
            </w:r>
          </w:p>
        </w:tc>
      </w:tr>
      <w:tr w:rsidR="00124963" w:rsidRPr="00291179" w:rsidTr="00124963">
        <w:trPr>
          <w:gridAfter w:val="1"/>
          <w:wAfter w:w="1894" w:type="dxa"/>
          <w:trHeight w:val="741"/>
        </w:trPr>
        <w:tc>
          <w:tcPr>
            <w:tcW w:w="500" w:type="dxa"/>
            <w:tcBorders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.</w:t>
            </w: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821" w:type="dxa"/>
            <w:tcBorders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Совершенствовать работу с одарёнными детьми </w:t>
            </w:r>
          </w:p>
          <w:p w:rsidR="00124963" w:rsidRPr="00291179" w:rsidRDefault="00124963" w:rsidP="00124963">
            <w:pPr>
              <w:pStyle w:val="a6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на уроках и внеклассных мероприятиях. Участие в «Олимпиаде плюс» (математика), «Русский с Пушкиным» ( русский язык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ноябрь</w:t>
            </w: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л.руковд.</w:t>
            </w: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</w:tc>
      </w:tr>
      <w:tr w:rsidR="00124963" w:rsidRPr="00291179" w:rsidTr="00124963">
        <w:trPr>
          <w:gridAfter w:val="1"/>
          <w:wAfter w:w="1894" w:type="dxa"/>
          <w:trHeight w:val="36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lang w:val="en-US"/>
              </w:rPr>
              <w:t>4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ткрытый ур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ноябрь 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Новоселова В.В.</w:t>
            </w:r>
          </w:p>
        </w:tc>
      </w:tr>
      <w:tr w:rsidR="00124963" w:rsidRPr="00291179" w:rsidTr="00124963">
        <w:trPr>
          <w:gridAfter w:val="1"/>
          <w:wAfter w:w="1894" w:type="dxa"/>
        </w:trPr>
        <w:tc>
          <w:tcPr>
            <w:tcW w:w="500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82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Проведение  контроля 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(срезовые работы) за 1 полугодие</w:t>
            </w:r>
          </w:p>
        </w:tc>
        <w:tc>
          <w:tcPr>
            <w:tcW w:w="127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декабрь</w:t>
            </w:r>
          </w:p>
        </w:tc>
        <w:tc>
          <w:tcPr>
            <w:tcW w:w="189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вуч</w:t>
            </w:r>
          </w:p>
        </w:tc>
      </w:tr>
      <w:tr w:rsidR="00124963" w:rsidRPr="00291179" w:rsidTr="00124963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212D69">
            <w:pPr>
              <w:numPr>
                <w:ilvl w:val="0"/>
                <w:numId w:val="5"/>
              </w:numPr>
              <w:spacing w:after="0" w:line="240" w:lineRule="auto"/>
              <w:ind w:left="811" w:hanging="454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Доклад </w:t>
            </w:r>
            <w:r w:rsidRPr="00291179">
              <w:rPr>
                <w:rFonts w:ascii="Arial Narrow" w:hAnsi="Arial Narrow"/>
                <w:b/>
                <w:bCs/>
                <w:shd w:val="clear" w:color="auto" w:fill="FFFFFF"/>
              </w:rPr>
              <w:t> </w:t>
            </w:r>
            <w:r w:rsidRPr="00291179">
              <w:rPr>
                <w:rFonts w:ascii="Arial Narrow" w:hAnsi="Arial Narrow"/>
                <w:bCs/>
                <w:shd w:val="clear" w:color="auto" w:fill="FFFFFF"/>
              </w:rPr>
              <w:t>«Приёмы развития критического мышления у уащихся начальных классов</w:t>
            </w:r>
            <w:r w:rsidRPr="00291179">
              <w:rPr>
                <w:rFonts w:ascii="Arial Narrow" w:hAnsi="Arial Narrow"/>
                <w:iCs/>
              </w:rPr>
              <w:t>».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Декабрь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ломиец И.М.</w:t>
            </w:r>
          </w:p>
        </w:tc>
        <w:tc>
          <w:tcPr>
            <w:tcW w:w="1894" w:type="dxa"/>
            <w:vMerge w:val="restart"/>
            <w:tcBorders>
              <w:top w:val="nil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</w:tc>
      </w:tr>
      <w:tr w:rsidR="00124963" w:rsidRPr="00291179" w:rsidTr="00124963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7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Участие в мероприятиях, посвященных Новому году.</w:t>
            </w:r>
          </w:p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декабрь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Кл.рук.</w:t>
            </w:r>
          </w:p>
        </w:tc>
        <w:tc>
          <w:tcPr>
            <w:tcW w:w="1894" w:type="dxa"/>
            <w:vMerge/>
            <w:tcBorders>
              <w:top w:val="nil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63" w:rsidRPr="00291179" w:rsidTr="00124963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8</w:t>
            </w:r>
          </w:p>
        </w:tc>
        <w:tc>
          <w:tcPr>
            <w:tcW w:w="6821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нструктаж по ППД, ППБ, правила повед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декабрь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Кл.рук.</w:t>
            </w:r>
          </w:p>
        </w:tc>
        <w:tc>
          <w:tcPr>
            <w:tcW w:w="1894" w:type="dxa"/>
            <w:vMerge/>
            <w:tcBorders>
              <w:top w:val="nil"/>
              <w:bottom w:val="nil"/>
            </w:tcBorders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24963" w:rsidRPr="00291179" w:rsidRDefault="00124963" w:rsidP="00124963">
      <w:pPr>
        <w:pStyle w:val="a6"/>
        <w:ind w:right="-568"/>
        <w:rPr>
          <w:rFonts w:ascii="Arial Narrow" w:hAnsi="Arial Narrow"/>
          <w:b/>
          <w:i/>
          <w:sz w:val="22"/>
          <w:szCs w:val="22"/>
        </w:rPr>
      </w:pPr>
    </w:p>
    <w:p w:rsidR="00124963" w:rsidRPr="00291179" w:rsidRDefault="00124963" w:rsidP="00124963">
      <w:pPr>
        <w:pStyle w:val="a6"/>
        <w:ind w:right="-568"/>
        <w:jc w:val="center"/>
        <w:rPr>
          <w:rFonts w:ascii="Arial Narrow" w:hAnsi="Arial Narrow"/>
          <w:b/>
          <w:i/>
          <w:sz w:val="22"/>
          <w:szCs w:val="22"/>
        </w:rPr>
      </w:pPr>
      <w:r w:rsidRPr="00291179">
        <w:rPr>
          <w:rFonts w:ascii="Arial Narrow" w:hAnsi="Arial Narrow"/>
          <w:b/>
          <w:i/>
          <w:sz w:val="22"/>
          <w:szCs w:val="22"/>
        </w:rPr>
        <w:t>январь – март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961"/>
        <w:gridCol w:w="1265"/>
        <w:gridCol w:w="1839"/>
      </w:tblGrid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№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 xml:space="preserve">               Содержание работы</w:t>
            </w: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Срок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Ответственные</w:t>
            </w:r>
          </w:p>
        </w:tc>
      </w:tr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961" w:type="dxa"/>
          </w:tcPr>
          <w:p w:rsidR="00124963" w:rsidRPr="00291179" w:rsidRDefault="00124963" w:rsidP="00212D69">
            <w:pPr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Соблюдение единого орфографического режима при оформлении школьной и ученической документации.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.нач.кл.</w:t>
            </w:r>
          </w:p>
        </w:tc>
      </w:tr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абота со слабоуспевающими /из опыта работы/.</w:t>
            </w: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 раз в неделю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.нач.кл.</w:t>
            </w:r>
          </w:p>
        </w:tc>
      </w:tr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pStyle w:val="a6"/>
              <w:ind w:left="-1276"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Отчет о в     Пути формирования беглого, связного, выразительного чтения.чтения</w:t>
            </w: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январь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.нач.кл.</w:t>
            </w:r>
          </w:p>
        </w:tc>
      </w:tr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pStyle w:val="a6"/>
              <w:ind w:left="-1276"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                     Открытый урок</w:t>
            </w: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 четв.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идоренко Н.Д.</w:t>
            </w:r>
          </w:p>
        </w:tc>
      </w:tr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spacing w:after="0" w:line="240" w:lineRule="auto"/>
              <w:ind w:left="-900" w:hanging="18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          М Месячник военно-патриотического воспитания. День</w:t>
            </w:r>
          </w:p>
          <w:p w:rsidR="00124963" w:rsidRPr="00291179" w:rsidRDefault="00124963" w:rsidP="00124963">
            <w:pPr>
              <w:spacing w:after="0" w:line="240" w:lineRule="auto"/>
              <w:ind w:left="-900" w:hanging="18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 защитников Отечества.</w:t>
            </w: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февраль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л.руков.</w:t>
            </w:r>
          </w:p>
        </w:tc>
      </w:tr>
      <w:tr w:rsidR="00124963" w:rsidRPr="00291179" w:rsidTr="00124963">
        <w:tc>
          <w:tcPr>
            <w:tcW w:w="567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Проведение административного контроля 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(срезовые работы) за 3  четверь</w:t>
            </w: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рт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вуч</w:t>
            </w:r>
          </w:p>
        </w:tc>
      </w:tr>
      <w:tr w:rsidR="00124963" w:rsidRPr="00291179" w:rsidTr="00124963">
        <w:trPr>
          <w:trHeight w:val="618"/>
        </w:trPr>
        <w:tc>
          <w:tcPr>
            <w:tcW w:w="567" w:type="dxa"/>
          </w:tcPr>
          <w:p w:rsidR="00124963" w:rsidRPr="00291179" w:rsidRDefault="00124963" w:rsidP="00124963">
            <w:pPr>
              <w:spacing w:after="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7</w:t>
            </w:r>
          </w:p>
        </w:tc>
        <w:tc>
          <w:tcPr>
            <w:tcW w:w="6961" w:type="dxa"/>
          </w:tcPr>
          <w:p w:rsidR="00124963" w:rsidRPr="00291179" w:rsidRDefault="00124963" w:rsidP="00124963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   Доклад на тему «</w:t>
            </w:r>
            <w:r w:rsidRPr="00291179">
              <w:rPr>
                <w:rFonts w:ascii="Arial Narrow" w:hAnsi="Arial Narrow"/>
                <w:shd w:val="clear" w:color="auto" w:fill="FFFFFF"/>
              </w:rPr>
              <w:t>Групповые формы работы на уроках в </w:t>
            </w:r>
            <w:r w:rsidRPr="00291179">
              <w:rPr>
                <w:rFonts w:ascii="Arial Narrow" w:hAnsi="Arial Narrow"/>
                <w:bCs/>
                <w:shd w:val="clear" w:color="auto" w:fill="FFFFFF"/>
              </w:rPr>
              <w:t>начальной</w:t>
            </w:r>
            <w:r w:rsidRPr="00291179">
              <w:rPr>
                <w:rFonts w:ascii="Arial Narrow" w:hAnsi="Arial Narrow"/>
                <w:shd w:val="clear" w:color="auto" w:fill="FFFFFF"/>
              </w:rPr>
              <w:t> школе</w:t>
            </w:r>
            <w:r w:rsidRPr="00291179">
              <w:rPr>
                <w:rFonts w:ascii="Arial Narrow" w:hAnsi="Arial Narrow"/>
              </w:rPr>
              <w:t>».</w:t>
            </w:r>
          </w:p>
          <w:p w:rsidR="00124963" w:rsidRPr="00291179" w:rsidRDefault="00124963" w:rsidP="00124963">
            <w:pPr>
              <w:spacing w:after="0" w:line="240" w:lineRule="auto"/>
              <w:ind w:left="-900" w:hanging="180"/>
              <w:rPr>
                <w:rFonts w:ascii="Arial Narrow" w:hAnsi="Arial Narrow"/>
              </w:rPr>
            </w:pPr>
          </w:p>
        </w:tc>
        <w:tc>
          <w:tcPr>
            <w:tcW w:w="1265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рт</w:t>
            </w:r>
          </w:p>
        </w:tc>
        <w:tc>
          <w:tcPr>
            <w:tcW w:w="1839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Федотова Т.В.</w:t>
            </w:r>
          </w:p>
        </w:tc>
      </w:tr>
    </w:tbl>
    <w:p w:rsidR="00124963" w:rsidRPr="00291179" w:rsidRDefault="00124963" w:rsidP="00124963">
      <w:pPr>
        <w:pStyle w:val="a6"/>
        <w:rPr>
          <w:rFonts w:ascii="Arial Narrow" w:hAnsi="Arial Narrow"/>
          <w:b/>
          <w:i/>
          <w:sz w:val="22"/>
          <w:szCs w:val="22"/>
        </w:rPr>
      </w:pPr>
    </w:p>
    <w:p w:rsidR="00124963" w:rsidRPr="00291179" w:rsidRDefault="00124963" w:rsidP="00124963">
      <w:pPr>
        <w:pStyle w:val="a6"/>
        <w:jc w:val="center"/>
        <w:rPr>
          <w:rFonts w:ascii="Arial Narrow" w:hAnsi="Arial Narrow"/>
          <w:sz w:val="22"/>
          <w:szCs w:val="22"/>
        </w:rPr>
      </w:pPr>
      <w:r w:rsidRPr="00291179">
        <w:rPr>
          <w:rFonts w:ascii="Arial Narrow" w:hAnsi="Arial Narrow"/>
          <w:b/>
          <w:i/>
          <w:sz w:val="22"/>
          <w:szCs w:val="22"/>
        </w:rPr>
        <w:t>апрель – май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"/>
        <w:gridCol w:w="7041"/>
        <w:gridCol w:w="1134"/>
        <w:gridCol w:w="1842"/>
      </w:tblGrid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№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 xml:space="preserve">               Содержание работы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Срок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b/>
                <w:sz w:val="22"/>
                <w:szCs w:val="22"/>
              </w:rPr>
            </w:pPr>
            <w:r w:rsidRPr="00291179">
              <w:rPr>
                <w:rFonts w:ascii="Arial Narrow" w:hAnsi="Arial Narrow"/>
                <w:b/>
                <w:sz w:val="22"/>
                <w:szCs w:val="22"/>
              </w:rPr>
              <w:t>Ответственные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одготовка к итоговому тестированию в 4 классе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прель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дминистрация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Проведение итоговых контрольных работ по русскому 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языку и математике. 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ткрытый урок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прель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ФедотоваТ.В..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оклад «</w:t>
            </w:r>
            <w:r w:rsidRPr="00291179">
              <w:rPr>
                <w:rFonts w:ascii="Arial Narrow" w:hAnsi="Arial Narrow"/>
                <w:shd w:val="clear" w:color="auto" w:fill="FFFFFF"/>
              </w:rPr>
              <w:t>Организация учебно-воспитательного процесса, как формирование потребности здорового образа жизни в </w:t>
            </w:r>
            <w:r w:rsidRPr="00291179">
              <w:rPr>
                <w:rFonts w:ascii="Arial Narrow" w:hAnsi="Arial Narrow"/>
                <w:bCs/>
                <w:shd w:val="clear" w:color="auto" w:fill="FFFFFF"/>
              </w:rPr>
              <w:t>начальной</w:t>
            </w:r>
            <w:r w:rsidRPr="00291179">
              <w:rPr>
                <w:rFonts w:ascii="Arial Narrow" w:hAnsi="Arial Narrow"/>
                <w:shd w:val="clear" w:color="auto" w:fill="FFFFFF"/>
              </w:rPr>
              <w:t> школе</w:t>
            </w:r>
            <w:r w:rsidRPr="00291179">
              <w:rPr>
                <w:rFonts w:ascii="Arial Narrow" w:hAnsi="Arial Narrow"/>
              </w:rPr>
              <w:t>».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прель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Новоселова В.В.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астие в празднике ко Дню Победы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.нач.кл.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Отчет о выполнении программы учителями 1 - 4 классов 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за учебный год.  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Творческий отчет по самообразованию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.нач.кл.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left="-1276"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Отчет о в   Подведение итогов работы методического</w:t>
            </w:r>
          </w:p>
          <w:p w:rsidR="00124963" w:rsidRPr="00291179" w:rsidRDefault="00124963" w:rsidP="00124963">
            <w:pPr>
              <w:pStyle w:val="a6"/>
              <w:ind w:left="-1276"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           объединения  за 2018 – 2019 учебный год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ук.ШМО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оставление перспективного плана работы на новый учебный год.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ШМО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Обзор методической литературы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Библиотекарь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spacing w:after="0" w:line="240" w:lineRule="auto"/>
              <w:ind w:left="-900" w:hanging="180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след   Последний звонок. Выпускной в 4 классе.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ломиец И.М..</w:t>
            </w:r>
          </w:p>
        </w:tc>
      </w:tr>
      <w:tr w:rsidR="00124963" w:rsidRPr="00291179" w:rsidTr="00124963">
        <w:tc>
          <w:tcPr>
            <w:tcW w:w="473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7041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рганизация пришкольного лагеря во время летних</w:t>
            </w:r>
          </w:p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аникул.</w:t>
            </w:r>
          </w:p>
        </w:tc>
        <w:tc>
          <w:tcPr>
            <w:tcW w:w="1134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1842" w:type="dxa"/>
          </w:tcPr>
          <w:p w:rsidR="00124963" w:rsidRPr="00291179" w:rsidRDefault="00124963" w:rsidP="00124963">
            <w:pPr>
              <w:pStyle w:val="a6"/>
              <w:ind w:right="-568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л.рук.</w:t>
            </w:r>
          </w:p>
        </w:tc>
      </w:tr>
    </w:tbl>
    <w:p w:rsidR="00124963" w:rsidRPr="00291179" w:rsidRDefault="00124963" w:rsidP="00124963">
      <w:pPr>
        <w:pStyle w:val="a6"/>
        <w:ind w:left="-851"/>
        <w:rPr>
          <w:rFonts w:ascii="Arial Narrow" w:hAnsi="Arial Narrow"/>
          <w:b/>
          <w:sz w:val="22"/>
          <w:szCs w:val="22"/>
        </w:rPr>
      </w:pPr>
    </w:p>
    <w:p w:rsidR="00124963" w:rsidRPr="00291179" w:rsidRDefault="00124963" w:rsidP="00124963">
      <w:pPr>
        <w:pStyle w:val="a6"/>
        <w:ind w:left="-851"/>
        <w:rPr>
          <w:b/>
          <w:sz w:val="24"/>
          <w:szCs w:val="24"/>
        </w:rPr>
      </w:pPr>
    </w:p>
    <w:p w:rsidR="00124963" w:rsidRPr="00291179" w:rsidRDefault="00124963" w:rsidP="00124963">
      <w:pPr>
        <w:pStyle w:val="a6"/>
        <w:ind w:left="-851"/>
        <w:rPr>
          <w:b/>
          <w:sz w:val="24"/>
          <w:szCs w:val="24"/>
        </w:rPr>
      </w:pPr>
    </w:p>
    <w:p w:rsidR="00FE1F47" w:rsidRPr="00291179" w:rsidRDefault="00FE1F47" w:rsidP="005F09F6">
      <w:pPr>
        <w:pStyle w:val="a4"/>
        <w:ind w:left="1080" w:firstLine="0"/>
        <w:jc w:val="center"/>
        <w:rPr>
          <w:rFonts w:ascii="Arial Narrow" w:hAnsi="Arial Narrow"/>
          <w:b/>
          <w:lang w:val="en-US"/>
        </w:rPr>
      </w:pPr>
    </w:p>
    <w:p w:rsidR="00FE1F47" w:rsidRPr="00291179" w:rsidRDefault="000C1FDA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lastRenderedPageBreak/>
        <w:t>План работы школьного методического объединения</w:t>
      </w:r>
    </w:p>
    <w:p w:rsidR="000C1FDA" w:rsidRPr="00291179" w:rsidRDefault="000C1FDA" w:rsidP="005F09F6">
      <w:pPr>
        <w:pStyle w:val="a4"/>
        <w:ind w:left="1080" w:firstLine="0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учителей естественно-математического цикла</w:t>
      </w:r>
    </w:p>
    <w:p w:rsidR="000C1FDA" w:rsidRPr="00291179" w:rsidRDefault="000C1FDA" w:rsidP="005F09F6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291179">
        <w:rPr>
          <w:rFonts w:ascii="Arial Narrow" w:eastAsia="Calibri" w:hAnsi="Arial Narrow" w:cs="Times New Roman"/>
        </w:rPr>
        <w:t>Тема ШМО учителей естественно-математического цикла: «Формирование естественно-математической образовательной среды, обеспечивающей условия перехода на стандарты нового поколения как педагогами методического объединения в частности, так и школьным образовательным пространством в целом».</w:t>
      </w:r>
    </w:p>
    <w:p w:rsidR="00221A77" w:rsidRPr="00291179" w:rsidRDefault="00221A77" w:rsidP="00221A77">
      <w:pPr>
        <w:pStyle w:val="aa"/>
        <w:rPr>
          <w:sz w:val="24"/>
          <w:szCs w:val="24"/>
        </w:rPr>
      </w:pPr>
      <w:r w:rsidRPr="00291179">
        <w:rPr>
          <w:sz w:val="24"/>
          <w:szCs w:val="24"/>
        </w:rPr>
        <w:t xml:space="preserve">План заседаний МО естественно -математических наук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6381"/>
        <w:gridCol w:w="1800"/>
        <w:gridCol w:w="8"/>
        <w:gridCol w:w="2019"/>
      </w:tblGrid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№ п/п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Тема заседания</w:t>
            </w:r>
          </w:p>
        </w:tc>
        <w:tc>
          <w:tcPr>
            <w:tcW w:w="1800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Сроки</w:t>
            </w: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ind w:left="-828" w:firstLine="828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Кто готовит вопрос</w:t>
            </w:r>
          </w:p>
        </w:tc>
      </w:tr>
      <w:tr w:rsidR="00221A77" w:rsidRPr="00291179" w:rsidTr="00221A77">
        <w:trPr>
          <w:cantSplit/>
        </w:trPr>
        <w:tc>
          <w:tcPr>
            <w:tcW w:w="7196" w:type="dxa"/>
            <w:gridSpan w:val="2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91179">
              <w:rPr>
                <w:rFonts w:ascii="Arial Narrow" w:hAnsi="Arial Narrow"/>
                <w:color w:val="auto"/>
                <w:sz w:val="22"/>
                <w:szCs w:val="22"/>
              </w:rPr>
              <w:t>Заседание № 1</w:t>
            </w:r>
          </w:p>
        </w:tc>
        <w:tc>
          <w:tcPr>
            <w:tcW w:w="1808" w:type="dxa"/>
            <w:gridSpan w:val="2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1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накомство с нормативно-правовыми документами по обучению предметам естественно-математического цикла в школе. Нормативная база по ГИА и ЕГЭ.</w:t>
            </w:r>
          </w:p>
        </w:tc>
        <w:tc>
          <w:tcPr>
            <w:tcW w:w="1800" w:type="dxa"/>
            <w:vMerge w:val="restart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Сентябрь  2018г</w:t>
            </w:r>
          </w:p>
        </w:tc>
        <w:tc>
          <w:tcPr>
            <w:tcW w:w="2027" w:type="dxa"/>
            <w:gridSpan w:val="2"/>
            <w:vMerge w:val="restart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2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бсуждение и утверждение стимулирующей части заработной части учителей МО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3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дготовка к Всероссийской олимпиаде школьников по предметам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91179">
              <w:rPr>
                <w:rFonts w:ascii="Arial Narrow" w:hAnsi="Arial Narrow"/>
                <w:lang w:val="en-US"/>
              </w:rPr>
              <w:t>1.4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результатов входной диагностики по предметам естественно - математического цикла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5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роведение открытых уроков в рамках проекта повышения качества обучения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rPr>
          <w:cantSplit/>
        </w:trPr>
        <w:tc>
          <w:tcPr>
            <w:tcW w:w="7196" w:type="dxa"/>
            <w:gridSpan w:val="2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91179">
              <w:rPr>
                <w:rFonts w:ascii="Arial Narrow" w:hAnsi="Arial Narrow"/>
                <w:color w:val="auto"/>
                <w:sz w:val="22"/>
                <w:szCs w:val="22"/>
              </w:rPr>
              <w:t>Заседание № 2</w:t>
            </w:r>
          </w:p>
        </w:tc>
        <w:tc>
          <w:tcPr>
            <w:tcW w:w="1808" w:type="dxa"/>
            <w:gridSpan w:val="2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1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оклад «Проектно-исследовательская деятельность учащихся в рамках ФГОС».</w:t>
            </w:r>
          </w:p>
        </w:tc>
        <w:tc>
          <w:tcPr>
            <w:tcW w:w="1800" w:type="dxa"/>
            <w:vMerge w:val="restart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Ноябрь 2018г</w:t>
            </w: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2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 Стандарты нового поколения в предметах естественно - математического цикла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3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дготовка и проведение предметных недель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4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итогов олимпиад естественно - математического цикла, проведение второго (муниципального) этапа Всероссийской олимпиаде школьников по предметам естественно- математического цикла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221A77" w:rsidRPr="00291179" w:rsidTr="00221A77">
        <w:tc>
          <w:tcPr>
            <w:tcW w:w="7196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1179">
              <w:rPr>
                <w:rFonts w:ascii="Arial Narrow" w:hAnsi="Arial Narrow"/>
                <w:b/>
                <w:bCs/>
              </w:rPr>
              <w:t>Заседание № 3</w:t>
            </w:r>
          </w:p>
        </w:tc>
        <w:tc>
          <w:tcPr>
            <w:tcW w:w="1808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19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1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результатов обученности  учащихся по предметам естественно-  математического цикла за 1 полугодие. Анализ результатов промежуточной диагностики и диагностических работ в формате ЕГЭ по предметам естественно - математического цикла.</w:t>
            </w:r>
          </w:p>
        </w:tc>
        <w:tc>
          <w:tcPr>
            <w:tcW w:w="1800" w:type="dxa"/>
            <w:vMerge w:val="restart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евраль  2019г</w:t>
            </w: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Руководитель МО </w:t>
            </w:r>
          </w:p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2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тчёт учителей о реализации планов работы по подготовке учащихся к ГИА и ЕГЭ. 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3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роведение интеллектуальных игр по предметам естественно - математического цикла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221A77" w:rsidRPr="00291179" w:rsidTr="00221A77">
        <w:trPr>
          <w:trHeight w:val="70"/>
        </w:trPr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lang w:val="en-US"/>
              </w:rPr>
              <w:t>3</w:t>
            </w:r>
            <w:r w:rsidRPr="00291179">
              <w:rPr>
                <w:rFonts w:ascii="Arial Narrow" w:hAnsi="Arial Narrow"/>
              </w:rPr>
              <w:t>.4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221A77" w:rsidRPr="00291179" w:rsidTr="00221A77">
        <w:trPr>
          <w:cantSplit/>
        </w:trPr>
        <w:tc>
          <w:tcPr>
            <w:tcW w:w="7196" w:type="dxa"/>
            <w:gridSpan w:val="2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91179">
              <w:rPr>
                <w:rFonts w:ascii="Arial Narrow" w:hAnsi="Arial Narrow"/>
                <w:color w:val="auto"/>
                <w:sz w:val="22"/>
                <w:szCs w:val="22"/>
              </w:rPr>
              <w:t>Заседание № 4</w:t>
            </w:r>
          </w:p>
        </w:tc>
        <w:tc>
          <w:tcPr>
            <w:tcW w:w="1808" w:type="dxa"/>
            <w:gridSpan w:val="2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  <w:tc>
          <w:tcPr>
            <w:tcW w:w="2019" w:type="dxa"/>
          </w:tcPr>
          <w:p w:rsidR="00221A77" w:rsidRPr="00291179" w:rsidRDefault="00221A77" w:rsidP="00221A77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1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работы МО за текущий год и постановка задач на 2019/2020 учебный год</w:t>
            </w:r>
          </w:p>
        </w:tc>
        <w:tc>
          <w:tcPr>
            <w:tcW w:w="1800" w:type="dxa"/>
            <w:vMerge w:val="restart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Июнь 2019г </w:t>
            </w: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Руководитель МО, </w:t>
            </w: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2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Составление и утверждение плана работы МО на 2019/2020 учебный год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221A77" w:rsidRPr="00291179" w:rsidTr="00221A77"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3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ыступление учителей МО  с отчетами по самообразованию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221A77" w:rsidRPr="00291179" w:rsidTr="00221A77">
        <w:trPr>
          <w:trHeight w:val="557"/>
        </w:trPr>
        <w:tc>
          <w:tcPr>
            <w:tcW w:w="815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4.</w:t>
            </w:r>
          </w:p>
        </w:tc>
        <w:tc>
          <w:tcPr>
            <w:tcW w:w="6381" w:type="dxa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Утверждение рабочих программ, УТП по предметам на основе ФГОС, программ элективных курсов, индивидуальных занятий.</w:t>
            </w:r>
          </w:p>
        </w:tc>
        <w:tc>
          <w:tcPr>
            <w:tcW w:w="1800" w:type="dxa"/>
            <w:vMerge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027" w:type="dxa"/>
            <w:gridSpan w:val="2"/>
          </w:tcPr>
          <w:p w:rsidR="00221A77" w:rsidRPr="00291179" w:rsidRDefault="00221A77" w:rsidP="00221A77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</w:tbl>
    <w:p w:rsidR="00221A77" w:rsidRPr="00291179" w:rsidRDefault="00221A77" w:rsidP="005F09F6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</w:p>
    <w:p w:rsidR="00221A77" w:rsidRPr="00291179" w:rsidRDefault="00221A77" w:rsidP="005F09F6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6665"/>
        <w:gridCol w:w="1800"/>
        <w:gridCol w:w="1461"/>
      </w:tblGrid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Тема засе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Сро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ind w:left="-828" w:firstLine="828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Кто готовит вопрос</w:t>
            </w:r>
          </w:p>
        </w:tc>
      </w:tr>
      <w:tr w:rsidR="00FE1F47" w:rsidRPr="00291179" w:rsidTr="00FE1F47">
        <w:trPr>
          <w:cantSplit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91179">
              <w:rPr>
                <w:rFonts w:ascii="Arial Narrow" w:hAnsi="Arial Narrow"/>
                <w:color w:val="auto"/>
                <w:sz w:val="22"/>
                <w:szCs w:val="22"/>
              </w:rPr>
              <w:t>Заседание № 1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212D69">
            <w:pPr>
              <w:pStyle w:val="a4"/>
              <w:numPr>
                <w:ilvl w:val="0"/>
                <w:numId w:val="9"/>
              </w:numPr>
              <w:ind w:left="0"/>
              <w:jc w:val="left"/>
              <w:rPr>
                <w:rFonts w:ascii="Arial Narrow" w:eastAsia="Times New Roman" w:hAnsi="Arial Narrow"/>
                <w:lang w:eastAsia="ru-RU"/>
              </w:rPr>
            </w:pPr>
            <w:r w:rsidRPr="00291179">
              <w:rPr>
                <w:rFonts w:ascii="Arial Narrow" w:eastAsia="Times New Roman" w:hAnsi="Arial Narrow"/>
                <w:lang w:eastAsia="ru-RU"/>
              </w:rPr>
              <w:t>Утверждение плана МО на 2017/2018 учебный год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вгуст  2017г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Знакомство с нормативно-правовыми документами по обучению предметам естественно-математического цикла в школе.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tabs>
                <w:tab w:val="left" w:pos="7680"/>
              </w:tabs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рганизация и проведение входного контроля в 5-11 классах</w:t>
            </w:r>
            <w:r w:rsidRPr="00291179">
              <w:rPr>
                <w:rFonts w:ascii="Arial Narrow" w:hAnsi="Arial Narrow"/>
              </w:rPr>
              <w:tab/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291179">
              <w:rPr>
                <w:rFonts w:ascii="Arial Narrow" w:hAnsi="Arial Narrow"/>
                <w:lang w:val="en-US"/>
              </w:rPr>
              <w:t>1.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дготовка и проведение предметных недель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1.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одготовка к Всероссийской олимпиаде школьников по предметам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rPr>
          <w:cantSplit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91179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Заседание № 2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оклад «Современный урок в рамках ФГОС. Компетентностное  ориентированное задание »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ктябрь 2017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hd w:val="clear" w:color="auto" w:fill="FFFFFF"/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Стандарты нового поколения в предметах естественно - математического цикла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результатов входной диагностики по предметам естественно - математического цикл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Изучение нормативных документов и методических рекомендаций по итоговой аттестации учащихся 9, 11 классов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FE1F47" w:rsidRPr="00291179" w:rsidTr="00FE1F4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/>
                <w:bCs/>
              </w:rPr>
              <w:t>Заседание № 3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итогов олимпиад естественно - математического цикла, проведение второго (муниципального) этапа Всероссийской олимпиаде школьн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екабрь 2017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проведения недели математики, физики, информат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результатов обученности  учащихся по предметам естественно-  математического цикла за 1 полугодие. Анализ результатов промежуточной диагностики и диагностических работ в формате ЕГЭ по предметам естественно - математического цикл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E1F47" w:rsidRPr="00291179" w:rsidTr="00FE1F47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291179">
              <w:rPr>
                <w:rFonts w:ascii="Arial Narrow" w:hAnsi="Arial Narrow"/>
                <w:b/>
              </w:rPr>
              <w:t>Заседание № 4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Доклад «Современные образовательные технологии в школе»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февраль 20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Руководитель МО 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Отчёты учителей МО о реализации планов работы по подготовке учащихся к ГИА и ЕГЭ. 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FE1F47" w:rsidRPr="00291179" w:rsidTr="00FE1F47">
        <w:trPr>
          <w:trHeight w:val="7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ассмотрение и утверждение стимулирующей части заработной платы членов МО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FE1F47" w:rsidRPr="00291179" w:rsidTr="00FE1F47">
        <w:trPr>
          <w:cantSplit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pStyle w:val="1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291179">
              <w:rPr>
                <w:rFonts w:ascii="Arial Narrow" w:hAnsi="Arial Narrow"/>
                <w:color w:val="auto"/>
                <w:sz w:val="22"/>
                <w:szCs w:val="22"/>
              </w:rPr>
              <w:t xml:space="preserve">Заседание № </w:t>
            </w:r>
            <w:r w:rsidRPr="00291179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.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Анализ работы МО за текущий год и постановка задач на 2017/2018 учебный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май 2018г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 xml:space="preserve">Руководитель МО, 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.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Составление и утверждение плана работы МО на 2018/2019 учебный год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Руководитель МО</w:t>
            </w:r>
          </w:p>
        </w:tc>
      </w:tr>
      <w:tr w:rsidR="00FE1F47" w:rsidRPr="00291179" w:rsidTr="00FE1F4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.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Выступление учителей МО  с отчетами по самообразованию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  <w:tr w:rsidR="00FE1F47" w:rsidRPr="00291179" w:rsidTr="00FE1F47">
        <w:trPr>
          <w:trHeight w:val="55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.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Утверждение рабочих программ, УТП по предметам на основе обязательного минимума содержания образования, программ элективных курсов, индивидуальных занятий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47" w:rsidRPr="00291179" w:rsidRDefault="00FE1F47" w:rsidP="005F09F6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Члены МО</w:t>
            </w:r>
          </w:p>
        </w:tc>
      </w:tr>
    </w:tbl>
    <w:p w:rsidR="00FE1F47" w:rsidRPr="00291179" w:rsidRDefault="00FE1F47" w:rsidP="005F09F6">
      <w:pPr>
        <w:pStyle w:val="ac"/>
        <w:jc w:val="right"/>
        <w:rPr>
          <w:rFonts w:ascii="Arial Narrow" w:hAnsi="Arial Narrow"/>
          <w:bCs/>
          <w:sz w:val="22"/>
          <w:szCs w:val="22"/>
        </w:rPr>
      </w:pPr>
    </w:p>
    <w:p w:rsidR="00FE1F47" w:rsidRPr="00291179" w:rsidRDefault="000C1FDA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План работы школьного  методического объединения</w:t>
      </w:r>
    </w:p>
    <w:p w:rsidR="000C1FDA" w:rsidRPr="00291179" w:rsidRDefault="000C1FDA" w:rsidP="005F09F6">
      <w:pPr>
        <w:pStyle w:val="a4"/>
        <w:ind w:left="1080" w:firstLine="0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 xml:space="preserve">учителей </w:t>
      </w:r>
      <w:r w:rsidR="009A0FC3" w:rsidRPr="00291179">
        <w:rPr>
          <w:rFonts w:ascii="Arial Narrow" w:hAnsi="Arial Narrow"/>
          <w:b/>
        </w:rPr>
        <w:t>социально-</w:t>
      </w:r>
      <w:r w:rsidRPr="00291179">
        <w:rPr>
          <w:rFonts w:ascii="Arial Narrow" w:hAnsi="Arial Narrow"/>
          <w:b/>
        </w:rPr>
        <w:t>гуманитарного цикла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Методическая тема ШМО гуманитарного цикла: Системно-деятельностный подход в обучении предметам гуманитарного цикла в реализации основных направлений ФГОС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>Цель методической работы</w:t>
      </w:r>
      <w:r w:rsidRPr="00291179">
        <w:rPr>
          <w:rFonts w:ascii="Arial Narrow" w:hAnsi="Arial Narrow" w:cs="Times New Roman"/>
        </w:rPr>
        <w:t>: Создание оптимальных условий для реализации системно-деятельностного подхода в обучении предметам гуманитарного цикла в реализации основных направлений ФГОС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  <w:b/>
        </w:rPr>
        <w:t xml:space="preserve"> Задачи:</w:t>
      </w:r>
      <w:r w:rsidRPr="00291179">
        <w:rPr>
          <w:rFonts w:ascii="Arial Narrow" w:hAnsi="Arial Narrow" w:cs="Times New Roman"/>
        </w:rPr>
        <w:t xml:space="preserve">  Повышение мастерства и квалификации учителей-предметников гуманитарного цикла в соответствии со стандартами нового поколения. 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Проведение нестандартных уроков с использованием современных педагогических технологий с целью повышения познавательного интереса обучающихся к предметам гуманитарного цикла. 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Концентрирование основных сил ШМО в направлении повышения  качества обучения, воспитания и развития школьников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Интеграция основного и дополнительного образования в целях  раскрытия творческого потенциала обучающихся через уроки и внеклассную работу на основе новых образовательных технологий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 Повышение профессионального уровня мастерства педагогов через  самообразование, использование персональных сайтов, участие в творческих мастерских и интернет сообществах, использование современных технологий, содействие раскрытию творческого потенциала учащихся через уроки и внеклассную работу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Организация системной подготовки к выпускному сочинению  (изложению), ОГЭ и ЕГЭ по предметам гуманитарного цикла, отработка навыков тестирования при подготовке обучающихся к итоговой аттестации в форме сочинения, ОГЭ и ЕГЭ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Изучение нормативно-правовой, методической базы по внедрению ФГОС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 xml:space="preserve">Направления деятельности по методической теме: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lastRenderedPageBreak/>
        <w:t>1. Применение активных форм обучения. Использование творческих заданий в обучении предметам гуманитарного цикла. Воспитание успехом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2. Использование учителями ИКТ, исследовательских, проблемных методов обучения, здоровье сберегающих технологий, внеурочной деятельности при организации системно-деятельностного подхода в реализации основных направлений ФГОС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3. Борьба за чистоту родного языка, повышение грамотности обучающихся, их техники чтения и осмысления текстов. Умение обучающихся работать с учебным материалом и пополнять свой словарный запас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4. Повышение результативности личностно-ориентированного образования в ходе заседаний МО, взаимопосещения уроков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5.Повышение уровня духовно-нравственного и гражданско-патриотического воспитания обучающихся на уроках и во внеурочное время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>Организация работы с одаренными детьми: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1.Подготовка к школьным, районным, областным предметным олимпиадам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2.Подготовка к школьным, районным, областным научнопрактическим конференциям 3.Подготовка к школьным, районным, областным, Всероссийским конкурсам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4.Участие обучающихся в интернет олимпиадах и конкурсах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5.Участие обучающихся в Международном конкурсе – игре по русскому языку «Русский медвежонок», истории «Золотое Руно»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>Организационно - педагогическая деятельность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>Задачи:</w:t>
      </w:r>
      <w:r w:rsidRPr="00291179">
        <w:rPr>
          <w:rFonts w:ascii="Arial Narrow" w:hAnsi="Arial Narrow" w:cs="Times New Roman"/>
        </w:rPr>
        <w:t xml:space="preserve">  повышение профессиональной культуры учителя через участие в  реализации методической идеи общеобразовательного учреждения;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создание условий для повышения социально-профессионального  статуса учителя. </w:t>
      </w: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  П/п   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ероприятие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Сроки    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Ответственный    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нализ деятельности МО за 2015-2016 учебный год и утверждение плана работы МО на 2016-2017 учебный год.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нец августа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уководитель ШМО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нкретизация социально-профессионального статуса членов ШМО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вгуст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уководитель МО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роведение заседаний ШМО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 раз в 2 месяца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уководитель МО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астие в педагогических советах школы, методических семинарах, заседаниях районных предметных секций и методобъединений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 раз в месяц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Члены МО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ктуализация нормативных требований СанПиН, охраны труда для всех участников образовательного процесса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, январь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Члены МО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оставление плана работы МО на 2017-2018 учебный год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июнь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уководитель МО</w:t>
            </w:r>
          </w:p>
        </w:tc>
      </w:tr>
    </w:tbl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Организационно – методическая деятельность: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>Информативная деятельность: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1. Формирование банка данных педагогической информации (методический материал). 2.Разработки сценариев по внеклассной работе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3.Олимпиадный материал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4. Доклады, с которым учителя – предметники выступают на МО и других мероприятиях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5. Формирование портфолио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6.Пополнение методическим материалом персональных сайтов учителей МО гуманитарного цикла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>Аналитическая деятельность: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1. Проверка обеспечения учебниками обучающихся школы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2. ИКТ компетентность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3. Анализ использования учебного оборудования в педагогической деятельности учителей МО гуманитарного цикла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4.Анализ участия в предметных конкурсах и олимпиадах различных уровней и направлений в рамках предметов гуманитарного цикла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5.Анализ результатов выпускного сочинения в 11 классе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 6.Анализ результатов пробных и выпускных экзаменов в формате ОГЭ и ЕГЭ по предметам гуманитарного цикла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>7. Анализ состояния и результативности деятельности МО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lastRenderedPageBreak/>
        <w:t xml:space="preserve"> 8. Самоанализ педагогической деятельности.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</w:rPr>
        <w:t xml:space="preserve"> </w:t>
      </w:r>
      <w:r w:rsidRPr="00291179">
        <w:rPr>
          <w:rFonts w:ascii="Arial Narrow" w:hAnsi="Arial Narrow" w:cs="Times New Roman"/>
          <w:b/>
        </w:rPr>
        <w:t xml:space="preserve">Инструктивно – методическая деятельность: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1. Проверка документации о наличии и ведении тетрадей по истории, обществознанию, английскому языкуязыку, русскому языку, литературе.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</w:rPr>
      </w:pPr>
      <w:r w:rsidRPr="00291179">
        <w:rPr>
          <w:rFonts w:ascii="Arial Narrow" w:hAnsi="Arial Narrow" w:cs="Times New Roman"/>
        </w:rPr>
        <w:t xml:space="preserve">2.Проверка состояния преподавания предметов гуманитарного цикла </w:t>
      </w:r>
    </w:p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Участие в районных МО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3544"/>
      </w:tblGrid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482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Тема</w:t>
            </w:r>
          </w:p>
        </w:tc>
        <w:tc>
          <w:tcPr>
            <w:tcW w:w="354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тветственные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астие в районных методобъединениях по предметам гуманитарного цикла</w:t>
            </w:r>
          </w:p>
        </w:tc>
        <w:tc>
          <w:tcPr>
            <w:tcW w:w="354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бмен опытом и выступления на заседаниях районных методобъединений</w:t>
            </w:r>
          </w:p>
        </w:tc>
        <w:tc>
          <w:tcPr>
            <w:tcW w:w="354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астие в районных олимпиадах</w:t>
            </w:r>
          </w:p>
        </w:tc>
        <w:tc>
          <w:tcPr>
            <w:tcW w:w="354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67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Использование информационных компьютерных технологий на уроках предметов гуманитарного цикла</w:t>
            </w:r>
          </w:p>
        </w:tc>
        <w:tc>
          <w:tcPr>
            <w:tcW w:w="354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</w:tbl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Подготовка к ОГЭ и ЕГЭ в 9 и 11 классах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одержание работы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есяц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тветственные</w:t>
            </w:r>
          </w:p>
        </w:tc>
      </w:tr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одготовка обучающихся 11 класса к написанию выпускного сочинения – допуска к ЕГЭ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декабрь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астие в пробных экзаменах в формате ОГЭ и ЕГЭ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рт-апрель, декабрь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, январь, март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 Проведение индивидуальных консультаций по пробелам в знаниях обучающихся выпускных классов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 течение года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абота с бланками КИМ ОГЭ и ЕГЭ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 течение года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53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1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5 Выполнение запланированных мероприятий общешкольного плана по подготовке обучающихся к ОГЭ и ЕГЭ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в течение года</w:t>
            </w:r>
          </w:p>
        </w:tc>
        <w:tc>
          <w:tcPr>
            <w:tcW w:w="2393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</w:tbl>
    <w:p w:rsidR="00124963" w:rsidRPr="00291179" w:rsidRDefault="00124963" w:rsidP="00124963">
      <w:pPr>
        <w:spacing w:after="0"/>
        <w:rPr>
          <w:rFonts w:ascii="Arial Narrow" w:hAnsi="Arial Narrow" w:cs="Times New Roman"/>
          <w:b/>
        </w:rPr>
      </w:pPr>
      <w:r w:rsidRPr="00291179">
        <w:rPr>
          <w:rFonts w:ascii="Arial Narrow" w:hAnsi="Arial Narrow" w:cs="Times New Roman"/>
          <w:b/>
        </w:rPr>
        <w:t>План работы ШМО гуманитарного цикла на 2018 – 2019 учебный год</w:t>
      </w:r>
    </w:p>
    <w:tbl>
      <w:tblPr>
        <w:tblStyle w:val="a5"/>
        <w:tblW w:w="11224" w:type="dxa"/>
        <w:tblLook w:val="04A0"/>
      </w:tblPr>
      <w:tblGrid>
        <w:gridCol w:w="1125"/>
        <w:gridCol w:w="2268"/>
        <w:gridCol w:w="5504"/>
        <w:gridCol w:w="2327"/>
      </w:tblGrid>
      <w:tr w:rsidR="00124963" w:rsidRPr="00291179" w:rsidTr="00124963">
        <w:tc>
          <w:tcPr>
            <w:tcW w:w="112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рок</w:t>
            </w:r>
          </w:p>
        </w:tc>
        <w:tc>
          <w:tcPr>
            <w:tcW w:w="2268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Тема</w:t>
            </w:r>
          </w:p>
        </w:tc>
        <w:tc>
          <w:tcPr>
            <w:tcW w:w="550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одержание работы</w:t>
            </w:r>
          </w:p>
        </w:tc>
        <w:tc>
          <w:tcPr>
            <w:tcW w:w="2327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Ответственный</w:t>
            </w:r>
          </w:p>
        </w:tc>
      </w:tr>
      <w:tr w:rsidR="00124963" w:rsidRPr="00291179" w:rsidTr="00124963">
        <w:tc>
          <w:tcPr>
            <w:tcW w:w="112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седание № 1. Организационные вопросы работы методического объединения на 2016-17 учебный год. Предметы гуманитарного цикла в структуре общего образования в соответствии с ФГОС второго поколения</w:t>
            </w:r>
          </w:p>
        </w:tc>
        <w:tc>
          <w:tcPr>
            <w:tcW w:w="550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.Анализ деятельности МО учителей гуманитарного цикла за 2017-2018 учебный год и утверждение плана работы МО на 2018-2019 учебный год. 2.Анализ результатов итоговой государственной аттестации выпускников средней школы за 2017- 2018 учебный год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3.Рассмотрение тем по самообразованию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4.Согласование рабочих программ по предметам гуманитарного цикла на 2018-2019 учебный год, составление тематического планирования. 5.Стандарт учителя в условиях перехода к новым образовательным стандартам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6.Знакомство с методическими письмами по предметам. 7.Подготовка к школьной и районной олимпиадам по предметам гуманитарного цикла.</w:t>
            </w:r>
          </w:p>
        </w:tc>
        <w:tc>
          <w:tcPr>
            <w:tcW w:w="2327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1Руководитель МО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Учителя предметники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Руководитель МО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112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ноябрь</w:t>
            </w:r>
          </w:p>
        </w:tc>
        <w:tc>
          <w:tcPr>
            <w:tcW w:w="2268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седание № 2 Новые образовательные стандарты в преподавании предметов гуманитарного цикла.</w:t>
            </w:r>
          </w:p>
        </w:tc>
        <w:tc>
          <w:tcPr>
            <w:tcW w:w="550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.Доклад с презентацией по теме: «Создание оптимальных условий для реализации системнодеятельностного подхода в обучении предметам гуманитарного цикла в реализации основных  направлений ФГОС»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2.Обмен опытом по теме «Формирование УУД на уроках как средство повышения качества образования в соответствии с ФГОС нового поколения». 3.Информирование членов МО о новинках методической литературы. 4. Изучение методических рекомендации и критериев оценивания </w:t>
            </w:r>
            <w:r w:rsidRPr="00291179">
              <w:rPr>
                <w:rFonts w:ascii="Arial Narrow" w:hAnsi="Arial Narrow"/>
                <w:sz w:val="22"/>
                <w:szCs w:val="22"/>
              </w:rPr>
              <w:lastRenderedPageBreak/>
              <w:t>сочинения, являющегося для обучающихся 11 класса допуском к государственной итоговой аттестации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5. Разное</w:t>
            </w:r>
          </w:p>
        </w:tc>
        <w:tc>
          <w:tcPr>
            <w:tcW w:w="2327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lastRenderedPageBreak/>
              <w:t xml:space="preserve">Руководитель МО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предметники</w:t>
            </w:r>
          </w:p>
        </w:tc>
      </w:tr>
      <w:tr w:rsidR="00124963" w:rsidRPr="00291179" w:rsidTr="00124963">
        <w:tc>
          <w:tcPr>
            <w:tcW w:w="112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Заседание № 3. «Индивидуальная работа с детьми группы риска – необходимое условие реализации ФГОС»</w:t>
            </w:r>
          </w:p>
        </w:tc>
        <w:tc>
          <w:tcPr>
            <w:tcW w:w="550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1.Круглый стол «Создание ситуации успеха и разработка дифференцированных заданий для индивидуализации работы с учащимися с познавательными дефицитами».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.Доклад с презентацией по теме:«Улучшение работы с одарёнными детьми – одно из основных требований ФГОС». 3.Семинар «Формирование у учащихся личностных и коммуникативных УУД как основа самореализации и социализации личности»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4. Анализ успеваемости учащихся в 1 полугодии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5. «Организация эффективной подготовки ОГЭ и ЕГЭ на уроках русского языка, литературы, истории, обществознания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6. Разное</w:t>
            </w:r>
          </w:p>
        </w:tc>
        <w:tc>
          <w:tcPr>
            <w:tcW w:w="2327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-предметники Тимошенко Н.М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Ртебякина Е.Д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Колесникова В.Ю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Учителя-предметники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Учителя-предметники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-предметники</w:t>
            </w:r>
          </w:p>
        </w:tc>
      </w:tr>
      <w:tr w:rsidR="00124963" w:rsidRPr="00291179" w:rsidTr="00124963">
        <w:tc>
          <w:tcPr>
            <w:tcW w:w="112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рт</w:t>
            </w:r>
          </w:p>
        </w:tc>
        <w:tc>
          <w:tcPr>
            <w:tcW w:w="2268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седание № 4 «Контроль над качеством знаний одно из важных средств повышения эффективности образовательного процесса в условиях ФГОС».</w:t>
            </w:r>
          </w:p>
        </w:tc>
        <w:tc>
          <w:tcPr>
            <w:tcW w:w="5504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1.Доклад по теме: «Контроль над качеством знаний одно из важных средств повышения эффективности образовательного процесса в условиях ФГОС».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.Дискуссия «Школьная оценка, её виды, плюсы и минусы»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3.Анализ итогов всероссийских предметных викторин и конкурсов: «Русский медвежонок: языкознание для всех» , «Золотое Руно», «Олимпус»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4.Анализ успеваемости и качества знаний обучающихся по итогам третьей четверти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5.Разное</w:t>
            </w:r>
          </w:p>
        </w:tc>
        <w:tc>
          <w:tcPr>
            <w:tcW w:w="2327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Руководитель МО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Учителя предметники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озговая Е.М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Руководитель МО </w:t>
            </w:r>
          </w:p>
        </w:tc>
      </w:tr>
      <w:tr w:rsidR="00124963" w:rsidRPr="00291179" w:rsidTr="00124963">
        <w:tc>
          <w:tcPr>
            <w:tcW w:w="1125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май</w:t>
            </w:r>
          </w:p>
        </w:tc>
        <w:tc>
          <w:tcPr>
            <w:tcW w:w="2268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Заседание № 5 «Подведение итогов учебного года»</w:t>
            </w:r>
          </w:p>
        </w:tc>
        <w:tc>
          <w:tcPr>
            <w:tcW w:w="5504" w:type="dxa"/>
          </w:tcPr>
          <w:p w:rsidR="00124963" w:rsidRPr="00291179" w:rsidRDefault="00124963" w:rsidP="00212D69">
            <w:pPr>
              <w:pStyle w:val="a4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Анализ успеваемости обучающихся за год </w:t>
            </w:r>
          </w:p>
          <w:p w:rsidR="00124963" w:rsidRPr="00291179" w:rsidRDefault="00124963" w:rsidP="00212D69">
            <w:pPr>
              <w:pStyle w:val="a4"/>
              <w:numPr>
                <w:ilvl w:val="0"/>
                <w:numId w:val="31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Анализ работы МО по реализации планов  в 2018-2019 у.г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.Отч</w:t>
            </w:r>
            <w:r w:rsidRPr="00291179">
              <w:rPr>
                <w:sz w:val="22"/>
                <w:szCs w:val="22"/>
              </w:rPr>
              <w:t>ѐ</w:t>
            </w:r>
            <w:r w:rsidRPr="00291179">
              <w:rPr>
                <w:rFonts w:ascii="Arial Narrow" w:hAnsi="Arial Narrow"/>
                <w:sz w:val="22"/>
                <w:szCs w:val="22"/>
              </w:rPr>
              <w:t>т учителей о работе в рамках МО:  участие в конкурсах, в проведении открытых уроков;  пополнения портфолио; поощрение учителей предметников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4.Составление перспективного плана работы ШМО учителей на 2019-2020 уч. год.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5. Разное</w:t>
            </w:r>
          </w:p>
        </w:tc>
        <w:tc>
          <w:tcPr>
            <w:tcW w:w="2327" w:type="dxa"/>
          </w:tcPr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 Учителя - предметники Руководитель ШМО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 xml:space="preserve">Учителя – предметники 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Учителя - предметники</w:t>
            </w:r>
          </w:p>
          <w:p w:rsidR="00124963" w:rsidRPr="00291179" w:rsidRDefault="00124963" w:rsidP="001249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07A29" w:rsidRPr="00291179" w:rsidRDefault="00607A29" w:rsidP="005F09F6">
      <w:pPr>
        <w:spacing w:after="0" w:line="240" w:lineRule="auto"/>
        <w:rPr>
          <w:rFonts w:ascii="Arial Narrow" w:hAnsi="Arial Narrow"/>
          <w:b/>
          <w:lang w:val="en-US"/>
        </w:rPr>
      </w:pPr>
    </w:p>
    <w:p w:rsidR="00D2785E" w:rsidRPr="00291179" w:rsidRDefault="00D2785E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План работы школьного методического объединения  классных руководителей</w:t>
      </w:r>
    </w:p>
    <w:p w:rsidR="00364129" w:rsidRPr="00291179" w:rsidRDefault="00364129" w:rsidP="00364129">
      <w:pPr>
        <w:spacing w:after="0" w:line="240" w:lineRule="auto"/>
        <w:ind w:left="360"/>
        <w:jc w:val="both"/>
        <w:rPr>
          <w:rFonts w:ascii="Arial Narrow" w:hAnsi="Arial Narrow"/>
          <w:b/>
        </w:rPr>
      </w:pPr>
      <w:r w:rsidRPr="00291179">
        <w:rPr>
          <w:rFonts w:ascii="Arial Narrow" w:hAnsi="Arial Narrow"/>
        </w:rPr>
        <w:t xml:space="preserve">Методическая тема: </w:t>
      </w:r>
      <w:r w:rsidRPr="00291179">
        <w:rPr>
          <w:rFonts w:ascii="Arial Narrow" w:hAnsi="Arial Narrow"/>
          <w:b/>
        </w:rPr>
        <w:t>«Развитие</w:t>
      </w:r>
      <w:r w:rsidRPr="00291179">
        <w:rPr>
          <w:rFonts w:ascii="Arial Narrow" w:hAnsi="Arial Narrow"/>
          <w:b/>
          <w:bCs/>
          <w:iCs/>
        </w:rPr>
        <w:t xml:space="preserve">  профессиональной компетенции </w:t>
      </w:r>
      <w:r w:rsidRPr="00291179">
        <w:rPr>
          <w:rFonts w:ascii="Arial Narrow" w:hAnsi="Arial Narrow"/>
          <w:b/>
        </w:rPr>
        <w:t>классного руководителя</w:t>
      </w:r>
      <w:r w:rsidRPr="00291179">
        <w:rPr>
          <w:rFonts w:ascii="Arial Narrow" w:hAnsi="Arial Narrow"/>
          <w:b/>
          <w:bCs/>
          <w:iCs/>
        </w:rPr>
        <w:t xml:space="preserve">  </w:t>
      </w:r>
      <w:r w:rsidRPr="00291179">
        <w:rPr>
          <w:rFonts w:ascii="Arial Narrow" w:hAnsi="Arial Narrow"/>
          <w:b/>
        </w:rPr>
        <w:t>как условие  повышения эффективности  воспитательной работы в школе»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977"/>
        <w:gridCol w:w="3543"/>
        <w:gridCol w:w="2977"/>
      </w:tblGrid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Тема засе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Обсуждаемые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 xml:space="preserve">Ответственные </w:t>
            </w:r>
          </w:p>
        </w:tc>
      </w:tr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Организационно – установочное заседание МО классных руководителей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Cs/>
              </w:rPr>
              <w:t>Традиционные и современные подходы к планированию воспитательной деятельности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(совещание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1. Анализ работы МО классных руководителей за 2017-2018 учебный год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 Планирование работы МО классных руководителей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3. Обновление  тем  самообразования  классных руководителей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4. Рекомендации по составлению плана воспитательной работы на 2018-2019 учебный год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5.Педагогическое моделирование воспитательной деятельности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6.Сравнительный анализ современных подходов к планированию учебно-воспитательного процесса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7.Реализация интегративного подхода к составлению плана воспитательной работы 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Заместитель  директора по воспитательной работе,</w:t>
            </w:r>
          </w:p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руководитель МО классных руководителей</w:t>
            </w:r>
          </w:p>
        </w:tc>
      </w:tr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lastRenderedPageBreak/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hAnsi="Arial Narrow"/>
                <w:bCs/>
              </w:rPr>
              <w:t>Стратегия развития воспитания в Российской Федерации на период до 2025 года. Концепция духовно-нравственного развития и воспитания личности гражданина России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  <w:bCs/>
              </w:rPr>
              <w:t>Традиционные и инновационные средства и формы</w:t>
            </w:r>
            <w:r w:rsidRPr="00291179">
              <w:rPr>
                <w:rFonts w:ascii="Arial Narrow" w:hAnsi="Arial Narrow"/>
              </w:rPr>
              <w:t xml:space="preserve">  </w:t>
            </w:r>
            <w:r w:rsidRPr="00291179">
              <w:rPr>
                <w:rFonts w:ascii="Arial Narrow" w:hAnsi="Arial Narrow"/>
                <w:bCs/>
              </w:rPr>
              <w:t>воспитательного процесса</w:t>
            </w:r>
            <w:r w:rsidRPr="00291179">
              <w:rPr>
                <w:rFonts w:ascii="Arial Narrow" w:hAnsi="Arial Narrow"/>
              </w:rPr>
              <w:t xml:space="preserve"> (семинар -практикум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</w:rPr>
            </w:pPr>
            <w:r w:rsidRPr="00291179">
              <w:rPr>
                <w:rFonts w:ascii="Arial Narrow" w:hAnsi="Arial Narrow"/>
                <w:bCs/>
                <w:iCs/>
              </w:rPr>
              <w:t xml:space="preserve">1.Старший вожатый: обновление воспитательного процесса с учетом современных достижений науки на основе отечественных традиций. 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291179">
              <w:rPr>
                <w:rFonts w:ascii="Arial Narrow" w:hAnsi="Arial Narrow"/>
                <w:bCs/>
                <w:iCs/>
              </w:rPr>
              <w:t>2.Приоритеты духовно-нравственного развития и воспитания в сфере личностного развития, в сфере общественных отношений, в сфере государственных отношений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291179">
              <w:rPr>
                <w:rFonts w:ascii="Arial Narrow" w:hAnsi="Arial Narrow"/>
                <w:bCs/>
                <w:iCs/>
              </w:rPr>
              <w:t xml:space="preserve">3.Развитие социальных институтов воспитания как основное направление развития воспитания в деятельности старшего вожатого. 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291179">
              <w:rPr>
                <w:rFonts w:ascii="Arial Narrow" w:hAnsi="Arial Narrow"/>
                <w:bCs/>
                <w:iCs/>
              </w:rPr>
              <w:t>4. Система традиционных и инновационных средств и форм воспитания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5. Обмен опытом  работы педагог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Руководитель МО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Классные руководители (начального и среднего звена).</w:t>
            </w:r>
          </w:p>
        </w:tc>
      </w:tr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  <w:bCs/>
              </w:rPr>
              <w:t>Воспитание толерантной личности</w:t>
            </w:r>
            <w:r w:rsidRPr="00291179">
              <w:rPr>
                <w:rFonts w:ascii="Arial Narrow" w:hAnsi="Arial Narrow"/>
              </w:rPr>
              <w:t xml:space="preserve"> </w:t>
            </w:r>
            <w:r w:rsidRPr="00291179">
              <w:rPr>
                <w:rFonts w:ascii="Arial Narrow" w:hAnsi="Arial Narrow"/>
                <w:bCs/>
              </w:rPr>
              <w:t>в образовательной организации  (круглый стол)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1. Конфликтная и толерантная личность: понятие, критерии и сравнительная характеристика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2.  Формирование межэтнической (межнациональной) толерантности личности обучающихся  в  воспитательной среде образовательной организации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3. Обмен опытом работы в данном направл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 xml:space="preserve">Руководитель МО, психолог. 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Классные руководители (среднего и старшего звена).</w:t>
            </w:r>
          </w:p>
        </w:tc>
      </w:tr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hAnsi="Arial Narrow"/>
                <w:bCs/>
              </w:rPr>
              <w:t xml:space="preserve">Современные методики воспитания  обучающихся 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  <w:bCs/>
              </w:rPr>
              <w:t>с ОВЗ в соответствии с ФГОС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Методы психологической коррекции детско-родительских отношений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hAnsi="Arial Narrow"/>
                <w:bCs/>
              </w:rPr>
              <w:t>1.Воспитание в соответствии с ФГОС  для обучающихся с ОВЗ: содержание, модели, методики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2.Методические требования к организации воспитывающей деятельности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291179">
              <w:rPr>
                <w:rFonts w:ascii="Arial Narrow" w:hAnsi="Arial Narrow"/>
                <w:bCs/>
              </w:rPr>
              <w:t>3.Формы и методы работы с родителями детей</w:t>
            </w:r>
            <w:r w:rsidRPr="00291179">
              <w:rPr>
                <w:rFonts w:ascii="Arial Narrow" w:hAnsi="Arial Narrow"/>
                <w:bCs/>
              </w:rPr>
              <w:br/>
              <w:t> с ограниченными возможностями здоровья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  <w:bCs/>
                <w:caps/>
                <w:kern w:val="24"/>
              </w:rPr>
            </w:pPr>
            <w:r w:rsidRPr="00291179">
              <w:rPr>
                <w:rFonts w:ascii="Arial Narrow" w:hAnsi="Arial Narrow"/>
                <w:bCs/>
              </w:rPr>
              <w:t>4.Основополагающие принципы работы с семьями детей с ОВЗ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</w:rPr>
            </w:pPr>
            <w:r w:rsidRPr="00291179">
              <w:rPr>
                <w:rFonts w:ascii="Arial Narrow" w:hAnsi="Arial Narrow"/>
              </w:rPr>
              <w:t>5.Психолого-педагогическая поддержка родителей как условие социализации детей с ОВ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Заместитель директора по ВР, руководитель МО,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  <w:r w:rsidRPr="00291179">
              <w:rPr>
                <w:rFonts w:ascii="Arial Narrow" w:hAnsi="Arial Narrow"/>
              </w:rPr>
              <w:t>психолог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Классные руководители.</w:t>
            </w:r>
          </w:p>
        </w:tc>
      </w:tr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  <w:bCs/>
              </w:rPr>
              <w:t>Виды информации, причиняющей вред здоровью и  развитию детей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pStyle w:val="a9"/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1. Влияние современных информационно-коммуникационных технологий на образ жизни, воспитание и личностное становление подрастающего поколения.</w:t>
            </w:r>
          </w:p>
          <w:p w:rsidR="00364129" w:rsidRPr="00291179" w:rsidRDefault="00364129" w:rsidP="00364129">
            <w:pPr>
              <w:pStyle w:val="a9"/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2.</w:t>
            </w:r>
            <w:r w:rsidRPr="00291179">
              <w:rPr>
                <w:rFonts w:ascii="Arial Narrow" w:eastAsia="+mj-ea" w:hAnsi="Arial Narrow"/>
                <w:kern w:val="24"/>
                <w:sz w:val="22"/>
                <w:szCs w:val="22"/>
              </w:rPr>
              <w:t xml:space="preserve"> </w:t>
            </w:r>
            <w:r w:rsidRPr="00291179">
              <w:rPr>
                <w:rFonts w:ascii="Arial Narrow" w:hAnsi="Arial Narrow"/>
                <w:sz w:val="22"/>
                <w:szCs w:val="22"/>
              </w:rPr>
              <w:t>Происхождение (источники) информационных угроз.</w:t>
            </w:r>
          </w:p>
          <w:p w:rsidR="00364129" w:rsidRPr="00291179" w:rsidRDefault="00364129" w:rsidP="00364129">
            <w:pPr>
              <w:pStyle w:val="a9"/>
              <w:spacing w:before="0"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291179">
              <w:rPr>
                <w:rFonts w:ascii="Arial Narrow" w:hAnsi="Arial Narrow"/>
                <w:sz w:val="22"/>
                <w:szCs w:val="22"/>
              </w:rPr>
              <w:t>3. Рекомендации для родителей и обучающихся по организации безопасной работы в сети Интерн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Заместитель директора по ВР, руководитель МО.</w:t>
            </w:r>
          </w:p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Классные руководители.</w:t>
            </w:r>
          </w:p>
        </w:tc>
      </w:tr>
      <w:tr w:rsidR="00364129" w:rsidRPr="00291179" w:rsidTr="0036412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9" w:rsidRPr="00291179" w:rsidRDefault="00364129" w:rsidP="00364129">
            <w:pPr>
              <w:pStyle w:val="a4"/>
              <w:ind w:left="0"/>
              <w:rPr>
                <w:rFonts w:ascii="Arial Narrow" w:eastAsia="Times New Roman" w:hAnsi="Arial Narrow"/>
              </w:rPr>
            </w:pPr>
            <w:r w:rsidRPr="00291179">
              <w:rPr>
                <w:rFonts w:ascii="Arial Narrow" w:hAnsi="Arial Narrow"/>
              </w:rPr>
              <w:t>Планирование  воспитательной работы  на следующий год.</w:t>
            </w:r>
          </w:p>
          <w:p w:rsidR="00364129" w:rsidRPr="00291179" w:rsidRDefault="00364129" w:rsidP="00364129">
            <w:pPr>
              <w:pStyle w:val="a4"/>
              <w:ind w:left="0"/>
              <w:rPr>
                <w:rFonts w:ascii="Arial Narrow" w:eastAsia="Times New Roman" w:hAnsi="Arial Narr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1.Анализ  деятельности классных руководителей за 2018 -2019 учебный год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2.  Перспективное планирование воспитательной работы на  2019-2020учебный го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29" w:rsidRPr="00291179" w:rsidRDefault="00364129" w:rsidP="0036412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Руководитель МО.</w:t>
            </w: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hAnsi="Arial Narrow"/>
              </w:rPr>
            </w:pPr>
          </w:p>
          <w:p w:rsidR="00364129" w:rsidRPr="00291179" w:rsidRDefault="00364129" w:rsidP="00364129">
            <w:pP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291179">
              <w:rPr>
                <w:rFonts w:ascii="Arial Narrow" w:hAnsi="Arial Narrow"/>
              </w:rPr>
              <w:t>Классные руководители.</w:t>
            </w:r>
          </w:p>
        </w:tc>
      </w:tr>
    </w:tbl>
    <w:p w:rsidR="00364129" w:rsidRPr="00291179" w:rsidRDefault="00364129" w:rsidP="00364129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</w:rPr>
      </w:pPr>
    </w:p>
    <w:p w:rsidR="00124963" w:rsidRPr="00291179" w:rsidRDefault="00124963" w:rsidP="00212D69">
      <w:pPr>
        <w:pStyle w:val="a4"/>
        <w:numPr>
          <w:ilvl w:val="0"/>
          <w:numId w:val="8"/>
        </w:numPr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lastRenderedPageBreak/>
        <w:t>ГРАФИК ПРОВЕДЕНИЯ ПРЕДМЕТНЫХ ДЕКАД</w:t>
      </w:r>
    </w:p>
    <w:p w:rsidR="00124963" w:rsidRPr="00291179" w:rsidRDefault="00124963" w:rsidP="00124963">
      <w:pPr>
        <w:spacing w:after="0" w:line="240" w:lineRule="auto"/>
        <w:jc w:val="center"/>
        <w:rPr>
          <w:rFonts w:ascii="Arial Narrow" w:hAnsi="Arial Narrow"/>
          <w:b/>
        </w:rPr>
      </w:pPr>
      <w:r w:rsidRPr="00291179">
        <w:rPr>
          <w:rFonts w:ascii="Arial Narrow" w:hAnsi="Arial Narrow"/>
          <w:b/>
        </w:rPr>
        <w:t>в 2018-2019 учебном году</w:t>
      </w:r>
    </w:p>
    <w:p w:rsidR="00124963" w:rsidRPr="00291179" w:rsidRDefault="00124963" w:rsidP="00124963">
      <w:pPr>
        <w:spacing w:after="0" w:line="240" w:lineRule="auto"/>
        <w:rPr>
          <w:rFonts w:ascii="Arial Narrow" w:hAnsi="Arial Narrow"/>
        </w:rPr>
      </w:pPr>
    </w:p>
    <w:tbl>
      <w:tblPr>
        <w:tblW w:w="10387" w:type="dxa"/>
        <w:jc w:val="center"/>
        <w:tblInd w:w="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28"/>
        <w:gridCol w:w="2715"/>
        <w:gridCol w:w="2344"/>
      </w:tblGrid>
      <w:tr w:rsidR="00124963" w:rsidRPr="00291179" w:rsidTr="00124963">
        <w:trPr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ind w:left="360"/>
              <w:jc w:val="center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Предметная неделя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ind w:left="360"/>
              <w:jc w:val="center"/>
              <w:rPr>
                <w:rFonts w:ascii="Arial Narrow" w:hAnsi="Arial Narrow"/>
                <w:i/>
                <w:lang w:eastAsia="ar-SA"/>
              </w:rPr>
            </w:pP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Сроки проведения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Ответственные</w:t>
            </w:r>
          </w:p>
        </w:tc>
      </w:tr>
      <w:tr w:rsidR="00124963" w:rsidRPr="00291179" w:rsidTr="00124963">
        <w:trPr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здоровья и спорта</w:t>
            </w:r>
          </w:p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 xml:space="preserve"> (физическая культура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7.09.18-27.09.18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Колесников А.Г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Щербаченко Д.И.</w:t>
            </w:r>
          </w:p>
        </w:tc>
      </w:tr>
      <w:tr w:rsidR="00124963" w:rsidRPr="00291179" w:rsidTr="00124963">
        <w:trPr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искусства</w:t>
            </w:r>
          </w:p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 xml:space="preserve"> (музыка, ИЗО, МХК, искусство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.10-18-10.10.18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Павленко В.С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Гуринова О.В.</w:t>
            </w:r>
          </w:p>
        </w:tc>
      </w:tr>
      <w:tr w:rsidR="00124963" w:rsidRPr="00291179" w:rsidTr="00124963">
        <w:trPr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филологии (русский язык , английский язык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9.11.18-29.11.18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Артебякина Е.Д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Колесникова В.Ю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Мозговая Е.М.</w:t>
            </w:r>
          </w:p>
        </w:tc>
      </w:tr>
      <w:tr w:rsidR="00124963" w:rsidRPr="00291179" w:rsidTr="00124963">
        <w:trPr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правовых знаний (обществознание, экономика, право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3.12.18-23.12.18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Тимошенко Н.М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Сероштан И.В.</w:t>
            </w:r>
          </w:p>
        </w:tc>
      </w:tr>
      <w:tr w:rsidR="00124963" w:rsidRPr="00291179" w:rsidTr="00124963">
        <w:trPr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социально-психологической службы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5.01.19-30.01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Грушко Л.А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Асташова О.В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начальных классов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21.01.19-31.01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Коломиец И.М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Новоселова В.В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Федотова Т.В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Сидоренко Н.Д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ОБЖ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4.02.19-28.02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Чемров С.В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классного творчества</w:t>
            </w:r>
          </w:p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 xml:space="preserve"> (классные руководители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.03.19-11.03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Артемова И.О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Классные руководители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кино, театра, книг.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20.03.19-31.03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Агаркова А.С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 xml:space="preserve">Декада точных наук </w:t>
            </w:r>
          </w:p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(математика, информатика, физика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2.04.19-12.04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Токарь Е.К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Чемров С.В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Сероштан И.В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Пашкова Е.С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естественных наук</w:t>
            </w:r>
          </w:p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 xml:space="preserve"> (биология, химия, география)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3.04.19-23.04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Толмачева Л.В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Шматко Н.Г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Толдин А.И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Декада экологии</w:t>
            </w: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lang w:eastAsia="ar-SA"/>
              </w:rPr>
            </w:pPr>
            <w:r w:rsidRPr="00291179">
              <w:rPr>
                <w:rFonts w:ascii="Arial Narrow" w:hAnsi="Arial Narrow"/>
                <w:lang w:eastAsia="ar-SA"/>
              </w:rPr>
              <w:t>15.04.19- 25.04.19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Толдин А.И.</w:t>
            </w:r>
          </w:p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Шматко Н.Г.</w:t>
            </w:r>
          </w:p>
        </w:tc>
      </w:tr>
      <w:tr w:rsidR="00124963" w:rsidRPr="00291179" w:rsidTr="00124963">
        <w:trPr>
          <w:trHeight w:val="255"/>
          <w:jc w:val="center"/>
        </w:trPr>
        <w:tc>
          <w:tcPr>
            <w:tcW w:w="5328" w:type="dxa"/>
          </w:tcPr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  <w:r w:rsidRPr="00291179">
              <w:rPr>
                <w:rFonts w:ascii="Arial Narrow" w:hAnsi="Arial Narrow"/>
                <w:b/>
                <w:lang w:eastAsia="ar-SA"/>
              </w:rPr>
              <w:t>Неделя православной культуры</w:t>
            </w:r>
          </w:p>
          <w:p w:rsidR="00124963" w:rsidRPr="00291179" w:rsidRDefault="00124963" w:rsidP="00124963">
            <w:pPr>
              <w:suppressAutoHyphens/>
              <w:spacing w:after="0"/>
              <w:ind w:left="117"/>
              <w:rPr>
                <w:rFonts w:ascii="Arial Narrow" w:hAnsi="Arial Narrow"/>
                <w:b/>
                <w:lang w:eastAsia="ar-SA"/>
              </w:rPr>
            </w:pPr>
          </w:p>
        </w:tc>
        <w:tc>
          <w:tcPr>
            <w:tcW w:w="2715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lang w:eastAsia="ar-SA"/>
              </w:rPr>
            </w:pPr>
            <w:r w:rsidRPr="00291179">
              <w:rPr>
                <w:rFonts w:ascii="Arial Narrow" w:hAnsi="Arial Narrow" w:cs="Times New Roman"/>
                <w:lang w:eastAsia="ar-SA"/>
              </w:rPr>
              <w:t>По графику УО</w:t>
            </w:r>
          </w:p>
        </w:tc>
        <w:tc>
          <w:tcPr>
            <w:tcW w:w="2344" w:type="dxa"/>
          </w:tcPr>
          <w:p w:rsidR="00124963" w:rsidRPr="00291179" w:rsidRDefault="00124963" w:rsidP="00124963">
            <w:pPr>
              <w:suppressAutoHyphens/>
              <w:spacing w:after="0" w:line="240" w:lineRule="auto"/>
              <w:jc w:val="both"/>
              <w:rPr>
                <w:rFonts w:ascii="Arial Narrow" w:hAnsi="Arial Narrow"/>
                <w:i/>
                <w:lang w:eastAsia="ar-SA"/>
              </w:rPr>
            </w:pPr>
            <w:r w:rsidRPr="00291179">
              <w:rPr>
                <w:rFonts w:ascii="Arial Narrow" w:hAnsi="Arial Narrow"/>
                <w:i/>
                <w:lang w:eastAsia="ar-SA"/>
              </w:rPr>
              <w:t>Шматко Н.Г.</w:t>
            </w:r>
          </w:p>
        </w:tc>
      </w:tr>
    </w:tbl>
    <w:p w:rsidR="00D2785E" w:rsidRPr="00291179" w:rsidRDefault="00D2785E" w:rsidP="005F09F6">
      <w:pPr>
        <w:spacing w:after="0" w:line="240" w:lineRule="auto"/>
        <w:jc w:val="center"/>
        <w:rPr>
          <w:rFonts w:ascii="Arial Narrow" w:eastAsia="Calibri" w:hAnsi="Arial Narrow" w:cs="Times New Roman"/>
          <w:b/>
        </w:rPr>
      </w:pPr>
    </w:p>
    <w:p w:rsidR="00D2785E" w:rsidRPr="00291179" w:rsidRDefault="00D2785E" w:rsidP="005F09F6">
      <w:pPr>
        <w:pStyle w:val="a9"/>
        <w:spacing w:before="0" w:after="0" w:line="240" w:lineRule="auto"/>
        <w:jc w:val="center"/>
        <w:rPr>
          <w:rFonts w:ascii="Arial Narrow" w:eastAsia="Calibri" w:hAnsi="Arial Narrow"/>
          <w:b/>
          <w:i/>
          <w:sz w:val="22"/>
          <w:szCs w:val="22"/>
          <w:u w:val="single"/>
        </w:rPr>
      </w:pPr>
    </w:p>
    <w:p w:rsidR="00D2785E" w:rsidRPr="00291179" w:rsidRDefault="00D2785E" w:rsidP="005F09F6">
      <w:pPr>
        <w:pStyle w:val="a9"/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D2785E" w:rsidRPr="00291179" w:rsidRDefault="00D2785E" w:rsidP="005F09F6">
      <w:pPr>
        <w:pStyle w:val="a9"/>
        <w:spacing w:before="0" w:after="0" w:line="240" w:lineRule="auto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2785E" w:rsidRPr="00291179" w:rsidRDefault="00D2785E" w:rsidP="005F09F6">
      <w:pPr>
        <w:pStyle w:val="a9"/>
        <w:spacing w:before="0" w:after="0" w:line="240" w:lineRule="auto"/>
        <w:ind w:left="360"/>
        <w:rPr>
          <w:rFonts w:ascii="Arial Narrow" w:hAnsi="Arial Narrow"/>
          <w:sz w:val="22"/>
          <w:szCs w:val="22"/>
        </w:rPr>
      </w:pPr>
    </w:p>
    <w:p w:rsidR="00D2785E" w:rsidRPr="00291179" w:rsidRDefault="00D2785E" w:rsidP="005F09F6">
      <w:pPr>
        <w:pStyle w:val="a9"/>
        <w:spacing w:before="0" w:after="0" w:line="240" w:lineRule="auto"/>
        <w:rPr>
          <w:rFonts w:ascii="Arial Narrow" w:hAnsi="Arial Narrow"/>
          <w:sz w:val="22"/>
          <w:szCs w:val="22"/>
        </w:rPr>
      </w:pPr>
    </w:p>
    <w:p w:rsidR="000C1FDA" w:rsidRPr="00291179" w:rsidRDefault="000C1FDA" w:rsidP="005F09F6">
      <w:pPr>
        <w:pStyle w:val="a4"/>
        <w:ind w:left="1080" w:firstLine="0"/>
        <w:rPr>
          <w:rFonts w:ascii="Arial Narrow" w:hAnsi="Arial Narrow"/>
        </w:rPr>
      </w:pPr>
    </w:p>
    <w:sectPr w:rsidR="000C1FDA" w:rsidRPr="00291179" w:rsidSect="005A59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D69" w:rsidRDefault="00212D69" w:rsidP="005F09F6">
      <w:pPr>
        <w:spacing w:after="0" w:line="240" w:lineRule="auto"/>
      </w:pPr>
      <w:r>
        <w:separator/>
      </w:r>
    </w:p>
  </w:endnote>
  <w:endnote w:type="continuationSeparator" w:id="1">
    <w:p w:rsidR="00212D69" w:rsidRDefault="00212D69" w:rsidP="005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8438"/>
      <w:docPartObj>
        <w:docPartGallery w:val="Page Numbers (Bottom of Page)"/>
        <w:docPartUnique/>
      </w:docPartObj>
    </w:sdtPr>
    <w:sdtContent>
      <w:p w:rsidR="00124963" w:rsidRDefault="00124963">
        <w:pPr>
          <w:pStyle w:val="af1"/>
          <w:jc w:val="right"/>
        </w:pPr>
        <w:fldSimple w:instr=" PAGE   \* MERGEFORMAT ">
          <w:r w:rsidR="00291179">
            <w:rPr>
              <w:noProof/>
            </w:rPr>
            <w:t>27</w:t>
          </w:r>
        </w:fldSimple>
      </w:p>
    </w:sdtContent>
  </w:sdt>
  <w:p w:rsidR="00124963" w:rsidRDefault="0012496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D69" w:rsidRDefault="00212D69" w:rsidP="005F09F6">
      <w:pPr>
        <w:spacing w:after="0" w:line="240" w:lineRule="auto"/>
      </w:pPr>
      <w:r>
        <w:separator/>
      </w:r>
    </w:p>
  </w:footnote>
  <w:footnote w:type="continuationSeparator" w:id="1">
    <w:p w:rsidR="00212D69" w:rsidRDefault="00212D69" w:rsidP="005F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26A2"/>
    <w:multiLevelType w:val="hybridMultilevel"/>
    <w:tmpl w:val="A984ACD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3EE7606"/>
    <w:multiLevelType w:val="multilevel"/>
    <w:tmpl w:val="3864C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252D3"/>
    <w:multiLevelType w:val="hybridMultilevel"/>
    <w:tmpl w:val="54965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414D56"/>
    <w:multiLevelType w:val="hybridMultilevel"/>
    <w:tmpl w:val="1DAC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E7094"/>
    <w:multiLevelType w:val="hybridMultilevel"/>
    <w:tmpl w:val="39F4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04777"/>
    <w:multiLevelType w:val="multilevel"/>
    <w:tmpl w:val="CE44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C546C"/>
    <w:multiLevelType w:val="hybridMultilevel"/>
    <w:tmpl w:val="073A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A26F7"/>
    <w:multiLevelType w:val="hybridMultilevel"/>
    <w:tmpl w:val="2ED0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26489"/>
    <w:multiLevelType w:val="hybridMultilevel"/>
    <w:tmpl w:val="5A54A916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7C2538"/>
    <w:multiLevelType w:val="multilevel"/>
    <w:tmpl w:val="2C18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96BB3"/>
    <w:multiLevelType w:val="hybridMultilevel"/>
    <w:tmpl w:val="2598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36209"/>
    <w:multiLevelType w:val="hybridMultilevel"/>
    <w:tmpl w:val="5C5C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91CAE"/>
    <w:multiLevelType w:val="hybridMultilevel"/>
    <w:tmpl w:val="0404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D3CA0"/>
    <w:multiLevelType w:val="hybridMultilevel"/>
    <w:tmpl w:val="FC9E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A51D1"/>
    <w:multiLevelType w:val="multilevel"/>
    <w:tmpl w:val="2E02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7B2E9F"/>
    <w:multiLevelType w:val="hybridMultilevel"/>
    <w:tmpl w:val="27CE93F2"/>
    <w:lvl w:ilvl="0" w:tplc="CDB070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1632A02"/>
    <w:multiLevelType w:val="multilevel"/>
    <w:tmpl w:val="3332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8761D4"/>
    <w:multiLevelType w:val="hybridMultilevel"/>
    <w:tmpl w:val="CCAEAF9C"/>
    <w:lvl w:ilvl="0" w:tplc="67DE1A5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44716E01"/>
    <w:multiLevelType w:val="hybridMultilevel"/>
    <w:tmpl w:val="0F3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4645"/>
    <w:multiLevelType w:val="hybridMultilevel"/>
    <w:tmpl w:val="EADEDCB0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496E384D"/>
    <w:multiLevelType w:val="hybridMultilevel"/>
    <w:tmpl w:val="53D2EEC4"/>
    <w:lvl w:ilvl="0" w:tplc="3CD05D3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>
    <w:nsid w:val="4AE45A34"/>
    <w:multiLevelType w:val="hybridMultilevel"/>
    <w:tmpl w:val="7DB2AADE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227CC"/>
    <w:multiLevelType w:val="hybridMultilevel"/>
    <w:tmpl w:val="8D7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93B70"/>
    <w:multiLevelType w:val="hybridMultilevel"/>
    <w:tmpl w:val="E7B6B004"/>
    <w:lvl w:ilvl="0" w:tplc="646E2E18">
      <w:start w:val="1"/>
      <w:numFmt w:val="decimal"/>
      <w:lvlText w:val="%1."/>
      <w:lvlJc w:val="left"/>
      <w:pPr>
        <w:tabs>
          <w:tab w:val="num" w:pos="776"/>
        </w:tabs>
        <w:ind w:left="813" w:hanging="45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77FA4"/>
    <w:multiLevelType w:val="hybridMultilevel"/>
    <w:tmpl w:val="495A63B2"/>
    <w:lvl w:ilvl="0" w:tplc="DF380B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66C562EB"/>
    <w:multiLevelType w:val="hybridMultilevel"/>
    <w:tmpl w:val="A8C2AE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C425E46"/>
    <w:multiLevelType w:val="hybridMultilevel"/>
    <w:tmpl w:val="1932EA34"/>
    <w:lvl w:ilvl="0" w:tplc="1D3A9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619CB"/>
    <w:multiLevelType w:val="hybridMultilevel"/>
    <w:tmpl w:val="4DC866CE"/>
    <w:lvl w:ilvl="0" w:tplc="BE545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55B30"/>
    <w:multiLevelType w:val="multilevel"/>
    <w:tmpl w:val="2368CD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314A61"/>
    <w:multiLevelType w:val="multilevel"/>
    <w:tmpl w:val="7B52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16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9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7"/>
  </w:num>
  <w:num w:numId="19">
    <w:abstractNumId w:val="28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97B"/>
    <w:rsid w:val="00091F89"/>
    <w:rsid w:val="00092372"/>
    <w:rsid w:val="000B7F60"/>
    <w:rsid w:val="000C1FDA"/>
    <w:rsid w:val="00124963"/>
    <w:rsid w:val="00170E5E"/>
    <w:rsid w:val="00184138"/>
    <w:rsid w:val="0019268C"/>
    <w:rsid w:val="001D63F1"/>
    <w:rsid w:val="001D7F47"/>
    <w:rsid w:val="00212D69"/>
    <w:rsid w:val="00221A77"/>
    <w:rsid w:val="00243173"/>
    <w:rsid w:val="00276DF8"/>
    <w:rsid w:val="00291179"/>
    <w:rsid w:val="00364129"/>
    <w:rsid w:val="00390496"/>
    <w:rsid w:val="004356AE"/>
    <w:rsid w:val="00492924"/>
    <w:rsid w:val="00503B8A"/>
    <w:rsid w:val="00517930"/>
    <w:rsid w:val="00544A6C"/>
    <w:rsid w:val="00550702"/>
    <w:rsid w:val="0056350A"/>
    <w:rsid w:val="00597254"/>
    <w:rsid w:val="005A3B18"/>
    <w:rsid w:val="005A597B"/>
    <w:rsid w:val="005D3343"/>
    <w:rsid w:val="005E4AE7"/>
    <w:rsid w:val="005F09F6"/>
    <w:rsid w:val="005F301C"/>
    <w:rsid w:val="00607A29"/>
    <w:rsid w:val="006721D4"/>
    <w:rsid w:val="00674353"/>
    <w:rsid w:val="006C498F"/>
    <w:rsid w:val="006F4937"/>
    <w:rsid w:val="00702F9C"/>
    <w:rsid w:val="00715613"/>
    <w:rsid w:val="007450C7"/>
    <w:rsid w:val="007A5830"/>
    <w:rsid w:val="007B76C8"/>
    <w:rsid w:val="007D0C20"/>
    <w:rsid w:val="00806133"/>
    <w:rsid w:val="0085484C"/>
    <w:rsid w:val="00884D24"/>
    <w:rsid w:val="008A2BE4"/>
    <w:rsid w:val="008D560C"/>
    <w:rsid w:val="009100FC"/>
    <w:rsid w:val="00917096"/>
    <w:rsid w:val="00945060"/>
    <w:rsid w:val="009459DF"/>
    <w:rsid w:val="009A0FC3"/>
    <w:rsid w:val="009A2F24"/>
    <w:rsid w:val="009B7051"/>
    <w:rsid w:val="009E6497"/>
    <w:rsid w:val="00A16B12"/>
    <w:rsid w:val="00A463B2"/>
    <w:rsid w:val="00AC1840"/>
    <w:rsid w:val="00AC391A"/>
    <w:rsid w:val="00B55095"/>
    <w:rsid w:val="00B978C6"/>
    <w:rsid w:val="00C05D6B"/>
    <w:rsid w:val="00C52B70"/>
    <w:rsid w:val="00C96F98"/>
    <w:rsid w:val="00CC51C2"/>
    <w:rsid w:val="00D2785E"/>
    <w:rsid w:val="00D2786E"/>
    <w:rsid w:val="00D46AC2"/>
    <w:rsid w:val="00DB487F"/>
    <w:rsid w:val="00DC3041"/>
    <w:rsid w:val="00DD2C91"/>
    <w:rsid w:val="00DD647D"/>
    <w:rsid w:val="00DE0F85"/>
    <w:rsid w:val="00DF6CDA"/>
    <w:rsid w:val="00E31AFD"/>
    <w:rsid w:val="00E51C7D"/>
    <w:rsid w:val="00EF3B49"/>
    <w:rsid w:val="00EF7E9A"/>
    <w:rsid w:val="00F168D4"/>
    <w:rsid w:val="00FE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43"/>
  </w:style>
  <w:style w:type="paragraph" w:styleId="1">
    <w:name w:val="heading 1"/>
    <w:basedOn w:val="a"/>
    <w:link w:val="10"/>
    <w:uiPriority w:val="9"/>
    <w:qFormat/>
    <w:rsid w:val="00DD2C91"/>
    <w:pPr>
      <w:keepNext/>
      <w:spacing w:after="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59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D2C91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DD2C91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lang w:eastAsia="en-US"/>
    </w:rPr>
  </w:style>
  <w:style w:type="table" w:styleId="a5">
    <w:name w:val="Table Grid"/>
    <w:basedOn w:val="a1"/>
    <w:uiPriority w:val="59"/>
    <w:rsid w:val="007B7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D63F1"/>
  </w:style>
  <w:style w:type="paragraph" w:styleId="a6">
    <w:name w:val="No Spacing"/>
    <w:link w:val="a7"/>
    <w:uiPriority w:val="99"/>
    <w:qFormat/>
    <w:rsid w:val="001D63F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c2">
    <w:name w:val="c2"/>
    <w:basedOn w:val="a0"/>
    <w:rsid w:val="0056350A"/>
  </w:style>
  <w:style w:type="character" w:styleId="a8">
    <w:name w:val="Strong"/>
    <w:qFormat/>
    <w:rsid w:val="00806133"/>
    <w:rPr>
      <w:b/>
      <w:bCs/>
    </w:rPr>
  </w:style>
  <w:style w:type="paragraph" w:styleId="a9">
    <w:name w:val="Normal (Web)"/>
    <w:basedOn w:val="a"/>
    <w:uiPriority w:val="99"/>
    <w:unhideWhenUsed/>
    <w:rsid w:val="000C1FDA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E1F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b">
    <w:name w:val="Название Знак"/>
    <w:basedOn w:val="a0"/>
    <w:link w:val="aa"/>
    <w:rsid w:val="00FE1F47"/>
    <w:rPr>
      <w:rFonts w:ascii="Times New Roman" w:eastAsia="Times New Roman" w:hAnsi="Times New Roman" w:cs="Times New Roman"/>
      <w:b/>
      <w:sz w:val="36"/>
      <w:szCs w:val="20"/>
    </w:rPr>
  </w:style>
  <w:style w:type="paragraph" w:styleId="ac">
    <w:name w:val="Body Text"/>
    <w:basedOn w:val="a"/>
    <w:link w:val="ad"/>
    <w:semiHidden/>
    <w:unhideWhenUsed/>
    <w:rsid w:val="00FE1F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FE1F47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Без интервала1"/>
    <w:uiPriority w:val="99"/>
    <w:rsid w:val="00D278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uiPriority w:val="99"/>
    <w:rsid w:val="00D27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D2785E"/>
  </w:style>
  <w:style w:type="character" w:customStyle="1" w:styleId="13pt">
    <w:name w:val="Основной текст + 13 pt"/>
    <w:rsid w:val="00D2785E"/>
    <w:rPr>
      <w:rFonts w:ascii="Times New Roman" w:eastAsia="Courier New" w:hAnsi="Times New Roman" w:cs="Times New Roman" w:hint="default"/>
      <w:sz w:val="26"/>
      <w:szCs w:val="26"/>
      <w:shd w:val="clear" w:color="auto" w:fill="FFFFFF"/>
      <w:lang w:eastAsia="ru-RU"/>
    </w:rPr>
  </w:style>
  <w:style w:type="character" w:customStyle="1" w:styleId="c2c5">
    <w:name w:val="c2 c5"/>
    <w:basedOn w:val="a0"/>
    <w:rsid w:val="00D2785E"/>
  </w:style>
  <w:style w:type="character" w:customStyle="1" w:styleId="20">
    <w:name w:val="Заголовок 2 Знак"/>
    <w:basedOn w:val="a0"/>
    <w:link w:val="2"/>
    <w:uiPriority w:val="9"/>
    <w:semiHidden/>
    <w:rsid w:val="005F0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5F09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09F6"/>
  </w:style>
  <w:style w:type="character" w:customStyle="1" w:styleId="a7">
    <w:name w:val="Без интервала Знак"/>
    <w:basedOn w:val="a0"/>
    <w:link w:val="a6"/>
    <w:uiPriority w:val="1"/>
    <w:rsid w:val="005F09F6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5F09F6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5F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09F6"/>
  </w:style>
  <w:style w:type="paragraph" w:styleId="af1">
    <w:name w:val="footer"/>
    <w:basedOn w:val="a"/>
    <w:link w:val="af2"/>
    <w:uiPriority w:val="99"/>
    <w:unhideWhenUsed/>
    <w:rsid w:val="005F0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09F6"/>
  </w:style>
  <w:style w:type="table" w:customStyle="1" w:styleId="TableNormal1">
    <w:name w:val="Table Normal1"/>
    <w:uiPriority w:val="2"/>
    <w:semiHidden/>
    <w:unhideWhenUsed/>
    <w:qFormat/>
    <w:rsid w:val="00AC18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C184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y-meropriyatiya-na-temu-soloveckaya-shkola-yung-19961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dlya-prazdnika-kashi-v-nachalnoy-shkole-19960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1EF1-D798-46E6-92EF-C01F67E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11455</Words>
  <Characters>6529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0</CharactersWithSpaces>
  <SharedDoc>false</SharedDoc>
  <HLinks>
    <vt:vector size="12" baseType="variant">
      <vt:variant>
        <vt:i4>851978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rezentaciya-dlya-prazdnika-kashi-v-nachalnoy-shkole-1996077.html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scenariy-meropriyatiya-na-temu-soloveckaya-shkola-yung-19961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7-08-30T07:25:00Z</cp:lastPrinted>
  <dcterms:created xsi:type="dcterms:W3CDTF">2018-06-19T05:20:00Z</dcterms:created>
  <dcterms:modified xsi:type="dcterms:W3CDTF">2018-07-16T07:38:00Z</dcterms:modified>
</cp:coreProperties>
</file>